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BF7" w:rsidRPr="003612D7" w:rsidRDefault="00DA2A1F" w:rsidP="000E6BF7">
      <w:pPr>
        <w:pStyle w:val="Heading1"/>
        <w:jc w:val="center"/>
        <w:rPr>
          <w:b/>
          <w:color w:val="FF0000"/>
          <w:sz w:val="30"/>
          <w:szCs w:val="30"/>
        </w:rPr>
      </w:pPr>
      <w:bookmarkStart w:id="0" w:name="_GoBack"/>
      <w:bookmarkEnd w:id="0"/>
      <w:r>
        <w:rPr>
          <w:b/>
          <w:sz w:val="30"/>
          <w:szCs w:val="30"/>
        </w:rPr>
        <w:t>Devis - H</w:t>
      </w:r>
      <w:r w:rsidR="00AD2F1B" w:rsidRPr="003612D7">
        <w:rPr>
          <w:b/>
          <w:sz w:val="30"/>
          <w:szCs w:val="30"/>
        </w:rPr>
        <w:t>abit de combat</w:t>
      </w:r>
      <w:r w:rsidR="004103FD" w:rsidRPr="003612D7">
        <w:rPr>
          <w:b/>
          <w:sz w:val="30"/>
          <w:szCs w:val="30"/>
        </w:rPr>
        <w:t xml:space="preserve"> </w:t>
      </w:r>
      <w:r w:rsidR="003612D7">
        <w:rPr>
          <w:b/>
          <w:color w:val="FF0000"/>
          <w:sz w:val="30"/>
          <w:szCs w:val="30"/>
        </w:rPr>
        <w:t xml:space="preserve">ORBIT </w:t>
      </w:r>
      <w:r w:rsidR="00201687">
        <w:rPr>
          <w:b/>
          <w:color w:val="FF0000"/>
          <w:sz w:val="30"/>
          <w:szCs w:val="30"/>
        </w:rPr>
        <w:t>3</w:t>
      </w:r>
    </w:p>
    <w:p w:rsidR="000E6BF7" w:rsidRDefault="000E6BF7" w:rsidP="000E6BF7">
      <w:pPr>
        <w:spacing w:after="0"/>
        <w:rPr>
          <w:lang w:val="fr-CA" w:eastAsia="fr-CA"/>
        </w:rPr>
      </w:pPr>
    </w:p>
    <w:p w:rsidR="00832299" w:rsidRPr="004A5983" w:rsidRDefault="00832299" w:rsidP="00832299">
      <w:pPr>
        <w:spacing w:before="240"/>
        <w:rPr>
          <w:rFonts w:ascii="Times New Roman" w:hAnsi="Times New Roman"/>
          <w:lang w:val="fr-CA"/>
        </w:rPr>
      </w:pPr>
      <w:r w:rsidRPr="004A5983">
        <w:rPr>
          <w:rFonts w:ascii="Times New Roman" w:hAnsi="Times New Roman"/>
          <w:lang w:val="fr-CA"/>
        </w:rPr>
        <w:t>Revêtement extérieur :</w:t>
      </w:r>
      <w:r w:rsidRPr="004A5983">
        <w:rPr>
          <w:rFonts w:ascii="Times New Roman" w:hAnsi="Times New Roman"/>
          <w:lang w:val="fr-CA"/>
        </w:rPr>
        <w:tab/>
      </w:r>
      <w:r>
        <w:rPr>
          <w:rFonts w:ascii="Times New Roman" w:hAnsi="Times New Roman"/>
          <w:lang w:val="fr-CA"/>
        </w:rPr>
        <w:tab/>
        <w:t>Nomex</w:t>
      </w:r>
    </w:p>
    <w:p w:rsidR="00832299" w:rsidRDefault="00832299" w:rsidP="00832299">
      <w:p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 xml:space="preserve">Couleur du revêtement : </w:t>
      </w:r>
      <w:r>
        <w:rPr>
          <w:rFonts w:ascii="Times New Roman" w:hAnsi="Times New Roman"/>
          <w:lang w:val="fr-CA"/>
        </w:rPr>
        <w:tab/>
      </w:r>
      <w:r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alias w:val="Choix de la couleur"/>
          <w:tag w:val="Choix de la couleur"/>
          <w:id w:val="5409633"/>
          <w:placeholder>
            <w:docPart w:val="E750DE8B25C545098AFB9189AB52D62D"/>
          </w:placeholder>
          <w:showingPlcHdr/>
          <w:dropDownList>
            <w:listItem w:value="Choisissez un item."/>
            <w:listItem w:displayText="Blanc" w:value="Blanc"/>
            <w:listItem w:displayText="Bleu marine" w:value="Bleu marine"/>
            <w:listItem w:displayText="Bleu royal" w:value="Bleu royal"/>
            <w:listItem w:displayText="Jaune" w:value="Jaune"/>
            <w:listItem w:displayText="Noir" w:value="Noir"/>
            <w:listItem w:displayText="Rouge" w:value="Rouge"/>
            <w:listItem w:displayText="Tan" w:value="Tan"/>
          </w:dropDownList>
        </w:sdtPr>
        <w:sdtEndPr/>
        <w:sdtContent>
          <w:r w:rsidR="005B4CF4">
            <w:rPr>
              <w:rStyle w:val="PlaceholderText"/>
              <w:lang w:val="fr-CA"/>
            </w:rPr>
            <w:t>Choisissez</w:t>
          </w:r>
          <w:r w:rsidRPr="00807DFC">
            <w:rPr>
              <w:rStyle w:val="PlaceholderText"/>
              <w:lang w:val="fr-CA"/>
            </w:rPr>
            <w:t xml:space="preserve"> </w:t>
          </w:r>
          <w:r w:rsidR="005B4CF4">
            <w:rPr>
              <w:rStyle w:val="PlaceholderText"/>
              <w:lang w:val="fr-CA"/>
            </w:rPr>
            <w:t>u</w:t>
          </w:r>
          <w:r w:rsidRPr="00807DFC">
            <w:rPr>
              <w:rStyle w:val="PlaceholderText"/>
              <w:lang w:val="fr-CA"/>
            </w:rPr>
            <w:t>n item.</w:t>
          </w:r>
        </w:sdtContent>
      </w:sdt>
    </w:p>
    <w:p w:rsidR="00832299" w:rsidRPr="005B4CF4" w:rsidRDefault="00832299" w:rsidP="00832299">
      <w:pPr>
        <w:rPr>
          <w:rFonts w:ascii="Times New Roman" w:hAnsi="Times New Roman"/>
          <w:lang w:val="fr-CA"/>
        </w:rPr>
      </w:pPr>
      <w:r w:rsidRPr="005B4CF4">
        <w:rPr>
          <w:rFonts w:ascii="Times New Roman" w:hAnsi="Times New Roman"/>
          <w:lang w:val="fr-CA"/>
        </w:rPr>
        <w:t>Écran humidifuge :</w:t>
      </w:r>
      <w:r w:rsidRPr="005B4CF4">
        <w:rPr>
          <w:rFonts w:ascii="Times New Roman" w:hAnsi="Times New Roman"/>
          <w:lang w:val="fr-CA"/>
        </w:rPr>
        <w:tab/>
      </w:r>
      <w:r w:rsidRPr="005B4CF4">
        <w:rPr>
          <w:rFonts w:ascii="Times New Roman" w:hAnsi="Times New Roman"/>
          <w:lang w:val="fr-CA"/>
        </w:rPr>
        <w:tab/>
      </w:r>
      <w:r w:rsidRPr="005B4CF4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738786077"/>
          <w:placeholder>
            <w:docPart w:val="71BCE5145DAB438185737B2680259111"/>
          </w:placeholder>
          <w:showingPlcHdr/>
          <w:dropDownList>
            <w:listItem w:value="Choisissez un item."/>
            <w:listItem w:displayText="Gore RT7100  4.6 on/v2" w:value="Gore RT7100  4.6 on/v2"/>
            <w:listItem w:displayText="Stedair 3000" w:value="Stedair 3000"/>
          </w:dropDownList>
        </w:sdtPr>
        <w:sdtEndPr/>
        <w:sdtContent>
          <w:r w:rsidR="0090688E" w:rsidRPr="005B4CF4">
            <w:rPr>
              <w:rStyle w:val="PlaceholderText"/>
              <w:lang w:val="fr-CA"/>
            </w:rPr>
            <w:t>Ch</w:t>
          </w:r>
          <w:r w:rsidR="005B4CF4" w:rsidRPr="005B4CF4">
            <w:rPr>
              <w:rStyle w:val="PlaceholderText"/>
              <w:lang w:val="fr-CA"/>
            </w:rPr>
            <w:t>oisissez</w:t>
          </w:r>
          <w:r w:rsidR="0090688E" w:rsidRPr="005B4CF4">
            <w:rPr>
              <w:rStyle w:val="PlaceholderText"/>
              <w:lang w:val="fr-CA"/>
            </w:rPr>
            <w:t xml:space="preserve"> </w:t>
          </w:r>
          <w:r w:rsidR="005B4CF4" w:rsidRPr="005B4CF4">
            <w:rPr>
              <w:rStyle w:val="PlaceholderText"/>
              <w:lang w:val="fr-CA"/>
            </w:rPr>
            <w:t>u</w:t>
          </w:r>
          <w:r w:rsidR="0090688E" w:rsidRPr="005B4CF4">
            <w:rPr>
              <w:rStyle w:val="PlaceholderText"/>
              <w:lang w:val="fr-CA"/>
            </w:rPr>
            <w:t>n item.</w:t>
          </w:r>
        </w:sdtContent>
      </w:sdt>
      <w:r w:rsidRPr="005B4CF4">
        <w:rPr>
          <w:rFonts w:ascii="Times New Roman" w:hAnsi="Times New Roman"/>
          <w:lang w:val="fr-CA"/>
        </w:rPr>
        <w:tab/>
      </w:r>
    </w:p>
    <w:p w:rsidR="00832299" w:rsidRPr="005B4CF4" w:rsidRDefault="00832299" w:rsidP="00832299">
      <w:pPr>
        <w:rPr>
          <w:rFonts w:ascii="Times New Roman" w:hAnsi="Times New Roman"/>
          <w:lang w:val="fr-CA"/>
        </w:rPr>
      </w:pPr>
      <w:r w:rsidRPr="005B4CF4">
        <w:rPr>
          <w:rFonts w:ascii="Times New Roman" w:hAnsi="Times New Roman"/>
          <w:lang w:val="fr-CA"/>
        </w:rPr>
        <w:t>Écran thermique:</w:t>
      </w:r>
      <w:r w:rsidRPr="005B4CF4">
        <w:rPr>
          <w:rFonts w:ascii="Times New Roman" w:hAnsi="Times New Roman"/>
          <w:lang w:val="fr-CA"/>
        </w:rPr>
        <w:tab/>
      </w:r>
      <w:r w:rsidRPr="005B4CF4">
        <w:rPr>
          <w:rFonts w:ascii="Times New Roman" w:hAnsi="Times New Roman"/>
          <w:lang w:val="fr-CA"/>
        </w:rPr>
        <w:tab/>
      </w:r>
      <w:r w:rsidRPr="005B4CF4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en-CA"/>
          </w:rPr>
          <w:id w:val="-1134564487"/>
          <w:placeholder>
            <w:docPart w:val="F6EE866961D0476D9C8D8E70C1958432"/>
          </w:placeholder>
          <w:showingPlcHdr/>
          <w:dropDownList>
            <w:listItem w:value="Choisissez l'item."/>
            <w:listItem w:displayText="XLT Lite Chambray 7.8 on/v2" w:value="XLT Lite Chambray 7.8 on/v2"/>
            <w:listItem w:displayText="Q8 " w:value="Q8 "/>
          </w:dropDownList>
        </w:sdtPr>
        <w:sdtEndPr/>
        <w:sdtContent>
          <w:r w:rsidR="005B4CF4" w:rsidRPr="005B4CF4">
            <w:rPr>
              <w:rStyle w:val="PlaceholderText"/>
              <w:lang w:val="fr-CA"/>
            </w:rPr>
            <w:t>Choisissez</w:t>
          </w:r>
          <w:r w:rsidR="0090688E" w:rsidRPr="005B4CF4">
            <w:rPr>
              <w:rStyle w:val="PlaceholderText"/>
              <w:lang w:val="fr-CA"/>
            </w:rPr>
            <w:t xml:space="preserve"> </w:t>
          </w:r>
          <w:r w:rsidR="005B4CF4" w:rsidRPr="005B4CF4">
            <w:rPr>
              <w:rStyle w:val="PlaceholderText"/>
              <w:lang w:val="fr-CA"/>
            </w:rPr>
            <w:t>u</w:t>
          </w:r>
          <w:r w:rsidR="0090688E" w:rsidRPr="005B4CF4">
            <w:rPr>
              <w:rStyle w:val="PlaceholderText"/>
              <w:lang w:val="fr-CA"/>
            </w:rPr>
            <w:t>n item.</w:t>
          </w:r>
        </w:sdtContent>
      </w:sdt>
    </w:p>
    <w:p w:rsidR="00832299" w:rsidRPr="00BE3A78" w:rsidRDefault="00832299" w:rsidP="00832299">
      <w:pPr>
        <w:rPr>
          <w:rFonts w:ascii="Times New Roman" w:hAnsi="Times New Roman"/>
          <w:lang w:val="fr-CA"/>
        </w:rPr>
      </w:pPr>
      <w:r w:rsidRPr="004A5983">
        <w:rPr>
          <w:rFonts w:ascii="Times New Roman" w:hAnsi="Times New Roman"/>
          <w:lang w:val="fr-CA"/>
        </w:rPr>
        <w:t>Bandes réfléchissantes :</w:t>
      </w:r>
      <w:r w:rsidRPr="004A5983">
        <w:rPr>
          <w:rFonts w:ascii="Times New Roman" w:hAnsi="Times New Roman"/>
          <w:lang w:val="fr-CA"/>
        </w:rPr>
        <w:tab/>
      </w:r>
      <w:r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bCs/>
            <w:lang w:val="fr-CA"/>
          </w:rPr>
          <w:id w:val="903263714"/>
          <w:placeholder>
            <w:docPart w:val="14329873D8FD4214BF967AB032434913"/>
          </w:placeholder>
          <w:showingPlcHdr/>
          <w:dropDownList>
            <w:listItem w:value="Choose an item."/>
            <w:listItem w:displayText="3M Scotchlite™ 2 tons de 3 po ventilé, style NFPA, rouge/argent " w:value="3M Scotchlite™ 2 tons de 3 po ventilé, style NFPA, rouge/argent "/>
            <w:listItem w:displayText="3M Scotchlite™ 2 tons de 3 po ventilé, style NFPA, jaune/argent" w:value="3M Scotchlite™ 2 tons de 3 po ventilé, style NFPA, jaune/argent"/>
          </w:dropDownList>
        </w:sdtPr>
        <w:sdtEndPr/>
        <w:sdtContent>
          <w:r w:rsidR="005B4CF4">
            <w:rPr>
              <w:rStyle w:val="PlaceholderText"/>
              <w:lang w:val="fr-CA"/>
            </w:rPr>
            <w:t>Choisissez un</w:t>
          </w:r>
          <w:r w:rsidR="000E5BC9" w:rsidRPr="00E7668A">
            <w:rPr>
              <w:rStyle w:val="PlaceholderText"/>
              <w:lang w:val="fr-CA"/>
            </w:rPr>
            <w:t xml:space="preserve"> item.</w:t>
          </w:r>
        </w:sdtContent>
      </w:sdt>
    </w:p>
    <w:p w:rsidR="00832299" w:rsidRDefault="00832299" w:rsidP="00832299">
      <w:pPr>
        <w:ind w:left="3540" w:hanging="3540"/>
        <w:rPr>
          <w:rFonts w:ascii="Times New Roman" w:hAnsi="Times New Roman"/>
          <w:b/>
          <w:bCs/>
          <w:lang w:val="fr-CA"/>
        </w:rPr>
      </w:pPr>
      <w:r w:rsidRPr="004A5983">
        <w:rPr>
          <w:rFonts w:ascii="Times New Roman" w:hAnsi="Times New Roman"/>
          <w:lang w:val="fr-CA"/>
        </w:rPr>
        <w:t>Fermeture</w:t>
      </w:r>
      <w:r>
        <w:rPr>
          <w:rFonts w:ascii="Times New Roman" w:hAnsi="Times New Roman"/>
          <w:lang w:val="fr-CA"/>
        </w:rPr>
        <w:t xml:space="preserve"> du</w:t>
      </w:r>
      <w:r w:rsidRPr="004A5983">
        <w:rPr>
          <w:rFonts w:ascii="Times New Roman" w:hAnsi="Times New Roman"/>
          <w:lang w:val="fr-CA"/>
        </w:rPr>
        <w:t xml:space="preserve"> </w:t>
      </w:r>
      <w:r>
        <w:rPr>
          <w:rFonts w:ascii="Times New Roman" w:hAnsi="Times New Roman"/>
          <w:lang w:val="fr-CA"/>
        </w:rPr>
        <w:t>m</w:t>
      </w:r>
      <w:r w:rsidRPr="004A5983">
        <w:rPr>
          <w:rFonts w:ascii="Times New Roman" w:hAnsi="Times New Roman"/>
          <w:lang w:val="fr-CA"/>
        </w:rPr>
        <w:t>anteau</w:t>
      </w:r>
      <w:r>
        <w:rPr>
          <w:rFonts w:ascii="Times New Roman" w:hAnsi="Times New Roman"/>
          <w:lang w:val="fr-CA"/>
        </w:rPr>
        <w:t> :</w:t>
      </w:r>
      <w:r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alias w:val="Choix de fermeture"/>
          <w:tag w:val="Choix de fermeture"/>
          <w:id w:val="61305436"/>
          <w:placeholder>
            <w:docPart w:val="9559858EBDD84B338A303701EB206127"/>
          </w:placeholder>
          <w:showingPlcHdr/>
          <w:dropDownList>
            <w:listItem w:value="Choisissez l'item."/>
            <w:listItem w:displayText="Fermeture à glissière Quick-Start et rabat de velcro " w:value="Fermeture à glissière Quick-Start et rabat de velcro "/>
            <w:listItem w:displayText="Crochet en « D » et rabat de velcro" w:value="Crochet en « D » et rabat de velcro"/>
          </w:dropDownList>
        </w:sdtPr>
        <w:sdtEndPr/>
        <w:sdtContent>
          <w:r w:rsidR="005B4CF4">
            <w:rPr>
              <w:rStyle w:val="PlaceholderText"/>
              <w:lang w:val="fr-CA"/>
            </w:rPr>
            <w:t>Choisissez un</w:t>
          </w:r>
          <w:r w:rsidRPr="004103FD">
            <w:rPr>
              <w:rStyle w:val="PlaceholderText"/>
              <w:lang w:val="fr-CA"/>
            </w:rPr>
            <w:t xml:space="preserve"> item.</w:t>
          </w:r>
        </w:sdtContent>
      </w:sdt>
    </w:p>
    <w:p w:rsidR="00832299" w:rsidRDefault="00832299" w:rsidP="00832299">
      <w:pPr>
        <w:ind w:left="3540" w:hanging="3540"/>
        <w:rPr>
          <w:rFonts w:ascii="Times New Roman" w:hAnsi="Times New Roman"/>
          <w:b/>
          <w:bCs/>
          <w:lang w:val="fr-CA"/>
        </w:rPr>
      </w:pPr>
      <w:r w:rsidRPr="00543DC1">
        <w:rPr>
          <w:rFonts w:ascii="Times New Roman" w:hAnsi="Times New Roman"/>
          <w:bCs/>
          <w:lang w:val="fr-CA"/>
        </w:rPr>
        <w:t xml:space="preserve">Fermeture du </w:t>
      </w:r>
      <w:r w:rsidRPr="00543DC1">
        <w:rPr>
          <w:rFonts w:ascii="Times New Roman" w:hAnsi="Times New Roman"/>
          <w:lang w:val="fr-CA"/>
        </w:rPr>
        <w:t>pantalon</w:t>
      </w:r>
      <w:r>
        <w:rPr>
          <w:rFonts w:ascii="Times New Roman" w:hAnsi="Times New Roman"/>
          <w:lang w:val="fr-CA"/>
        </w:rPr>
        <w:t xml:space="preserve"> : </w:t>
      </w:r>
      <w:r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alias w:val="Choix de fermeture"/>
          <w:tag w:val="Choix de fermeture"/>
          <w:id w:val="-773326417"/>
          <w:placeholder>
            <w:docPart w:val="D8123DC5AC4B4EAF9C85597B5AC00637"/>
          </w:placeholder>
          <w:showingPlcHdr/>
          <w:dropDownList>
            <w:listItem w:value="Choisissez l'item."/>
            <w:listItem w:displayText="Fermeture à glissière Quick-Start et rabat de velcro " w:value="Fermeture à glissière Quick-Start et rabat de velcro "/>
            <w:listItem w:displayText="Crochet en « D » et rabat de velcro" w:value="Crochet en « D » et rabat de velcro"/>
          </w:dropDownList>
        </w:sdtPr>
        <w:sdtEndPr/>
        <w:sdtContent>
          <w:r w:rsidR="005B4CF4">
            <w:rPr>
              <w:rStyle w:val="PlaceholderText"/>
              <w:lang w:val="fr-CA"/>
            </w:rPr>
            <w:t>Choisissez u</w:t>
          </w:r>
          <w:r w:rsidRPr="004103FD">
            <w:rPr>
              <w:rStyle w:val="PlaceholderText"/>
              <w:lang w:val="fr-CA"/>
            </w:rPr>
            <w:t>n item.</w:t>
          </w:r>
        </w:sdtContent>
      </w:sdt>
    </w:p>
    <w:p w:rsidR="00832299" w:rsidRDefault="00832299" w:rsidP="000E6BF7">
      <w:pPr>
        <w:pStyle w:val="Heading3"/>
        <w:rPr>
          <w:sz w:val="24"/>
          <w:szCs w:val="24"/>
          <w:lang w:val="fr-CA"/>
        </w:rPr>
      </w:pPr>
    </w:p>
    <w:p w:rsidR="000E6BF7" w:rsidRDefault="000E6BF7" w:rsidP="000E6BF7">
      <w:pPr>
        <w:pStyle w:val="Heading3"/>
        <w:rPr>
          <w:sz w:val="24"/>
          <w:szCs w:val="24"/>
          <w:lang w:val="fr-CA"/>
        </w:rPr>
      </w:pPr>
      <w:r w:rsidRPr="00543DC1">
        <w:rPr>
          <w:sz w:val="24"/>
          <w:szCs w:val="24"/>
          <w:lang w:val="fr-CA"/>
        </w:rPr>
        <w:t xml:space="preserve">MANTEAU </w:t>
      </w:r>
    </w:p>
    <w:p w:rsidR="0056345D" w:rsidRPr="00B5449C" w:rsidRDefault="0056345D" w:rsidP="0056345D">
      <w:pPr>
        <w:spacing w:after="0"/>
        <w:rPr>
          <w:lang w:val="fr-CA" w:eastAsia="fr-CA"/>
        </w:rPr>
      </w:pPr>
    </w:p>
    <w:p w:rsidR="0056345D" w:rsidRDefault="0056345D" w:rsidP="0056345D">
      <w:pPr>
        <w:numPr>
          <w:ilvl w:val="0"/>
          <w:numId w:val="1"/>
        </w:num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Longueur de 32 pouces</w:t>
      </w:r>
    </w:p>
    <w:p w:rsidR="00A11899" w:rsidRPr="00152A2C" w:rsidRDefault="0056345D" w:rsidP="00A11899">
      <w:pPr>
        <w:pStyle w:val="ListParagraph"/>
        <w:numPr>
          <w:ilvl w:val="0"/>
          <w:numId w:val="1"/>
        </w:numPr>
        <w:tabs>
          <w:tab w:val="left" w:pos="426"/>
        </w:tabs>
        <w:rPr>
          <w:rFonts w:ascii="Times New Roman" w:hAnsi="Times New Roman"/>
          <w:lang w:val="fr-CA"/>
        </w:rPr>
      </w:pPr>
      <w:r w:rsidRPr="00AB3AAF">
        <w:rPr>
          <w:rFonts w:ascii="Times New Roman" w:hAnsi="Times New Roman"/>
          <w:lang w:val="fr-CA"/>
        </w:rPr>
        <w:t>Collet</w:t>
      </w:r>
      <w:r w:rsidR="00A11899">
        <w:rPr>
          <w:rFonts w:ascii="Times New Roman" w:hAnsi="Times New Roman"/>
          <w:lang w:val="fr-CA"/>
        </w:rPr>
        <w:t xml:space="preserve"> mandarin</w:t>
      </w:r>
      <w:r>
        <w:rPr>
          <w:rFonts w:ascii="Times New Roman" w:hAnsi="Times New Roman"/>
          <w:lang w:val="fr-CA"/>
        </w:rPr>
        <w:t xml:space="preserve">, arrondi et ajustable avec </w:t>
      </w:r>
      <w:r w:rsidR="00A11899" w:rsidRPr="00152A2C">
        <w:rPr>
          <w:rFonts w:ascii="Times New Roman" w:hAnsi="Times New Roman"/>
          <w:lang w:val="fr-CA"/>
        </w:rPr>
        <w:t>velcro</w:t>
      </w:r>
      <w:r w:rsidR="00A11899">
        <w:rPr>
          <w:rFonts w:ascii="Times New Roman" w:hAnsi="Times New Roman"/>
          <w:lang w:val="fr-CA"/>
        </w:rPr>
        <w:t> </w:t>
      </w:r>
      <w:r w:rsidR="00A11899">
        <w:rPr>
          <w:rFonts w:ascii="Times New Roman" w:hAnsi="Times New Roman"/>
          <w:lang w:val="fr-CA"/>
        </w:rPr>
        <w:tab/>
      </w:r>
      <w:r w:rsidR="00A11899">
        <w:rPr>
          <w:rFonts w:ascii="Times New Roman" w:hAnsi="Times New Roman"/>
          <w:lang w:val="fr-CA"/>
        </w:rPr>
        <w:tab/>
      </w:r>
      <w:r w:rsidR="00A11899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237252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542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A11899">
        <w:rPr>
          <w:rFonts w:ascii="Times New Roman" w:hAnsi="Times New Roman"/>
          <w:lang w:val="fr-CA"/>
        </w:rPr>
        <w:t xml:space="preserve"> </w:t>
      </w:r>
      <w:r w:rsidR="00A11899" w:rsidRPr="00152A2C">
        <w:rPr>
          <w:rFonts w:ascii="Times New Roman" w:hAnsi="Times New Roman"/>
          <w:lang w:val="fr-CA"/>
        </w:rPr>
        <w:t>3 po</w:t>
      </w:r>
      <w:r w:rsidR="00A11899">
        <w:rPr>
          <w:rFonts w:ascii="Times New Roman" w:hAnsi="Times New Roman"/>
          <w:lang w:val="fr-CA"/>
        </w:rPr>
        <w:t xml:space="preserve">      </w:t>
      </w:r>
      <w:sdt>
        <w:sdtPr>
          <w:rPr>
            <w:rFonts w:ascii="Times New Roman" w:hAnsi="Times New Roman"/>
            <w:lang w:val="fr-CA"/>
          </w:rPr>
          <w:id w:val="-848103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4542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A11899">
        <w:rPr>
          <w:rFonts w:ascii="Times New Roman" w:hAnsi="Times New Roman"/>
          <w:lang w:val="fr-CA"/>
        </w:rPr>
        <w:t xml:space="preserve"> 4 po</w:t>
      </w:r>
    </w:p>
    <w:p w:rsidR="0056345D" w:rsidRPr="00AB3AAF" w:rsidRDefault="0056345D" w:rsidP="0056345D">
      <w:pPr>
        <w:numPr>
          <w:ilvl w:val="0"/>
          <w:numId w:val="1"/>
        </w:numPr>
        <w:rPr>
          <w:rFonts w:ascii="Times New Roman" w:hAnsi="Times New Roman"/>
          <w:lang w:val="fr-CA"/>
        </w:rPr>
      </w:pPr>
      <w:r w:rsidRPr="00AB3AAF">
        <w:rPr>
          <w:rFonts w:ascii="Times New Roman" w:hAnsi="Times New Roman"/>
          <w:lang w:val="fr-CA"/>
        </w:rPr>
        <w:t>Pli</w:t>
      </w:r>
      <w:r>
        <w:rPr>
          <w:rFonts w:ascii="Times New Roman" w:hAnsi="Times New Roman"/>
          <w:lang w:val="fr-CA"/>
        </w:rPr>
        <w:t xml:space="preserve">s d’aisance au dos </w:t>
      </w:r>
      <w:r w:rsidRPr="00AB3AAF">
        <w:rPr>
          <w:rFonts w:ascii="Times New Roman" w:hAnsi="Times New Roman"/>
          <w:lang w:val="fr-CA"/>
        </w:rPr>
        <w:t>pour plus de mobilité</w:t>
      </w:r>
    </w:p>
    <w:p w:rsidR="0056345D" w:rsidRPr="001718C1" w:rsidRDefault="0056345D" w:rsidP="0056345D">
      <w:pPr>
        <w:numPr>
          <w:ilvl w:val="0"/>
          <w:numId w:val="1"/>
        </w:numPr>
        <w:rPr>
          <w:rFonts w:ascii="Times New Roman" w:hAnsi="Times New Roman"/>
          <w:bCs/>
          <w:lang w:val="fr-CA"/>
        </w:rPr>
      </w:pPr>
      <w:r w:rsidRPr="001718C1">
        <w:rPr>
          <w:rFonts w:ascii="Times New Roman" w:hAnsi="Times New Roman"/>
          <w:lang w:val="fr-CA"/>
        </w:rPr>
        <w:t>Soufflets aux aisselles et manches qui épousent la courbe des bras pour plus de mobilité</w:t>
      </w:r>
    </w:p>
    <w:p w:rsidR="0056345D" w:rsidRPr="001718C1" w:rsidRDefault="0056345D" w:rsidP="0056345D">
      <w:pPr>
        <w:numPr>
          <w:ilvl w:val="0"/>
          <w:numId w:val="1"/>
        </w:numPr>
        <w:rPr>
          <w:rFonts w:ascii="Times New Roman" w:hAnsi="Times New Roman"/>
          <w:bCs/>
          <w:lang w:val="fr-CA"/>
        </w:rPr>
      </w:pPr>
      <w:r w:rsidRPr="001718C1">
        <w:rPr>
          <w:rFonts w:ascii="Times New Roman" w:hAnsi="Times New Roman"/>
          <w:lang w:val="fr-CA"/>
        </w:rPr>
        <w:t xml:space="preserve">Deux (2) poches demi-soufflet de 8 po x 8 po </w:t>
      </w:r>
    </w:p>
    <w:p w:rsidR="0056345D" w:rsidRPr="00AB3AAF" w:rsidRDefault="0056345D" w:rsidP="0056345D">
      <w:pPr>
        <w:numPr>
          <w:ilvl w:val="0"/>
          <w:numId w:val="1"/>
        </w:numPr>
        <w:rPr>
          <w:rFonts w:ascii="Times New Roman" w:hAnsi="Times New Roman"/>
          <w:bCs/>
          <w:lang w:val="fr-CA"/>
        </w:rPr>
      </w:pPr>
      <w:r>
        <w:rPr>
          <w:rFonts w:ascii="Times New Roman" w:hAnsi="Times New Roman"/>
          <w:bCs/>
          <w:lang w:val="fr-CA"/>
        </w:rPr>
        <w:t xml:space="preserve">Une </w:t>
      </w:r>
      <w:r w:rsidRPr="00AB3AAF">
        <w:rPr>
          <w:rFonts w:ascii="Times New Roman" w:hAnsi="Times New Roman"/>
          <w:bCs/>
          <w:lang w:val="fr-CA"/>
        </w:rPr>
        <w:t>(1) poche pour gant</w:t>
      </w:r>
      <w:r>
        <w:rPr>
          <w:rFonts w:ascii="Times New Roman" w:hAnsi="Times New Roman"/>
          <w:bCs/>
          <w:lang w:val="fr-CA"/>
        </w:rPr>
        <w:t>s</w:t>
      </w:r>
      <w:r w:rsidRPr="00AB3AAF">
        <w:rPr>
          <w:rFonts w:ascii="Times New Roman" w:hAnsi="Times New Roman"/>
          <w:bCs/>
          <w:lang w:val="fr-CA"/>
        </w:rPr>
        <w:t xml:space="preserve"> chirurgicaux à l'intérieur du manteau</w:t>
      </w:r>
      <w:r>
        <w:rPr>
          <w:rFonts w:ascii="Times New Roman" w:hAnsi="Times New Roman"/>
          <w:bCs/>
          <w:lang w:val="fr-CA"/>
        </w:rPr>
        <w:tab/>
      </w:r>
      <w:sdt>
        <w:sdtPr>
          <w:rPr>
            <w:rFonts w:ascii="Times New Roman" w:hAnsi="Times New Roman"/>
            <w:bCs/>
            <w:lang w:val="fr-CA"/>
          </w:rPr>
          <w:id w:val="17033667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1899">
            <w:rPr>
              <w:rFonts w:ascii="MS Gothic" w:eastAsia="MS Gothic" w:hAnsi="MS Gothic" w:hint="eastAsia"/>
              <w:bCs/>
              <w:lang w:val="fr-CA"/>
            </w:rPr>
            <w:t>☐</w:t>
          </w:r>
        </w:sdtContent>
      </w:sdt>
      <w:r>
        <w:rPr>
          <w:rFonts w:ascii="Times New Roman" w:hAnsi="Times New Roman"/>
          <w:bCs/>
          <w:lang w:val="fr-CA"/>
        </w:rPr>
        <w:t xml:space="preserve"> gauche  </w:t>
      </w:r>
      <w:sdt>
        <w:sdtPr>
          <w:rPr>
            <w:rFonts w:ascii="Times New Roman" w:hAnsi="Times New Roman"/>
            <w:bCs/>
            <w:lang w:val="fr-CA"/>
          </w:rPr>
          <w:id w:val="1707221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Cs/>
              <w:lang w:val="fr-CA"/>
            </w:rPr>
            <w:t>☐</w:t>
          </w:r>
        </w:sdtContent>
      </w:sdt>
      <w:r>
        <w:rPr>
          <w:rFonts w:ascii="Times New Roman" w:hAnsi="Times New Roman"/>
          <w:bCs/>
          <w:lang w:val="fr-CA"/>
        </w:rPr>
        <w:t xml:space="preserve"> droite</w:t>
      </w:r>
      <w:r>
        <w:rPr>
          <w:rFonts w:ascii="Times New Roman" w:hAnsi="Times New Roman"/>
          <w:bCs/>
          <w:lang w:val="fr-CA"/>
        </w:rPr>
        <w:tab/>
        <w:t xml:space="preserve"> </w:t>
      </w:r>
    </w:p>
    <w:p w:rsidR="0056345D" w:rsidRDefault="0056345D" w:rsidP="0056345D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  <w:lang w:val="fr-CA"/>
        </w:rPr>
      </w:pPr>
      <w:r w:rsidRPr="00A64601">
        <w:rPr>
          <w:rFonts w:ascii="Times New Roman" w:hAnsi="Times New Roman"/>
          <w:lang w:val="fr-CA"/>
        </w:rPr>
        <w:t>Une (1) poche radio de 7</w:t>
      </w:r>
      <w:r w:rsidR="005B4CF4">
        <w:rPr>
          <w:rFonts w:ascii="Times New Roman" w:hAnsi="Times New Roman"/>
          <w:lang w:val="fr-CA"/>
        </w:rPr>
        <w:t>.25</w:t>
      </w:r>
      <w:r w:rsidRPr="00A64601">
        <w:rPr>
          <w:rFonts w:ascii="Times New Roman" w:hAnsi="Times New Roman"/>
          <w:lang w:val="fr-CA"/>
        </w:rPr>
        <w:t xml:space="preserve"> po x 4 po x 2 po, </w:t>
      </w:r>
      <w:r w:rsidRPr="00A64601">
        <w:rPr>
          <w:rFonts w:ascii="Times New Roman" w:hAnsi="Times New Roman"/>
          <w:bCs/>
          <w:lang w:val="fr-CA"/>
        </w:rPr>
        <w:t>doublée de néoprène</w:t>
      </w:r>
      <w:r w:rsidRPr="00A64601">
        <w:rPr>
          <w:rFonts w:ascii="Times New Roman" w:hAnsi="Times New Roman"/>
          <w:lang w:val="fr-CA"/>
        </w:rPr>
        <w:t xml:space="preserve"> avec œillet de drainage  </w:t>
      </w:r>
      <w:r w:rsidRPr="00A64601">
        <w:rPr>
          <w:rFonts w:ascii="Times New Roman" w:hAnsi="Times New Roman"/>
          <w:lang w:val="fr-CA"/>
        </w:rPr>
        <w:tab/>
      </w:r>
      <w:r w:rsidRPr="00A64601">
        <w:rPr>
          <w:rFonts w:ascii="Times New Roman" w:hAnsi="Times New Roman"/>
          <w:lang w:val="fr-CA"/>
        </w:rPr>
        <w:tab/>
      </w:r>
      <w:r w:rsidRPr="00A64601">
        <w:rPr>
          <w:rFonts w:ascii="Times New Roman" w:hAnsi="Times New Roman"/>
          <w:lang w:val="fr-CA"/>
        </w:rPr>
        <w:tab/>
      </w:r>
      <w:r w:rsidRPr="00A64601">
        <w:rPr>
          <w:rFonts w:ascii="Times New Roman" w:hAnsi="Times New Roman"/>
          <w:lang w:val="fr-CA"/>
        </w:rPr>
        <w:tab/>
      </w:r>
      <w:r w:rsidRPr="00A64601">
        <w:rPr>
          <w:rFonts w:ascii="Times New Roman" w:hAnsi="Times New Roman"/>
          <w:lang w:val="fr-CA"/>
        </w:rPr>
        <w:tab/>
      </w:r>
      <w:r w:rsidRPr="00A64601">
        <w:rPr>
          <w:rFonts w:ascii="Times New Roman" w:hAnsi="Times New Roman"/>
          <w:lang w:val="fr-CA"/>
        </w:rPr>
        <w:tab/>
      </w:r>
      <w:r w:rsidRPr="00A64601">
        <w:rPr>
          <w:rFonts w:ascii="Times New Roman" w:hAnsi="Times New Roman"/>
          <w:lang w:val="fr-CA"/>
        </w:rPr>
        <w:tab/>
      </w:r>
      <w:r w:rsidRPr="00A64601">
        <w:rPr>
          <w:rFonts w:ascii="Times New Roman" w:hAnsi="Times New Roman"/>
          <w:lang w:val="fr-CA"/>
        </w:rPr>
        <w:tab/>
      </w:r>
      <w:r w:rsidRPr="00A64601">
        <w:rPr>
          <w:rFonts w:ascii="Times New Roman" w:hAnsi="Times New Roman"/>
          <w:lang w:val="fr-CA"/>
        </w:rPr>
        <w:tab/>
        <w:t xml:space="preserve">        </w:t>
      </w:r>
      <w:r>
        <w:rPr>
          <w:rFonts w:ascii="Times New Roman" w:hAnsi="Times New Roman"/>
          <w:lang w:val="fr-CA"/>
        </w:rPr>
        <w:tab/>
      </w:r>
      <w:r>
        <w:rPr>
          <w:rFonts w:ascii="Times New Roman" w:hAnsi="Times New Roman"/>
          <w:lang w:val="fr-CA"/>
        </w:rPr>
        <w:tab/>
      </w:r>
      <w:sdt>
        <w:sdtPr>
          <w:rPr>
            <w:rFonts w:ascii="MS Gothic" w:eastAsia="MS Gothic" w:hAnsi="MS Gothic"/>
            <w:bCs/>
            <w:lang w:val="fr-CA"/>
          </w:rPr>
          <w:id w:val="769359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64601">
            <w:rPr>
              <w:rFonts w:ascii="MS Gothic" w:eastAsia="MS Gothic" w:hAnsi="MS Gothic" w:hint="eastAsia"/>
              <w:bCs/>
              <w:lang w:val="fr-CA"/>
            </w:rPr>
            <w:t>☐</w:t>
          </w:r>
        </w:sdtContent>
      </w:sdt>
      <w:r w:rsidRPr="00A64601">
        <w:rPr>
          <w:rFonts w:ascii="Times New Roman" w:hAnsi="Times New Roman"/>
          <w:bCs/>
          <w:lang w:val="fr-CA"/>
        </w:rPr>
        <w:t xml:space="preserve"> gauche  </w:t>
      </w:r>
      <w:sdt>
        <w:sdtPr>
          <w:rPr>
            <w:rFonts w:ascii="MS Gothic" w:eastAsia="MS Gothic" w:hAnsi="MS Gothic"/>
            <w:bCs/>
            <w:lang w:val="fr-CA"/>
          </w:rPr>
          <w:id w:val="-599333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A64601">
            <w:rPr>
              <w:rFonts w:ascii="MS Gothic" w:eastAsia="MS Gothic" w:hAnsi="MS Gothic" w:hint="eastAsia"/>
              <w:bCs/>
              <w:lang w:val="fr-CA"/>
            </w:rPr>
            <w:t>☐</w:t>
          </w:r>
        </w:sdtContent>
      </w:sdt>
      <w:r w:rsidRPr="00A64601">
        <w:rPr>
          <w:rFonts w:ascii="Times New Roman" w:hAnsi="Times New Roman"/>
          <w:bCs/>
          <w:lang w:val="fr-CA"/>
        </w:rPr>
        <w:t xml:space="preserve"> droite</w:t>
      </w:r>
    </w:p>
    <w:p w:rsidR="0056345D" w:rsidRDefault="0056345D" w:rsidP="0056345D">
      <w:pPr>
        <w:numPr>
          <w:ilvl w:val="0"/>
          <w:numId w:val="1"/>
        </w:numPr>
        <w:spacing w:after="0"/>
        <w:ind w:left="714" w:hanging="357"/>
        <w:rPr>
          <w:rFonts w:ascii="Times New Roman" w:hAnsi="Times New Roman"/>
          <w:lang w:val="fr-CA"/>
        </w:rPr>
      </w:pPr>
      <w:r w:rsidRPr="00A64601">
        <w:rPr>
          <w:rFonts w:ascii="Times New Roman" w:hAnsi="Times New Roman"/>
          <w:lang w:val="fr-CA"/>
        </w:rPr>
        <w:t>Une (1) ganse pour microphone</w:t>
      </w:r>
    </w:p>
    <w:p w:rsidR="0056345D" w:rsidRPr="001718C1" w:rsidRDefault="0056345D" w:rsidP="0056345D">
      <w:pPr>
        <w:spacing w:after="0"/>
        <w:ind w:left="714"/>
        <w:rPr>
          <w:rFonts w:ascii="Times New Roman" w:hAnsi="Times New Roman"/>
          <w:lang w:val="fr-CA"/>
        </w:rPr>
      </w:pPr>
    </w:p>
    <w:p w:rsidR="0056345D" w:rsidRPr="00AB3AAF" w:rsidRDefault="0056345D" w:rsidP="0056345D">
      <w:pPr>
        <w:numPr>
          <w:ilvl w:val="0"/>
          <w:numId w:val="1"/>
        </w:numPr>
        <w:rPr>
          <w:rFonts w:ascii="Times New Roman" w:hAnsi="Times New Roman"/>
          <w:bCs/>
          <w:lang w:val="fr-CA"/>
        </w:rPr>
      </w:pPr>
      <w:r>
        <w:rPr>
          <w:rFonts w:ascii="Times New Roman" w:hAnsi="Times New Roman"/>
          <w:lang w:val="fr-CA"/>
        </w:rPr>
        <w:t xml:space="preserve">Une </w:t>
      </w:r>
      <w:r w:rsidRPr="00AB3AAF">
        <w:rPr>
          <w:rFonts w:ascii="Times New Roman" w:hAnsi="Times New Roman"/>
          <w:lang w:val="fr-CA"/>
        </w:rPr>
        <w:t xml:space="preserve">(1) poche intérieure standard </w:t>
      </w:r>
      <w:r>
        <w:rPr>
          <w:rFonts w:ascii="Times New Roman" w:hAnsi="Times New Roman"/>
          <w:lang w:val="fr-CA"/>
        </w:rPr>
        <w:t>et une</w:t>
      </w:r>
      <w:r w:rsidRPr="00AB3AAF">
        <w:rPr>
          <w:rFonts w:ascii="Times New Roman" w:hAnsi="Times New Roman"/>
          <w:lang w:val="fr-CA"/>
        </w:rPr>
        <w:t xml:space="preserve"> (</w:t>
      </w:r>
      <w:r>
        <w:rPr>
          <w:rFonts w:ascii="Times New Roman" w:hAnsi="Times New Roman"/>
          <w:lang w:val="fr-CA"/>
        </w:rPr>
        <w:t xml:space="preserve">1) Handi-Pouch™ pour cellulaire </w:t>
      </w:r>
      <w:r w:rsidRPr="00AB3AAF">
        <w:rPr>
          <w:rFonts w:ascii="Times New Roman" w:hAnsi="Times New Roman"/>
          <w:lang w:val="fr-CA"/>
        </w:rPr>
        <w:t>ou clés</w:t>
      </w:r>
    </w:p>
    <w:p w:rsidR="0056345D" w:rsidRDefault="0056345D" w:rsidP="0056345D">
      <w:pPr>
        <w:numPr>
          <w:ilvl w:val="0"/>
          <w:numId w:val="1"/>
        </w:numPr>
        <w:rPr>
          <w:rFonts w:ascii="Times New Roman" w:hAnsi="Times New Roman"/>
          <w:lang w:val="fr-CA"/>
        </w:rPr>
      </w:pPr>
      <w:r w:rsidRPr="001718C1">
        <w:rPr>
          <w:rFonts w:ascii="Times New Roman" w:hAnsi="Times New Roman"/>
          <w:lang w:val="fr-CA"/>
        </w:rPr>
        <w:t>Crochet en métal et sangle de velcro pour lampe de poche</w:t>
      </w:r>
    </w:p>
    <w:p w:rsidR="0056345D" w:rsidRPr="001718C1" w:rsidRDefault="0056345D" w:rsidP="0056345D">
      <w:pPr>
        <w:numPr>
          <w:ilvl w:val="0"/>
          <w:numId w:val="1"/>
        </w:numPr>
        <w:rPr>
          <w:rFonts w:ascii="Times New Roman" w:hAnsi="Times New Roman"/>
          <w:lang w:val="fr-CA"/>
        </w:rPr>
      </w:pPr>
      <w:r w:rsidRPr="001718C1">
        <w:rPr>
          <w:rFonts w:ascii="Times New Roman" w:hAnsi="Times New Roman"/>
          <w:lang w:val="fr-CA"/>
        </w:rPr>
        <w:t xml:space="preserve">Manchettes en Kevlar avec ganse pour le pouce et œillet de drainage </w:t>
      </w:r>
    </w:p>
    <w:p w:rsidR="0056345D" w:rsidRPr="00AB3AAF" w:rsidRDefault="0056345D" w:rsidP="0056345D">
      <w:pPr>
        <w:numPr>
          <w:ilvl w:val="0"/>
          <w:numId w:val="1"/>
        </w:numPr>
        <w:rPr>
          <w:rFonts w:ascii="Times New Roman" w:hAnsi="Times New Roman"/>
          <w:lang w:val="fr-CA"/>
        </w:rPr>
      </w:pPr>
      <w:r w:rsidRPr="00AB3AAF">
        <w:rPr>
          <w:rFonts w:ascii="Times New Roman" w:hAnsi="Times New Roman"/>
          <w:lang w:val="fr-CA"/>
        </w:rPr>
        <w:t xml:space="preserve">Ourlets de manche </w:t>
      </w:r>
      <w:r w:rsidRPr="007A4163">
        <w:rPr>
          <w:rFonts w:ascii="Times New Roman" w:hAnsi="Times New Roman"/>
          <w:lang w:val="fr-CA"/>
        </w:rPr>
        <w:t>r</w:t>
      </w:r>
      <w:r>
        <w:rPr>
          <w:rFonts w:ascii="Times New Roman" w:hAnsi="Times New Roman"/>
          <w:lang w:val="fr-CA"/>
        </w:rPr>
        <w:t>enforcés</w:t>
      </w:r>
      <w:r w:rsidRPr="007A4163">
        <w:rPr>
          <w:rFonts w:ascii="Times New Roman" w:hAnsi="Times New Roman"/>
          <w:lang w:val="fr-CA"/>
        </w:rPr>
        <w:t xml:space="preserve"> de fibre aramide Kevlar</w:t>
      </w:r>
      <w:r>
        <w:rPr>
          <w:rFonts w:ascii="Times New Roman" w:hAnsi="Times New Roman"/>
          <w:lang w:val="fr-CA"/>
        </w:rPr>
        <w:t xml:space="preserve">  </w:t>
      </w:r>
      <w:r>
        <w:rPr>
          <w:rFonts w:ascii="Times New Roman" w:hAnsi="Times New Roman"/>
          <w:lang w:val="fr-CA"/>
        </w:rPr>
        <w:tab/>
      </w:r>
      <w:r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1504816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rFonts w:ascii="Times New Roman" w:hAnsi="Times New Roman"/>
          <w:lang w:val="fr-CA"/>
        </w:rPr>
        <w:t xml:space="preserve"> gris  </w:t>
      </w:r>
      <w:sdt>
        <w:sdtPr>
          <w:rPr>
            <w:rFonts w:ascii="Times New Roman" w:hAnsi="Times New Roman"/>
            <w:lang w:val="fr-CA"/>
          </w:rPr>
          <w:id w:val="-851265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rFonts w:ascii="Times New Roman" w:hAnsi="Times New Roman"/>
          <w:lang w:val="fr-CA"/>
        </w:rPr>
        <w:t xml:space="preserve"> noir  </w:t>
      </w:r>
      <w:sdt>
        <w:sdtPr>
          <w:rPr>
            <w:rFonts w:ascii="Times New Roman" w:hAnsi="Times New Roman"/>
            <w:lang w:val="fr-CA"/>
          </w:rPr>
          <w:id w:val="1293025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rFonts w:ascii="Times New Roman" w:hAnsi="Times New Roman"/>
          <w:lang w:val="fr-CA"/>
        </w:rPr>
        <w:t xml:space="preserve"> or</w:t>
      </w:r>
    </w:p>
    <w:p w:rsidR="0056345D" w:rsidRDefault="0056345D" w:rsidP="0056345D">
      <w:pPr>
        <w:numPr>
          <w:ilvl w:val="0"/>
          <w:numId w:val="1"/>
        </w:numPr>
        <w:rPr>
          <w:rFonts w:ascii="Times New Roman" w:hAnsi="Times New Roman"/>
          <w:lang w:val="fr-CA"/>
        </w:rPr>
      </w:pPr>
      <w:r w:rsidRPr="00B5449C">
        <w:rPr>
          <w:rFonts w:ascii="Times New Roman" w:hAnsi="Times New Roman"/>
          <w:lang w:val="fr-CA"/>
        </w:rPr>
        <w:t>Harnais d'extraction « DRD » amovible pour faciliter le remplacement et le nettoyage</w:t>
      </w:r>
    </w:p>
    <w:p w:rsidR="0056345D" w:rsidRDefault="0056345D" w:rsidP="0056345D">
      <w:pPr>
        <w:numPr>
          <w:ilvl w:val="0"/>
          <w:numId w:val="1"/>
        </w:numPr>
        <w:rPr>
          <w:rFonts w:ascii="Times New Roman" w:hAnsi="Times New Roman"/>
          <w:lang w:val="fr-CA"/>
        </w:rPr>
      </w:pPr>
      <w:r w:rsidRPr="0013111C">
        <w:rPr>
          <w:rFonts w:ascii="Times New Roman" w:hAnsi="Times New Roman"/>
          <w:lang w:val="fr-CA"/>
        </w:rPr>
        <w:t>Doublure amovible avec bouton-pression</w:t>
      </w:r>
    </w:p>
    <w:p w:rsidR="0056345D" w:rsidRPr="005B4CF4" w:rsidRDefault="0056345D" w:rsidP="0056345D">
      <w:pPr>
        <w:numPr>
          <w:ilvl w:val="0"/>
          <w:numId w:val="1"/>
        </w:numPr>
        <w:rPr>
          <w:rFonts w:ascii="Times New Roman" w:hAnsi="Times New Roman"/>
          <w:lang w:val="fr-CA"/>
        </w:rPr>
      </w:pPr>
      <w:r w:rsidRPr="005B4CF4">
        <w:rPr>
          <w:rFonts w:ascii="Times New Roman" w:hAnsi="Times New Roman"/>
          <w:lang w:val="fr-CA"/>
        </w:rPr>
        <w:t xml:space="preserve">Autre : </w:t>
      </w:r>
      <w:sdt>
        <w:sdtPr>
          <w:rPr>
            <w:rFonts w:ascii="Times New Roman" w:hAnsi="Times New Roman"/>
            <w:lang w:val="fr-CA"/>
          </w:rPr>
          <w:id w:val="420141025"/>
          <w:showingPlcHdr/>
          <w:text/>
        </w:sdtPr>
        <w:sdtEndPr/>
        <w:sdtContent>
          <w:r w:rsidR="005B4CF4" w:rsidRPr="005B4CF4">
            <w:rPr>
              <w:rStyle w:val="PlaceholderText"/>
              <w:lang w:val="fr-CA"/>
            </w:rPr>
            <w:t>Cliquez ici pour taper du</w:t>
          </w:r>
          <w:r w:rsidRPr="005B4CF4">
            <w:rPr>
              <w:rStyle w:val="PlaceholderText"/>
              <w:lang w:val="fr-CA"/>
            </w:rPr>
            <w:t xml:space="preserve"> text</w:t>
          </w:r>
          <w:r w:rsidR="005B4CF4" w:rsidRPr="005B4CF4">
            <w:rPr>
              <w:rStyle w:val="PlaceholderText"/>
              <w:lang w:val="fr-CA"/>
            </w:rPr>
            <w:t>e</w:t>
          </w:r>
          <w:r w:rsidRPr="005B4CF4">
            <w:rPr>
              <w:rStyle w:val="PlaceholderText"/>
              <w:lang w:val="fr-CA"/>
            </w:rPr>
            <w:t>.</w:t>
          </w:r>
        </w:sdtContent>
      </w:sdt>
    </w:p>
    <w:p w:rsidR="000E6BF7" w:rsidRDefault="000E6BF7" w:rsidP="000E6BF7">
      <w:pPr>
        <w:pStyle w:val="Heading3"/>
        <w:rPr>
          <w:sz w:val="24"/>
          <w:szCs w:val="24"/>
          <w:lang w:val="fr-CA"/>
        </w:rPr>
      </w:pPr>
      <w:r>
        <w:rPr>
          <w:sz w:val="24"/>
          <w:szCs w:val="24"/>
          <w:lang w:val="fr-CA"/>
        </w:rPr>
        <w:lastRenderedPageBreak/>
        <w:t xml:space="preserve">PANTALON </w:t>
      </w:r>
    </w:p>
    <w:p w:rsidR="000E6BF7" w:rsidRDefault="000E6BF7" w:rsidP="000E6BF7">
      <w:pPr>
        <w:pStyle w:val="Header"/>
        <w:tabs>
          <w:tab w:val="clear" w:pos="4703"/>
          <w:tab w:val="clear" w:pos="9406"/>
        </w:tabs>
        <w:spacing w:after="200"/>
        <w:rPr>
          <w:rFonts w:ascii="Times New Roman" w:hAnsi="Times New Roman"/>
          <w:lang w:val="fr-CA"/>
        </w:rPr>
      </w:pPr>
    </w:p>
    <w:p w:rsidR="006F44F0" w:rsidRPr="00AB5251" w:rsidRDefault="006F44F0" w:rsidP="006F44F0">
      <w:pPr>
        <w:numPr>
          <w:ilvl w:val="0"/>
          <w:numId w:val="2"/>
        </w:num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 xml:space="preserve">Ourlets du pantalon renforcés de </w:t>
      </w:r>
      <w:r w:rsidRPr="00E9436A">
        <w:rPr>
          <w:rFonts w:ascii="Times New Roman" w:hAnsi="Times New Roman"/>
          <w:lang w:val="fr-CA"/>
        </w:rPr>
        <w:t>fibre ara</w:t>
      </w:r>
      <w:r>
        <w:rPr>
          <w:rFonts w:ascii="Times New Roman" w:hAnsi="Times New Roman"/>
          <w:lang w:val="fr-CA"/>
        </w:rPr>
        <w:t xml:space="preserve">mide Kevlar </w:t>
      </w:r>
      <w:r>
        <w:rPr>
          <w:rFonts w:ascii="Times New Roman" w:hAnsi="Times New Roman"/>
          <w:lang w:val="fr-CA"/>
        </w:rPr>
        <w:tab/>
      </w:r>
      <w:r>
        <w:rPr>
          <w:rFonts w:ascii="Times New Roman" w:hAnsi="Times New Roman"/>
          <w:lang w:val="fr-CA"/>
        </w:rPr>
        <w:tab/>
        <w:t xml:space="preserve">  </w:t>
      </w:r>
      <w:sdt>
        <w:sdtPr>
          <w:rPr>
            <w:rFonts w:ascii="Times New Roman" w:hAnsi="Times New Roman"/>
            <w:lang w:val="fr-CA"/>
          </w:rPr>
          <w:id w:val="1052510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rFonts w:ascii="Times New Roman" w:hAnsi="Times New Roman"/>
          <w:lang w:val="fr-CA"/>
        </w:rPr>
        <w:t xml:space="preserve"> gris  </w:t>
      </w:r>
      <w:sdt>
        <w:sdtPr>
          <w:rPr>
            <w:rFonts w:ascii="Times New Roman" w:hAnsi="Times New Roman"/>
            <w:lang w:val="fr-CA"/>
          </w:rPr>
          <w:id w:val="392083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rFonts w:ascii="Times New Roman" w:hAnsi="Times New Roman"/>
          <w:lang w:val="fr-CA"/>
        </w:rPr>
        <w:t xml:space="preserve"> noir  </w:t>
      </w:r>
      <w:sdt>
        <w:sdtPr>
          <w:rPr>
            <w:rFonts w:ascii="Times New Roman" w:hAnsi="Times New Roman"/>
            <w:lang w:val="fr-CA"/>
          </w:rPr>
          <w:id w:val="-1782415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rFonts w:ascii="Times New Roman" w:hAnsi="Times New Roman"/>
          <w:lang w:val="fr-CA"/>
        </w:rPr>
        <w:t xml:space="preserve"> or</w:t>
      </w:r>
    </w:p>
    <w:p w:rsidR="000E6BF7" w:rsidRDefault="000E6BF7" w:rsidP="000E6BF7">
      <w:pPr>
        <w:numPr>
          <w:ilvl w:val="0"/>
          <w:numId w:val="2"/>
        </w:num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Pièce</w:t>
      </w:r>
      <w:r w:rsidRPr="00AB3AAF">
        <w:rPr>
          <w:rFonts w:ascii="Times New Roman" w:hAnsi="Times New Roman"/>
          <w:lang w:val="fr-CA"/>
        </w:rPr>
        <w:t xml:space="preserve"> Kick Shields™</w:t>
      </w:r>
      <w:r>
        <w:rPr>
          <w:rFonts w:ascii="Times New Roman" w:hAnsi="Times New Roman"/>
          <w:lang w:val="fr-CA"/>
        </w:rPr>
        <w:t xml:space="preserve"> : </w:t>
      </w:r>
      <w:r w:rsidRPr="00AB3AAF">
        <w:rPr>
          <w:rFonts w:ascii="Times New Roman" w:hAnsi="Times New Roman"/>
          <w:lang w:val="fr-CA"/>
        </w:rPr>
        <w:t>pièce</w:t>
      </w:r>
      <w:r>
        <w:rPr>
          <w:rFonts w:ascii="Times New Roman" w:hAnsi="Times New Roman"/>
          <w:lang w:val="fr-CA"/>
        </w:rPr>
        <w:t xml:space="preserve"> en</w:t>
      </w:r>
      <w:r w:rsidRPr="00AB3AAF">
        <w:rPr>
          <w:rFonts w:ascii="Times New Roman" w:hAnsi="Times New Roman"/>
          <w:lang w:val="fr-CA"/>
        </w:rPr>
        <w:t xml:space="preserve"> </w:t>
      </w:r>
      <w:r w:rsidRPr="00E9436A">
        <w:rPr>
          <w:rFonts w:ascii="Times New Roman" w:hAnsi="Times New Roman"/>
          <w:lang w:val="fr-CA"/>
        </w:rPr>
        <w:t>fibre aramide Kevlar</w:t>
      </w:r>
      <w:r>
        <w:rPr>
          <w:rFonts w:ascii="Times New Roman" w:hAnsi="Times New Roman"/>
          <w:lang w:val="fr-CA"/>
        </w:rPr>
        <w:t xml:space="preserve"> installée</w:t>
      </w:r>
      <w:r w:rsidRPr="00AB3AAF">
        <w:rPr>
          <w:rFonts w:ascii="Times New Roman" w:hAnsi="Times New Roman"/>
          <w:lang w:val="fr-CA"/>
        </w:rPr>
        <w:t xml:space="preserve"> à l’intérieur des chevilles afi</w:t>
      </w:r>
      <w:r>
        <w:rPr>
          <w:rFonts w:ascii="Times New Roman" w:hAnsi="Times New Roman"/>
          <w:lang w:val="fr-CA"/>
        </w:rPr>
        <w:t>n de prévenir l’usure prématurée</w:t>
      </w:r>
    </w:p>
    <w:p w:rsidR="000E6BF7" w:rsidRPr="00AB3AAF" w:rsidRDefault="000E6BF7" w:rsidP="000E6BF7">
      <w:pPr>
        <w:numPr>
          <w:ilvl w:val="0"/>
          <w:numId w:val="2"/>
        </w:numPr>
        <w:rPr>
          <w:rFonts w:ascii="Times New Roman" w:hAnsi="Times New Roman"/>
          <w:lang w:val="fr-CA"/>
        </w:rPr>
      </w:pPr>
      <w:r w:rsidRPr="00AB3AAF">
        <w:rPr>
          <w:rFonts w:ascii="Times New Roman" w:hAnsi="Times New Roman"/>
          <w:lang w:val="fr-CA"/>
        </w:rPr>
        <w:t>Bordures Stepped Up™</w:t>
      </w:r>
      <w:r>
        <w:rPr>
          <w:rFonts w:ascii="Times New Roman" w:hAnsi="Times New Roman"/>
          <w:lang w:val="fr-CA"/>
        </w:rPr>
        <w:t> : ourlet plus court</w:t>
      </w:r>
      <w:r w:rsidRPr="00AB3AAF">
        <w:rPr>
          <w:rFonts w:ascii="Times New Roman" w:hAnsi="Times New Roman"/>
          <w:lang w:val="fr-CA"/>
        </w:rPr>
        <w:t xml:space="preserve"> d’un pouce à l’arrière </w:t>
      </w:r>
      <w:r>
        <w:rPr>
          <w:rFonts w:ascii="Times New Roman" w:hAnsi="Times New Roman"/>
          <w:lang w:val="fr-CA"/>
        </w:rPr>
        <w:t>afin de réduire l’usure normale</w:t>
      </w:r>
    </w:p>
    <w:p w:rsidR="006F44F0" w:rsidRPr="00E9436A" w:rsidRDefault="006F44F0" w:rsidP="006F44F0">
      <w:pPr>
        <w:numPr>
          <w:ilvl w:val="0"/>
          <w:numId w:val="2"/>
        </w:numPr>
        <w:rPr>
          <w:rFonts w:ascii="Times New Roman" w:hAnsi="Times New Roman"/>
          <w:lang w:val="fr-CA"/>
        </w:rPr>
      </w:pPr>
      <w:r w:rsidRPr="00E9436A">
        <w:rPr>
          <w:rFonts w:ascii="Times New Roman" w:hAnsi="Times New Roman"/>
          <w:lang w:val="fr-CA"/>
        </w:rPr>
        <w:t>Genoux renforcés</w:t>
      </w:r>
      <w:r>
        <w:rPr>
          <w:rFonts w:ascii="Times New Roman" w:hAnsi="Times New Roman"/>
          <w:lang w:val="fr-CA"/>
        </w:rPr>
        <w:t xml:space="preserve"> de </w:t>
      </w:r>
      <w:r w:rsidRPr="00E9436A">
        <w:rPr>
          <w:rFonts w:ascii="Times New Roman" w:hAnsi="Times New Roman"/>
          <w:lang w:val="fr-CA"/>
        </w:rPr>
        <w:t>fibre ara</w:t>
      </w:r>
      <w:r>
        <w:rPr>
          <w:rFonts w:ascii="Times New Roman" w:hAnsi="Times New Roman"/>
          <w:lang w:val="fr-CA"/>
        </w:rPr>
        <w:t>mide Kevlar</w:t>
      </w:r>
      <w:r>
        <w:rPr>
          <w:rFonts w:ascii="Times New Roman" w:hAnsi="Times New Roman"/>
          <w:lang w:val="fr-CA"/>
        </w:rPr>
        <w:tab/>
      </w:r>
      <w:r>
        <w:rPr>
          <w:rFonts w:ascii="Times New Roman" w:hAnsi="Times New Roman"/>
          <w:lang w:val="fr-CA"/>
        </w:rPr>
        <w:tab/>
      </w:r>
      <w:r>
        <w:rPr>
          <w:rFonts w:ascii="Times New Roman" w:hAnsi="Times New Roman"/>
          <w:lang w:val="fr-CA"/>
        </w:rPr>
        <w:tab/>
      </w:r>
      <w:r>
        <w:rPr>
          <w:rFonts w:ascii="Times New Roman" w:hAnsi="Times New Roman"/>
          <w:lang w:val="fr-CA"/>
        </w:rPr>
        <w:tab/>
        <w:t xml:space="preserve"> </w:t>
      </w:r>
      <w:sdt>
        <w:sdtPr>
          <w:rPr>
            <w:rFonts w:ascii="Times New Roman" w:hAnsi="Times New Roman"/>
            <w:lang w:val="fr-CA"/>
          </w:rPr>
          <w:id w:val="-69152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rFonts w:ascii="Times New Roman" w:hAnsi="Times New Roman"/>
          <w:lang w:val="fr-CA"/>
        </w:rPr>
        <w:t xml:space="preserve"> gris  </w:t>
      </w:r>
      <w:sdt>
        <w:sdtPr>
          <w:rPr>
            <w:rFonts w:ascii="Times New Roman" w:hAnsi="Times New Roman"/>
            <w:lang w:val="fr-CA"/>
          </w:rPr>
          <w:id w:val="1892158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rFonts w:ascii="Times New Roman" w:hAnsi="Times New Roman"/>
          <w:lang w:val="fr-CA"/>
        </w:rPr>
        <w:t xml:space="preserve"> noir  </w:t>
      </w:r>
      <w:sdt>
        <w:sdtPr>
          <w:rPr>
            <w:rFonts w:ascii="Times New Roman" w:hAnsi="Times New Roman"/>
            <w:lang w:val="fr-CA"/>
          </w:rPr>
          <w:id w:val="-1856801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rFonts w:ascii="Times New Roman" w:hAnsi="Times New Roman"/>
          <w:lang w:val="fr-CA"/>
        </w:rPr>
        <w:t xml:space="preserve"> or</w:t>
      </w:r>
    </w:p>
    <w:p w:rsidR="000E6BF7" w:rsidRPr="00AB3AAF" w:rsidRDefault="000E6BF7" w:rsidP="000E6BF7">
      <w:pPr>
        <w:numPr>
          <w:ilvl w:val="0"/>
          <w:numId w:val="2"/>
        </w:numPr>
        <w:rPr>
          <w:rFonts w:ascii="Times New Roman" w:hAnsi="Times New Roman"/>
          <w:lang w:val="fr-CA"/>
        </w:rPr>
      </w:pPr>
      <w:r w:rsidRPr="00AB3AAF">
        <w:rPr>
          <w:rFonts w:ascii="Times New Roman" w:hAnsi="Times New Roman"/>
          <w:bCs/>
          <w:lang w:val="fr-CA"/>
        </w:rPr>
        <w:t>Doublure aux genoux muni</w:t>
      </w:r>
      <w:r>
        <w:rPr>
          <w:rFonts w:ascii="Times New Roman" w:hAnsi="Times New Roman"/>
          <w:bCs/>
          <w:lang w:val="fr-CA"/>
        </w:rPr>
        <w:t>e</w:t>
      </w:r>
      <w:r w:rsidRPr="00AB3AAF">
        <w:rPr>
          <w:rFonts w:ascii="Times New Roman" w:hAnsi="Times New Roman"/>
          <w:bCs/>
          <w:lang w:val="fr-CA"/>
        </w:rPr>
        <w:t xml:space="preserve"> du rembourrage imperméable Lite-N-Dri™</w:t>
      </w:r>
    </w:p>
    <w:p w:rsidR="000E6BF7" w:rsidRPr="00AB3AAF" w:rsidRDefault="000E6BF7" w:rsidP="000E6BF7">
      <w:pPr>
        <w:numPr>
          <w:ilvl w:val="0"/>
          <w:numId w:val="2"/>
        </w:numPr>
        <w:rPr>
          <w:rFonts w:ascii="Times New Roman" w:hAnsi="Times New Roman"/>
          <w:bCs/>
          <w:lang w:val="fr-CA"/>
        </w:rPr>
      </w:pPr>
      <w:r w:rsidRPr="00AB3AAF">
        <w:rPr>
          <w:rFonts w:ascii="Times New Roman" w:hAnsi="Times New Roman"/>
          <w:bCs/>
          <w:lang w:val="fr-CA"/>
        </w:rPr>
        <w:t>Un</w:t>
      </w:r>
      <w:r w:rsidR="005F1747">
        <w:rPr>
          <w:rFonts w:ascii="Times New Roman" w:hAnsi="Times New Roman"/>
          <w:bCs/>
          <w:lang w:val="fr-CA"/>
        </w:rPr>
        <w:t xml:space="preserve"> (1)</w:t>
      </w:r>
      <w:r w:rsidRPr="00AB3AAF">
        <w:rPr>
          <w:rFonts w:ascii="Times New Roman" w:hAnsi="Times New Roman"/>
          <w:bCs/>
          <w:lang w:val="fr-CA"/>
        </w:rPr>
        <w:t xml:space="preserve"> </w:t>
      </w:r>
      <w:r>
        <w:rPr>
          <w:rFonts w:ascii="Times New Roman" w:hAnsi="Times New Roman"/>
          <w:bCs/>
          <w:lang w:val="fr-CA"/>
        </w:rPr>
        <w:t xml:space="preserve">crochet de métal à la hanche du </w:t>
      </w:r>
      <w:r w:rsidRPr="00AB3AAF">
        <w:rPr>
          <w:rFonts w:ascii="Times New Roman" w:hAnsi="Times New Roman"/>
          <w:bCs/>
          <w:lang w:val="fr-CA"/>
        </w:rPr>
        <w:t>côté gauche pour accessoire</w:t>
      </w:r>
    </w:p>
    <w:p w:rsidR="000E6BF7" w:rsidRPr="00AB3AAF" w:rsidRDefault="000E6BF7" w:rsidP="000E6BF7">
      <w:pPr>
        <w:numPr>
          <w:ilvl w:val="0"/>
          <w:numId w:val="2"/>
        </w:numPr>
        <w:rPr>
          <w:rFonts w:ascii="Times New Roman" w:hAnsi="Times New Roman"/>
          <w:lang w:val="fr-CA"/>
        </w:rPr>
      </w:pPr>
      <w:r w:rsidRPr="00AB3AAF">
        <w:rPr>
          <w:rFonts w:ascii="Times New Roman" w:hAnsi="Times New Roman"/>
          <w:lang w:val="fr-CA"/>
        </w:rPr>
        <w:t xml:space="preserve">Deux </w:t>
      </w:r>
      <w:r>
        <w:rPr>
          <w:rFonts w:ascii="Times New Roman" w:hAnsi="Times New Roman"/>
          <w:lang w:val="fr-CA"/>
        </w:rPr>
        <w:t xml:space="preserve">(2) </w:t>
      </w:r>
      <w:r w:rsidRPr="00AB3AAF">
        <w:rPr>
          <w:rFonts w:ascii="Times New Roman" w:hAnsi="Times New Roman"/>
          <w:lang w:val="fr-CA"/>
        </w:rPr>
        <w:t>poch</w:t>
      </w:r>
      <w:r>
        <w:rPr>
          <w:rFonts w:ascii="Times New Roman" w:hAnsi="Times New Roman"/>
          <w:lang w:val="fr-CA"/>
        </w:rPr>
        <w:t>es plein-soufflet de 9</w:t>
      </w:r>
      <w:r w:rsidR="005B4CF4">
        <w:rPr>
          <w:rFonts w:ascii="Times New Roman" w:hAnsi="Times New Roman"/>
          <w:lang w:val="fr-CA"/>
        </w:rPr>
        <w:t>.5</w:t>
      </w:r>
      <w:r>
        <w:rPr>
          <w:rFonts w:ascii="Times New Roman" w:hAnsi="Times New Roman"/>
          <w:lang w:val="fr-CA"/>
        </w:rPr>
        <w:t xml:space="preserve"> po x 9 po x 2 po</w:t>
      </w:r>
    </w:p>
    <w:p w:rsidR="000E6BF7" w:rsidRPr="00AB3AAF" w:rsidRDefault="000E6BF7" w:rsidP="000E6BF7">
      <w:pPr>
        <w:numPr>
          <w:ilvl w:val="0"/>
          <w:numId w:val="2"/>
        </w:num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Ajustement de la taille avec sangle</w:t>
      </w:r>
      <w:r w:rsidR="00EC3C87">
        <w:rPr>
          <w:rFonts w:ascii="Times New Roman" w:hAnsi="Times New Roman"/>
          <w:lang w:val="fr-CA"/>
        </w:rPr>
        <w:t>s</w:t>
      </w:r>
    </w:p>
    <w:p w:rsidR="000E6BF7" w:rsidRPr="00AB3AAF" w:rsidRDefault="000E6BF7" w:rsidP="000E6BF7">
      <w:pPr>
        <w:numPr>
          <w:ilvl w:val="0"/>
          <w:numId w:val="2"/>
        </w:numPr>
        <w:rPr>
          <w:rFonts w:ascii="Times New Roman" w:hAnsi="Times New Roman"/>
          <w:lang w:val="fr-CA"/>
        </w:rPr>
      </w:pPr>
      <w:r>
        <w:rPr>
          <w:rFonts w:ascii="Times New Roman" w:hAnsi="Times New Roman"/>
          <w:lang w:val="fr-CA"/>
        </w:rPr>
        <w:t>B</w:t>
      </w:r>
      <w:r w:rsidRPr="00AB3AAF">
        <w:rPr>
          <w:rFonts w:ascii="Times New Roman" w:hAnsi="Times New Roman"/>
          <w:lang w:val="fr-CA"/>
        </w:rPr>
        <w:t>retelle</w:t>
      </w:r>
      <w:r>
        <w:rPr>
          <w:rFonts w:ascii="Times New Roman" w:hAnsi="Times New Roman"/>
          <w:lang w:val="fr-CA"/>
        </w:rPr>
        <w:t>s de style</w:t>
      </w:r>
      <w:r w:rsidRPr="00AB3AAF">
        <w:rPr>
          <w:rFonts w:ascii="Times New Roman" w:hAnsi="Times New Roman"/>
          <w:lang w:val="fr-CA"/>
        </w:rPr>
        <w:t xml:space="preserve"> </w:t>
      </w:r>
      <w:r>
        <w:rPr>
          <w:rFonts w:ascii="Times New Roman" w:hAnsi="Times New Roman"/>
          <w:lang w:val="fr-CA"/>
        </w:rPr>
        <w:t>« </w:t>
      </w:r>
      <w:r w:rsidRPr="00AB3AAF">
        <w:rPr>
          <w:rFonts w:ascii="Times New Roman" w:hAnsi="Times New Roman"/>
          <w:lang w:val="fr-CA"/>
        </w:rPr>
        <w:t>parachute</w:t>
      </w:r>
      <w:r>
        <w:rPr>
          <w:rFonts w:ascii="Times New Roman" w:hAnsi="Times New Roman"/>
          <w:lang w:val="fr-CA"/>
        </w:rPr>
        <w:t> »</w:t>
      </w:r>
      <w:r w:rsidRPr="00AB3AAF">
        <w:rPr>
          <w:rFonts w:ascii="Times New Roman" w:hAnsi="Times New Roman"/>
          <w:lang w:val="fr-CA"/>
        </w:rPr>
        <w:t xml:space="preserve"> détachable</w:t>
      </w:r>
      <w:r>
        <w:rPr>
          <w:rFonts w:ascii="Times New Roman" w:hAnsi="Times New Roman"/>
          <w:lang w:val="fr-CA"/>
        </w:rPr>
        <w:t xml:space="preserve"> avec boutons-</w:t>
      </w:r>
      <w:r w:rsidRPr="00AB3AAF">
        <w:rPr>
          <w:rFonts w:ascii="Times New Roman" w:hAnsi="Times New Roman"/>
          <w:lang w:val="fr-CA"/>
        </w:rPr>
        <w:t>pression</w:t>
      </w:r>
    </w:p>
    <w:p w:rsidR="000E6BF7" w:rsidRDefault="000E6BF7" w:rsidP="000E6BF7">
      <w:pPr>
        <w:numPr>
          <w:ilvl w:val="0"/>
          <w:numId w:val="2"/>
        </w:numPr>
        <w:rPr>
          <w:rFonts w:ascii="Times New Roman" w:hAnsi="Times New Roman"/>
          <w:lang w:val="fr-CA"/>
        </w:rPr>
      </w:pPr>
      <w:r w:rsidRPr="00AB3AAF">
        <w:rPr>
          <w:rFonts w:ascii="Times New Roman" w:hAnsi="Times New Roman"/>
          <w:lang w:val="fr-CA"/>
        </w:rPr>
        <w:t>Doublure enti</w:t>
      </w:r>
      <w:r>
        <w:rPr>
          <w:rFonts w:ascii="Times New Roman" w:hAnsi="Times New Roman"/>
          <w:lang w:val="fr-CA"/>
        </w:rPr>
        <w:t>èrement amovible avec boutons-</w:t>
      </w:r>
      <w:r w:rsidRPr="00AB3AAF">
        <w:rPr>
          <w:rFonts w:ascii="Times New Roman" w:hAnsi="Times New Roman"/>
          <w:lang w:val="fr-CA"/>
        </w:rPr>
        <w:t>pression</w:t>
      </w:r>
    </w:p>
    <w:p w:rsidR="00246DE5" w:rsidRPr="005B4CF4" w:rsidRDefault="00246DE5" w:rsidP="00246DE5">
      <w:pPr>
        <w:numPr>
          <w:ilvl w:val="0"/>
          <w:numId w:val="2"/>
        </w:numPr>
        <w:rPr>
          <w:rFonts w:ascii="Times New Roman" w:hAnsi="Times New Roman"/>
          <w:lang w:val="fr-CA"/>
        </w:rPr>
      </w:pPr>
      <w:r w:rsidRPr="005B4CF4">
        <w:rPr>
          <w:rFonts w:ascii="Times New Roman" w:hAnsi="Times New Roman"/>
          <w:lang w:val="fr-CA"/>
        </w:rPr>
        <w:t xml:space="preserve">Autre : </w:t>
      </w:r>
      <w:sdt>
        <w:sdtPr>
          <w:rPr>
            <w:rFonts w:ascii="Times New Roman" w:hAnsi="Times New Roman"/>
            <w:lang w:val="fr-CA"/>
          </w:rPr>
          <w:id w:val="712933658"/>
          <w:showingPlcHdr/>
          <w:text/>
        </w:sdtPr>
        <w:sdtEndPr/>
        <w:sdtContent>
          <w:r w:rsidR="005B4CF4" w:rsidRPr="005B4CF4">
            <w:rPr>
              <w:rStyle w:val="PlaceholderText"/>
              <w:lang w:val="fr-CA"/>
            </w:rPr>
            <w:t>Cliquez ici pour taper du</w:t>
          </w:r>
          <w:r w:rsidRPr="005B4CF4">
            <w:rPr>
              <w:rStyle w:val="PlaceholderText"/>
              <w:lang w:val="fr-CA"/>
            </w:rPr>
            <w:t xml:space="preserve"> text</w:t>
          </w:r>
          <w:r w:rsidR="005B4CF4" w:rsidRPr="005B4CF4">
            <w:rPr>
              <w:rStyle w:val="PlaceholderText"/>
              <w:lang w:val="fr-CA"/>
            </w:rPr>
            <w:t>e</w:t>
          </w:r>
          <w:r w:rsidRPr="005B4CF4">
            <w:rPr>
              <w:rStyle w:val="PlaceholderText"/>
              <w:lang w:val="fr-CA"/>
            </w:rPr>
            <w:t>.</w:t>
          </w:r>
        </w:sdtContent>
      </w:sdt>
    </w:p>
    <w:p w:rsidR="000E6BF7" w:rsidRPr="005B4CF4" w:rsidRDefault="000E6BF7" w:rsidP="000E6BF7">
      <w:pPr>
        <w:rPr>
          <w:rFonts w:ascii="Times New Roman" w:hAnsi="Times New Roman"/>
          <w:lang w:val="fr-CA"/>
        </w:rPr>
      </w:pPr>
    </w:p>
    <w:p w:rsidR="000E6BF7" w:rsidRPr="00922402" w:rsidRDefault="000E6BF7" w:rsidP="000E6BF7">
      <w:pPr>
        <w:rPr>
          <w:rFonts w:ascii="Times New Roman" w:hAnsi="Times New Roman"/>
          <w:b/>
          <w:u w:val="single"/>
          <w:lang w:val="fr-CA"/>
        </w:rPr>
      </w:pPr>
      <w:r>
        <w:rPr>
          <w:rFonts w:ascii="Times New Roman" w:hAnsi="Times New Roman"/>
          <w:b/>
          <w:u w:val="single"/>
          <w:lang w:val="fr-CA"/>
        </w:rPr>
        <w:t xml:space="preserve">Notes importantes : </w:t>
      </w:r>
    </w:p>
    <w:p w:rsidR="00117EEB" w:rsidRPr="0045376D" w:rsidRDefault="00117EEB" w:rsidP="00117EEB">
      <w:pPr>
        <w:numPr>
          <w:ilvl w:val="0"/>
          <w:numId w:val="3"/>
        </w:numPr>
        <w:rPr>
          <w:rFonts w:ascii="Times New Roman" w:hAnsi="Times New Roman"/>
          <w:b/>
          <w:bCs/>
          <w:iCs/>
          <w:lang w:val="fr-CA"/>
        </w:rPr>
      </w:pPr>
      <w:r>
        <w:rPr>
          <w:rFonts w:ascii="Times New Roman" w:hAnsi="Times New Roman"/>
          <w:b/>
          <w:bCs/>
          <w:iCs/>
          <w:lang w:val="fr-CA"/>
        </w:rPr>
        <w:t>Une</w:t>
      </w:r>
      <w:r w:rsidRPr="0045376D">
        <w:rPr>
          <w:rFonts w:ascii="Times New Roman" w:hAnsi="Times New Roman"/>
          <w:b/>
          <w:bCs/>
          <w:iCs/>
          <w:lang w:val="fr-CA"/>
        </w:rPr>
        <w:t xml:space="preserve"> prise de mesures des candidats </w:t>
      </w:r>
      <w:r>
        <w:rPr>
          <w:rFonts w:ascii="Times New Roman" w:hAnsi="Times New Roman"/>
          <w:b/>
          <w:bCs/>
          <w:iCs/>
          <w:lang w:val="fr-CA"/>
        </w:rPr>
        <w:t xml:space="preserve">est </w:t>
      </w:r>
      <w:r w:rsidRPr="0045376D">
        <w:rPr>
          <w:rFonts w:ascii="Times New Roman" w:hAnsi="Times New Roman"/>
          <w:b/>
          <w:bCs/>
          <w:iCs/>
          <w:lang w:val="fr-CA"/>
        </w:rPr>
        <w:t>disponible en caserne ou par le client à l’</w:t>
      </w:r>
      <w:r>
        <w:rPr>
          <w:rFonts w:ascii="Times New Roman" w:hAnsi="Times New Roman"/>
          <w:b/>
          <w:bCs/>
          <w:iCs/>
          <w:lang w:val="fr-CA"/>
        </w:rPr>
        <w:t xml:space="preserve">aide du formulaire et de notre vidéo sur notre </w:t>
      </w:r>
      <w:hyperlink r:id="rId9" w:history="1">
        <w:r w:rsidRPr="00513137">
          <w:rPr>
            <w:rStyle w:val="Hyperlink"/>
            <w:rFonts w:ascii="Times New Roman" w:hAnsi="Times New Roman"/>
            <w:b/>
            <w:bCs/>
            <w:iCs/>
            <w:lang w:val="fr-CA"/>
          </w:rPr>
          <w:t>site Web en cliquant ici</w:t>
        </w:r>
      </w:hyperlink>
      <w:r>
        <w:rPr>
          <w:rFonts w:ascii="Times New Roman" w:hAnsi="Times New Roman"/>
          <w:b/>
          <w:bCs/>
          <w:iCs/>
          <w:lang w:val="fr-CA"/>
        </w:rPr>
        <w:t>.</w:t>
      </w:r>
    </w:p>
    <w:p w:rsidR="000E6BF7" w:rsidRPr="0045376D" w:rsidRDefault="000E6BF7" w:rsidP="000E6BF7">
      <w:pPr>
        <w:numPr>
          <w:ilvl w:val="0"/>
          <w:numId w:val="3"/>
        </w:numPr>
        <w:rPr>
          <w:rFonts w:ascii="Times New Roman" w:hAnsi="Times New Roman"/>
          <w:lang w:val="fr-CA"/>
        </w:rPr>
      </w:pPr>
      <w:r>
        <w:rPr>
          <w:rFonts w:ascii="Times New Roman" w:hAnsi="Times New Roman"/>
          <w:b/>
          <w:bCs/>
          <w:iCs/>
          <w:lang w:val="fr-CA"/>
        </w:rPr>
        <w:t>Habits de combat</w:t>
      </w:r>
      <w:r w:rsidR="008A44E9">
        <w:rPr>
          <w:rFonts w:ascii="Times New Roman" w:hAnsi="Times New Roman"/>
          <w:b/>
          <w:bCs/>
          <w:iCs/>
          <w:lang w:val="fr-CA"/>
        </w:rPr>
        <w:t xml:space="preserve"> certifiés UL-NFPA édition 2013</w:t>
      </w:r>
      <w:r w:rsidRPr="0045376D">
        <w:rPr>
          <w:rFonts w:ascii="Times New Roman" w:hAnsi="Times New Roman"/>
          <w:b/>
          <w:bCs/>
          <w:iCs/>
          <w:lang w:val="fr-CA"/>
        </w:rPr>
        <w:t xml:space="preserve"> et fabriqués au Canada</w:t>
      </w:r>
      <w:r>
        <w:rPr>
          <w:rFonts w:ascii="Times New Roman" w:hAnsi="Times New Roman"/>
          <w:b/>
          <w:bCs/>
          <w:iCs/>
          <w:lang w:val="fr-CA"/>
        </w:rPr>
        <w:t>.</w:t>
      </w:r>
    </w:p>
    <w:p w:rsidR="000E6BF7" w:rsidRPr="00A753CF" w:rsidRDefault="000E6BF7" w:rsidP="000E6BF7">
      <w:pPr>
        <w:numPr>
          <w:ilvl w:val="0"/>
          <w:numId w:val="3"/>
        </w:numPr>
        <w:rPr>
          <w:rFonts w:ascii="Times New Roman" w:hAnsi="Times New Roman"/>
          <w:b/>
          <w:bCs/>
          <w:lang w:val="fr-CA"/>
        </w:rPr>
      </w:pPr>
      <w:r>
        <w:rPr>
          <w:rFonts w:ascii="Times New Roman" w:hAnsi="Times New Roman"/>
          <w:b/>
          <w:bCs/>
          <w:lang w:val="fr-CA"/>
        </w:rPr>
        <w:t>Surcharge applicable pour les grandeurs de 60</w:t>
      </w:r>
      <w:r>
        <w:rPr>
          <w:rFonts w:ascii="Times New Roman" w:hAnsi="Times New Roman"/>
          <w:lang w:val="fr-CA"/>
        </w:rPr>
        <w:t xml:space="preserve"> </w:t>
      </w:r>
      <w:r w:rsidRPr="0045376D">
        <w:rPr>
          <w:rFonts w:ascii="Times New Roman" w:hAnsi="Times New Roman"/>
          <w:b/>
          <w:lang w:val="fr-CA"/>
        </w:rPr>
        <w:t xml:space="preserve">po </w:t>
      </w:r>
      <w:r>
        <w:rPr>
          <w:rFonts w:ascii="Times New Roman" w:hAnsi="Times New Roman"/>
          <w:b/>
          <w:lang w:val="fr-CA"/>
        </w:rPr>
        <w:t>et plus.</w:t>
      </w:r>
    </w:p>
    <w:p w:rsidR="000E6BF7" w:rsidRPr="00AB3AAF" w:rsidRDefault="000E6BF7" w:rsidP="000E6BF7">
      <w:pPr>
        <w:ind w:left="720"/>
        <w:rPr>
          <w:rFonts w:ascii="Times New Roman" w:hAnsi="Times New Roman"/>
          <w:lang w:val="fr-CA"/>
        </w:rPr>
      </w:pPr>
    </w:p>
    <w:p w:rsidR="000E6BF7" w:rsidRPr="004359DE" w:rsidRDefault="000E6BF7" w:rsidP="004359DE">
      <w:pPr>
        <w:rPr>
          <w:lang w:val="fr-CA"/>
        </w:rPr>
      </w:pPr>
    </w:p>
    <w:p w:rsidR="000E6BF7" w:rsidRPr="004359DE" w:rsidRDefault="000E6BF7" w:rsidP="004359DE">
      <w:pPr>
        <w:rPr>
          <w:lang w:val="fr-CA"/>
        </w:rPr>
      </w:pPr>
      <w:r w:rsidRPr="004359DE">
        <w:rPr>
          <w:lang w:val="fr-CA"/>
        </w:rPr>
        <w:br w:type="page"/>
      </w:r>
    </w:p>
    <w:p w:rsidR="00F609BE" w:rsidRPr="006C2DF2" w:rsidRDefault="00F609BE" w:rsidP="00F609BE">
      <w:pPr>
        <w:rPr>
          <w:rFonts w:ascii="Times New Roman" w:hAnsi="Times New Roman"/>
          <w:lang w:val="fr-CA"/>
        </w:rPr>
      </w:pPr>
      <w:r w:rsidRPr="006264B8">
        <w:rPr>
          <w:rFonts w:ascii="Times New Roman" w:hAnsi="Times New Roman"/>
          <w:b/>
          <w:caps/>
          <w:u w:val="single"/>
          <w:lang w:val="fr-CA"/>
        </w:rPr>
        <w:t>Identifications personnalisées</w:t>
      </w:r>
      <w:r w:rsidRPr="006264B8">
        <w:rPr>
          <w:rFonts w:ascii="Times New Roman" w:hAnsi="Times New Roman"/>
          <w:b/>
          <w:lang w:val="fr-CA"/>
        </w:rPr>
        <w:t xml:space="preserve"> :</w:t>
      </w:r>
      <w:r>
        <w:rPr>
          <w:rFonts w:ascii="Times New Roman" w:hAnsi="Times New Roman"/>
          <w:b/>
          <w:lang w:val="fr-CA"/>
        </w:rPr>
        <w:tab/>
      </w:r>
      <w:r>
        <w:rPr>
          <w:rFonts w:ascii="Times New Roman" w:hAnsi="Times New Roman"/>
          <w:b/>
          <w:lang w:val="fr-CA"/>
        </w:rPr>
        <w:tab/>
      </w:r>
      <w:r>
        <w:rPr>
          <w:rFonts w:ascii="Times New Roman" w:hAnsi="Times New Roman"/>
          <w:lang w:val="fr-CA"/>
        </w:rPr>
        <w:t xml:space="preserve"> </w:t>
      </w:r>
      <w:sdt>
        <w:sdtPr>
          <w:rPr>
            <w:rFonts w:ascii="Times New Roman" w:hAnsi="Times New Roman"/>
            <w:lang w:val="fr-CA"/>
          </w:rPr>
          <w:id w:val="-420958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34EC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rFonts w:ascii="Times New Roman" w:hAnsi="Times New Roman"/>
          <w:lang w:val="fr-CA"/>
        </w:rPr>
        <w:t xml:space="preserve"> jaune      </w:t>
      </w:r>
      <w:sdt>
        <w:sdtPr>
          <w:rPr>
            <w:rFonts w:ascii="Times New Roman" w:hAnsi="Times New Roman"/>
            <w:lang w:val="fr-CA"/>
          </w:rPr>
          <w:id w:val="1256627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>
        <w:rPr>
          <w:rFonts w:ascii="Times New Roman" w:hAnsi="Times New Roman"/>
          <w:lang w:val="fr-CA"/>
        </w:rPr>
        <w:t xml:space="preserve"> rouge</w:t>
      </w:r>
    </w:p>
    <w:p w:rsidR="00F609BE" w:rsidRDefault="00F609BE" w:rsidP="00F609BE">
      <w:pPr>
        <w:spacing w:after="0"/>
        <w:rPr>
          <w:rFonts w:ascii="Times New Roman" w:hAnsi="Times New Roman"/>
          <w:lang w:val="fr-CA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977"/>
        <w:gridCol w:w="1559"/>
        <w:gridCol w:w="1276"/>
        <w:gridCol w:w="1276"/>
        <w:gridCol w:w="992"/>
        <w:gridCol w:w="1417"/>
      </w:tblGrid>
      <w:tr w:rsidR="00F609BE" w:rsidRPr="006F4B57" w:rsidTr="0038600B">
        <w:tc>
          <w:tcPr>
            <w:tcW w:w="1384" w:type="dxa"/>
            <w:vMerge w:val="restart"/>
            <w:shd w:val="clear" w:color="auto" w:fill="auto"/>
            <w:vAlign w:val="center"/>
          </w:tcPr>
          <w:p w:rsidR="00F609BE" w:rsidRPr="00C01A28" w:rsidRDefault="00F609BE" w:rsidP="0038600B">
            <w:pPr>
              <w:jc w:val="center"/>
              <w:rPr>
                <w:rFonts w:ascii="Times New Roman" w:hAnsi="Times New Roman"/>
                <w:b/>
                <w:lang w:val="fr-CA"/>
              </w:rPr>
            </w:pPr>
            <w:r w:rsidRPr="00C01A28">
              <w:rPr>
                <w:rFonts w:ascii="Times New Roman" w:hAnsi="Times New Roman"/>
                <w:b/>
                <w:lang w:val="fr-CA"/>
              </w:rPr>
              <w:t>Lettrage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F609BE" w:rsidRPr="00C01A28" w:rsidRDefault="00F609BE" w:rsidP="0038600B">
            <w:pPr>
              <w:jc w:val="center"/>
              <w:rPr>
                <w:rFonts w:ascii="Times New Roman" w:hAnsi="Times New Roman"/>
                <w:b/>
                <w:lang w:val="fr-CA"/>
              </w:rPr>
            </w:pPr>
            <w:r w:rsidRPr="00C01A28">
              <w:rPr>
                <w:rFonts w:ascii="Times New Roman" w:hAnsi="Times New Roman"/>
                <w:b/>
                <w:lang w:val="fr-CA"/>
              </w:rPr>
              <w:t>Description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609BE" w:rsidRPr="00C01A28" w:rsidRDefault="00F609BE" w:rsidP="0038600B">
            <w:pPr>
              <w:jc w:val="center"/>
              <w:rPr>
                <w:rFonts w:ascii="Times New Roman" w:hAnsi="Times New Roman"/>
                <w:b/>
                <w:lang w:val="fr-CA"/>
              </w:rPr>
            </w:pPr>
            <w:r>
              <w:rPr>
                <w:rFonts w:ascii="Times New Roman" w:hAnsi="Times New Roman"/>
                <w:b/>
                <w:lang w:val="fr-CA"/>
              </w:rPr>
              <w:t>Position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:rsidR="00F609BE" w:rsidRPr="00C01A28" w:rsidRDefault="00F609BE" w:rsidP="0038600B">
            <w:pPr>
              <w:jc w:val="center"/>
              <w:rPr>
                <w:rFonts w:ascii="Times New Roman" w:hAnsi="Times New Roman"/>
                <w:b/>
                <w:lang w:val="fr-CA"/>
              </w:rPr>
            </w:pPr>
            <w:r w:rsidRPr="00C01A28">
              <w:rPr>
                <w:rFonts w:ascii="Times New Roman" w:hAnsi="Times New Roman"/>
                <w:b/>
                <w:lang w:val="fr-CA"/>
              </w:rPr>
              <w:t>Type</w:t>
            </w:r>
          </w:p>
        </w:tc>
      </w:tr>
      <w:tr w:rsidR="00F609BE" w:rsidRPr="006F4B57" w:rsidTr="0038600B">
        <w:trPr>
          <w:trHeight w:val="839"/>
        </w:trPr>
        <w:tc>
          <w:tcPr>
            <w:tcW w:w="1384" w:type="dxa"/>
            <w:vMerge/>
            <w:shd w:val="clear" w:color="auto" w:fill="auto"/>
          </w:tcPr>
          <w:p w:rsidR="00F609BE" w:rsidRPr="00C01A28" w:rsidRDefault="00F609BE" w:rsidP="0038600B">
            <w:pPr>
              <w:rPr>
                <w:rFonts w:ascii="Times New Roman" w:hAnsi="Times New Roman"/>
                <w:lang w:val="fr-CA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F609BE" w:rsidRPr="00C01A28" w:rsidRDefault="00F609BE" w:rsidP="0038600B">
            <w:pPr>
              <w:rPr>
                <w:rFonts w:ascii="Times New Roman" w:hAnsi="Times New Roman"/>
                <w:lang w:val="fr-CA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F609BE" w:rsidRPr="00C01A28" w:rsidRDefault="00F609BE" w:rsidP="0038600B">
            <w:pPr>
              <w:rPr>
                <w:rFonts w:ascii="Times New Roman" w:hAnsi="Times New Roman"/>
                <w:b/>
                <w:lang w:val="fr-CA"/>
              </w:rPr>
            </w:pPr>
          </w:p>
        </w:tc>
        <w:tc>
          <w:tcPr>
            <w:tcW w:w="1276" w:type="dxa"/>
            <w:shd w:val="clear" w:color="auto" w:fill="auto"/>
          </w:tcPr>
          <w:p w:rsidR="00F609BE" w:rsidRDefault="00F609BE" w:rsidP="0038600B">
            <w:pPr>
              <w:spacing w:after="0"/>
              <w:jc w:val="center"/>
              <w:rPr>
                <w:rFonts w:ascii="Times New Roman" w:hAnsi="Times New Roman"/>
                <w:b/>
                <w:lang w:val="fr-CA"/>
              </w:rPr>
            </w:pPr>
            <w:r>
              <w:rPr>
                <w:rFonts w:ascii="Times New Roman" w:hAnsi="Times New Roman"/>
                <w:b/>
                <w:lang w:val="fr-CA"/>
              </w:rPr>
              <w:t>Cousu</w:t>
            </w:r>
            <w:r w:rsidRPr="00C01A28">
              <w:rPr>
                <w:rFonts w:ascii="Times New Roman" w:hAnsi="Times New Roman"/>
                <w:b/>
                <w:lang w:val="fr-CA"/>
              </w:rPr>
              <w:t xml:space="preserve"> </w:t>
            </w:r>
          </w:p>
          <w:p w:rsidR="00F609BE" w:rsidRPr="00C01A28" w:rsidRDefault="00F609BE" w:rsidP="0038600B">
            <w:pPr>
              <w:spacing w:after="0"/>
              <w:jc w:val="center"/>
              <w:rPr>
                <w:rFonts w:ascii="Times New Roman" w:hAnsi="Times New Roman"/>
                <w:b/>
                <w:lang w:val="fr-CA"/>
              </w:rPr>
            </w:pPr>
            <w:r w:rsidRPr="00C01A28">
              <w:rPr>
                <w:rFonts w:ascii="Times New Roman" w:hAnsi="Times New Roman"/>
                <w:b/>
                <w:lang w:val="fr-CA"/>
              </w:rPr>
              <w:t>sur vêtement</w:t>
            </w:r>
          </w:p>
        </w:tc>
        <w:tc>
          <w:tcPr>
            <w:tcW w:w="1276" w:type="dxa"/>
            <w:shd w:val="clear" w:color="auto" w:fill="auto"/>
          </w:tcPr>
          <w:p w:rsidR="00F609BE" w:rsidRPr="00C01A28" w:rsidRDefault="00F609BE" w:rsidP="0038600B">
            <w:pPr>
              <w:jc w:val="center"/>
              <w:rPr>
                <w:rFonts w:ascii="Times New Roman" w:hAnsi="Times New Roman"/>
                <w:b/>
                <w:lang w:val="fr-CA"/>
              </w:rPr>
            </w:pPr>
            <w:r>
              <w:rPr>
                <w:rFonts w:ascii="Times New Roman" w:hAnsi="Times New Roman"/>
                <w:b/>
                <w:lang w:val="fr-CA"/>
              </w:rPr>
              <w:t>B</w:t>
            </w:r>
            <w:r w:rsidRPr="00C01A28">
              <w:rPr>
                <w:rFonts w:ascii="Times New Roman" w:hAnsi="Times New Roman"/>
                <w:b/>
                <w:lang w:val="fr-CA"/>
              </w:rPr>
              <w:t>ande amovible</w:t>
            </w:r>
          </w:p>
        </w:tc>
        <w:tc>
          <w:tcPr>
            <w:tcW w:w="992" w:type="dxa"/>
            <w:shd w:val="clear" w:color="auto" w:fill="auto"/>
          </w:tcPr>
          <w:p w:rsidR="00F609BE" w:rsidRPr="00C01A28" w:rsidRDefault="00F609BE" w:rsidP="0038600B">
            <w:pPr>
              <w:jc w:val="center"/>
              <w:rPr>
                <w:rFonts w:ascii="Times New Roman" w:hAnsi="Times New Roman"/>
                <w:b/>
                <w:lang w:val="fr-CA"/>
              </w:rPr>
            </w:pPr>
            <w:r>
              <w:rPr>
                <w:rFonts w:ascii="Times New Roman" w:hAnsi="Times New Roman"/>
                <w:b/>
                <w:lang w:val="fr-CA"/>
              </w:rPr>
              <w:t>B</w:t>
            </w:r>
            <w:r w:rsidRPr="00C01A28">
              <w:rPr>
                <w:rFonts w:ascii="Times New Roman" w:hAnsi="Times New Roman"/>
                <w:b/>
                <w:lang w:val="fr-CA"/>
              </w:rPr>
              <w:t>ande cousue</w:t>
            </w:r>
          </w:p>
        </w:tc>
        <w:tc>
          <w:tcPr>
            <w:tcW w:w="1417" w:type="dxa"/>
          </w:tcPr>
          <w:p w:rsidR="00F609BE" w:rsidRDefault="00F609BE" w:rsidP="0038600B">
            <w:pPr>
              <w:jc w:val="center"/>
              <w:rPr>
                <w:rFonts w:ascii="Times New Roman" w:hAnsi="Times New Roman"/>
                <w:b/>
                <w:lang w:val="fr-CA"/>
              </w:rPr>
            </w:pPr>
            <w:r>
              <w:rPr>
                <w:rFonts w:ascii="Times New Roman" w:hAnsi="Times New Roman"/>
                <w:b/>
                <w:lang w:val="fr-CA"/>
              </w:rPr>
              <w:t>Dimensions</w:t>
            </w:r>
          </w:p>
        </w:tc>
      </w:tr>
      <w:tr w:rsidR="00F609BE" w:rsidRPr="00C01A28" w:rsidTr="0038600B">
        <w:tc>
          <w:tcPr>
            <w:tcW w:w="1384" w:type="dxa"/>
            <w:shd w:val="clear" w:color="auto" w:fill="auto"/>
          </w:tcPr>
          <w:p w:rsidR="00F609BE" w:rsidRPr="00C01A28" w:rsidRDefault="00F609BE" w:rsidP="0038600B">
            <w:pPr>
              <w:rPr>
                <w:rFonts w:ascii="Times New Roman" w:hAnsi="Times New Roman"/>
                <w:lang w:val="fr-CA"/>
              </w:rPr>
            </w:pPr>
            <w:r w:rsidRPr="00C01A28">
              <w:rPr>
                <w:rFonts w:ascii="Times New Roman" w:hAnsi="Times New Roman"/>
                <w:lang w:val="fr-CA"/>
              </w:rPr>
              <w:t xml:space="preserve">Titre </w:t>
            </w:r>
          </w:p>
        </w:tc>
        <w:sdt>
          <w:sdtPr>
            <w:rPr>
              <w:rFonts w:ascii="Times New Roman" w:hAnsi="Times New Roman"/>
              <w:lang w:val="fr-CA"/>
            </w:rPr>
            <w:id w:val="521369126"/>
            <w:showingPlcHdr/>
            <w:text/>
          </w:sdtPr>
          <w:sdtEndPr/>
          <w:sdtContent>
            <w:tc>
              <w:tcPr>
                <w:tcW w:w="2977" w:type="dxa"/>
                <w:shd w:val="clear" w:color="auto" w:fill="auto"/>
              </w:tcPr>
              <w:p w:rsidR="00F609BE" w:rsidRPr="00D94520" w:rsidRDefault="00F609BE" w:rsidP="0038600B">
                <w:pPr>
                  <w:rPr>
                    <w:rFonts w:ascii="Times New Roman" w:hAnsi="Times New Roman"/>
                    <w:lang w:val="fr-CA"/>
                  </w:rPr>
                </w:pPr>
                <w:r w:rsidRPr="00D94520">
                  <w:rPr>
                    <w:rStyle w:val="PlaceholderText"/>
                    <w:lang w:val="fr-C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alias w:val="Positionnement"/>
            <w:tag w:val="Positionnement"/>
            <w:id w:val="-1780789556"/>
            <w:showingPlcHdr/>
            <w:dropDownList>
              <w:listItem w:displayText="Choisissez un item." w:value=""/>
              <w:listItem w:displayText="Queue de pie" w:value="Queue de pie"/>
              <w:listItem w:displayText="Manteau - A" w:value="Manteau - A"/>
              <w:listItem w:displayText="Manteau - B" w:value="Manteau - B"/>
              <w:listItem w:displayText="Manteau - C" w:value="Manteau - C"/>
              <w:listItem w:displayText="Manteau - D" w:value="Manteau - D"/>
              <w:listItem w:displayText="Manteau - E" w:value="Manteau - E"/>
              <w:listItem w:displayText="Manteau - F" w:value="Manteau - F"/>
              <w:listItem w:displayText="Manteau - G" w:value="Manteau - G"/>
              <w:listItem w:displayText="Manteau - H" w:value="Manteau - H"/>
              <w:listItem w:displayText="Manteau - I" w:value="Manteau - I"/>
              <w:listItem w:displayText="Manteau - J" w:value="Manteau - J"/>
              <w:listItem w:displayText="Manteau - K" w:value="Manteau - K"/>
              <w:listItem w:displayText="Pantalon - A" w:value="Pantalon - A"/>
              <w:listItem w:displayText="Pantalon - B" w:value="Pantalon - B"/>
              <w:listItem w:displayText="Pantalon - C" w:value="Pantalon - C"/>
              <w:listItem w:displayText="Pantalon - D" w:value="Pantalon - D"/>
              <w:listItem w:displayText="Pantalon - E" w:value="Pantalon - E"/>
              <w:listItem w:displayText="Pantalon - F" w:value="Pantalon - F"/>
              <w:listItem w:displayText="Pantalon - G" w:value="Pantalon - G"/>
              <w:listItem w:displayText="Pantalon - H" w:value="Pantalon - H"/>
            </w:dropDownList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F609BE" w:rsidRPr="00C01A28" w:rsidRDefault="00F609BE" w:rsidP="0038600B">
                <w:pPr>
                  <w:rPr>
                    <w:rFonts w:ascii="Times New Roman" w:hAnsi="Times New Roman"/>
                    <w:lang w:val="fr-CA"/>
                  </w:rPr>
                </w:pPr>
                <w:r w:rsidRPr="00FB0E35">
                  <w:rPr>
                    <w:rStyle w:val="PlaceholderText"/>
                  </w:rPr>
                  <w:t>Cho</w:t>
                </w:r>
                <w:r>
                  <w:rPr>
                    <w:rStyle w:val="PlaceholderText"/>
                  </w:rPr>
                  <w:t xml:space="preserve">isissez un </w:t>
                </w:r>
                <w:r w:rsidRPr="00FB0E35">
                  <w:rPr>
                    <w:rStyle w:val="PlaceholderText"/>
                  </w:rPr>
                  <w:t>item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85468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F609BE" w:rsidRPr="00C01A28" w:rsidRDefault="00F609BE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39060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F609BE" w:rsidRPr="00C01A28" w:rsidRDefault="00F609BE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1857221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F609BE" w:rsidRPr="00E96994" w:rsidRDefault="00F609BE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 w:rsidRPr="00E96994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694356009"/>
            <w:showingPlcHdr/>
            <w:dropDownList>
              <w:listItem w:value="Choisissez un item"/>
              <w:listItem w:displayText="2 po" w:value="2 po"/>
              <w:listItem w:displayText="3 po" w:value="3 po"/>
            </w:dropDownList>
          </w:sdtPr>
          <w:sdtEndPr/>
          <w:sdtContent>
            <w:tc>
              <w:tcPr>
                <w:tcW w:w="1417" w:type="dxa"/>
              </w:tcPr>
              <w:p w:rsidR="00F609BE" w:rsidRDefault="00F609BE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sisez un item</w:t>
                </w:r>
                <w:r w:rsidRPr="00DE0F9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609BE" w:rsidRPr="00C01A28" w:rsidTr="0038600B">
        <w:tc>
          <w:tcPr>
            <w:tcW w:w="1384" w:type="dxa"/>
            <w:shd w:val="clear" w:color="auto" w:fill="auto"/>
          </w:tcPr>
          <w:p w:rsidR="00F609BE" w:rsidRPr="00C01A28" w:rsidRDefault="00F609BE" w:rsidP="0038600B">
            <w:pPr>
              <w:rPr>
                <w:rFonts w:ascii="Times New Roman" w:hAnsi="Times New Roman"/>
                <w:lang w:val="fr-CA"/>
              </w:rPr>
            </w:pPr>
            <w:r>
              <w:rPr>
                <w:rFonts w:ascii="Times New Roman" w:hAnsi="Times New Roman"/>
                <w:lang w:val="fr-CA"/>
              </w:rPr>
              <w:t xml:space="preserve">Nom </w:t>
            </w:r>
          </w:p>
        </w:tc>
        <w:tc>
          <w:tcPr>
            <w:tcW w:w="2977" w:type="dxa"/>
            <w:shd w:val="clear" w:color="auto" w:fill="auto"/>
          </w:tcPr>
          <w:p w:rsidR="00F609BE" w:rsidRPr="00D94520" w:rsidRDefault="00F609BE" w:rsidP="0038600B">
            <w:pPr>
              <w:rPr>
                <w:rFonts w:ascii="Times New Roman" w:hAnsi="Times New Roman"/>
                <w:lang w:val="fr-CA"/>
              </w:rPr>
            </w:pPr>
          </w:p>
        </w:tc>
        <w:sdt>
          <w:sdtPr>
            <w:rPr>
              <w:rFonts w:ascii="Times New Roman" w:hAnsi="Times New Roman"/>
              <w:lang w:val="fr-CA"/>
            </w:rPr>
            <w:alias w:val="Positionnement"/>
            <w:tag w:val="Positionnement"/>
            <w:id w:val="-1676404150"/>
            <w:showingPlcHdr/>
            <w:dropDownList>
              <w:listItem w:value="Choisissez un item."/>
              <w:listItem w:displayText="Queue de pie" w:value="Queue de pie"/>
              <w:listItem w:displayText="Manteau - A" w:value="Manteau - A"/>
              <w:listItem w:displayText="Manteau - B" w:value="Manteau - B"/>
              <w:listItem w:displayText="Manteau - C" w:value="Manteau - C"/>
              <w:listItem w:displayText="Manteau - D" w:value="Manteau - D"/>
              <w:listItem w:displayText="Manteau - E" w:value="Manteau - E"/>
              <w:listItem w:displayText="Manteau - F" w:value="Manteau - F"/>
              <w:listItem w:displayText="Manteau - G" w:value="Manteau - G"/>
              <w:listItem w:displayText="Manteau - H" w:value="Manteau - H"/>
              <w:listItem w:displayText="Manteau - I" w:value="Manteau - I"/>
              <w:listItem w:displayText="Manteau - J" w:value="Manteau - J"/>
              <w:listItem w:displayText="Manteau - K" w:value="Manteau - K"/>
              <w:listItem w:displayText="Pantalon - A" w:value="Pantalon - A"/>
              <w:listItem w:displayText="Pantalon - B" w:value="Pantalon - B"/>
              <w:listItem w:displayText="Pantalon - C" w:value="Pantalon - C"/>
              <w:listItem w:displayText="Pantalon - D" w:value="Pantalon - D"/>
              <w:listItem w:displayText="Pantalon - E" w:value="Pantalon - E"/>
              <w:listItem w:displayText="Pantalon - F" w:value="Pantalon - F"/>
              <w:listItem w:displayText="Pantalon - G" w:value="Pantalon - G"/>
              <w:listItem w:displayText="Pantalon - H" w:value="Pantalon - H"/>
            </w:dropDownList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F609BE" w:rsidRPr="00C01A28" w:rsidRDefault="00F609BE" w:rsidP="0038600B">
                <w:pPr>
                  <w:rPr>
                    <w:rFonts w:ascii="Times New Roman" w:hAnsi="Times New Roman"/>
                    <w:lang w:val="fr-CA"/>
                  </w:rPr>
                </w:pPr>
                <w:r w:rsidRPr="00FB0E35">
                  <w:rPr>
                    <w:rStyle w:val="PlaceholderText"/>
                  </w:rPr>
                  <w:t>Cho</w:t>
                </w:r>
                <w:r>
                  <w:rPr>
                    <w:rStyle w:val="PlaceholderText"/>
                  </w:rPr>
                  <w:t>isissez un</w:t>
                </w:r>
                <w:r w:rsidRPr="00FB0E35">
                  <w:rPr>
                    <w:rStyle w:val="PlaceholderText"/>
                  </w:rPr>
                  <w:t xml:space="preserve"> item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44112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F609BE" w:rsidRPr="00C01A28" w:rsidRDefault="00F609BE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660672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F609BE" w:rsidRPr="00C01A28" w:rsidRDefault="00F609BE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843312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F609BE" w:rsidRPr="00E96994" w:rsidRDefault="00F609BE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 w:rsidRPr="00E96994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1345394911"/>
            <w:showingPlcHdr/>
            <w:dropDownList>
              <w:listItem w:value="Choisissez un item"/>
              <w:listItem w:displayText="2 po" w:value="2 po"/>
              <w:listItem w:displayText="3 po" w:value="3 po"/>
            </w:dropDownList>
          </w:sdtPr>
          <w:sdtEndPr/>
          <w:sdtContent>
            <w:tc>
              <w:tcPr>
                <w:tcW w:w="1417" w:type="dxa"/>
              </w:tcPr>
              <w:p w:rsidR="00F609BE" w:rsidRDefault="00F609BE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sisez un item</w:t>
                </w:r>
                <w:r w:rsidRPr="00DE0F9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609BE" w:rsidRPr="00C01A28" w:rsidTr="0038600B">
        <w:tc>
          <w:tcPr>
            <w:tcW w:w="1384" w:type="dxa"/>
            <w:shd w:val="clear" w:color="auto" w:fill="auto"/>
          </w:tcPr>
          <w:p w:rsidR="00F609BE" w:rsidRPr="00C01A28" w:rsidRDefault="00F609BE" w:rsidP="0038600B">
            <w:pPr>
              <w:rPr>
                <w:rFonts w:ascii="Times New Roman" w:hAnsi="Times New Roman"/>
                <w:lang w:val="fr-CA"/>
              </w:rPr>
            </w:pPr>
            <w:r w:rsidRPr="00C01A28">
              <w:rPr>
                <w:rFonts w:ascii="Times New Roman" w:hAnsi="Times New Roman"/>
                <w:lang w:val="fr-CA"/>
              </w:rPr>
              <w:t>Ville</w:t>
            </w:r>
          </w:p>
        </w:tc>
        <w:sdt>
          <w:sdtPr>
            <w:rPr>
              <w:rFonts w:ascii="Times New Roman" w:hAnsi="Times New Roman"/>
              <w:lang w:val="fr-CA"/>
            </w:rPr>
            <w:id w:val="-31959178"/>
            <w:showingPlcHdr/>
            <w:text/>
          </w:sdtPr>
          <w:sdtEndPr/>
          <w:sdtContent>
            <w:tc>
              <w:tcPr>
                <w:tcW w:w="2977" w:type="dxa"/>
                <w:shd w:val="clear" w:color="auto" w:fill="auto"/>
              </w:tcPr>
              <w:p w:rsidR="00F609BE" w:rsidRPr="00D94520" w:rsidRDefault="00F609BE" w:rsidP="0038600B">
                <w:pPr>
                  <w:rPr>
                    <w:rFonts w:ascii="Times New Roman" w:hAnsi="Times New Roman"/>
                    <w:lang w:val="fr-CA"/>
                  </w:rPr>
                </w:pPr>
                <w:r w:rsidRPr="00D94520">
                  <w:rPr>
                    <w:rStyle w:val="PlaceholderText"/>
                    <w:lang w:val="fr-C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alias w:val="Positionnement"/>
            <w:tag w:val="Positionnement"/>
            <w:id w:val="-633787101"/>
            <w:showingPlcHdr/>
            <w:dropDownList>
              <w:listItem w:value="Choisissez un item."/>
              <w:listItem w:displayText="Queue de pie" w:value="Queue de pie"/>
              <w:listItem w:displayText="Manteau - A" w:value="Manteau - A"/>
              <w:listItem w:displayText="Manteau - B" w:value="Manteau - B"/>
              <w:listItem w:displayText="Manteau - C" w:value="Manteau - C"/>
              <w:listItem w:displayText="Manteau - D" w:value="Manteau - D"/>
              <w:listItem w:displayText="Manteau - E" w:value="Manteau - E"/>
              <w:listItem w:displayText="Manteau - F" w:value="Manteau - F"/>
              <w:listItem w:displayText="Manteau - G" w:value="Manteau - G"/>
              <w:listItem w:displayText="Manteau - H" w:value="Manteau - H"/>
              <w:listItem w:displayText="Manteau - I" w:value="Manteau - I"/>
              <w:listItem w:displayText="Manteau - J" w:value="Manteau - J"/>
              <w:listItem w:displayText="Manteau - K" w:value="Manteau - K"/>
              <w:listItem w:displayText="Pantalon - A" w:value="Pantalon - A"/>
              <w:listItem w:displayText="Pantalon - B" w:value="Pantalon - B"/>
              <w:listItem w:displayText="Pantalon - C" w:value="Pantalon - C"/>
              <w:listItem w:displayText="Pantalon - D" w:value="Pantalon - D"/>
              <w:listItem w:displayText="Pantalon - E" w:value="Pantalon - E"/>
              <w:listItem w:displayText="Pantalon - F" w:value="Pantalon - F"/>
              <w:listItem w:displayText="Pantalon - G" w:value="Pantalon - G"/>
              <w:listItem w:displayText="Pantalon - H" w:value="Pantalon - H"/>
            </w:dropDownList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F609BE" w:rsidRPr="00C01A28" w:rsidRDefault="00F609BE" w:rsidP="0038600B">
                <w:pPr>
                  <w:rPr>
                    <w:rFonts w:ascii="Times New Roman" w:hAnsi="Times New Roman"/>
                    <w:lang w:val="fr-CA"/>
                  </w:rPr>
                </w:pPr>
                <w:r w:rsidRPr="00FB0E35">
                  <w:rPr>
                    <w:rStyle w:val="PlaceholderText"/>
                  </w:rPr>
                  <w:t>Cho</w:t>
                </w:r>
                <w:r>
                  <w:rPr>
                    <w:rStyle w:val="PlaceholderText"/>
                  </w:rPr>
                  <w:t>isissez u</w:t>
                </w:r>
                <w:r w:rsidRPr="00FB0E35">
                  <w:rPr>
                    <w:rStyle w:val="PlaceholderText"/>
                  </w:rPr>
                  <w:t>n item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11548687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F609BE" w:rsidRPr="00C01A28" w:rsidRDefault="00F609BE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1145033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F609BE" w:rsidRPr="00C01A28" w:rsidRDefault="00F609BE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1528834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F609BE" w:rsidRPr="00E96994" w:rsidRDefault="00F609BE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 w:rsidRPr="00E96994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412829197"/>
            <w:showingPlcHdr/>
            <w:dropDownList>
              <w:listItem w:value="Choisissez un item"/>
              <w:listItem w:displayText="2 po" w:value="2 po"/>
              <w:listItem w:displayText="3 po" w:value="3 po"/>
            </w:dropDownList>
          </w:sdtPr>
          <w:sdtEndPr/>
          <w:sdtContent>
            <w:tc>
              <w:tcPr>
                <w:tcW w:w="1417" w:type="dxa"/>
              </w:tcPr>
              <w:p w:rsidR="00F609BE" w:rsidRDefault="00F609BE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sisez un item</w:t>
                </w:r>
                <w:r w:rsidRPr="00DE0F9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609BE" w:rsidRPr="00C01A28" w:rsidTr="0038600B">
        <w:tc>
          <w:tcPr>
            <w:tcW w:w="1384" w:type="dxa"/>
            <w:shd w:val="clear" w:color="auto" w:fill="auto"/>
          </w:tcPr>
          <w:p w:rsidR="00F609BE" w:rsidRPr="00C01A28" w:rsidRDefault="00F609BE" w:rsidP="0038600B">
            <w:pPr>
              <w:rPr>
                <w:rFonts w:ascii="Times New Roman" w:hAnsi="Times New Roman"/>
                <w:lang w:val="fr-CA"/>
              </w:rPr>
            </w:pPr>
            <w:r w:rsidRPr="00C01A28">
              <w:rPr>
                <w:rFonts w:ascii="Times New Roman" w:hAnsi="Times New Roman"/>
                <w:lang w:val="fr-CA"/>
              </w:rPr>
              <w:t>Matricule</w:t>
            </w:r>
            <w:r>
              <w:rPr>
                <w:rFonts w:ascii="Times New Roman" w:hAnsi="Times New Roman"/>
                <w:lang w:val="fr-CA"/>
              </w:rPr>
              <w:t xml:space="preserve"> 1</w:t>
            </w:r>
          </w:p>
        </w:tc>
        <w:sdt>
          <w:sdtPr>
            <w:rPr>
              <w:rFonts w:ascii="Times New Roman" w:hAnsi="Times New Roman"/>
              <w:lang w:val="fr-CA"/>
            </w:rPr>
            <w:id w:val="-1672708567"/>
            <w:showingPlcHdr/>
            <w:text/>
          </w:sdtPr>
          <w:sdtEndPr/>
          <w:sdtContent>
            <w:tc>
              <w:tcPr>
                <w:tcW w:w="2977" w:type="dxa"/>
                <w:shd w:val="clear" w:color="auto" w:fill="auto"/>
              </w:tcPr>
              <w:p w:rsidR="00F609BE" w:rsidRPr="00D94520" w:rsidRDefault="00F609BE" w:rsidP="0038600B">
                <w:pPr>
                  <w:rPr>
                    <w:rFonts w:ascii="Times New Roman" w:hAnsi="Times New Roman"/>
                    <w:lang w:val="fr-CA"/>
                  </w:rPr>
                </w:pPr>
                <w:r w:rsidRPr="00D94520">
                  <w:rPr>
                    <w:rStyle w:val="PlaceholderText"/>
                    <w:lang w:val="fr-CA"/>
                  </w:rPr>
                  <w:t>Cliquez ici pour taper texte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alias w:val="Positionnement"/>
            <w:tag w:val="Positionnement"/>
            <w:id w:val="-1221585249"/>
            <w:showingPlcHdr/>
            <w:dropDownList>
              <w:listItem w:value="Choisissez un item."/>
              <w:listItem w:displayText="Queue de pie" w:value="Queue de pie"/>
              <w:listItem w:displayText="Manteau - A" w:value="Manteau - A"/>
              <w:listItem w:displayText="Manteau - B" w:value="Manteau - B"/>
              <w:listItem w:displayText="Manteau - C" w:value="Manteau - C"/>
              <w:listItem w:displayText="Manteau - D" w:value="Manteau - D"/>
              <w:listItem w:displayText="Manteau - E" w:value="Manteau - E"/>
              <w:listItem w:displayText="Manteau - F" w:value="Manteau - F"/>
              <w:listItem w:displayText="Manteau - G" w:value="Manteau - G"/>
              <w:listItem w:displayText="Manteau - H" w:value="Manteau - H"/>
              <w:listItem w:displayText="Manteau - I" w:value="Manteau - I"/>
              <w:listItem w:displayText="Manteau - J" w:value="Manteau - J"/>
              <w:listItem w:displayText="Manteau - K" w:value="Manteau - K"/>
              <w:listItem w:displayText="Pantalon - A" w:value="Pantalon - A"/>
              <w:listItem w:displayText="Pantalon - B" w:value="Pantalon - B"/>
              <w:listItem w:displayText="Pantalon - C" w:value="Pantalon - C"/>
              <w:listItem w:displayText="Pantalon - D" w:value="Pantalon - D"/>
              <w:listItem w:displayText="Pantalon - E" w:value="Pantalon - E"/>
              <w:listItem w:displayText="Pantalon - F" w:value="Pantalon - F"/>
              <w:listItem w:displayText="Pantalon - G" w:value="Pantalon - G"/>
              <w:listItem w:displayText="Pantalon - H" w:value="Pantalon - H"/>
            </w:dropDownList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F609BE" w:rsidRPr="00C01A28" w:rsidRDefault="00F609BE" w:rsidP="0038600B">
                <w:pPr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issez un</w:t>
                </w:r>
                <w:r w:rsidRPr="00FB0E35">
                  <w:rPr>
                    <w:rStyle w:val="PlaceholderText"/>
                  </w:rPr>
                  <w:t xml:space="preserve"> item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888212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F609BE" w:rsidRPr="00C01A28" w:rsidRDefault="00F609BE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1793353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F609BE" w:rsidRPr="00C01A28" w:rsidRDefault="00F609BE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1886246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F609BE" w:rsidRPr="00E96994" w:rsidRDefault="00F609BE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 w:rsidRPr="00E96994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2121216169"/>
            <w:showingPlcHdr/>
            <w:dropDownList>
              <w:listItem w:value="Choisissez un item"/>
              <w:listItem w:displayText="2 po" w:value="2 po"/>
              <w:listItem w:displayText="3 po" w:value="3 po"/>
            </w:dropDownList>
          </w:sdtPr>
          <w:sdtEndPr/>
          <w:sdtContent>
            <w:tc>
              <w:tcPr>
                <w:tcW w:w="1417" w:type="dxa"/>
              </w:tcPr>
              <w:p w:rsidR="00F609BE" w:rsidRDefault="00F609BE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sisez un item</w:t>
                </w:r>
                <w:r w:rsidRPr="00DE0F9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609BE" w:rsidRPr="00C01A28" w:rsidTr="0038600B">
        <w:tc>
          <w:tcPr>
            <w:tcW w:w="1384" w:type="dxa"/>
            <w:shd w:val="clear" w:color="auto" w:fill="auto"/>
          </w:tcPr>
          <w:p w:rsidR="00F609BE" w:rsidRPr="00C01A28" w:rsidRDefault="00F609BE" w:rsidP="0038600B">
            <w:pPr>
              <w:rPr>
                <w:rFonts w:ascii="Times New Roman" w:hAnsi="Times New Roman"/>
                <w:lang w:val="fr-CA"/>
              </w:rPr>
            </w:pPr>
            <w:r w:rsidRPr="00C01A28">
              <w:rPr>
                <w:rFonts w:ascii="Times New Roman" w:hAnsi="Times New Roman"/>
                <w:lang w:val="fr-CA"/>
              </w:rPr>
              <w:t>Matricule</w:t>
            </w:r>
            <w:r>
              <w:rPr>
                <w:rFonts w:ascii="Times New Roman" w:hAnsi="Times New Roman"/>
                <w:lang w:val="fr-CA"/>
              </w:rPr>
              <w:t xml:space="preserve"> 2</w:t>
            </w:r>
          </w:p>
        </w:tc>
        <w:sdt>
          <w:sdtPr>
            <w:rPr>
              <w:rFonts w:ascii="Times New Roman" w:hAnsi="Times New Roman"/>
              <w:lang w:val="fr-CA"/>
            </w:rPr>
            <w:id w:val="1047805088"/>
            <w:showingPlcHdr/>
            <w:text/>
          </w:sdtPr>
          <w:sdtEndPr/>
          <w:sdtContent>
            <w:tc>
              <w:tcPr>
                <w:tcW w:w="2977" w:type="dxa"/>
                <w:shd w:val="clear" w:color="auto" w:fill="auto"/>
              </w:tcPr>
              <w:p w:rsidR="00F609BE" w:rsidRPr="00D94520" w:rsidRDefault="00F609BE" w:rsidP="0038600B">
                <w:pPr>
                  <w:rPr>
                    <w:rFonts w:ascii="Times New Roman" w:hAnsi="Times New Roman"/>
                    <w:lang w:val="fr-CA"/>
                  </w:rPr>
                </w:pPr>
                <w:r w:rsidRPr="00D94520">
                  <w:rPr>
                    <w:rStyle w:val="PlaceholderText"/>
                    <w:lang w:val="fr-C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alias w:val="Positionnement"/>
            <w:tag w:val="Positionnement"/>
            <w:id w:val="-540981006"/>
            <w:showingPlcHdr/>
            <w:dropDownList>
              <w:listItem w:value="Choisissez un item."/>
              <w:listItem w:displayText="Queue de pie" w:value="Queue de pie"/>
              <w:listItem w:displayText="Manteau - A" w:value="Manteau - A"/>
              <w:listItem w:displayText="Manteau - B" w:value="Manteau - B"/>
              <w:listItem w:displayText="Manteau - C" w:value="Manteau - C"/>
              <w:listItem w:displayText="Manteau - D" w:value="Manteau - D"/>
              <w:listItem w:displayText="Manteau - E" w:value="Manteau - E"/>
              <w:listItem w:displayText="Manteau - F" w:value="Manteau - F"/>
              <w:listItem w:displayText="Manteau - G" w:value="Manteau - G"/>
              <w:listItem w:displayText="Manteau - H" w:value="Manteau - H"/>
              <w:listItem w:displayText="Manteau - I" w:value="Manteau - I"/>
              <w:listItem w:displayText="Manteau - J" w:value="Manteau - J"/>
              <w:listItem w:displayText="Manteau - K" w:value="Manteau - K"/>
              <w:listItem w:displayText="Pantalon - A" w:value="Pantalon - A"/>
              <w:listItem w:displayText="Pantalon - B" w:value="Pantalon - B"/>
              <w:listItem w:displayText="Pantalon - C" w:value="Pantalon - C"/>
              <w:listItem w:displayText="Pantalon - D" w:value="Pantalon - D"/>
              <w:listItem w:displayText="Pantalon - E" w:value="Pantalon - E"/>
              <w:listItem w:displayText="Pantalon - F" w:value="Pantalon - F"/>
              <w:listItem w:displayText="Pantalon - G" w:value="Pantalon - G"/>
              <w:listItem w:displayText="Pantalon - H" w:value="Pantalon - H"/>
            </w:dropDownList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F609BE" w:rsidRPr="00C01A28" w:rsidRDefault="00F609BE" w:rsidP="0038600B">
                <w:pPr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issez</w:t>
                </w:r>
                <w:r w:rsidRPr="00FB0E35">
                  <w:rPr>
                    <w:rStyle w:val="PlaceholderText"/>
                  </w:rPr>
                  <w:t xml:space="preserve"> </w:t>
                </w:r>
                <w:r>
                  <w:rPr>
                    <w:rStyle w:val="PlaceholderText"/>
                  </w:rPr>
                  <w:t xml:space="preserve">un </w:t>
                </w:r>
                <w:r w:rsidRPr="00FB0E35">
                  <w:rPr>
                    <w:rStyle w:val="PlaceholderText"/>
                  </w:rPr>
                  <w:t>item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1160125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F609BE" w:rsidRPr="00C01A28" w:rsidRDefault="00F609BE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16985877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F609BE" w:rsidRPr="00C01A28" w:rsidRDefault="00F609BE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1810124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F609BE" w:rsidRPr="00E96994" w:rsidRDefault="00F609BE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 w:rsidRPr="00E96994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122147893"/>
            <w:showingPlcHdr/>
            <w:dropDownList>
              <w:listItem w:value="Choisissez un item"/>
              <w:listItem w:displayText="2 po" w:value="2 po"/>
              <w:listItem w:displayText="3 po" w:value="3 po"/>
            </w:dropDownList>
          </w:sdtPr>
          <w:sdtEndPr/>
          <w:sdtContent>
            <w:tc>
              <w:tcPr>
                <w:tcW w:w="1417" w:type="dxa"/>
              </w:tcPr>
              <w:p w:rsidR="00F609BE" w:rsidRDefault="00F609BE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sisez un item</w:t>
                </w:r>
                <w:r w:rsidRPr="00DE0F9D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F609BE" w:rsidRPr="00C01A28" w:rsidTr="0038600B">
        <w:tc>
          <w:tcPr>
            <w:tcW w:w="1384" w:type="dxa"/>
            <w:shd w:val="clear" w:color="auto" w:fill="auto"/>
          </w:tcPr>
          <w:p w:rsidR="00F609BE" w:rsidRPr="00C01A28" w:rsidRDefault="00F609BE" w:rsidP="0038600B">
            <w:pPr>
              <w:rPr>
                <w:rFonts w:ascii="Times New Roman" w:hAnsi="Times New Roman"/>
                <w:lang w:val="fr-CA"/>
              </w:rPr>
            </w:pPr>
            <w:r w:rsidRPr="00C01A28">
              <w:rPr>
                <w:rFonts w:ascii="Times New Roman" w:hAnsi="Times New Roman"/>
                <w:lang w:val="fr-CA"/>
              </w:rPr>
              <w:t>Autre</w:t>
            </w:r>
          </w:p>
        </w:tc>
        <w:sdt>
          <w:sdtPr>
            <w:rPr>
              <w:rFonts w:ascii="Times New Roman" w:hAnsi="Times New Roman"/>
              <w:lang w:val="fr-CA"/>
            </w:rPr>
            <w:id w:val="340969403"/>
            <w:showingPlcHdr/>
            <w:text/>
          </w:sdtPr>
          <w:sdtEndPr/>
          <w:sdtContent>
            <w:tc>
              <w:tcPr>
                <w:tcW w:w="2977" w:type="dxa"/>
                <w:shd w:val="clear" w:color="auto" w:fill="auto"/>
              </w:tcPr>
              <w:p w:rsidR="00F609BE" w:rsidRPr="00D94520" w:rsidRDefault="00F609BE" w:rsidP="0038600B">
                <w:pPr>
                  <w:rPr>
                    <w:rFonts w:ascii="Times New Roman" w:hAnsi="Times New Roman"/>
                    <w:lang w:val="fr-CA"/>
                  </w:rPr>
                </w:pPr>
                <w:r w:rsidRPr="00D94520">
                  <w:rPr>
                    <w:rStyle w:val="PlaceholderText"/>
                    <w:lang w:val="fr-CA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alias w:val="Positionnement"/>
            <w:tag w:val="Positionnement"/>
            <w:id w:val="-788047123"/>
            <w:showingPlcHdr/>
            <w:dropDownList>
              <w:listItem w:value="Choisissez un item."/>
              <w:listItem w:displayText="Queue de pie" w:value="Queue de pie"/>
              <w:listItem w:displayText="Manteau - A" w:value="Manteau - A"/>
              <w:listItem w:displayText="Manteau - B" w:value="Manteau - B"/>
              <w:listItem w:displayText="Manteau - C" w:value="Manteau - C"/>
              <w:listItem w:displayText="Manteau - D" w:value="Manteau - D"/>
              <w:listItem w:displayText="Manteau - E" w:value="Manteau - E"/>
              <w:listItem w:displayText="Manteau - F" w:value="Manteau - F"/>
              <w:listItem w:displayText="Manteau - G" w:value="Manteau - G"/>
              <w:listItem w:displayText="Manteau - H" w:value="Manteau - H"/>
              <w:listItem w:displayText="Manteau - I" w:value="Manteau - I"/>
              <w:listItem w:displayText="Manteau - J" w:value="Manteau - J"/>
              <w:listItem w:displayText="Manteau - K" w:value="Manteau - K"/>
              <w:listItem w:displayText="Pantalon - A" w:value="Pantalon - A"/>
              <w:listItem w:displayText="Pantalon - B" w:value="Pantalon - B"/>
              <w:listItem w:displayText="Pantalon - C" w:value="Pantalon - C"/>
              <w:listItem w:displayText="Pantalon - D" w:value="Pantalon - D"/>
              <w:listItem w:displayText="Pantalon - E" w:value="Pantalon - E"/>
              <w:listItem w:displayText="Pantalon - F" w:value="Pantalon - F"/>
              <w:listItem w:displayText="Pantalon - G" w:value="Pantalon - G"/>
              <w:listItem w:displayText="Pantalon - H" w:value="Pantalon - H"/>
            </w:dropDownList>
          </w:sdtPr>
          <w:sdtEndPr/>
          <w:sdtContent>
            <w:tc>
              <w:tcPr>
                <w:tcW w:w="1559" w:type="dxa"/>
                <w:shd w:val="clear" w:color="auto" w:fill="auto"/>
              </w:tcPr>
              <w:p w:rsidR="00F609BE" w:rsidRPr="00C01A28" w:rsidRDefault="00F609BE" w:rsidP="0038600B">
                <w:pPr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issez u</w:t>
                </w:r>
                <w:r w:rsidRPr="00FB0E35">
                  <w:rPr>
                    <w:rStyle w:val="PlaceholderText"/>
                  </w:rPr>
                  <w:t>n item.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-1836986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F609BE" w:rsidRPr="00C01A28" w:rsidRDefault="00F609BE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4478283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76" w:type="dxa"/>
                <w:shd w:val="clear" w:color="auto" w:fill="auto"/>
              </w:tcPr>
              <w:p w:rsidR="00F609BE" w:rsidRPr="00C01A28" w:rsidRDefault="00F609BE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1119803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  <w:shd w:val="clear" w:color="auto" w:fill="auto"/>
              </w:tcPr>
              <w:p w:rsidR="00F609BE" w:rsidRPr="00E96994" w:rsidRDefault="00F609BE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 w:rsidRPr="00E96994">
                  <w:rPr>
                    <w:rFonts w:ascii="MS Gothic" w:eastAsia="MS Gothic" w:hAnsi="MS Gothic" w:hint="eastAsia"/>
                    <w:lang w:val="fr-CA"/>
                  </w:rPr>
                  <w:t>☐</w:t>
                </w:r>
              </w:p>
            </w:tc>
          </w:sdtContent>
        </w:sdt>
        <w:sdt>
          <w:sdtPr>
            <w:rPr>
              <w:rFonts w:ascii="Times New Roman" w:hAnsi="Times New Roman"/>
              <w:lang w:val="fr-CA"/>
            </w:rPr>
            <w:id w:val="349925762"/>
            <w:showingPlcHdr/>
            <w:dropDownList>
              <w:listItem w:value="Choisissez un item"/>
              <w:listItem w:displayText="2 po" w:value="2 po"/>
              <w:listItem w:displayText="3 po" w:value="3 po"/>
            </w:dropDownList>
          </w:sdtPr>
          <w:sdtEndPr/>
          <w:sdtContent>
            <w:tc>
              <w:tcPr>
                <w:tcW w:w="1417" w:type="dxa"/>
              </w:tcPr>
              <w:p w:rsidR="00F609BE" w:rsidRDefault="00F609BE" w:rsidP="0038600B">
                <w:pPr>
                  <w:jc w:val="center"/>
                  <w:rPr>
                    <w:rFonts w:ascii="Times New Roman" w:hAnsi="Times New Roman"/>
                    <w:lang w:val="fr-CA"/>
                  </w:rPr>
                </w:pPr>
                <w:r>
                  <w:rPr>
                    <w:rStyle w:val="PlaceholderText"/>
                  </w:rPr>
                  <w:t>Choissisez un item</w:t>
                </w:r>
                <w:r w:rsidRPr="00DE0F9D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:rsidR="000E6BF7" w:rsidRDefault="000E6BF7" w:rsidP="000E6BF7">
      <w:pPr>
        <w:ind w:firstLine="708"/>
        <w:rPr>
          <w:rFonts w:ascii="Times New Roman" w:hAnsi="Times New Roman"/>
          <w:lang w:val="fr-CA"/>
        </w:rPr>
      </w:pPr>
      <w:r>
        <w:rPr>
          <w:b/>
          <w:noProof/>
          <w:lang w:val="fr-CA" w:eastAsia="fr-CA"/>
        </w:rPr>
        <w:drawing>
          <wp:anchor distT="0" distB="0" distL="114300" distR="114300" simplePos="0" relativeHeight="251659264" behindDoc="1" locked="0" layoutInCell="1" allowOverlap="1" wp14:anchorId="707E177C" wp14:editId="3057E862">
            <wp:simplePos x="0" y="0"/>
            <wp:positionH relativeFrom="column">
              <wp:posOffset>-300990</wp:posOffset>
            </wp:positionH>
            <wp:positionV relativeFrom="paragraph">
              <wp:posOffset>81915</wp:posOffset>
            </wp:positionV>
            <wp:extent cx="3691890" cy="2885440"/>
            <wp:effectExtent l="0" t="0" r="3810" b="0"/>
            <wp:wrapTight wrapText="bothSides">
              <wp:wrapPolygon edited="0">
                <wp:start x="0" y="0"/>
                <wp:lineTo x="0" y="21391"/>
                <wp:lineTo x="21511" y="21391"/>
                <wp:lineTo x="21511" y="0"/>
                <wp:lineTo x="0" y="0"/>
              </wp:wrapPolygon>
            </wp:wrapTight>
            <wp:docPr id="2" name="Picture 2" descr="Image positionnement mant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positionnement mantea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BF7" w:rsidRDefault="000E6BF7" w:rsidP="000E6BF7">
      <w:pPr>
        <w:jc w:val="center"/>
        <w:rPr>
          <w:rFonts w:ascii="Times New Roman" w:hAnsi="Times New Roman"/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60288" behindDoc="1" locked="0" layoutInCell="1" allowOverlap="1" wp14:anchorId="377AC680" wp14:editId="7C1E009A">
            <wp:simplePos x="0" y="0"/>
            <wp:positionH relativeFrom="column">
              <wp:posOffset>-114300</wp:posOffset>
            </wp:positionH>
            <wp:positionV relativeFrom="paragraph">
              <wp:posOffset>255270</wp:posOffset>
            </wp:positionV>
            <wp:extent cx="3248660" cy="2409825"/>
            <wp:effectExtent l="0" t="0" r="8890" b="9525"/>
            <wp:wrapTight wrapText="bothSides">
              <wp:wrapPolygon edited="0">
                <wp:start x="0" y="0"/>
                <wp:lineTo x="0" y="21515"/>
                <wp:lineTo x="21532" y="21515"/>
                <wp:lineTo x="21532" y="0"/>
                <wp:lineTo x="0" y="0"/>
              </wp:wrapPolygon>
            </wp:wrapTight>
            <wp:docPr id="1" name="Picture 1" descr="Image positionnement panta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positionnement pantal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09BE" w:rsidRDefault="00F609BE" w:rsidP="00EC0089">
      <w:pPr>
        <w:pStyle w:val="Heading1"/>
        <w:rPr>
          <w:b/>
          <w:caps/>
          <w:szCs w:val="24"/>
          <w:u w:val="single"/>
        </w:rPr>
      </w:pPr>
    </w:p>
    <w:p w:rsidR="00F609BE" w:rsidRPr="00F609BE" w:rsidRDefault="00F609BE" w:rsidP="00F609BE">
      <w:pPr>
        <w:rPr>
          <w:lang w:val="fr-CA" w:eastAsia="fr-CA"/>
        </w:rPr>
      </w:pPr>
    </w:p>
    <w:p w:rsidR="00EC0089" w:rsidRDefault="00EC0089" w:rsidP="00EC0089">
      <w:pPr>
        <w:pStyle w:val="Heading1"/>
        <w:rPr>
          <w:b/>
          <w:caps/>
          <w:szCs w:val="24"/>
          <w:u w:val="single"/>
        </w:rPr>
      </w:pPr>
      <w:r w:rsidRPr="00EC0089">
        <w:rPr>
          <w:b/>
          <w:caps/>
          <w:szCs w:val="24"/>
          <w:u w:val="single"/>
        </w:rPr>
        <w:t>Options offertes en surplus</w:t>
      </w:r>
    </w:p>
    <w:p w:rsidR="005B4CF4" w:rsidRPr="009E6535" w:rsidRDefault="005B4CF4" w:rsidP="005B4CF4">
      <w:pPr>
        <w:spacing w:after="0"/>
        <w:rPr>
          <w:lang w:val="fr-CA" w:eastAsia="fr-CA"/>
        </w:rPr>
      </w:pPr>
    </w:p>
    <w:p w:rsidR="005B4CF4" w:rsidRDefault="00480412" w:rsidP="005B4CF4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-1564329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CF4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5B4CF4">
        <w:rPr>
          <w:rFonts w:ascii="Times New Roman" w:hAnsi="Times New Roman"/>
          <w:lang w:val="fr-CA"/>
        </w:rPr>
        <w:tab/>
        <w:t>2</w:t>
      </w:r>
      <w:r w:rsidR="005B4CF4" w:rsidRPr="0094515B">
        <w:rPr>
          <w:rFonts w:ascii="Times New Roman" w:hAnsi="Times New Roman"/>
          <w:vertAlign w:val="superscript"/>
          <w:lang w:val="fr-CA"/>
        </w:rPr>
        <w:t>e</w:t>
      </w:r>
      <w:r w:rsidR="005B4CF4">
        <w:rPr>
          <w:rFonts w:ascii="Times New Roman" w:hAnsi="Times New Roman"/>
          <w:lang w:val="fr-CA"/>
        </w:rPr>
        <w:t xml:space="preserve"> poche radio</w:t>
      </w:r>
    </w:p>
    <w:p w:rsidR="005B4CF4" w:rsidRDefault="00480412" w:rsidP="005B4CF4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1102149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CF4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5B4CF4">
        <w:rPr>
          <w:rFonts w:ascii="Times New Roman" w:hAnsi="Times New Roman"/>
          <w:lang w:val="fr-CA"/>
        </w:rPr>
        <w:tab/>
        <w:t>Orifice pour le pouce à la place d’une ganse</w:t>
      </w:r>
    </w:p>
    <w:p w:rsidR="005B4CF4" w:rsidRDefault="00480412" w:rsidP="005B4CF4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-1689052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CF4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5B4CF4">
        <w:rPr>
          <w:rFonts w:ascii="Times New Roman" w:hAnsi="Times New Roman"/>
          <w:lang w:val="fr-CA"/>
        </w:rPr>
        <w:tab/>
        <w:t>Ouverture pour  antenne radio</w:t>
      </w:r>
      <w:r w:rsidR="005B4CF4">
        <w:rPr>
          <w:rFonts w:ascii="Times New Roman" w:hAnsi="Times New Roman"/>
          <w:lang w:val="fr-CA"/>
        </w:rPr>
        <w:tab/>
      </w:r>
      <w:r w:rsidR="005B4CF4">
        <w:rPr>
          <w:rFonts w:ascii="Times New Roman" w:hAnsi="Times New Roman"/>
          <w:lang w:val="fr-CA"/>
        </w:rPr>
        <w:tab/>
      </w:r>
      <w:r w:rsidR="005B4CF4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9553343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CF4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5B4CF4">
        <w:rPr>
          <w:rFonts w:ascii="Times New Roman" w:hAnsi="Times New Roman"/>
          <w:lang w:val="fr-CA"/>
        </w:rPr>
        <w:t xml:space="preserve"> gauche</w:t>
      </w:r>
      <w:r w:rsidR="005B4CF4">
        <w:rPr>
          <w:rFonts w:ascii="Times New Roman" w:hAnsi="Times New Roman"/>
          <w:lang w:val="fr-CA"/>
        </w:rPr>
        <w:tab/>
      </w:r>
      <w:r w:rsidR="005B4CF4">
        <w:rPr>
          <w:rFonts w:ascii="Times New Roman" w:hAnsi="Times New Roman"/>
          <w:lang w:val="fr-CA"/>
        </w:rPr>
        <w:tab/>
      </w:r>
      <w:r w:rsidR="005B4CF4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9162162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CF4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5B4CF4">
        <w:rPr>
          <w:rFonts w:ascii="Times New Roman" w:hAnsi="Times New Roman"/>
          <w:lang w:val="fr-CA"/>
        </w:rPr>
        <w:t xml:space="preserve"> droite </w:t>
      </w:r>
    </w:p>
    <w:p w:rsidR="005B4CF4" w:rsidRDefault="00480412" w:rsidP="005B4CF4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9411882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CF4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5B4CF4">
        <w:rPr>
          <w:rFonts w:ascii="Times New Roman" w:hAnsi="Times New Roman"/>
          <w:lang w:val="fr-CA"/>
        </w:rPr>
        <w:tab/>
        <w:t>Bandes réfléchissantes</w:t>
      </w:r>
      <w:r w:rsidR="005B4CF4">
        <w:rPr>
          <w:rFonts w:ascii="Times New Roman" w:hAnsi="Times New Roman"/>
          <w:lang w:val="fr-CA"/>
        </w:rPr>
        <w:tab/>
      </w:r>
      <w:r w:rsidR="005B4CF4">
        <w:rPr>
          <w:rFonts w:ascii="Times New Roman" w:hAnsi="Times New Roman"/>
          <w:lang w:val="fr-CA"/>
        </w:rPr>
        <w:tab/>
      </w:r>
      <w:r w:rsidR="005B4CF4">
        <w:rPr>
          <w:rFonts w:ascii="Times New Roman" w:hAnsi="Times New Roman"/>
          <w:lang w:val="fr-CA"/>
        </w:rPr>
        <w:tab/>
      </w:r>
      <w:r w:rsidR="005B4CF4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639853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CF4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5B4CF4">
        <w:rPr>
          <w:rFonts w:ascii="Times New Roman" w:hAnsi="Times New Roman"/>
          <w:lang w:val="fr-CA"/>
        </w:rPr>
        <w:t xml:space="preserve"> style New York  </w:t>
      </w:r>
      <w:r w:rsidR="005B4CF4">
        <w:rPr>
          <w:rFonts w:ascii="Times New Roman" w:hAnsi="Times New Roman"/>
          <w:lang w:val="fr-CA"/>
        </w:rPr>
        <w:tab/>
        <w:t xml:space="preserve">   </w:t>
      </w:r>
      <w:r w:rsidR="005B4CF4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1902170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CF4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5B4CF4">
        <w:rPr>
          <w:rFonts w:ascii="Times New Roman" w:hAnsi="Times New Roman"/>
          <w:lang w:val="fr-CA"/>
        </w:rPr>
        <w:t xml:space="preserve"> autres</w:t>
      </w:r>
      <w:r w:rsidR="005B4CF4">
        <w:rPr>
          <w:rFonts w:ascii="Times New Roman" w:hAnsi="Times New Roman"/>
          <w:lang w:val="fr-CA"/>
        </w:rPr>
        <w:tab/>
      </w:r>
    </w:p>
    <w:p w:rsidR="005B4CF4" w:rsidRDefault="00480412" w:rsidP="005B4CF4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-1254125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CF4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5B4CF4">
        <w:rPr>
          <w:rFonts w:ascii="Times New Roman" w:hAnsi="Times New Roman"/>
          <w:lang w:val="fr-CA"/>
        </w:rPr>
        <w:tab/>
        <w:t>Renforts – épaules</w:t>
      </w:r>
      <w:r w:rsidR="005B4CF4">
        <w:rPr>
          <w:rFonts w:ascii="Times New Roman" w:hAnsi="Times New Roman"/>
          <w:lang w:val="fr-CA"/>
        </w:rPr>
        <w:tab/>
      </w:r>
      <w:r w:rsidR="005B4CF4">
        <w:rPr>
          <w:rFonts w:ascii="Times New Roman" w:hAnsi="Times New Roman"/>
          <w:lang w:val="fr-CA"/>
        </w:rPr>
        <w:tab/>
        <w:t xml:space="preserve">     </w:t>
      </w:r>
      <w:r w:rsidR="005B4CF4">
        <w:rPr>
          <w:rFonts w:ascii="Times New Roman" w:hAnsi="Times New Roman"/>
          <w:lang w:val="fr-CA"/>
        </w:rPr>
        <w:tab/>
      </w:r>
      <w:r w:rsidR="005B4CF4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499324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CF4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5B4CF4">
        <w:rPr>
          <w:rFonts w:ascii="Times New Roman" w:hAnsi="Times New Roman"/>
          <w:lang w:val="fr-CA"/>
        </w:rPr>
        <w:t xml:space="preserve"> coquille extérieure  </w:t>
      </w:r>
      <w:r w:rsidR="005B4CF4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647207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CF4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5B4CF4">
        <w:rPr>
          <w:rFonts w:ascii="Times New Roman" w:hAnsi="Times New Roman"/>
          <w:lang w:val="fr-CA"/>
        </w:rPr>
        <w:t xml:space="preserve"> PCK </w:t>
      </w:r>
    </w:p>
    <w:p w:rsidR="005B4CF4" w:rsidRDefault="00480412" w:rsidP="005B4CF4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1026284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CF4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5B4CF4">
        <w:rPr>
          <w:rFonts w:ascii="Times New Roman" w:hAnsi="Times New Roman"/>
          <w:lang w:val="fr-CA"/>
        </w:rPr>
        <w:tab/>
        <w:t>Renforts – coudes</w:t>
      </w:r>
      <w:r w:rsidR="005B4CF4">
        <w:rPr>
          <w:rFonts w:ascii="Times New Roman" w:hAnsi="Times New Roman"/>
          <w:lang w:val="fr-CA"/>
        </w:rPr>
        <w:tab/>
      </w:r>
      <w:r w:rsidR="005B4CF4">
        <w:rPr>
          <w:rFonts w:ascii="Times New Roman" w:hAnsi="Times New Roman"/>
          <w:lang w:val="fr-CA"/>
        </w:rPr>
        <w:tab/>
        <w:t xml:space="preserve">       </w:t>
      </w:r>
      <w:r w:rsidR="005B4CF4">
        <w:rPr>
          <w:rFonts w:ascii="Times New Roman" w:hAnsi="Times New Roman"/>
          <w:lang w:val="fr-CA"/>
        </w:rPr>
        <w:tab/>
      </w:r>
      <w:r w:rsidR="005B4CF4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2042431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CF4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5B4CF4">
        <w:rPr>
          <w:rFonts w:ascii="Times New Roman" w:hAnsi="Times New Roman"/>
          <w:lang w:val="fr-CA"/>
        </w:rPr>
        <w:t xml:space="preserve"> coquille extérieure  </w:t>
      </w:r>
      <w:r w:rsidR="005B4CF4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1409190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CF4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5B4CF4">
        <w:rPr>
          <w:rFonts w:ascii="Times New Roman" w:hAnsi="Times New Roman"/>
          <w:lang w:val="fr-CA"/>
        </w:rPr>
        <w:t xml:space="preserve"> PCK </w:t>
      </w:r>
    </w:p>
    <w:p w:rsidR="005B4CF4" w:rsidRDefault="00480412" w:rsidP="005B4CF4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-888876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CF4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5B4CF4">
        <w:rPr>
          <w:rFonts w:ascii="Times New Roman" w:hAnsi="Times New Roman"/>
          <w:lang w:val="fr-CA"/>
        </w:rPr>
        <w:tab/>
        <w:t>Rembourrages – genoux</w:t>
      </w:r>
      <w:r w:rsidR="005B4CF4">
        <w:rPr>
          <w:rFonts w:ascii="Times New Roman" w:hAnsi="Times New Roman"/>
          <w:lang w:val="fr-CA"/>
        </w:rPr>
        <w:tab/>
      </w:r>
      <w:r w:rsidR="005B4CF4">
        <w:rPr>
          <w:rFonts w:ascii="Times New Roman" w:hAnsi="Times New Roman"/>
          <w:lang w:val="fr-CA"/>
        </w:rPr>
        <w:tab/>
        <w:t xml:space="preserve">  </w:t>
      </w:r>
      <w:r w:rsidR="005B4CF4">
        <w:rPr>
          <w:rFonts w:ascii="Times New Roman" w:hAnsi="Times New Roman"/>
          <w:lang w:val="fr-CA"/>
        </w:rPr>
        <w:tab/>
        <w:t xml:space="preserve">      </w:t>
      </w:r>
      <w:r w:rsidR="005B4CF4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14042868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CF4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5B4CF4">
        <w:rPr>
          <w:rFonts w:ascii="Times New Roman" w:hAnsi="Times New Roman"/>
          <w:lang w:val="fr-CA"/>
        </w:rPr>
        <w:t xml:space="preserve"> 2</w:t>
      </w:r>
      <w:r w:rsidR="005B4CF4" w:rsidRPr="004F2E63">
        <w:rPr>
          <w:rFonts w:ascii="Times New Roman" w:hAnsi="Times New Roman"/>
          <w:vertAlign w:val="superscript"/>
          <w:lang w:val="fr-CA"/>
        </w:rPr>
        <w:t>e</w:t>
      </w:r>
      <w:r w:rsidR="005B4CF4">
        <w:rPr>
          <w:rFonts w:ascii="Times New Roman" w:hAnsi="Times New Roman"/>
          <w:lang w:val="fr-CA"/>
        </w:rPr>
        <w:t xml:space="preserve"> épaisseur</w:t>
      </w:r>
      <w:r w:rsidR="005B4CF4">
        <w:rPr>
          <w:rFonts w:ascii="Times New Roman" w:hAnsi="Times New Roman"/>
          <w:lang w:val="fr-CA"/>
        </w:rPr>
        <w:tab/>
        <w:t xml:space="preserve"> </w:t>
      </w:r>
      <w:r w:rsidR="005B4CF4">
        <w:rPr>
          <w:rFonts w:ascii="Times New Roman" w:hAnsi="Times New Roman"/>
          <w:lang w:val="fr-CA"/>
        </w:rPr>
        <w:tab/>
      </w:r>
      <w:sdt>
        <w:sdtPr>
          <w:rPr>
            <w:rFonts w:ascii="Times New Roman" w:hAnsi="Times New Roman"/>
            <w:lang w:val="fr-CA"/>
          </w:rPr>
          <w:id w:val="-175496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CF4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5B4CF4">
        <w:rPr>
          <w:rFonts w:ascii="Times New Roman" w:hAnsi="Times New Roman"/>
          <w:lang w:val="fr-CA"/>
        </w:rPr>
        <w:t xml:space="preserve"> 3</w:t>
      </w:r>
      <w:r w:rsidR="005B4CF4" w:rsidRPr="004F2E63">
        <w:rPr>
          <w:rFonts w:ascii="Times New Roman" w:hAnsi="Times New Roman"/>
          <w:vertAlign w:val="superscript"/>
          <w:lang w:val="fr-CA"/>
        </w:rPr>
        <w:t>e</w:t>
      </w:r>
      <w:r w:rsidR="005B4CF4">
        <w:rPr>
          <w:rFonts w:ascii="Times New Roman" w:hAnsi="Times New Roman"/>
          <w:lang w:val="fr-CA"/>
        </w:rPr>
        <w:t xml:space="preserve"> épaisseur </w:t>
      </w:r>
    </w:p>
    <w:p w:rsidR="005B4CF4" w:rsidRDefault="00480412" w:rsidP="005B4CF4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840899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CF4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5B4CF4">
        <w:rPr>
          <w:rFonts w:ascii="Times New Roman" w:hAnsi="Times New Roman"/>
          <w:lang w:val="fr-CA"/>
        </w:rPr>
        <w:tab/>
        <w:t>Ganse pour microphone supplémentaire </w:t>
      </w:r>
      <w:r w:rsidR="005B4CF4">
        <w:rPr>
          <w:rFonts w:ascii="Times New Roman" w:hAnsi="Times New Roman"/>
          <w:lang w:val="fr-CA"/>
        </w:rPr>
        <w:tab/>
      </w:r>
      <w:r w:rsidR="005B4CF4" w:rsidRPr="00DF73E5">
        <w:rPr>
          <w:rFonts w:ascii="Times New Roman" w:hAnsi="Times New Roman"/>
          <w:lang w:val="fr-CA"/>
        </w:rPr>
        <w:t>Position :</w:t>
      </w:r>
      <w:r w:rsidR="005B4CF4">
        <w:rPr>
          <w:rFonts w:ascii="Times New Roman" w:hAnsi="Times New Roman"/>
          <w:lang w:val="fr-CA"/>
        </w:rPr>
        <w:t xml:space="preserve"> </w:t>
      </w:r>
      <w:sdt>
        <w:sdtPr>
          <w:rPr>
            <w:rFonts w:ascii="Times New Roman" w:hAnsi="Times New Roman"/>
            <w:lang w:val="fr-CA"/>
          </w:rPr>
          <w:id w:val="2083559670"/>
          <w:showingPlcHdr/>
          <w:text/>
        </w:sdtPr>
        <w:sdtEndPr/>
        <w:sdtContent>
          <w:r w:rsidR="005B4CF4" w:rsidRPr="00B114D4">
            <w:rPr>
              <w:rStyle w:val="PlaceholderText"/>
              <w:lang w:val="fr-CA"/>
            </w:rPr>
            <w:t>Cli</w:t>
          </w:r>
          <w:r w:rsidR="005B4CF4">
            <w:rPr>
              <w:rStyle w:val="PlaceholderText"/>
              <w:lang w:val="fr-CA"/>
            </w:rPr>
            <w:t xml:space="preserve">quez ici pour taper du </w:t>
          </w:r>
          <w:r w:rsidR="005B4CF4" w:rsidRPr="00B114D4">
            <w:rPr>
              <w:rStyle w:val="PlaceholderText"/>
              <w:lang w:val="fr-CA"/>
            </w:rPr>
            <w:t xml:space="preserve"> text</w:t>
          </w:r>
          <w:r w:rsidR="005B4CF4">
            <w:rPr>
              <w:rStyle w:val="PlaceholderText"/>
              <w:lang w:val="fr-CA"/>
            </w:rPr>
            <w:t>e</w:t>
          </w:r>
          <w:r w:rsidR="005B4CF4" w:rsidRPr="00B114D4">
            <w:rPr>
              <w:rStyle w:val="PlaceholderText"/>
              <w:lang w:val="fr-CA"/>
            </w:rPr>
            <w:t>.</w:t>
          </w:r>
        </w:sdtContent>
      </w:sdt>
    </w:p>
    <w:p w:rsidR="005B4CF4" w:rsidRDefault="00480412" w:rsidP="005B4CF4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1349604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CF4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5B4CF4">
        <w:rPr>
          <w:rFonts w:ascii="Times New Roman" w:hAnsi="Times New Roman"/>
          <w:lang w:val="fr-CA"/>
        </w:rPr>
        <w:tab/>
        <w:t>Manteau  – crochet à outil</w:t>
      </w:r>
      <w:r w:rsidR="005B4CF4">
        <w:rPr>
          <w:rFonts w:ascii="Times New Roman" w:hAnsi="Times New Roman"/>
          <w:lang w:val="fr-CA"/>
        </w:rPr>
        <w:tab/>
      </w:r>
      <w:r w:rsidR="005B4CF4">
        <w:rPr>
          <w:rFonts w:ascii="Times New Roman" w:hAnsi="Times New Roman"/>
          <w:lang w:val="fr-CA"/>
        </w:rPr>
        <w:tab/>
      </w:r>
      <w:r w:rsidR="005B4CF4">
        <w:rPr>
          <w:rFonts w:ascii="Times New Roman" w:hAnsi="Times New Roman"/>
          <w:lang w:val="fr-CA"/>
        </w:rPr>
        <w:tab/>
        <w:t xml:space="preserve">Position : </w:t>
      </w:r>
      <w:sdt>
        <w:sdtPr>
          <w:rPr>
            <w:rFonts w:ascii="Times New Roman" w:hAnsi="Times New Roman"/>
            <w:lang w:val="fr-CA"/>
          </w:rPr>
          <w:id w:val="1863700194"/>
          <w:showingPlcHdr/>
        </w:sdtPr>
        <w:sdtEndPr/>
        <w:sdtContent>
          <w:r w:rsidR="005B4CF4">
            <w:rPr>
              <w:rStyle w:val="PlaceholderText"/>
              <w:lang w:val="fr-CA"/>
            </w:rPr>
            <w:t xml:space="preserve">Cliquez ici pour taper du </w:t>
          </w:r>
          <w:r w:rsidR="005B4CF4" w:rsidRPr="00B114D4">
            <w:rPr>
              <w:rStyle w:val="PlaceholderText"/>
              <w:lang w:val="fr-CA"/>
            </w:rPr>
            <w:t>text</w:t>
          </w:r>
          <w:r w:rsidR="005B4CF4">
            <w:rPr>
              <w:rStyle w:val="PlaceholderText"/>
              <w:lang w:val="fr-CA"/>
            </w:rPr>
            <w:t>e</w:t>
          </w:r>
          <w:r w:rsidR="005B4CF4" w:rsidRPr="00B114D4">
            <w:rPr>
              <w:rStyle w:val="PlaceholderText"/>
              <w:lang w:val="fr-CA"/>
            </w:rPr>
            <w:t>.</w:t>
          </w:r>
        </w:sdtContent>
      </w:sdt>
    </w:p>
    <w:p w:rsidR="005B4CF4" w:rsidRDefault="00480412" w:rsidP="005B4CF4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-80762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CF4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5B4CF4">
        <w:rPr>
          <w:rFonts w:ascii="Times New Roman" w:hAnsi="Times New Roman"/>
          <w:lang w:val="fr-CA"/>
        </w:rPr>
        <w:tab/>
        <w:t>Manteau - queue de pie</w:t>
      </w:r>
      <w:r w:rsidR="005B4CF4">
        <w:rPr>
          <w:rFonts w:ascii="Times New Roman" w:hAnsi="Times New Roman"/>
          <w:lang w:val="fr-CA"/>
        </w:rPr>
        <w:tab/>
      </w:r>
    </w:p>
    <w:p w:rsidR="005B4CF4" w:rsidRPr="00DF73E5" w:rsidRDefault="00480412" w:rsidP="005B4CF4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1140000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CF4" w:rsidRPr="00DF73E5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5B4CF4" w:rsidRPr="00DF73E5">
        <w:rPr>
          <w:rFonts w:ascii="Times New Roman" w:hAnsi="Times New Roman"/>
          <w:lang w:val="fr-CA"/>
        </w:rPr>
        <w:tab/>
        <w:t>Manteau – anneau en D</w:t>
      </w:r>
      <w:r w:rsidR="005B4CF4" w:rsidRPr="00DF73E5">
        <w:rPr>
          <w:rFonts w:ascii="Times New Roman" w:hAnsi="Times New Roman"/>
          <w:lang w:val="fr-CA"/>
        </w:rPr>
        <w:tab/>
      </w:r>
      <w:r w:rsidR="005B4CF4" w:rsidRPr="00DF73E5">
        <w:rPr>
          <w:rFonts w:ascii="Times New Roman" w:hAnsi="Times New Roman"/>
          <w:lang w:val="fr-CA"/>
        </w:rPr>
        <w:tab/>
      </w:r>
      <w:r w:rsidR="005B4CF4" w:rsidRPr="00DF73E5">
        <w:rPr>
          <w:rFonts w:ascii="Times New Roman" w:hAnsi="Times New Roman"/>
          <w:lang w:val="fr-CA"/>
        </w:rPr>
        <w:tab/>
      </w:r>
      <w:r w:rsidR="005B4CF4" w:rsidRPr="00DF73E5">
        <w:rPr>
          <w:rFonts w:ascii="Times New Roman" w:hAnsi="Times New Roman"/>
          <w:lang w:val="fr-CA"/>
        </w:rPr>
        <w:tab/>
      </w:r>
      <w:r w:rsidR="005B4CF4">
        <w:rPr>
          <w:rFonts w:ascii="Times New Roman" w:hAnsi="Times New Roman"/>
          <w:lang w:val="fr-CA"/>
        </w:rPr>
        <w:t xml:space="preserve">Position : </w:t>
      </w:r>
      <w:sdt>
        <w:sdtPr>
          <w:rPr>
            <w:rFonts w:ascii="Times New Roman" w:hAnsi="Times New Roman"/>
            <w:lang w:val="fr-CA"/>
          </w:rPr>
          <w:id w:val="-671879930"/>
          <w:showingPlcHdr/>
          <w:text/>
        </w:sdtPr>
        <w:sdtEndPr/>
        <w:sdtContent>
          <w:r w:rsidR="005B4CF4">
            <w:rPr>
              <w:rStyle w:val="PlaceholderText"/>
              <w:lang w:val="fr-CA"/>
            </w:rPr>
            <w:t xml:space="preserve">Cliquez ici pour taper du </w:t>
          </w:r>
          <w:r w:rsidR="005B4CF4" w:rsidRPr="00DF73E5">
            <w:rPr>
              <w:rStyle w:val="PlaceholderText"/>
              <w:lang w:val="fr-CA"/>
            </w:rPr>
            <w:t>text</w:t>
          </w:r>
          <w:r w:rsidR="005B4CF4">
            <w:rPr>
              <w:rStyle w:val="PlaceholderText"/>
              <w:lang w:val="fr-CA"/>
            </w:rPr>
            <w:t>e</w:t>
          </w:r>
          <w:r w:rsidR="005B4CF4" w:rsidRPr="00DF73E5">
            <w:rPr>
              <w:rStyle w:val="PlaceholderText"/>
              <w:lang w:val="fr-CA"/>
            </w:rPr>
            <w:t>.</w:t>
          </w:r>
        </w:sdtContent>
      </w:sdt>
    </w:p>
    <w:p w:rsidR="005B4CF4" w:rsidRPr="002518E1" w:rsidRDefault="00480412" w:rsidP="005B4CF4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en-CA"/>
          </w:rPr>
          <w:id w:val="-1698153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CF4" w:rsidRPr="002518E1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5B4CF4" w:rsidRPr="002518E1">
        <w:rPr>
          <w:rFonts w:ascii="Times New Roman" w:hAnsi="Times New Roman"/>
          <w:lang w:val="fr-CA"/>
        </w:rPr>
        <w:tab/>
        <w:t>Manteau – crochet</w:t>
      </w:r>
      <w:r w:rsidR="005B4CF4" w:rsidRPr="002518E1">
        <w:rPr>
          <w:rFonts w:ascii="Times New Roman" w:hAnsi="Times New Roman"/>
          <w:lang w:val="fr-CA"/>
        </w:rPr>
        <w:tab/>
      </w:r>
      <w:r w:rsidR="005B4CF4" w:rsidRPr="002518E1">
        <w:rPr>
          <w:rFonts w:ascii="Times New Roman" w:hAnsi="Times New Roman"/>
          <w:lang w:val="fr-CA"/>
        </w:rPr>
        <w:tab/>
      </w:r>
      <w:r w:rsidR="005B4CF4" w:rsidRPr="002518E1">
        <w:rPr>
          <w:rFonts w:ascii="Times New Roman" w:hAnsi="Times New Roman"/>
          <w:lang w:val="fr-CA"/>
        </w:rPr>
        <w:tab/>
      </w:r>
      <w:r w:rsidR="005B4CF4" w:rsidRPr="002518E1">
        <w:rPr>
          <w:rFonts w:ascii="Times New Roman" w:hAnsi="Times New Roman"/>
          <w:lang w:val="fr-CA"/>
        </w:rPr>
        <w:tab/>
        <w:t xml:space="preserve">Position : </w:t>
      </w:r>
      <w:sdt>
        <w:sdtPr>
          <w:rPr>
            <w:rFonts w:ascii="Times New Roman" w:hAnsi="Times New Roman"/>
            <w:lang w:val="fr-CA"/>
          </w:rPr>
          <w:id w:val="1513954096"/>
          <w:showingPlcHdr/>
          <w:text/>
        </w:sdtPr>
        <w:sdtEndPr/>
        <w:sdtContent>
          <w:r w:rsidR="005B4CF4" w:rsidRPr="002518E1">
            <w:rPr>
              <w:rStyle w:val="PlaceholderText"/>
              <w:lang w:val="fr-CA"/>
            </w:rPr>
            <w:t>Cliquez ici pour taper du texte.</w:t>
          </w:r>
        </w:sdtContent>
      </w:sdt>
    </w:p>
    <w:p w:rsidR="005B4CF4" w:rsidRDefault="00480412" w:rsidP="005B4CF4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1548569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CF4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5B4CF4">
        <w:rPr>
          <w:rFonts w:ascii="Times New Roman" w:hAnsi="Times New Roman"/>
          <w:lang w:val="fr-CA"/>
        </w:rPr>
        <w:tab/>
        <w:t>Manteau – ganse pour paire de gants</w:t>
      </w:r>
      <w:r w:rsidR="005B4CF4">
        <w:rPr>
          <w:rFonts w:ascii="Times New Roman" w:hAnsi="Times New Roman"/>
          <w:lang w:val="fr-CA"/>
        </w:rPr>
        <w:tab/>
      </w:r>
      <w:r w:rsidR="005B4CF4">
        <w:rPr>
          <w:rFonts w:ascii="Times New Roman" w:hAnsi="Times New Roman"/>
          <w:lang w:val="fr-CA"/>
        </w:rPr>
        <w:tab/>
        <w:t xml:space="preserve">Position : </w:t>
      </w:r>
      <w:sdt>
        <w:sdtPr>
          <w:rPr>
            <w:rFonts w:ascii="Times New Roman" w:hAnsi="Times New Roman"/>
            <w:lang w:val="fr-CA"/>
          </w:rPr>
          <w:id w:val="1180858746"/>
          <w:showingPlcHdr/>
          <w:text/>
        </w:sdtPr>
        <w:sdtEndPr/>
        <w:sdtContent>
          <w:r w:rsidR="005B4CF4">
            <w:rPr>
              <w:rStyle w:val="PlaceholderText"/>
              <w:lang w:val="fr-CA"/>
            </w:rPr>
            <w:t xml:space="preserve">Cliquez ici pour taper du </w:t>
          </w:r>
          <w:r w:rsidR="005B4CF4" w:rsidRPr="00B114D4">
            <w:rPr>
              <w:rStyle w:val="PlaceholderText"/>
              <w:lang w:val="fr-CA"/>
            </w:rPr>
            <w:t>text</w:t>
          </w:r>
          <w:r w:rsidR="005B4CF4">
            <w:rPr>
              <w:rStyle w:val="PlaceholderText"/>
              <w:lang w:val="fr-CA"/>
            </w:rPr>
            <w:t>e</w:t>
          </w:r>
          <w:r w:rsidR="005B4CF4" w:rsidRPr="00B114D4">
            <w:rPr>
              <w:rStyle w:val="PlaceholderText"/>
              <w:lang w:val="fr-CA"/>
            </w:rPr>
            <w:t>.</w:t>
          </w:r>
        </w:sdtContent>
      </w:sdt>
    </w:p>
    <w:p w:rsidR="005B4CF4" w:rsidRDefault="00480412" w:rsidP="005B4CF4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1684480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CF4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5B4CF4">
        <w:rPr>
          <w:rFonts w:ascii="Times New Roman" w:hAnsi="Times New Roman"/>
          <w:lang w:val="fr-CA"/>
        </w:rPr>
        <w:tab/>
        <w:t xml:space="preserve">Manteau – sangles d’ajustement pour la taille sur le manteau </w:t>
      </w:r>
      <w:r w:rsidR="005B4CF4">
        <w:rPr>
          <w:rFonts w:ascii="Times New Roman" w:hAnsi="Times New Roman"/>
          <w:lang w:val="fr-CA"/>
        </w:rPr>
        <w:tab/>
      </w:r>
    </w:p>
    <w:p w:rsidR="005B4CF4" w:rsidRDefault="00480412" w:rsidP="005B4CF4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1774597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CF4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5B4CF4">
        <w:rPr>
          <w:rFonts w:ascii="Times New Roman" w:hAnsi="Times New Roman"/>
          <w:lang w:val="fr-CA"/>
        </w:rPr>
        <w:tab/>
        <w:t>Manteau – ganses pour ceinture (4)</w:t>
      </w:r>
      <w:r w:rsidR="005B4CF4">
        <w:rPr>
          <w:rFonts w:ascii="Times New Roman" w:hAnsi="Times New Roman"/>
          <w:lang w:val="fr-CA"/>
        </w:rPr>
        <w:tab/>
      </w:r>
    </w:p>
    <w:p w:rsidR="005B4CF4" w:rsidRDefault="00480412" w:rsidP="005B4CF4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651489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CF4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5B4CF4">
        <w:rPr>
          <w:rFonts w:ascii="Times New Roman" w:hAnsi="Times New Roman"/>
          <w:lang w:val="fr-CA"/>
        </w:rPr>
        <w:tab/>
        <w:t>Pantalon – ceinture en Kevlar et ganses pour ceinture</w:t>
      </w:r>
    </w:p>
    <w:p w:rsidR="005B4CF4" w:rsidRDefault="00480412" w:rsidP="005B4CF4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-731772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CF4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5B4CF4">
        <w:rPr>
          <w:rFonts w:ascii="Times New Roman" w:hAnsi="Times New Roman"/>
          <w:lang w:val="fr-CA"/>
        </w:rPr>
        <w:tab/>
        <w:t>Pantalon – crochet à outil additionnel</w:t>
      </w:r>
      <w:r w:rsidR="005B4CF4">
        <w:rPr>
          <w:rFonts w:ascii="Times New Roman" w:hAnsi="Times New Roman"/>
          <w:lang w:val="fr-CA"/>
        </w:rPr>
        <w:tab/>
      </w:r>
      <w:r w:rsidR="005B4CF4">
        <w:rPr>
          <w:rFonts w:ascii="Times New Roman" w:hAnsi="Times New Roman"/>
          <w:lang w:val="fr-CA"/>
        </w:rPr>
        <w:tab/>
        <w:t xml:space="preserve">Position : </w:t>
      </w:r>
      <w:sdt>
        <w:sdtPr>
          <w:rPr>
            <w:rFonts w:ascii="Times New Roman" w:hAnsi="Times New Roman"/>
            <w:lang w:val="fr-CA"/>
          </w:rPr>
          <w:id w:val="386232435"/>
          <w:showingPlcHdr/>
          <w:text/>
        </w:sdtPr>
        <w:sdtEndPr/>
        <w:sdtContent>
          <w:r w:rsidR="005B4CF4">
            <w:rPr>
              <w:rStyle w:val="PlaceholderText"/>
              <w:lang w:val="fr-CA"/>
            </w:rPr>
            <w:t xml:space="preserve">Cliquez ici pour taper du </w:t>
          </w:r>
          <w:r w:rsidR="005B4CF4" w:rsidRPr="00C26C06">
            <w:rPr>
              <w:rStyle w:val="PlaceholderText"/>
              <w:lang w:val="fr-CA"/>
            </w:rPr>
            <w:t>text</w:t>
          </w:r>
          <w:r w:rsidR="005B4CF4">
            <w:rPr>
              <w:rStyle w:val="PlaceholderText"/>
              <w:lang w:val="fr-CA"/>
            </w:rPr>
            <w:t>e</w:t>
          </w:r>
          <w:r w:rsidR="005B4CF4" w:rsidRPr="00C26C06">
            <w:rPr>
              <w:rStyle w:val="PlaceholderText"/>
              <w:lang w:val="fr-CA"/>
            </w:rPr>
            <w:t>.</w:t>
          </w:r>
        </w:sdtContent>
      </w:sdt>
    </w:p>
    <w:p w:rsidR="005B4CF4" w:rsidRDefault="00480412" w:rsidP="005B4CF4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326185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CF4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5B4CF4">
        <w:rPr>
          <w:rFonts w:ascii="Times New Roman" w:hAnsi="Times New Roman"/>
          <w:lang w:val="fr-CA"/>
        </w:rPr>
        <w:tab/>
        <w:t>Pantalon – anneau en D</w:t>
      </w:r>
      <w:r w:rsidR="005B4CF4">
        <w:rPr>
          <w:rFonts w:ascii="Times New Roman" w:hAnsi="Times New Roman"/>
          <w:lang w:val="fr-CA"/>
        </w:rPr>
        <w:tab/>
      </w:r>
      <w:r w:rsidR="005B4CF4">
        <w:rPr>
          <w:rFonts w:ascii="Times New Roman" w:hAnsi="Times New Roman"/>
          <w:lang w:val="fr-CA"/>
        </w:rPr>
        <w:tab/>
      </w:r>
      <w:r w:rsidR="005B4CF4">
        <w:rPr>
          <w:rFonts w:ascii="Times New Roman" w:hAnsi="Times New Roman"/>
          <w:lang w:val="fr-CA"/>
        </w:rPr>
        <w:tab/>
      </w:r>
      <w:r w:rsidR="005B4CF4">
        <w:rPr>
          <w:rFonts w:ascii="Times New Roman" w:hAnsi="Times New Roman"/>
          <w:lang w:val="fr-CA"/>
        </w:rPr>
        <w:tab/>
        <w:t xml:space="preserve">Position : </w:t>
      </w:r>
      <w:sdt>
        <w:sdtPr>
          <w:rPr>
            <w:rFonts w:ascii="Times New Roman" w:hAnsi="Times New Roman"/>
            <w:lang w:val="fr-CA"/>
          </w:rPr>
          <w:id w:val="1249394789"/>
          <w:showingPlcHdr/>
          <w:text/>
        </w:sdtPr>
        <w:sdtEndPr/>
        <w:sdtContent>
          <w:r w:rsidR="005B4CF4">
            <w:rPr>
              <w:rStyle w:val="PlaceholderText"/>
              <w:lang w:val="fr-CA"/>
            </w:rPr>
            <w:t>Cliquez ici pour taper du</w:t>
          </w:r>
          <w:r w:rsidR="005B4CF4" w:rsidRPr="00C26C06">
            <w:rPr>
              <w:rStyle w:val="PlaceholderText"/>
              <w:lang w:val="fr-CA"/>
            </w:rPr>
            <w:t xml:space="preserve"> text</w:t>
          </w:r>
          <w:r w:rsidR="005B4CF4">
            <w:rPr>
              <w:rStyle w:val="PlaceholderText"/>
              <w:lang w:val="fr-CA"/>
            </w:rPr>
            <w:t>e</w:t>
          </w:r>
          <w:r w:rsidR="005B4CF4" w:rsidRPr="00C26C06">
            <w:rPr>
              <w:rStyle w:val="PlaceholderText"/>
              <w:lang w:val="fr-CA"/>
            </w:rPr>
            <w:t>.</w:t>
          </w:r>
        </w:sdtContent>
      </w:sdt>
    </w:p>
    <w:p w:rsidR="005B4CF4" w:rsidRDefault="00480412" w:rsidP="005B4CF4">
      <w:pPr>
        <w:tabs>
          <w:tab w:val="left" w:pos="426"/>
        </w:tabs>
        <w:rPr>
          <w:rFonts w:ascii="Times New Roman" w:hAnsi="Times New Roman"/>
          <w:lang w:val="fr-CA"/>
        </w:rPr>
      </w:pPr>
      <w:sdt>
        <w:sdtPr>
          <w:rPr>
            <w:rFonts w:ascii="Times New Roman" w:hAnsi="Times New Roman"/>
            <w:lang w:val="fr-CA"/>
          </w:rPr>
          <w:id w:val="1742213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4CF4">
            <w:rPr>
              <w:rFonts w:ascii="MS Gothic" w:eastAsia="MS Gothic" w:hAnsi="MS Gothic" w:hint="eastAsia"/>
              <w:lang w:val="fr-CA"/>
            </w:rPr>
            <w:t>☐</w:t>
          </w:r>
        </w:sdtContent>
      </w:sdt>
      <w:r w:rsidR="005B4CF4">
        <w:rPr>
          <w:rFonts w:ascii="Times New Roman" w:hAnsi="Times New Roman"/>
          <w:lang w:val="fr-CA"/>
        </w:rPr>
        <w:tab/>
        <w:t>Guêtres de cheville</w:t>
      </w:r>
    </w:p>
    <w:p w:rsidR="00B22255" w:rsidRDefault="00B22255" w:rsidP="003612D7">
      <w:pPr>
        <w:spacing w:after="0"/>
        <w:rPr>
          <w:lang w:val="fr-CA" w:eastAsia="fr-CA"/>
        </w:rPr>
      </w:pPr>
    </w:p>
    <w:sectPr w:rsidR="00B22255" w:rsidSect="00645A5E">
      <w:headerReference w:type="default" r:id="rId12"/>
      <w:pgSz w:w="12240" w:h="15840" w:code="1"/>
      <w:pgMar w:top="1418" w:right="1077" w:bottom="1191" w:left="1077" w:header="851" w:footer="0" w:gutter="0"/>
      <w:pgNumType w:start="1" w:chapStyle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2A8" w:rsidRDefault="003C02A8" w:rsidP="003C02A8">
      <w:pPr>
        <w:spacing w:after="0"/>
      </w:pPr>
      <w:r>
        <w:separator/>
      </w:r>
    </w:p>
  </w:endnote>
  <w:endnote w:type="continuationSeparator" w:id="0">
    <w:p w:rsidR="003C02A8" w:rsidRDefault="003C02A8" w:rsidP="003C02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2A8" w:rsidRDefault="003C02A8" w:rsidP="003C02A8">
      <w:pPr>
        <w:spacing w:after="0"/>
      </w:pPr>
      <w:r>
        <w:separator/>
      </w:r>
    </w:p>
  </w:footnote>
  <w:footnote w:type="continuationSeparator" w:id="0">
    <w:p w:rsidR="003C02A8" w:rsidRDefault="003C02A8" w:rsidP="003C02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A5E" w:rsidRPr="00645A5E" w:rsidRDefault="00645A5E">
    <w:pPr>
      <w:pStyle w:val="Header"/>
      <w:ind w:left="-1417"/>
      <w:rPr>
        <w:rFonts w:ascii="Times New Roman" w:hAnsi="Times New Roman"/>
        <w:noProof/>
        <w:lang w:val="fr-FR" w:eastAsia="fr-FR"/>
      </w:rPr>
    </w:pPr>
    <w:r>
      <w:rPr>
        <w:noProof/>
        <w:lang w:val="fr-CA" w:eastAsia="fr-CA"/>
      </w:rPr>
      <w:drawing>
        <wp:anchor distT="0" distB="0" distL="114300" distR="114300" simplePos="0" relativeHeight="251662336" behindDoc="1" locked="0" layoutInCell="1" allowOverlap="1" wp14:anchorId="604F0C04" wp14:editId="538CDA02">
          <wp:simplePos x="0" y="0"/>
          <wp:positionH relativeFrom="column">
            <wp:posOffset>-71120</wp:posOffset>
          </wp:positionH>
          <wp:positionV relativeFrom="paragraph">
            <wp:posOffset>-64135</wp:posOffset>
          </wp:positionV>
          <wp:extent cx="2383155" cy="455295"/>
          <wp:effectExtent l="0" t="0" r="0" b="1905"/>
          <wp:wrapTight wrapText="bothSides">
            <wp:wrapPolygon edited="0">
              <wp:start x="0" y="0"/>
              <wp:lineTo x="0" y="20787"/>
              <wp:lineTo x="21410" y="20787"/>
              <wp:lineTo x="21410" y="9941"/>
              <wp:lineTo x="20547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9" descr="haut entet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8315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r-FR" w:eastAsia="fr-FR"/>
      </w:rPr>
      <w:softHyphen/>
    </w:r>
    <w:r>
      <w:rPr>
        <w:noProof/>
        <w:lang w:val="fr-FR" w:eastAsia="fr-FR"/>
      </w:rPr>
      <w:tab/>
    </w:r>
    <w:r>
      <w:rPr>
        <w:noProof/>
        <w:lang w:val="fr-FR" w:eastAsia="fr-FR"/>
      </w:rPr>
      <w:tab/>
    </w:r>
    <w:r>
      <w:rPr>
        <w:noProof/>
        <w:lang w:val="fr-FR" w:eastAsia="fr-FR"/>
      </w:rPr>
      <w:tab/>
    </w:r>
    <w:r w:rsidRPr="00645A5E">
      <w:rPr>
        <w:rFonts w:ascii="Times New Roman" w:hAnsi="Times New Roman"/>
        <w:noProof/>
        <w:lang w:val="fr-FR" w:eastAsia="fr-FR"/>
      </w:rPr>
      <w:fldChar w:fldCharType="begin"/>
    </w:r>
    <w:r w:rsidRPr="00645A5E">
      <w:rPr>
        <w:rFonts w:ascii="Times New Roman" w:hAnsi="Times New Roman"/>
        <w:noProof/>
        <w:lang w:val="fr-FR" w:eastAsia="fr-FR"/>
      </w:rPr>
      <w:instrText xml:space="preserve"> PAGE   \* MERGEFORMAT </w:instrText>
    </w:r>
    <w:r w:rsidRPr="00645A5E">
      <w:rPr>
        <w:rFonts w:ascii="Times New Roman" w:hAnsi="Times New Roman"/>
        <w:noProof/>
        <w:lang w:val="fr-FR" w:eastAsia="fr-FR"/>
      </w:rPr>
      <w:fldChar w:fldCharType="separate"/>
    </w:r>
    <w:r w:rsidR="00480412">
      <w:rPr>
        <w:rFonts w:ascii="Times New Roman" w:hAnsi="Times New Roman"/>
        <w:noProof/>
        <w:lang w:val="fr-FR" w:eastAsia="fr-FR"/>
      </w:rPr>
      <w:t>1</w:t>
    </w:r>
    <w:r w:rsidRPr="00645A5E">
      <w:rPr>
        <w:rFonts w:ascii="Times New Roman" w:hAnsi="Times New Roman"/>
        <w:noProof/>
        <w:lang w:val="fr-FR" w:eastAsia="fr-FR"/>
      </w:rPr>
      <w:fldChar w:fldCharType="end"/>
    </w:r>
  </w:p>
  <w:p w:rsidR="00645A5E" w:rsidRDefault="00645A5E">
    <w:pPr>
      <w:pStyle w:val="Header"/>
      <w:ind w:left="-1417"/>
      <w:rPr>
        <w:noProof/>
        <w:lang w:val="fr-FR" w:eastAsia="fr-FR"/>
      </w:rPr>
    </w:pPr>
  </w:p>
  <w:p w:rsidR="00645A5E" w:rsidRDefault="00645A5E">
    <w:pPr>
      <w:pStyle w:val="Header"/>
      <w:ind w:left="-1417"/>
      <w:rPr>
        <w:noProof/>
        <w:lang w:val="fr-FR" w:eastAsia="fr-FR"/>
      </w:rPr>
    </w:pPr>
  </w:p>
  <w:p w:rsidR="00645A5E" w:rsidRDefault="00645A5E">
    <w:pPr>
      <w:pStyle w:val="Header"/>
      <w:ind w:left="-14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A1A69"/>
    <w:multiLevelType w:val="hybridMultilevel"/>
    <w:tmpl w:val="B6CAF5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2613A"/>
    <w:multiLevelType w:val="hybridMultilevel"/>
    <w:tmpl w:val="5DCCC6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11328AC"/>
    <w:multiLevelType w:val="hybridMultilevel"/>
    <w:tmpl w:val="105CF1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CPRobpwAj4j6r7mQ0Y41CTuFtgk=" w:salt="X1a6xmzBkSL3J8C0PCJZYg=="/>
  <w:defaultTabStop w:val="709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BF7"/>
    <w:rsid w:val="00071FE2"/>
    <w:rsid w:val="000E5BC9"/>
    <w:rsid w:val="000E6BF7"/>
    <w:rsid w:val="00117EEB"/>
    <w:rsid w:val="001265FA"/>
    <w:rsid w:val="001A58C1"/>
    <w:rsid w:val="00201687"/>
    <w:rsid w:val="00246DE5"/>
    <w:rsid w:val="00250CBB"/>
    <w:rsid w:val="00261515"/>
    <w:rsid w:val="00277F3E"/>
    <w:rsid w:val="002A540B"/>
    <w:rsid w:val="002C47A5"/>
    <w:rsid w:val="00300D07"/>
    <w:rsid w:val="00305325"/>
    <w:rsid w:val="003612D7"/>
    <w:rsid w:val="00382E11"/>
    <w:rsid w:val="003C02A8"/>
    <w:rsid w:val="004103FD"/>
    <w:rsid w:val="004359DE"/>
    <w:rsid w:val="00476479"/>
    <w:rsid w:val="00480412"/>
    <w:rsid w:val="00481E30"/>
    <w:rsid w:val="004C2878"/>
    <w:rsid w:val="004D1761"/>
    <w:rsid w:val="005058A7"/>
    <w:rsid w:val="00517B20"/>
    <w:rsid w:val="0053198F"/>
    <w:rsid w:val="0056345D"/>
    <w:rsid w:val="005B4CF4"/>
    <w:rsid w:val="005F1747"/>
    <w:rsid w:val="006331F2"/>
    <w:rsid w:val="00645A5E"/>
    <w:rsid w:val="00645BF6"/>
    <w:rsid w:val="006533C0"/>
    <w:rsid w:val="00671B86"/>
    <w:rsid w:val="00672824"/>
    <w:rsid w:val="006B1BD3"/>
    <w:rsid w:val="006D34EC"/>
    <w:rsid w:val="006F44F0"/>
    <w:rsid w:val="0075791C"/>
    <w:rsid w:val="00762F23"/>
    <w:rsid w:val="007E3DF0"/>
    <w:rsid w:val="00807DFC"/>
    <w:rsid w:val="00832299"/>
    <w:rsid w:val="00844D44"/>
    <w:rsid w:val="008749EF"/>
    <w:rsid w:val="00883860"/>
    <w:rsid w:val="008A44E9"/>
    <w:rsid w:val="008A6544"/>
    <w:rsid w:val="008E6B0A"/>
    <w:rsid w:val="00905D13"/>
    <w:rsid w:val="0090688E"/>
    <w:rsid w:val="00952761"/>
    <w:rsid w:val="009549B0"/>
    <w:rsid w:val="009A374D"/>
    <w:rsid w:val="009B1EE2"/>
    <w:rsid w:val="009B2622"/>
    <w:rsid w:val="009D522C"/>
    <w:rsid w:val="009E6535"/>
    <w:rsid w:val="00A0768A"/>
    <w:rsid w:val="00A11899"/>
    <w:rsid w:val="00A25C0B"/>
    <w:rsid w:val="00A62D1C"/>
    <w:rsid w:val="00A72F49"/>
    <w:rsid w:val="00A9376A"/>
    <w:rsid w:val="00AD2F1B"/>
    <w:rsid w:val="00B12801"/>
    <w:rsid w:val="00B22255"/>
    <w:rsid w:val="00BB2AC2"/>
    <w:rsid w:val="00BE3A78"/>
    <w:rsid w:val="00BF736B"/>
    <w:rsid w:val="00C25281"/>
    <w:rsid w:val="00C4073D"/>
    <w:rsid w:val="00C47FB9"/>
    <w:rsid w:val="00CA1F5B"/>
    <w:rsid w:val="00D32930"/>
    <w:rsid w:val="00D51FCA"/>
    <w:rsid w:val="00D55AA9"/>
    <w:rsid w:val="00D74809"/>
    <w:rsid w:val="00DA2A1F"/>
    <w:rsid w:val="00DA408E"/>
    <w:rsid w:val="00E33C4C"/>
    <w:rsid w:val="00E56C13"/>
    <w:rsid w:val="00E96994"/>
    <w:rsid w:val="00EA4542"/>
    <w:rsid w:val="00EC0089"/>
    <w:rsid w:val="00EC3C87"/>
    <w:rsid w:val="00F531BA"/>
    <w:rsid w:val="00F609BE"/>
    <w:rsid w:val="00F93F97"/>
    <w:rsid w:val="00FA0092"/>
    <w:rsid w:val="00FB5C97"/>
    <w:rsid w:val="00FD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BF7"/>
    <w:pPr>
      <w:spacing w:line="240" w:lineRule="auto"/>
    </w:pPr>
    <w:rPr>
      <w:rFonts w:ascii="Cambria" w:eastAsia="Cambria" w:hAnsi="Cambria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0E6BF7"/>
    <w:pPr>
      <w:keepNext/>
      <w:spacing w:after="0"/>
      <w:outlineLvl w:val="0"/>
    </w:pPr>
    <w:rPr>
      <w:rFonts w:ascii="Times New Roman" w:eastAsia="Times New Roman" w:hAnsi="Times New Roman"/>
      <w:sz w:val="28"/>
      <w:szCs w:val="28"/>
      <w:lang w:val="fr-CA" w:eastAsia="fr-CA"/>
    </w:rPr>
  </w:style>
  <w:style w:type="paragraph" w:styleId="Heading3">
    <w:name w:val="heading 3"/>
    <w:basedOn w:val="Normal"/>
    <w:next w:val="Normal"/>
    <w:link w:val="Heading3Char"/>
    <w:qFormat/>
    <w:rsid w:val="000E6BF7"/>
    <w:pPr>
      <w:keepNext/>
      <w:spacing w:after="0"/>
      <w:outlineLvl w:val="2"/>
    </w:pPr>
    <w:rPr>
      <w:rFonts w:ascii="Times New Roman" w:eastAsia="Times New Roman" w:hAnsi="Times New Roman"/>
      <w:b/>
      <w:bCs/>
      <w:sz w:val="28"/>
      <w:szCs w:val="28"/>
      <w:u w:val="single"/>
      <w:lang w:val="en-CA"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6BF7"/>
    <w:rPr>
      <w:rFonts w:ascii="Times New Roman" w:eastAsia="Times New Roman" w:hAnsi="Times New Roman" w:cs="Times New Roman"/>
      <w:sz w:val="28"/>
      <w:szCs w:val="28"/>
      <w:lang w:eastAsia="fr-CA"/>
    </w:rPr>
  </w:style>
  <w:style w:type="character" w:customStyle="1" w:styleId="Heading3Char">
    <w:name w:val="Heading 3 Char"/>
    <w:basedOn w:val="DefaultParagraphFont"/>
    <w:link w:val="Heading3"/>
    <w:rsid w:val="000E6BF7"/>
    <w:rPr>
      <w:rFonts w:ascii="Times New Roman" w:eastAsia="Times New Roman" w:hAnsi="Times New Roman" w:cs="Times New Roman"/>
      <w:b/>
      <w:bCs/>
      <w:sz w:val="28"/>
      <w:szCs w:val="28"/>
      <w:u w:val="single"/>
      <w:lang w:val="en-CA" w:eastAsia="fr-CA"/>
    </w:rPr>
  </w:style>
  <w:style w:type="paragraph" w:styleId="Header">
    <w:name w:val="header"/>
    <w:basedOn w:val="Normal"/>
    <w:link w:val="HeaderChar"/>
    <w:unhideWhenUsed/>
    <w:rsid w:val="000E6BF7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0E6BF7"/>
    <w:rPr>
      <w:rFonts w:ascii="Cambria" w:eastAsia="Cambria" w:hAnsi="Cambria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nhideWhenUsed/>
    <w:rsid w:val="000E6BF7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0E6BF7"/>
    <w:rPr>
      <w:rFonts w:ascii="Cambria" w:eastAsia="Cambria" w:hAnsi="Cambria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0E6BF7"/>
  </w:style>
  <w:style w:type="character" w:styleId="PlaceholderText">
    <w:name w:val="Placeholder Text"/>
    <w:basedOn w:val="DefaultParagraphFont"/>
    <w:uiPriority w:val="99"/>
    <w:semiHidden/>
    <w:rsid w:val="00277F3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17E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18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BF7"/>
    <w:pPr>
      <w:spacing w:line="240" w:lineRule="auto"/>
    </w:pPr>
    <w:rPr>
      <w:rFonts w:ascii="Cambria" w:eastAsia="Cambria" w:hAnsi="Cambria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0E6BF7"/>
    <w:pPr>
      <w:keepNext/>
      <w:spacing w:after="0"/>
      <w:outlineLvl w:val="0"/>
    </w:pPr>
    <w:rPr>
      <w:rFonts w:ascii="Times New Roman" w:eastAsia="Times New Roman" w:hAnsi="Times New Roman"/>
      <w:sz w:val="28"/>
      <w:szCs w:val="28"/>
      <w:lang w:val="fr-CA" w:eastAsia="fr-CA"/>
    </w:rPr>
  </w:style>
  <w:style w:type="paragraph" w:styleId="Heading3">
    <w:name w:val="heading 3"/>
    <w:basedOn w:val="Normal"/>
    <w:next w:val="Normal"/>
    <w:link w:val="Heading3Char"/>
    <w:qFormat/>
    <w:rsid w:val="000E6BF7"/>
    <w:pPr>
      <w:keepNext/>
      <w:spacing w:after="0"/>
      <w:outlineLvl w:val="2"/>
    </w:pPr>
    <w:rPr>
      <w:rFonts w:ascii="Times New Roman" w:eastAsia="Times New Roman" w:hAnsi="Times New Roman"/>
      <w:b/>
      <w:bCs/>
      <w:sz w:val="28"/>
      <w:szCs w:val="28"/>
      <w:u w:val="single"/>
      <w:lang w:val="en-CA"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6BF7"/>
    <w:rPr>
      <w:rFonts w:ascii="Times New Roman" w:eastAsia="Times New Roman" w:hAnsi="Times New Roman" w:cs="Times New Roman"/>
      <w:sz w:val="28"/>
      <w:szCs w:val="28"/>
      <w:lang w:eastAsia="fr-CA"/>
    </w:rPr>
  </w:style>
  <w:style w:type="character" w:customStyle="1" w:styleId="Heading3Char">
    <w:name w:val="Heading 3 Char"/>
    <w:basedOn w:val="DefaultParagraphFont"/>
    <w:link w:val="Heading3"/>
    <w:rsid w:val="000E6BF7"/>
    <w:rPr>
      <w:rFonts w:ascii="Times New Roman" w:eastAsia="Times New Roman" w:hAnsi="Times New Roman" w:cs="Times New Roman"/>
      <w:b/>
      <w:bCs/>
      <w:sz w:val="28"/>
      <w:szCs w:val="28"/>
      <w:u w:val="single"/>
      <w:lang w:val="en-CA" w:eastAsia="fr-CA"/>
    </w:rPr>
  </w:style>
  <w:style w:type="paragraph" w:styleId="Header">
    <w:name w:val="header"/>
    <w:basedOn w:val="Normal"/>
    <w:link w:val="HeaderChar"/>
    <w:unhideWhenUsed/>
    <w:rsid w:val="000E6BF7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0E6BF7"/>
    <w:rPr>
      <w:rFonts w:ascii="Cambria" w:eastAsia="Cambria" w:hAnsi="Cambria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nhideWhenUsed/>
    <w:rsid w:val="000E6BF7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0E6BF7"/>
    <w:rPr>
      <w:rFonts w:ascii="Cambria" w:eastAsia="Cambria" w:hAnsi="Cambria" w:cs="Times New Roman"/>
      <w:sz w:val="24"/>
      <w:szCs w:val="24"/>
      <w:lang w:val="en-GB"/>
    </w:rPr>
  </w:style>
  <w:style w:type="character" w:styleId="PageNumber">
    <w:name w:val="page number"/>
    <w:basedOn w:val="DefaultParagraphFont"/>
    <w:semiHidden/>
    <w:rsid w:val="000E6BF7"/>
  </w:style>
  <w:style w:type="character" w:styleId="PlaceholderText">
    <w:name w:val="Placeholder Text"/>
    <w:basedOn w:val="DefaultParagraphFont"/>
    <w:uiPriority w:val="99"/>
    <w:semiHidden/>
    <w:rsid w:val="00277F3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17E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18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larsenal.ca/section-compte-client/prises-de-mesures-de-bunkers/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50DE8B25C545098AFB9189AB52D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32CFA-9F74-4426-AE5A-606C92E89CF7}"/>
      </w:docPartPr>
      <w:docPartBody>
        <w:p w:rsidR="006D32C8" w:rsidRDefault="00FE7781" w:rsidP="00FE7781">
          <w:pPr>
            <w:pStyle w:val="E750DE8B25C545098AFB9189AB52D62D17"/>
          </w:pPr>
          <w:r>
            <w:rPr>
              <w:rStyle w:val="PlaceholderText"/>
              <w:lang w:val="fr-CA"/>
            </w:rPr>
            <w:t>Choisissez</w:t>
          </w:r>
          <w:r w:rsidRPr="00807DFC">
            <w:rPr>
              <w:rStyle w:val="PlaceholderText"/>
              <w:lang w:val="fr-CA"/>
            </w:rPr>
            <w:t xml:space="preserve"> </w:t>
          </w:r>
          <w:r>
            <w:rPr>
              <w:rStyle w:val="PlaceholderText"/>
              <w:lang w:val="fr-CA"/>
            </w:rPr>
            <w:t>u</w:t>
          </w:r>
          <w:r w:rsidRPr="00807DFC">
            <w:rPr>
              <w:rStyle w:val="PlaceholderText"/>
              <w:lang w:val="fr-CA"/>
            </w:rPr>
            <w:t>n item.</w:t>
          </w:r>
        </w:p>
      </w:docPartBody>
    </w:docPart>
    <w:docPart>
      <w:docPartPr>
        <w:name w:val="71BCE5145DAB438185737B2680259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E8E0D-FDCB-4550-81B4-70190296E4C8}"/>
      </w:docPartPr>
      <w:docPartBody>
        <w:p w:rsidR="006D32C8" w:rsidRDefault="00FE7781" w:rsidP="00FE7781">
          <w:pPr>
            <w:pStyle w:val="71BCE5145DAB438185737B268025911117"/>
          </w:pPr>
          <w:r w:rsidRPr="005B4CF4">
            <w:rPr>
              <w:rStyle w:val="PlaceholderText"/>
              <w:lang w:val="fr-CA"/>
            </w:rPr>
            <w:t>Choisissez un item.</w:t>
          </w:r>
        </w:p>
      </w:docPartBody>
    </w:docPart>
    <w:docPart>
      <w:docPartPr>
        <w:name w:val="F6EE866961D0476D9C8D8E70C1958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9F175-1551-49D4-B3C8-A6177BDA89B5}"/>
      </w:docPartPr>
      <w:docPartBody>
        <w:p w:rsidR="006D32C8" w:rsidRDefault="00FE7781" w:rsidP="00FE7781">
          <w:pPr>
            <w:pStyle w:val="F6EE866961D0476D9C8D8E70C195843217"/>
          </w:pPr>
          <w:r w:rsidRPr="005B4CF4">
            <w:rPr>
              <w:rStyle w:val="PlaceholderText"/>
              <w:lang w:val="fr-CA"/>
            </w:rPr>
            <w:t>Choisissez un item.</w:t>
          </w:r>
        </w:p>
      </w:docPartBody>
    </w:docPart>
    <w:docPart>
      <w:docPartPr>
        <w:name w:val="9559858EBDD84B338A303701EB206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E64E1-E466-48CA-8E46-30EDFABB7B3D}"/>
      </w:docPartPr>
      <w:docPartBody>
        <w:p w:rsidR="006D32C8" w:rsidRDefault="00FE7781" w:rsidP="00FE7781">
          <w:pPr>
            <w:pStyle w:val="9559858EBDD84B338A303701EB20612717"/>
          </w:pPr>
          <w:r>
            <w:rPr>
              <w:rStyle w:val="PlaceholderText"/>
              <w:lang w:val="fr-CA"/>
            </w:rPr>
            <w:t>Choisissez un</w:t>
          </w:r>
          <w:r w:rsidRPr="004103FD">
            <w:rPr>
              <w:rStyle w:val="PlaceholderText"/>
              <w:lang w:val="fr-CA"/>
            </w:rPr>
            <w:t xml:space="preserve"> item.</w:t>
          </w:r>
        </w:p>
      </w:docPartBody>
    </w:docPart>
    <w:docPart>
      <w:docPartPr>
        <w:name w:val="D8123DC5AC4B4EAF9C85597B5AC00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C58A9-4CBA-4B70-94D0-EAB797CC0011}"/>
      </w:docPartPr>
      <w:docPartBody>
        <w:p w:rsidR="006D32C8" w:rsidRDefault="00FE7781" w:rsidP="00FE7781">
          <w:pPr>
            <w:pStyle w:val="D8123DC5AC4B4EAF9C85597B5AC0063717"/>
          </w:pPr>
          <w:r>
            <w:rPr>
              <w:rStyle w:val="PlaceholderText"/>
              <w:lang w:val="fr-CA"/>
            </w:rPr>
            <w:t>Choisissez u</w:t>
          </w:r>
          <w:r w:rsidRPr="004103FD">
            <w:rPr>
              <w:rStyle w:val="PlaceholderText"/>
              <w:lang w:val="fr-CA"/>
            </w:rPr>
            <w:t>n item.</w:t>
          </w:r>
        </w:p>
      </w:docPartBody>
    </w:docPart>
    <w:docPart>
      <w:docPartPr>
        <w:name w:val="14329873D8FD4214BF967AB032434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0A2CA-0ACB-448F-9696-7D0616CAA256}"/>
      </w:docPartPr>
      <w:docPartBody>
        <w:p w:rsidR="00133AA5" w:rsidRDefault="00FE7781" w:rsidP="00FE7781">
          <w:pPr>
            <w:pStyle w:val="14329873D8FD4214BF967AB03243491316"/>
          </w:pPr>
          <w:r>
            <w:rPr>
              <w:rStyle w:val="PlaceholderText"/>
              <w:lang w:val="fr-CA"/>
            </w:rPr>
            <w:t>Choisissez un</w:t>
          </w:r>
          <w:r w:rsidRPr="00E7668A">
            <w:rPr>
              <w:rStyle w:val="PlaceholderText"/>
              <w:lang w:val="fr-CA"/>
            </w:rPr>
            <w:t xml:space="preserve">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D4"/>
    <w:rsid w:val="00035DB1"/>
    <w:rsid w:val="00041F74"/>
    <w:rsid w:val="00133AA5"/>
    <w:rsid w:val="00241A5F"/>
    <w:rsid w:val="00286869"/>
    <w:rsid w:val="004576CC"/>
    <w:rsid w:val="00492A87"/>
    <w:rsid w:val="004C4A05"/>
    <w:rsid w:val="006D32C8"/>
    <w:rsid w:val="00760A54"/>
    <w:rsid w:val="007D16A5"/>
    <w:rsid w:val="008436D4"/>
    <w:rsid w:val="009738D6"/>
    <w:rsid w:val="00AF1A5B"/>
    <w:rsid w:val="00CA68A8"/>
    <w:rsid w:val="00CF2627"/>
    <w:rsid w:val="00D90FF4"/>
    <w:rsid w:val="00E83767"/>
    <w:rsid w:val="00FE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38D6"/>
    <w:rPr>
      <w:color w:val="808080"/>
    </w:rPr>
  </w:style>
  <w:style w:type="paragraph" w:customStyle="1" w:styleId="B65C889A40EC45BEB4E266A9C59CC342">
    <w:name w:val="B65C889A40EC45BEB4E266A9C59CC34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">
    <w:name w:val="74907CF5DDC74EDABF018941E5E1578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E726503914B97880E375398EF7286">
    <w:name w:val="F75E726503914B97880E375398EF7286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">
    <w:name w:val="E9E7D3FD56C644318267F34AFA64F9C6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E59DBB0E3A4F63811D976F8BCE635F">
    <w:name w:val="E4E59DBB0E3A4F63811D976F8BCE635F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DB4EAABDB4438596202563F04C1EDA">
    <w:name w:val="E8DB4EAABDB4438596202563F04C1EDA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BCC6329324DE982D7C36A2250027A">
    <w:name w:val="3D1BCC6329324DE982D7C36A2250027A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B5D0D6F8134ED1AC59E37BF13FEDBC">
    <w:name w:val="3DB5D0D6F8134ED1AC59E37BF13FEDBC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DB6EAE15544239B36C2EC195FD028B">
    <w:name w:val="64DB6EAE15544239B36C2EC195FD028B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057BD11C3409D8F63C275C25175A0">
    <w:name w:val="393057BD11C3409D8F63C275C25175A0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476CC8464A4FAB90CD51845D97FE86">
    <w:name w:val="1C476CC8464A4FAB90CD51845D97FE86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">
    <w:name w:val="2FAAFB76EE3840BD8AD81C725CA4F6BE"/>
    <w:rsid w:val="008436D4"/>
  </w:style>
  <w:style w:type="paragraph" w:customStyle="1" w:styleId="F75E726503914B97880E375398EF72861">
    <w:name w:val="F75E726503914B97880E375398EF7286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">
    <w:name w:val="E9E7D3FD56C644318267F34AFA64F9C6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E59DBB0E3A4F63811D976F8BCE635F1">
    <w:name w:val="E4E59DBB0E3A4F63811D976F8BCE635F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DB4EAABDB4438596202563F04C1EDA1">
    <w:name w:val="E8DB4EAABDB4438596202563F04C1EDA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BCC6329324DE982D7C36A2250027A1">
    <w:name w:val="3D1BCC6329324DE982D7C36A2250027A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B5D0D6F8134ED1AC59E37BF13FEDBC1">
    <w:name w:val="3DB5D0D6F8134ED1AC59E37BF13FEDBC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DB6EAE15544239B36C2EC195FD028B1">
    <w:name w:val="64DB6EAE15544239B36C2EC195FD028B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057BD11C3409D8F63C275C25175A01">
    <w:name w:val="393057BD11C3409D8F63C275C25175A0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476CC8464A4FAB90CD51845D97FE861">
    <w:name w:val="1C476CC8464A4FAB90CD51845D97FE86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">
    <w:name w:val="74907CF5DDC74EDABF018941E5E15782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">
    <w:name w:val="2FAAFB76EE3840BD8AD81C725CA4F6BE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E726503914B97880E375398EF72862">
    <w:name w:val="F75E726503914B97880E375398EF7286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">
    <w:name w:val="E9E7D3FD56C644318267F34AFA64F9C6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E59DBB0E3A4F63811D976F8BCE635F2">
    <w:name w:val="E4E59DBB0E3A4F63811D976F8BCE635F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DB4EAABDB4438596202563F04C1EDA2">
    <w:name w:val="E8DB4EAABDB4438596202563F04C1EDA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BCC6329324DE982D7C36A2250027A2">
    <w:name w:val="3D1BCC6329324DE982D7C36A2250027A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B5D0D6F8134ED1AC59E37BF13FEDBC2">
    <w:name w:val="3DB5D0D6F8134ED1AC59E37BF13FEDBC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DB6EAE15544239B36C2EC195FD028B2">
    <w:name w:val="64DB6EAE15544239B36C2EC195FD028B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057BD11C3409D8F63C275C25175A02">
    <w:name w:val="393057BD11C3409D8F63C275C25175A0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476CC8464A4FAB90CD51845D97FE862">
    <w:name w:val="1C476CC8464A4FAB90CD51845D97FE86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233A98A22974581A110FA185ECFBB27">
    <w:name w:val="1233A98A22974581A110FA185ECFBB27"/>
    <w:rsid w:val="008436D4"/>
  </w:style>
  <w:style w:type="paragraph" w:customStyle="1" w:styleId="20EEDF722F604FB881F40547107E6135">
    <w:name w:val="20EEDF722F604FB881F40547107E6135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">
    <w:name w:val="74907CF5DDC74EDABF018941E5E15782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">
    <w:name w:val="2FAAFB76EE3840BD8AD81C725CA4F6BE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E726503914B97880E375398EF72863">
    <w:name w:val="F75E726503914B97880E375398EF7286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3">
    <w:name w:val="E9E7D3FD56C644318267F34AFA64F9C6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E59DBB0E3A4F63811D976F8BCE635F3">
    <w:name w:val="E4E59DBB0E3A4F63811D976F8BCE635F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DB4EAABDB4438596202563F04C1EDA3">
    <w:name w:val="E8DB4EAABDB4438596202563F04C1EDA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BCC6329324DE982D7C36A2250027A3">
    <w:name w:val="3D1BCC6329324DE982D7C36A2250027A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B5D0D6F8134ED1AC59E37BF13FEDBC3">
    <w:name w:val="3DB5D0D6F8134ED1AC59E37BF13FEDBC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DB6EAE15544239B36C2EC195FD028B3">
    <w:name w:val="64DB6EAE15544239B36C2EC195FD028B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057BD11C3409D8F63C275C25175A03">
    <w:name w:val="393057BD11C3409D8F63C275C25175A0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476CC8464A4FAB90CD51845D97FE863">
    <w:name w:val="1C476CC8464A4FAB90CD51845D97FE86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AB2E5C5C31E40C88E1F1382AAB36E07">
    <w:name w:val="DAB2E5C5C31E40C88E1F1382AAB36E07"/>
    <w:rsid w:val="008436D4"/>
  </w:style>
  <w:style w:type="paragraph" w:customStyle="1" w:styleId="6D8E0DA1A4FF403A8230313F34CD469E">
    <w:name w:val="6D8E0DA1A4FF403A8230313F34CD469E"/>
    <w:rsid w:val="008436D4"/>
  </w:style>
  <w:style w:type="paragraph" w:customStyle="1" w:styleId="0BF048219BEE4B98BEB5910036D961DF">
    <w:name w:val="0BF048219BEE4B98BEB5910036D961DF"/>
    <w:rsid w:val="008436D4"/>
  </w:style>
  <w:style w:type="paragraph" w:customStyle="1" w:styleId="289C81225C2F4D8FB9BA4A646787A622">
    <w:name w:val="289C81225C2F4D8FB9BA4A646787A622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">
    <w:name w:val="74907CF5DDC74EDABF018941E5E157823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">
    <w:name w:val="2FAAFB76EE3840BD8AD81C725CA4F6BE3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4">
    <w:name w:val="E9E7D3FD56C644318267F34AFA64F9C64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684B6B8BC84B2992BC9791F1698FB3">
    <w:name w:val="72684B6B8BC84B2992BC9791F1698FB3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AFD2CD7F004721BAF0B88ED1F219B3">
    <w:name w:val="32AFD2CD7F004721BAF0B88ED1F219B3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0D3D0AB74984064840D8408A7895ADC">
    <w:name w:val="60D3D0AB74984064840D8408A7895ADC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4064B0AAAE4D23906C9287B17F2885">
    <w:name w:val="A54064B0AAAE4D23906C9287B17F2885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0CAB8F97B452589756D77B42C5E2B">
    <w:name w:val="FED0CAB8F97B452589756D77B42C5E2B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664244902AA406A9EE21D24FD2FDD61">
    <w:name w:val="2664244902AA406A9EE21D24FD2FDD6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293E3858B54277B2556FE7EFBAA5B9">
    <w:name w:val="9F293E3858B54277B2556FE7EFBAA5B9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7E5A7733F94034BABE7084F9A8852D">
    <w:name w:val="EB7E5A7733F94034BABE7084F9A8852D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">
    <w:name w:val="289C81225C2F4D8FB9BA4A646787A622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">
    <w:name w:val="74907CF5DDC74EDABF018941E5E157824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">
    <w:name w:val="2FAAFB76EE3840BD8AD81C725CA4F6BE4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5">
    <w:name w:val="E9E7D3FD56C644318267F34AFA64F9C65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684B6B8BC84B2992BC9791F1698FB31">
    <w:name w:val="72684B6B8BC84B2992BC9791F1698FB3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AFD2CD7F004721BAF0B88ED1F219B31">
    <w:name w:val="32AFD2CD7F004721BAF0B88ED1F219B3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0D3D0AB74984064840D8408A7895ADC1">
    <w:name w:val="60D3D0AB74984064840D8408A7895ADC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4064B0AAAE4D23906C9287B17F28851">
    <w:name w:val="A54064B0AAAE4D23906C9287B17F2885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0CAB8F97B452589756D77B42C5E2B1">
    <w:name w:val="FED0CAB8F97B452589756D77B42C5E2B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664244902AA406A9EE21D24FD2FDD611">
    <w:name w:val="2664244902AA406A9EE21D24FD2FDD61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293E3858B54277B2556FE7EFBAA5B91">
    <w:name w:val="9F293E3858B54277B2556FE7EFBAA5B9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7E5A7733F94034BABE7084F9A8852D1">
    <w:name w:val="EB7E5A7733F94034BABE7084F9A8852D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">
    <w:name w:val="289C81225C2F4D8FB9BA4A646787A6222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">
    <w:name w:val="74907CF5DDC74EDABF018941E5E157825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">
    <w:name w:val="2FAAFB76EE3840BD8AD81C725CA4F6BE5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6">
    <w:name w:val="E9E7D3FD56C644318267F34AFA64F9C66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684B6B8BC84B2992BC9791F1698FB32">
    <w:name w:val="72684B6B8BC84B2992BC9791F1698FB32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AFD2CD7F004721BAF0B88ED1F219B32">
    <w:name w:val="32AFD2CD7F004721BAF0B88ED1F219B32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15C5565A84421BAFF8FAA73E1C6029">
    <w:name w:val="1C15C5565A84421BAFF8FAA73E1C6029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EDFAB72BE9B4416AFEC92A79C0073E7">
    <w:name w:val="7EDFAB72BE9B4416AFEC92A79C0073E7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585D547F08144BCAEF8D0EE59FE0AA7">
    <w:name w:val="D585D547F08144BCAEF8D0EE59FE0AA7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6E5E74FBE924DE387731FD88B2A5222">
    <w:name w:val="46E5E74FBE924DE387731FD88B2A5222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0454BD568754D98928F7A3CF2B212EB">
    <w:name w:val="A0454BD568754D98928F7A3CF2B212EB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D08DD6206E47DCA6F5FA333DD98687">
    <w:name w:val="B6D08DD6206E47DCA6F5FA333DD98687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">
    <w:name w:val="289C81225C2F4D8FB9BA4A646787A6223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">
    <w:name w:val="74907CF5DDC74EDABF018941E5E157826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">
    <w:name w:val="2FAAFB76EE3840BD8AD81C725CA4F6BE6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7">
    <w:name w:val="E9E7D3FD56C644318267F34AFA64F9C67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684B6B8BC84B2992BC9791F1698FB33">
    <w:name w:val="72684B6B8BC84B2992BC9791F1698FB33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AFD2CD7F004721BAF0B88ED1F219B33">
    <w:name w:val="32AFD2CD7F004721BAF0B88ED1F219B33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15C5565A84421BAFF8FAA73E1C60291">
    <w:name w:val="1C15C5565A84421BAFF8FAA73E1C60291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EDFAB72BE9B4416AFEC92A79C0073E71">
    <w:name w:val="7EDFAB72BE9B4416AFEC92A79C0073E71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585D547F08144BCAEF8D0EE59FE0AA71">
    <w:name w:val="D585D547F08144BCAEF8D0EE59FE0AA71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6E5E74FBE924DE387731FD88B2A52221">
    <w:name w:val="46E5E74FBE924DE387731FD88B2A52221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0454BD568754D98928F7A3CF2B212EB1">
    <w:name w:val="A0454BD568754D98928F7A3CF2B212EB1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D08DD6206E47DCA6F5FA333DD986871">
    <w:name w:val="B6D08DD6206E47DCA6F5FA333DD986871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39126952254280969DCC589BD272B2">
    <w:name w:val="2439126952254280969DCC589BD272B2"/>
    <w:rsid w:val="00CF2627"/>
  </w:style>
  <w:style w:type="paragraph" w:customStyle="1" w:styleId="56E5EB2CEE5D4EA684FA650CB0E962D8">
    <w:name w:val="56E5EB2CEE5D4EA684FA650CB0E962D8"/>
    <w:rsid w:val="00CF2627"/>
  </w:style>
  <w:style w:type="paragraph" w:customStyle="1" w:styleId="84695B8452AB4CBAB3017CECBE23A11B">
    <w:name w:val="84695B8452AB4CBAB3017CECBE23A11B"/>
    <w:rsid w:val="00CF2627"/>
  </w:style>
  <w:style w:type="paragraph" w:customStyle="1" w:styleId="A27227B3575648488517D62785F7AC40">
    <w:name w:val="A27227B3575648488517D62785F7AC40"/>
    <w:rsid w:val="00CF2627"/>
  </w:style>
  <w:style w:type="paragraph" w:customStyle="1" w:styleId="A2B9A65DF5754D4687FAE60D3CF9840E">
    <w:name w:val="A2B9A65DF5754D4687FAE60D3CF9840E"/>
    <w:rsid w:val="00CF2627"/>
  </w:style>
  <w:style w:type="paragraph" w:customStyle="1" w:styleId="C0F881A231B8496C99482149DD031E19">
    <w:name w:val="C0F881A231B8496C99482149DD031E19"/>
    <w:rsid w:val="00CF2627"/>
  </w:style>
  <w:style w:type="paragraph" w:customStyle="1" w:styleId="7386B6B2A8A9490F876EB3BC24562605">
    <w:name w:val="7386B6B2A8A9490F876EB3BC24562605"/>
    <w:rsid w:val="00CF2627"/>
  </w:style>
  <w:style w:type="paragraph" w:customStyle="1" w:styleId="289C81225C2F4D8FB9BA4A646787A6224">
    <w:name w:val="289C81225C2F4D8FB9BA4A646787A6224"/>
    <w:rsid w:val="00CF262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">
    <w:name w:val="74907CF5DDC74EDABF018941E5E157827"/>
    <w:rsid w:val="00CF262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">
    <w:name w:val="2FAAFB76EE3840BD8AD81C725CA4F6BE7"/>
    <w:rsid w:val="00CF262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39126952254280969DCC589BD272B21">
    <w:name w:val="2439126952254280969DCC589BD272B21"/>
    <w:rsid w:val="00CF262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6E5EB2CEE5D4EA684FA650CB0E962D81">
    <w:name w:val="56E5EB2CEE5D4EA684FA650CB0E962D81"/>
    <w:rsid w:val="00CF262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4695B8452AB4CBAB3017CECBE23A11B1">
    <w:name w:val="84695B8452AB4CBAB3017CECBE23A11B1"/>
    <w:rsid w:val="00CF262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27227B3575648488517D62785F7AC401">
    <w:name w:val="A27227B3575648488517D62785F7AC401"/>
    <w:rsid w:val="00CF262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2B9A65DF5754D4687FAE60D3CF9840E1">
    <w:name w:val="A2B9A65DF5754D4687FAE60D3CF9840E1"/>
    <w:rsid w:val="00CF262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F881A231B8496C99482149DD031E191">
    <w:name w:val="C0F881A231B8496C99482149DD031E191"/>
    <w:rsid w:val="00CF262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386B6B2A8A9490F876EB3BC245626051">
    <w:name w:val="7386B6B2A8A9490F876EB3BC245626051"/>
    <w:rsid w:val="00CF262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C857659D071476E8D70446459F405FD">
    <w:name w:val="EC857659D071476E8D70446459F405FD"/>
    <w:rsid w:val="00CF262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886D8E7EB74CAD8D22A06AC2E6CA9B">
    <w:name w:val="48886D8E7EB74CAD8D22A06AC2E6CA9B"/>
    <w:rsid w:val="00CF262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77329DD5D649DBBAE91B11BC74536C">
    <w:name w:val="1C77329DD5D649DBBAE91B11BC74536C"/>
    <w:rsid w:val="00CF262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6DED3F6FB2456BADB55B76810E95C3">
    <w:name w:val="726DED3F6FB2456BADB55B76810E95C3"/>
    <w:rsid w:val="00CF262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0ECB404D0674C90BDD481CEE6B8190A">
    <w:name w:val="D0ECB404D0674C90BDD481CEE6B8190A"/>
    <w:rsid w:val="00CF262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0EAD5329D064278A92BD2998D14038F">
    <w:name w:val="20EAD5329D064278A92BD2998D14038F"/>
    <w:rsid w:val="00CF262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BFBEC14B0994E8798EF36BD0112E5C9">
    <w:name w:val="ABFBEC14B0994E8798EF36BD0112E5C9"/>
    <w:rsid w:val="00CF262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F3F7C6B861445C583FE5CAE60DCB2DA">
    <w:name w:val="6F3F7C6B861445C583FE5CAE60DCB2DA"/>
    <w:rsid w:val="00CF262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75EE1CF216548929449B07E68138E4F">
    <w:name w:val="775EE1CF216548929449B07E68138E4F"/>
    <w:rsid w:val="00CF262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">
    <w:name w:val="289C81225C2F4D8FB9BA4A646787A6225"/>
    <w:rsid w:val="00CF262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">
    <w:name w:val="74907CF5DDC74EDABF018941E5E157828"/>
    <w:rsid w:val="00CF262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">
    <w:name w:val="2FAAFB76EE3840BD8AD81C725CA4F6BE8"/>
    <w:rsid w:val="00CF262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39126952254280969DCC589BD272B22">
    <w:name w:val="2439126952254280969DCC589BD272B22"/>
    <w:rsid w:val="00CF262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6E5EB2CEE5D4EA684FA650CB0E962D82">
    <w:name w:val="56E5EB2CEE5D4EA684FA650CB0E962D82"/>
    <w:rsid w:val="00CF262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4695B8452AB4CBAB3017CECBE23A11B2">
    <w:name w:val="84695B8452AB4CBAB3017CECBE23A11B2"/>
    <w:rsid w:val="00CF262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27227B3575648488517D62785F7AC402">
    <w:name w:val="A27227B3575648488517D62785F7AC402"/>
    <w:rsid w:val="00CF262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2B9A65DF5754D4687FAE60D3CF9840E2">
    <w:name w:val="A2B9A65DF5754D4687FAE60D3CF9840E2"/>
    <w:rsid w:val="00CF262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F881A231B8496C99482149DD031E192">
    <w:name w:val="C0F881A231B8496C99482149DD031E192"/>
    <w:rsid w:val="00CF262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386B6B2A8A9490F876EB3BC245626052">
    <w:name w:val="7386B6B2A8A9490F876EB3BC245626052"/>
    <w:rsid w:val="00CF262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C857659D071476E8D70446459F405FD1">
    <w:name w:val="EC857659D071476E8D70446459F405FD1"/>
    <w:rsid w:val="00CF262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886D8E7EB74CAD8D22A06AC2E6CA9B1">
    <w:name w:val="48886D8E7EB74CAD8D22A06AC2E6CA9B1"/>
    <w:rsid w:val="00CF262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77329DD5D649DBBAE91B11BC74536C1">
    <w:name w:val="1C77329DD5D649DBBAE91B11BC74536C1"/>
    <w:rsid w:val="00CF262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6DED3F6FB2456BADB55B76810E95C31">
    <w:name w:val="726DED3F6FB2456BADB55B76810E95C31"/>
    <w:rsid w:val="00CF262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0ECB404D0674C90BDD481CEE6B8190A1">
    <w:name w:val="D0ECB404D0674C90BDD481CEE6B8190A1"/>
    <w:rsid w:val="00CF262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0EAD5329D064278A92BD2998D14038F1">
    <w:name w:val="20EAD5329D064278A92BD2998D14038F1"/>
    <w:rsid w:val="00CF262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BFBEC14B0994E8798EF36BD0112E5C91">
    <w:name w:val="ABFBEC14B0994E8798EF36BD0112E5C91"/>
    <w:rsid w:val="00CF262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F3F7C6B861445C583FE5CAE60DCB2DA1">
    <w:name w:val="6F3F7C6B861445C583FE5CAE60DCB2DA1"/>
    <w:rsid w:val="00CF262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75EE1CF216548929449B07E68138E4F1">
    <w:name w:val="775EE1CF216548929449B07E68138E4F1"/>
    <w:rsid w:val="00CF262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251A3D0E3D4891812EA3539CA5499C">
    <w:name w:val="8F251A3D0E3D4891812EA3539CA5499C"/>
    <w:rsid w:val="00241A5F"/>
  </w:style>
  <w:style w:type="paragraph" w:customStyle="1" w:styleId="8F251A3D0E3D4891812EA3539CA5499C1">
    <w:name w:val="8F251A3D0E3D4891812EA3539CA5499C1"/>
    <w:rsid w:val="00241A5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9">
    <w:name w:val="74907CF5DDC74EDABF018941E5E157829"/>
    <w:rsid w:val="00241A5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9">
    <w:name w:val="2FAAFB76EE3840BD8AD81C725CA4F6BE9"/>
    <w:rsid w:val="00241A5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39126952254280969DCC589BD272B23">
    <w:name w:val="2439126952254280969DCC589BD272B23"/>
    <w:rsid w:val="00241A5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6E5EB2CEE5D4EA684FA650CB0E962D83">
    <w:name w:val="56E5EB2CEE5D4EA684FA650CB0E962D83"/>
    <w:rsid w:val="00241A5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4695B8452AB4CBAB3017CECBE23A11B3">
    <w:name w:val="84695B8452AB4CBAB3017CECBE23A11B3"/>
    <w:rsid w:val="00241A5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27227B3575648488517D62785F7AC403">
    <w:name w:val="A27227B3575648488517D62785F7AC403"/>
    <w:rsid w:val="00241A5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2B9A65DF5754D4687FAE60D3CF9840E3">
    <w:name w:val="A2B9A65DF5754D4687FAE60D3CF9840E3"/>
    <w:rsid w:val="00241A5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F881A231B8496C99482149DD031E193">
    <w:name w:val="C0F881A231B8496C99482149DD031E193"/>
    <w:rsid w:val="00241A5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386B6B2A8A9490F876EB3BC245626053">
    <w:name w:val="7386B6B2A8A9490F876EB3BC245626053"/>
    <w:rsid w:val="00241A5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C857659D071476E8D70446459F405FD2">
    <w:name w:val="EC857659D071476E8D70446459F405FD2"/>
    <w:rsid w:val="00241A5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DE34821CB747A5888A3105F238A356">
    <w:name w:val="B6DE34821CB747A5888A3105F238A356"/>
    <w:rsid w:val="00241A5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40F40610EE4C578780376D7C4E49A9">
    <w:name w:val="2840F40610EE4C578780376D7C4E49A9"/>
    <w:rsid w:val="00241A5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EC377EEAAEF4015B96AFC4D92416EC1">
    <w:name w:val="BEC377EEAAEF4015B96AFC4D92416EC1"/>
    <w:rsid w:val="00241A5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95FC59791847E288E812CAA36342CE">
    <w:name w:val="1C95FC59791847E288E812CAA36342CE"/>
    <w:rsid w:val="00241A5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C82866CE3C4E7EA732FF5B67D06D83">
    <w:name w:val="A5C82866CE3C4E7EA732FF5B67D06D83"/>
    <w:rsid w:val="00241A5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BEC8A430EA42119FE741CF7D97490B">
    <w:name w:val="D2BEC8A430EA42119FE741CF7D97490B"/>
    <w:rsid w:val="00241A5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47C9A204B9C47728256A2046AC30357">
    <w:name w:val="A47C9A204B9C47728256A2046AC30357"/>
    <w:rsid w:val="00241A5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0ADB8CFA6470AB8702C9EB857746E">
    <w:name w:val="48D0ADB8CFA6470AB8702C9EB857746E"/>
    <w:rsid w:val="00241A5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251A3D0E3D4891812EA3539CA5499C2">
    <w:name w:val="8F251A3D0E3D4891812EA3539CA5499C2"/>
    <w:rsid w:val="00035DB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0">
    <w:name w:val="74907CF5DDC74EDABF018941E5E1578210"/>
    <w:rsid w:val="00035DB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0">
    <w:name w:val="2FAAFB76EE3840BD8AD81C725CA4F6BE10"/>
    <w:rsid w:val="00035DB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39126952254280969DCC589BD272B24">
    <w:name w:val="2439126952254280969DCC589BD272B24"/>
    <w:rsid w:val="00035DB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6E5EB2CEE5D4EA684FA650CB0E962D84">
    <w:name w:val="56E5EB2CEE5D4EA684FA650CB0E962D84"/>
    <w:rsid w:val="00035DB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4695B8452AB4CBAB3017CECBE23A11B4">
    <w:name w:val="84695B8452AB4CBAB3017CECBE23A11B4"/>
    <w:rsid w:val="00035DB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27227B3575648488517D62785F7AC404">
    <w:name w:val="A27227B3575648488517D62785F7AC404"/>
    <w:rsid w:val="00035DB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C32ECFC925C40B4A070EB59E04BF3F0">
    <w:name w:val="8C32ECFC925C40B4A070EB59E04BF3F0"/>
    <w:rsid w:val="00035DB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5061ED4E4243CC8FAFBEDAB3F69F60">
    <w:name w:val="9E5061ED4E4243CC8FAFBEDAB3F69F60"/>
    <w:rsid w:val="00035DB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1B45848F0BE475EA245CD84A8EBD83B">
    <w:name w:val="01B45848F0BE475EA245CD84A8EBD83B"/>
    <w:rsid w:val="00035DB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1BC49DFDF346B7A4726497EEDEF97B">
    <w:name w:val="C71BC49DFDF346B7A4726497EEDEF97B"/>
    <w:rsid w:val="00035DB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07D41C540149DF99EAC05D18B6CF4E">
    <w:name w:val="E807D41C540149DF99EAC05D18B6CF4E"/>
    <w:rsid w:val="00035DB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52D183F3587421CBF30B8DD1E9FE3B4">
    <w:name w:val="752D183F3587421CBF30B8DD1E9FE3B4"/>
    <w:rsid w:val="00035DB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26C902423D448BF84066E4EDAAC07AE">
    <w:name w:val="E26C902423D448BF84066E4EDAAC07AE"/>
    <w:rsid w:val="00035DB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7A26EA4641243999DD9E376F62E3528">
    <w:name w:val="E7A26EA4641243999DD9E376F62E3528"/>
    <w:rsid w:val="00035DB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41B497EDB8B4AB6BE78871A0B2C878E">
    <w:name w:val="541B497EDB8B4AB6BE78871A0B2C878E"/>
    <w:rsid w:val="00035DB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3D3D240E11C409995C05D51D1F1B5D3">
    <w:name w:val="F3D3D240E11C409995C05D51D1F1B5D3"/>
    <w:rsid w:val="00035DB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9C5D39E5C6D40FEAE98CFCC153F7DAB">
    <w:name w:val="89C5D39E5C6D40FEAE98CFCC153F7DAB"/>
    <w:rsid w:val="00035DB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845B59784A4AF28E3970A478D4CF4D">
    <w:name w:val="72845B59784A4AF28E3970A478D4CF4D"/>
    <w:rsid w:val="00035DB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251A3D0E3D4891812EA3539CA5499C3">
    <w:name w:val="8F251A3D0E3D4891812EA3539CA5499C3"/>
    <w:rsid w:val="00041F7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1">
    <w:name w:val="74907CF5DDC74EDABF018941E5E1578211"/>
    <w:rsid w:val="00041F7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1">
    <w:name w:val="2FAAFB76EE3840BD8AD81C725CA4F6BE11"/>
    <w:rsid w:val="00041F7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39126952254280969DCC589BD272B25">
    <w:name w:val="2439126952254280969DCC589BD272B25"/>
    <w:rsid w:val="00041F7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6E5EB2CEE5D4EA684FA650CB0E962D85">
    <w:name w:val="56E5EB2CEE5D4EA684FA650CB0E962D85"/>
    <w:rsid w:val="00041F7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4695B8452AB4CBAB3017CECBE23A11B5">
    <w:name w:val="84695B8452AB4CBAB3017CECBE23A11B5"/>
    <w:rsid w:val="00041F7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27227B3575648488517D62785F7AC405">
    <w:name w:val="A27227B3575648488517D62785F7AC405"/>
    <w:rsid w:val="00041F7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C32ECFC925C40B4A070EB59E04BF3F01">
    <w:name w:val="8C32ECFC925C40B4A070EB59E04BF3F01"/>
    <w:rsid w:val="00041F7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5061ED4E4243CC8FAFBEDAB3F69F601">
    <w:name w:val="9E5061ED4E4243CC8FAFBEDAB3F69F601"/>
    <w:rsid w:val="00041F7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1B45848F0BE475EA245CD84A8EBD83B1">
    <w:name w:val="01B45848F0BE475EA245CD84A8EBD83B1"/>
    <w:rsid w:val="00041F7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1BC49DFDF346B7A4726497EEDEF97B1">
    <w:name w:val="C71BC49DFDF346B7A4726497EEDEF97B1"/>
    <w:rsid w:val="00041F7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418060FE33465CAE2A00EC772163A1">
    <w:name w:val="D4418060FE33465CAE2A00EC772163A1"/>
    <w:rsid w:val="00041F7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47705EEC21B45169FBC78CBEBFA2CFF">
    <w:name w:val="347705EEC21B45169FBC78CBEBFA2CFF"/>
    <w:rsid w:val="00041F7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41C80E96CB94F14B8D976D4816EBD5F">
    <w:name w:val="941C80E96CB94F14B8D976D4816EBD5F"/>
    <w:rsid w:val="00041F7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DBCEFCBEC6464D8BFC95A167A09FD8">
    <w:name w:val="DCDBCEFCBEC6464D8BFC95A167A09FD8"/>
    <w:rsid w:val="00041F7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B139CE729FA4541A62E10CAD2F83AEF">
    <w:name w:val="6B139CE729FA4541A62E10CAD2F83AEF"/>
    <w:rsid w:val="00041F7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2C9FBBF3E64DCBBA0EBC2FBDCF78F5">
    <w:name w:val="BB2C9FBBF3E64DCBBA0EBC2FBDCF78F5"/>
    <w:rsid w:val="00041F7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3DF03FC48584C939E59F066EA59B056">
    <w:name w:val="63DF03FC48584C939E59F066EA59B056"/>
    <w:rsid w:val="00041F7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16893CB4A2D4096A19FC0A99A0F0C7E">
    <w:name w:val="F16893CB4A2D4096A19FC0A99A0F0C7E"/>
    <w:rsid w:val="00041F7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750DE8B25C545098AFB9189AB52D62D">
    <w:name w:val="E750DE8B25C545098AFB9189AB52D62D"/>
    <w:rsid w:val="00AF1A5B"/>
  </w:style>
  <w:style w:type="paragraph" w:customStyle="1" w:styleId="71BCE5145DAB438185737B2680259111">
    <w:name w:val="71BCE5145DAB438185737B2680259111"/>
    <w:rsid w:val="00AF1A5B"/>
  </w:style>
  <w:style w:type="paragraph" w:customStyle="1" w:styleId="F6EE866961D0476D9C8D8E70C1958432">
    <w:name w:val="F6EE866961D0476D9C8D8E70C1958432"/>
    <w:rsid w:val="00AF1A5B"/>
  </w:style>
  <w:style w:type="paragraph" w:customStyle="1" w:styleId="9559858EBDD84B338A303701EB206127">
    <w:name w:val="9559858EBDD84B338A303701EB206127"/>
    <w:rsid w:val="00AF1A5B"/>
  </w:style>
  <w:style w:type="paragraph" w:customStyle="1" w:styleId="D8123DC5AC4B4EAF9C85597B5AC00637">
    <w:name w:val="D8123DC5AC4B4EAF9C85597B5AC00637"/>
    <w:rsid w:val="00AF1A5B"/>
  </w:style>
  <w:style w:type="paragraph" w:customStyle="1" w:styleId="E750DE8B25C545098AFB9189AB52D62D1">
    <w:name w:val="E750DE8B25C545098AFB9189AB52D62D1"/>
    <w:rsid w:val="00AF1A5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BCE5145DAB438185737B26802591111">
    <w:name w:val="71BCE5145DAB438185737B26802591111"/>
    <w:rsid w:val="00AF1A5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6EE866961D0476D9C8D8E70C19584321">
    <w:name w:val="F6EE866961D0476D9C8D8E70C19584321"/>
    <w:rsid w:val="00AF1A5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559858EBDD84B338A303701EB2061271">
    <w:name w:val="9559858EBDD84B338A303701EB2061271"/>
    <w:rsid w:val="00AF1A5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8123DC5AC4B4EAF9C85597B5AC006371">
    <w:name w:val="D8123DC5AC4B4EAF9C85597B5AC006371"/>
    <w:rsid w:val="00AF1A5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39126952254280969DCC589BD272B26">
    <w:name w:val="2439126952254280969DCC589BD272B26"/>
    <w:rsid w:val="00AF1A5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6E5EB2CEE5D4EA684FA650CB0E962D86">
    <w:name w:val="56E5EB2CEE5D4EA684FA650CB0E962D86"/>
    <w:rsid w:val="00AF1A5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4695B8452AB4CBAB3017CECBE23A11B6">
    <w:name w:val="84695B8452AB4CBAB3017CECBE23A11B6"/>
    <w:rsid w:val="00AF1A5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27227B3575648488517D62785F7AC406">
    <w:name w:val="A27227B3575648488517D62785F7AC406"/>
    <w:rsid w:val="00AF1A5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C32ECFC925C40B4A070EB59E04BF3F02">
    <w:name w:val="8C32ECFC925C40B4A070EB59E04BF3F02"/>
    <w:rsid w:val="00AF1A5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5061ED4E4243CC8FAFBEDAB3F69F602">
    <w:name w:val="9E5061ED4E4243CC8FAFBEDAB3F69F602"/>
    <w:rsid w:val="00AF1A5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1B45848F0BE475EA245CD84A8EBD83B2">
    <w:name w:val="01B45848F0BE475EA245CD84A8EBD83B2"/>
    <w:rsid w:val="00AF1A5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1BC49DFDF346B7A4726497EEDEF97B2">
    <w:name w:val="C71BC49DFDF346B7A4726497EEDEF97B2"/>
    <w:rsid w:val="00AF1A5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A5C4EBABC104510887DCADD14DE566B">
    <w:name w:val="BA5C4EBABC104510887DCADD14DE566B"/>
    <w:rsid w:val="00AF1A5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2A2AFB419414A19A98443BEDFF8FF52">
    <w:name w:val="62A2AFB419414A19A98443BEDFF8FF52"/>
    <w:rsid w:val="00AF1A5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BB60DB60FCC43A99DBF487B997CCA66">
    <w:name w:val="8BB60DB60FCC43A99DBF487B997CCA66"/>
    <w:rsid w:val="00AF1A5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FF638A95F9428AA51D14E43B7F6E96">
    <w:name w:val="FEFF638A95F9428AA51D14E43B7F6E96"/>
    <w:rsid w:val="00AF1A5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3AE904B656341E7A5910F1AA9D437B3">
    <w:name w:val="33AE904B656341E7A5910F1AA9D437B3"/>
    <w:rsid w:val="00AF1A5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B3ED90E9244EAB8ECFAE3886E4A9B6">
    <w:name w:val="D6B3ED90E9244EAB8ECFAE3886E4A9B6"/>
    <w:rsid w:val="00AF1A5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84C93D851394768BD179FD4B56B25FF">
    <w:name w:val="C84C93D851394768BD179FD4B56B25FF"/>
    <w:rsid w:val="00AF1A5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2074F2EEE4F4FAF8928819FC79F07A1">
    <w:name w:val="B2074F2EEE4F4FAF8928819FC79F07A1"/>
    <w:rsid w:val="00AF1A5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329873D8FD4214BF967AB032434913">
    <w:name w:val="14329873D8FD4214BF967AB032434913"/>
    <w:rsid w:val="006D32C8"/>
  </w:style>
  <w:style w:type="paragraph" w:customStyle="1" w:styleId="E750DE8B25C545098AFB9189AB52D62D2">
    <w:name w:val="E750DE8B25C545098AFB9189AB52D62D2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BCE5145DAB438185737B26802591112">
    <w:name w:val="71BCE5145DAB438185737B26802591112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6EE866961D0476D9C8D8E70C19584322">
    <w:name w:val="F6EE866961D0476D9C8D8E70C19584322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329873D8FD4214BF967AB0324349131">
    <w:name w:val="14329873D8FD4214BF967AB0324349131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559858EBDD84B338A303701EB2061272">
    <w:name w:val="9559858EBDD84B338A303701EB2061272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8123DC5AC4B4EAF9C85597B5AC006372">
    <w:name w:val="D8123DC5AC4B4EAF9C85597B5AC006372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39126952254280969DCC589BD272B27">
    <w:name w:val="2439126952254280969DCC589BD272B27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6E5EB2CEE5D4EA684FA650CB0E962D87">
    <w:name w:val="56E5EB2CEE5D4EA684FA650CB0E962D87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4695B8452AB4CBAB3017CECBE23A11B7">
    <w:name w:val="84695B8452AB4CBAB3017CECBE23A11B7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27227B3575648488517D62785F7AC407">
    <w:name w:val="A27227B3575648488517D62785F7AC407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C32ECFC925C40B4A070EB59E04BF3F03">
    <w:name w:val="8C32ECFC925C40B4A070EB59E04BF3F03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5061ED4E4243CC8FAFBEDAB3F69F603">
    <w:name w:val="9E5061ED4E4243CC8FAFBEDAB3F69F603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1B45848F0BE475EA245CD84A8EBD83B3">
    <w:name w:val="01B45848F0BE475EA245CD84A8EBD83B3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1BC49DFDF346B7A4726497EEDEF97B3">
    <w:name w:val="C71BC49DFDF346B7A4726497EEDEF97B3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A5C4EBABC104510887DCADD14DE566B1">
    <w:name w:val="BA5C4EBABC104510887DCADD14DE566B1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046532F67AE4DF9BAE2F84B559D9336">
    <w:name w:val="A046532F67AE4DF9BAE2F84B559D9336"/>
    <w:rsid w:val="006D32C8"/>
  </w:style>
  <w:style w:type="paragraph" w:customStyle="1" w:styleId="E750DE8B25C545098AFB9189AB52D62D3">
    <w:name w:val="E750DE8B25C545098AFB9189AB52D62D3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BCE5145DAB438185737B26802591113">
    <w:name w:val="71BCE5145DAB438185737B26802591113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6EE866961D0476D9C8D8E70C19584323">
    <w:name w:val="F6EE866961D0476D9C8D8E70C19584323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329873D8FD4214BF967AB0324349132">
    <w:name w:val="14329873D8FD4214BF967AB0324349132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559858EBDD84B338A303701EB2061273">
    <w:name w:val="9559858EBDD84B338A303701EB2061273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8123DC5AC4B4EAF9C85597B5AC006373">
    <w:name w:val="D8123DC5AC4B4EAF9C85597B5AC006373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046532F67AE4DF9BAE2F84B559D93361">
    <w:name w:val="A046532F67AE4DF9BAE2F84B559D93361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39126952254280969DCC589BD272B28">
    <w:name w:val="2439126952254280969DCC589BD272B28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6E5EB2CEE5D4EA684FA650CB0E962D88">
    <w:name w:val="56E5EB2CEE5D4EA684FA650CB0E962D88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4695B8452AB4CBAB3017CECBE23A11B8">
    <w:name w:val="84695B8452AB4CBAB3017CECBE23A11B8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27227B3575648488517D62785F7AC408">
    <w:name w:val="A27227B3575648488517D62785F7AC408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C32ECFC925C40B4A070EB59E04BF3F04">
    <w:name w:val="8C32ECFC925C40B4A070EB59E04BF3F04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5061ED4E4243CC8FAFBEDAB3F69F604">
    <w:name w:val="9E5061ED4E4243CC8FAFBEDAB3F69F604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1B45848F0BE475EA245CD84A8EBD83B4">
    <w:name w:val="01B45848F0BE475EA245CD84A8EBD83B4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1BC49DFDF346B7A4726497EEDEF97B4">
    <w:name w:val="C71BC49DFDF346B7A4726497EEDEF97B4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A5C4EBABC104510887DCADD14DE566B2">
    <w:name w:val="BA5C4EBABC104510887DCADD14DE566B2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DC1BA4668F4CDC8214B5F32F3E4AFE">
    <w:name w:val="96DC1BA4668F4CDC8214B5F32F3E4AFE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38A510ABD40C6BB5ECE96A626CC9A">
    <w:name w:val="1C238A510ABD40C6BB5ECE96A626CC9A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4C269466D04785B611BDAA25B4FA75">
    <w:name w:val="074C269466D04785B611BDAA25B4FA75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85621FA17EB48839E69F2433A88CEF7">
    <w:name w:val="585621FA17EB48839E69F2433A88CEF7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94AFA1107E44638B13F18ADB31D9EE">
    <w:name w:val="A594AFA1107E44638B13F18ADB31D9EE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CAC4358AB34DD9B9C7EF353E02F6A4">
    <w:name w:val="64CAC4358AB34DD9B9C7EF353E02F6A4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9A3C7C36BE84D059E7FE5A57F296BA2">
    <w:name w:val="59A3C7C36BE84D059E7FE5A57F296BA2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B0195E5739849839C2978B5F9E51085">
    <w:name w:val="2B0195E5739849839C2978B5F9E51085"/>
    <w:rsid w:val="006D32C8"/>
  </w:style>
  <w:style w:type="paragraph" w:customStyle="1" w:styleId="E750DE8B25C545098AFB9189AB52D62D4">
    <w:name w:val="E750DE8B25C545098AFB9189AB52D62D4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BCE5145DAB438185737B26802591114">
    <w:name w:val="71BCE5145DAB438185737B26802591114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6EE866961D0476D9C8D8E70C19584324">
    <w:name w:val="F6EE866961D0476D9C8D8E70C19584324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329873D8FD4214BF967AB0324349133">
    <w:name w:val="14329873D8FD4214BF967AB0324349133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559858EBDD84B338A303701EB2061274">
    <w:name w:val="9559858EBDD84B338A303701EB2061274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8123DC5AC4B4EAF9C85597B5AC006374">
    <w:name w:val="D8123DC5AC4B4EAF9C85597B5AC006374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046532F67AE4DF9BAE2F84B559D93362">
    <w:name w:val="A046532F67AE4DF9BAE2F84B559D93362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B0195E5739849839C2978B5F9E510851">
    <w:name w:val="2B0195E5739849839C2978B5F9E510851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39126952254280969DCC589BD272B29">
    <w:name w:val="2439126952254280969DCC589BD272B29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6E5EB2CEE5D4EA684FA650CB0E962D89">
    <w:name w:val="56E5EB2CEE5D4EA684FA650CB0E962D89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4695B8452AB4CBAB3017CECBE23A11B9">
    <w:name w:val="84695B8452AB4CBAB3017CECBE23A11B9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27227B3575648488517D62785F7AC409">
    <w:name w:val="A27227B3575648488517D62785F7AC409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C32ECFC925C40B4A070EB59E04BF3F05">
    <w:name w:val="8C32ECFC925C40B4A070EB59E04BF3F05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5061ED4E4243CC8FAFBEDAB3F69F605">
    <w:name w:val="9E5061ED4E4243CC8FAFBEDAB3F69F605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1B45848F0BE475EA245CD84A8EBD83B5">
    <w:name w:val="01B45848F0BE475EA245CD84A8EBD83B5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1BC49DFDF346B7A4726497EEDEF97B5">
    <w:name w:val="C71BC49DFDF346B7A4726497EEDEF97B5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A5C4EBABC104510887DCADD14DE566B3">
    <w:name w:val="BA5C4EBABC104510887DCADD14DE566B3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DC1BA4668F4CDC8214B5F32F3E4AFE1">
    <w:name w:val="96DC1BA4668F4CDC8214B5F32F3E4AFE1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38A510ABD40C6BB5ECE96A626CC9A1">
    <w:name w:val="1C238A510ABD40C6BB5ECE96A626CC9A1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4C269466D04785B611BDAA25B4FA751">
    <w:name w:val="074C269466D04785B611BDAA25B4FA751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85621FA17EB48839E69F2433A88CEF71">
    <w:name w:val="585621FA17EB48839E69F2433A88CEF71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94AFA1107E44638B13F18ADB31D9EE1">
    <w:name w:val="A594AFA1107E44638B13F18ADB31D9EE1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CAC4358AB34DD9B9C7EF353E02F6A41">
    <w:name w:val="64CAC4358AB34DD9B9C7EF353E02F6A41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9A3C7C36BE84D059E7FE5A57F296BA21">
    <w:name w:val="59A3C7C36BE84D059E7FE5A57F296BA21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750DE8B25C545098AFB9189AB52D62D5">
    <w:name w:val="E750DE8B25C545098AFB9189AB52D62D5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BCE5145DAB438185737B26802591115">
    <w:name w:val="71BCE5145DAB438185737B26802591115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6EE866961D0476D9C8D8E70C19584325">
    <w:name w:val="F6EE866961D0476D9C8D8E70C19584325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329873D8FD4214BF967AB0324349134">
    <w:name w:val="14329873D8FD4214BF967AB0324349134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559858EBDD84B338A303701EB2061275">
    <w:name w:val="9559858EBDD84B338A303701EB2061275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8123DC5AC4B4EAF9C85597B5AC006375">
    <w:name w:val="D8123DC5AC4B4EAF9C85597B5AC006375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046532F67AE4DF9BAE2F84B559D93363">
    <w:name w:val="A046532F67AE4DF9BAE2F84B559D93363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B0195E5739849839C2978B5F9E510852">
    <w:name w:val="2B0195E5739849839C2978B5F9E510852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39126952254280969DCC589BD272B210">
    <w:name w:val="2439126952254280969DCC589BD272B210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6E5EB2CEE5D4EA684FA650CB0E962D810">
    <w:name w:val="56E5EB2CEE5D4EA684FA650CB0E962D810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4695B8452AB4CBAB3017CECBE23A11B10">
    <w:name w:val="84695B8452AB4CBAB3017CECBE23A11B10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27227B3575648488517D62785F7AC4010">
    <w:name w:val="A27227B3575648488517D62785F7AC4010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C32ECFC925C40B4A070EB59E04BF3F06">
    <w:name w:val="8C32ECFC925C40B4A070EB59E04BF3F06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5061ED4E4243CC8FAFBEDAB3F69F606">
    <w:name w:val="9E5061ED4E4243CC8FAFBEDAB3F69F606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1B45848F0BE475EA245CD84A8EBD83B6">
    <w:name w:val="01B45848F0BE475EA245CD84A8EBD83B6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1BC49DFDF346B7A4726497EEDEF97B6">
    <w:name w:val="C71BC49DFDF346B7A4726497EEDEF97B6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274BDA55C3F43ECADECB03DE0350EF0">
    <w:name w:val="C274BDA55C3F43ECADECB03DE0350EF0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DC1BA4668F4CDC8214B5F32F3E4AFE2">
    <w:name w:val="96DC1BA4668F4CDC8214B5F32F3E4AFE2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2B530BAF8BD45A7A0A70C88F83CA27B">
    <w:name w:val="92B530BAF8BD45A7A0A70C88F83CA27B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4C269466D04785B611BDAA25B4FA752">
    <w:name w:val="074C269466D04785B611BDAA25B4FA752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A6213FC9334971BB01EFA801853E71">
    <w:name w:val="1BA6213FC9334971BB01EFA801853E71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94AFA1107E44638B13F18ADB31D9EE2">
    <w:name w:val="A594AFA1107E44638B13F18ADB31D9EE2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CAC4358AB34DD9B9C7EF353E02F6A42">
    <w:name w:val="64CAC4358AB34DD9B9C7EF353E02F6A42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9A3C7C36BE84D059E7FE5A57F296BA22">
    <w:name w:val="59A3C7C36BE84D059E7FE5A57F296BA22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750DE8B25C545098AFB9189AB52D62D6">
    <w:name w:val="E750DE8B25C545098AFB9189AB52D62D6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BCE5145DAB438185737B26802591116">
    <w:name w:val="71BCE5145DAB438185737B26802591116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6EE866961D0476D9C8D8E70C19584326">
    <w:name w:val="F6EE866961D0476D9C8D8E70C19584326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329873D8FD4214BF967AB0324349135">
    <w:name w:val="14329873D8FD4214BF967AB0324349135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559858EBDD84B338A303701EB2061276">
    <w:name w:val="9559858EBDD84B338A303701EB2061276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8123DC5AC4B4EAF9C85597B5AC006376">
    <w:name w:val="D8123DC5AC4B4EAF9C85597B5AC006376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046532F67AE4DF9BAE2F84B559D93364">
    <w:name w:val="A046532F67AE4DF9BAE2F84B559D93364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B0195E5739849839C2978B5F9E510853">
    <w:name w:val="2B0195E5739849839C2978B5F9E510853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39126952254280969DCC589BD272B211">
    <w:name w:val="2439126952254280969DCC589BD272B211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6E5EB2CEE5D4EA684FA650CB0E962D811">
    <w:name w:val="56E5EB2CEE5D4EA684FA650CB0E962D811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4695B8452AB4CBAB3017CECBE23A11B11">
    <w:name w:val="84695B8452AB4CBAB3017CECBE23A11B11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27227B3575648488517D62785F7AC4011">
    <w:name w:val="A27227B3575648488517D62785F7AC4011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C32ECFC925C40B4A070EB59E04BF3F07">
    <w:name w:val="8C32ECFC925C40B4A070EB59E04BF3F07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5061ED4E4243CC8FAFBEDAB3F69F607">
    <w:name w:val="9E5061ED4E4243CC8FAFBEDAB3F69F607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1B45848F0BE475EA245CD84A8EBD83B7">
    <w:name w:val="01B45848F0BE475EA245CD84A8EBD83B7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1BC49DFDF346B7A4726497EEDEF97B7">
    <w:name w:val="C71BC49DFDF346B7A4726497EEDEF97B7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274BDA55C3F43ECADECB03DE0350EF01">
    <w:name w:val="C274BDA55C3F43ECADECB03DE0350EF01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DC1BA4668F4CDC8214B5F32F3E4AFE3">
    <w:name w:val="96DC1BA4668F4CDC8214B5F32F3E4AFE3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2B530BAF8BD45A7A0A70C88F83CA27B1">
    <w:name w:val="92B530BAF8BD45A7A0A70C88F83CA27B1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4C269466D04785B611BDAA25B4FA753">
    <w:name w:val="074C269466D04785B611BDAA25B4FA753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A6213FC9334971BB01EFA801853E711">
    <w:name w:val="1BA6213FC9334971BB01EFA801853E711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94AFA1107E44638B13F18ADB31D9EE3">
    <w:name w:val="A594AFA1107E44638B13F18ADB31D9EE3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CAC4358AB34DD9B9C7EF353E02F6A43">
    <w:name w:val="64CAC4358AB34DD9B9C7EF353E02F6A43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9A3C7C36BE84D059E7FE5A57F296BA23">
    <w:name w:val="59A3C7C36BE84D059E7FE5A57F296BA23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F21979DD9934AD48785DB391B302A47">
    <w:name w:val="BF21979DD9934AD48785DB391B302A47"/>
    <w:rsid w:val="006D32C8"/>
  </w:style>
  <w:style w:type="paragraph" w:customStyle="1" w:styleId="EA4DDE96E54243C9813AA7B6EE325400">
    <w:name w:val="EA4DDE96E54243C9813AA7B6EE325400"/>
    <w:rsid w:val="006D32C8"/>
  </w:style>
  <w:style w:type="paragraph" w:customStyle="1" w:styleId="A7294950D8F44D3091A6326F67647EE9">
    <w:name w:val="A7294950D8F44D3091A6326F67647EE9"/>
    <w:rsid w:val="006D32C8"/>
  </w:style>
  <w:style w:type="paragraph" w:customStyle="1" w:styleId="E750DE8B25C545098AFB9189AB52D62D7">
    <w:name w:val="E750DE8B25C545098AFB9189AB52D62D7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BCE5145DAB438185737B26802591117">
    <w:name w:val="71BCE5145DAB438185737B26802591117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6EE866961D0476D9C8D8E70C19584327">
    <w:name w:val="F6EE866961D0476D9C8D8E70C19584327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329873D8FD4214BF967AB0324349136">
    <w:name w:val="14329873D8FD4214BF967AB0324349136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559858EBDD84B338A303701EB2061277">
    <w:name w:val="9559858EBDD84B338A303701EB2061277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8123DC5AC4B4EAF9C85597B5AC006377">
    <w:name w:val="D8123DC5AC4B4EAF9C85597B5AC006377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046532F67AE4DF9BAE2F84B559D93365">
    <w:name w:val="A046532F67AE4DF9BAE2F84B559D93365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B0195E5739849839C2978B5F9E510854">
    <w:name w:val="2B0195E5739849839C2978B5F9E510854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39126952254280969DCC589BD272B212">
    <w:name w:val="2439126952254280969DCC589BD272B212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6E5EB2CEE5D4EA684FA650CB0E962D812">
    <w:name w:val="56E5EB2CEE5D4EA684FA650CB0E962D812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4695B8452AB4CBAB3017CECBE23A11B12">
    <w:name w:val="84695B8452AB4CBAB3017CECBE23A11B12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27227B3575648488517D62785F7AC4012">
    <w:name w:val="A27227B3575648488517D62785F7AC4012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C32ECFC925C40B4A070EB59E04BF3F08">
    <w:name w:val="8C32ECFC925C40B4A070EB59E04BF3F08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5061ED4E4243CC8FAFBEDAB3F69F608">
    <w:name w:val="9E5061ED4E4243CC8FAFBEDAB3F69F608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1B45848F0BE475EA245CD84A8EBD83B8">
    <w:name w:val="01B45848F0BE475EA245CD84A8EBD83B8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1BC49DFDF346B7A4726497EEDEF97B8">
    <w:name w:val="C71BC49DFDF346B7A4726497EEDEF97B8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274BDA55C3F43ECADECB03DE0350EF02">
    <w:name w:val="C274BDA55C3F43ECADECB03DE0350EF02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7294950D8F44D3091A6326F67647EE91">
    <w:name w:val="A7294950D8F44D3091A6326F67647EE91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2B530BAF8BD45A7A0A70C88F83CA27B2">
    <w:name w:val="92B530BAF8BD45A7A0A70C88F83CA27B2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F21979DD9934AD48785DB391B302A471">
    <w:name w:val="BF21979DD9934AD48785DB391B302A471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A6213FC9334971BB01EFA801853E712">
    <w:name w:val="1BA6213FC9334971BB01EFA801853E712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A4DDE96E54243C9813AA7B6EE3254001">
    <w:name w:val="EA4DDE96E54243C9813AA7B6EE3254001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CAC4358AB34DD9B9C7EF353E02F6A44">
    <w:name w:val="64CAC4358AB34DD9B9C7EF353E02F6A44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9A3C7C36BE84D059E7FE5A57F296BA24">
    <w:name w:val="59A3C7C36BE84D059E7FE5A57F296BA24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2088BEF7EDE4B87A23F9E29691E8B61">
    <w:name w:val="E2088BEF7EDE4B87A23F9E29691E8B61"/>
    <w:rsid w:val="006D32C8"/>
  </w:style>
  <w:style w:type="paragraph" w:customStyle="1" w:styleId="5FDFE6B4DDA4426D9ECF6F4DC90A313D">
    <w:name w:val="5FDFE6B4DDA4426D9ECF6F4DC90A313D"/>
    <w:rsid w:val="006D32C8"/>
  </w:style>
  <w:style w:type="paragraph" w:customStyle="1" w:styleId="B43C5C263623437C88D2A2D198D5A8C2">
    <w:name w:val="B43C5C263623437C88D2A2D198D5A8C2"/>
    <w:rsid w:val="006D32C8"/>
  </w:style>
  <w:style w:type="paragraph" w:customStyle="1" w:styleId="0DC874DA3D3D4BF493765F6C5D90125A">
    <w:name w:val="0DC874DA3D3D4BF493765F6C5D90125A"/>
    <w:rsid w:val="006D32C8"/>
  </w:style>
  <w:style w:type="paragraph" w:customStyle="1" w:styleId="E7563669F872485AAFE93F6DFE016E3D">
    <w:name w:val="E7563669F872485AAFE93F6DFE016E3D"/>
    <w:rsid w:val="006D32C8"/>
  </w:style>
  <w:style w:type="paragraph" w:customStyle="1" w:styleId="B21F8C6AAF5441688AC5B090E9DE1B5F">
    <w:name w:val="B21F8C6AAF5441688AC5B090E9DE1B5F"/>
    <w:rsid w:val="006D32C8"/>
  </w:style>
  <w:style w:type="paragraph" w:customStyle="1" w:styleId="5729639A2F554210A7F9B3538B62C3A1">
    <w:name w:val="5729639A2F554210A7F9B3538B62C3A1"/>
    <w:rsid w:val="006D32C8"/>
  </w:style>
  <w:style w:type="paragraph" w:customStyle="1" w:styleId="E750DE8B25C545098AFB9189AB52D62D8">
    <w:name w:val="E750DE8B25C545098AFB9189AB52D62D8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BCE5145DAB438185737B26802591118">
    <w:name w:val="71BCE5145DAB438185737B26802591118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6EE866961D0476D9C8D8E70C19584328">
    <w:name w:val="F6EE866961D0476D9C8D8E70C19584328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329873D8FD4214BF967AB0324349137">
    <w:name w:val="14329873D8FD4214BF967AB0324349137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559858EBDD84B338A303701EB2061278">
    <w:name w:val="9559858EBDD84B338A303701EB2061278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8123DC5AC4B4EAF9C85597B5AC006378">
    <w:name w:val="D8123DC5AC4B4EAF9C85597B5AC006378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046532F67AE4DF9BAE2F84B559D93366">
    <w:name w:val="A046532F67AE4DF9BAE2F84B559D93366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B0195E5739849839C2978B5F9E510855">
    <w:name w:val="2B0195E5739849839C2978B5F9E510855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39126952254280969DCC589BD272B213">
    <w:name w:val="2439126952254280969DCC589BD272B213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6E5EB2CEE5D4EA684FA650CB0E962D813">
    <w:name w:val="56E5EB2CEE5D4EA684FA650CB0E962D813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4695B8452AB4CBAB3017CECBE23A11B13">
    <w:name w:val="84695B8452AB4CBAB3017CECBE23A11B13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27227B3575648488517D62785F7AC4013">
    <w:name w:val="A27227B3575648488517D62785F7AC4013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C32ECFC925C40B4A070EB59E04BF3F09">
    <w:name w:val="8C32ECFC925C40B4A070EB59E04BF3F09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5061ED4E4243CC8FAFBEDAB3F69F609">
    <w:name w:val="9E5061ED4E4243CC8FAFBEDAB3F69F609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1B45848F0BE475EA245CD84A8EBD83B9">
    <w:name w:val="01B45848F0BE475EA245CD84A8EBD83B9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1BC49DFDF346B7A4726497EEDEF97B9">
    <w:name w:val="C71BC49DFDF346B7A4726497EEDEF97B9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274BDA55C3F43ECADECB03DE0350EF03">
    <w:name w:val="C274BDA55C3F43ECADECB03DE0350EF03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7294950D8F44D3091A6326F67647EE92">
    <w:name w:val="A7294950D8F44D3091A6326F67647EE92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2B530BAF8BD45A7A0A70C88F83CA27B3">
    <w:name w:val="92B530BAF8BD45A7A0A70C88F83CA27B3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F21979DD9934AD48785DB391B302A472">
    <w:name w:val="BF21979DD9934AD48785DB391B302A472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A6213FC9334971BB01EFA801853E713">
    <w:name w:val="1BA6213FC9334971BB01EFA801853E713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A4DDE96E54243C9813AA7B6EE3254002">
    <w:name w:val="EA4DDE96E54243C9813AA7B6EE3254002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2088BEF7EDE4B87A23F9E29691E8B611">
    <w:name w:val="E2088BEF7EDE4B87A23F9E29691E8B611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FDFE6B4DDA4426D9ECF6F4DC90A313D1">
    <w:name w:val="5FDFE6B4DDA4426D9ECF6F4DC90A313D1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43C5C263623437C88D2A2D198D5A8C21">
    <w:name w:val="B43C5C263623437C88D2A2D198D5A8C21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C874DA3D3D4BF493765F6C5D90125A1">
    <w:name w:val="0DC874DA3D3D4BF493765F6C5D90125A1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7563669F872485AAFE93F6DFE016E3D1">
    <w:name w:val="E7563669F872485AAFE93F6DFE016E3D1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21F8C6AAF5441688AC5B090E9DE1B5F1">
    <w:name w:val="B21F8C6AAF5441688AC5B090E9DE1B5F1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729639A2F554210A7F9B3538B62C3A11">
    <w:name w:val="5729639A2F554210A7F9B3538B62C3A11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CAC4358AB34DD9B9C7EF353E02F6A45">
    <w:name w:val="64CAC4358AB34DD9B9C7EF353E02F6A45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9A3C7C36BE84D059E7FE5A57F296BA25">
    <w:name w:val="59A3C7C36BE84D059E7FE5A57F296BA25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74FBDB6D46455CA2C9CBB3FA37BAA5">
    <w:name w:val="2574FBDB6D46455CA2C9CBB3FA37BAA5"/>
    <w:rsid w:val="00760A5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0F719FD894FC7A4DDCCDCBCF582D3">
    <w:name w:val="2710F719FD894FC7A4DDCCDCBCF582D3"/>
    <w:rsid w:val="00760A5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BE9BAAE923C49E29E69BE2BC4055603">
    <w:name w:val="2BE9BAAE923C49E29E69BE2BC4055603"/>
    <w:rsid w:val="00760A5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750DE8B25C545098AFB9189AB52D62D9">
    <w:name w:val="E750DE8B25C545098AFB9189AB52D62D9"/>
    <w:rsid w:val="00760A5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BCE5145DAB438185737B26802591119">
    <w:name w:val="71BCE5145DAB438185737B26802591119"/>
    <w:rsid w:val="00760A5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6EE866961D0476D9C8D8E70C19584329">
    <w:name w:val="F6EE866961D0476D9C8D8E70C19584329"/>
    <w:rsid w:val="00760A5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329873D8FD4214BF967AB0324349138">
    <w:name w:val="14329873D8FD4214BF967AB0324349138"/>
    <w:rsid w:val="00760A5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559858EBDD84B338A303701EB2061279">
    <w:name w:val="9559858EBDD84B338A303701EB2061279"/>
    <w:rsid w:val="00760A5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8123DC5AC4B4EAF9C85597B5AC006379">
    <w:name w:val="D8123DC5AC4B4EAF9C85597B5AC006379"/>
    <w:rsid w:val="00760A5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046532F67AE4DF9BAE2F84B559D93367">
    <w:name w:val="A046532F67AE4DF9BAE2F84B559D93367"/>
    <w:rsid w:val="00760A5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B0195E5739849839C2978B5F9E510856">
    <w:name w:val="2B0195E5739849839C2978B5F9E510856"/>
    <w:rsid w:val="00760A5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39126952254280969DCC589BD272B214">
    <w:name w:val="2439126952254280969DCC589BD272B214"/>
    <w:rsid w:val="00760A5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6E5EB2CEE5D4EA684FA650CB0E962D814">
    <w:name w:val="56E5EB2CEE5D4EA684FA650CB0E962D814"/>
    <w:rsid w:val="00760A5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74FBDB6D46455CA2C9CBB3FA37BAA51">
    <w:name w:val="2574FBDB6D46455CA2C9CBB3FA37BAA51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0F719FD894FC7A4DDCCDCBCF582D31">
    <w:name w:val="2710F719FD894FC7A4DDCCDCBCF582D31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BE9BAAE923C49E29E69BE2BC40556031">
    <w:name w:val="2BE9BAAE923C49E29E69BE2BC40556031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750DE8B25C545098AFB9189AB52D62D10">
    <w:name w:val="E750DE8B25C545098AFB9189AB52D62D10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BCE5145DAB438185737B268025911110">
    <w:name w:val="71BCE5145DAB438185737B268025911110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6EE866961D0476D9C8D8E70C195843210">
    <w:name w:val="F6EE866961D0476D9C8D8E70C195843210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329873D8FD4214BF967AB0324349139">
    <w:name w:val="14329873D8FD4214BF967AB0324349139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559858EBDD84B338A303701EB20612710">
    <w:name w:val="9559858EBDD84B338A303701EB20612710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8123DC5AC4B4EAF9C85597B5AC0063710">
    <w:name w:val="D8123DC5AC4B4EAF9C85597B5AC0063710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7A6D83B7E554AC2ADC02166E6939898">
    <w:name w:val="87A6D83B7E554AC2ADC02166E6939898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E2052B88BA443886DD9627825547AF">
    <w:name w:val="7DE2052B88BA443886DD9627825547AF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324E860A9546D189D4D1BEF29CE51C">
    <w:name w:val="5A324E860A9546D189D4D1BEF29CE51C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A4E32AB16C4415EBC4AF07DEB1FC789">
    <w:name w:val="6A4E32AB16C4415EBC4AF07DEB1FC789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F5D2227602F45518F07D0B68C4DCF57">
    <w:name w:val="AF5D2227602F45518F07D0B68C4DCF57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5BC19A4F4994B3BA173AC5A60958DBC">
    <w:name w:val="45BC19A4F4994B3BA173AC5A60958DBC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51C484149B4367B3FBF7EA8444D42D">
    <w:name w:val="FD51C484149B4367B3FBF7EA8444D42D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284A5D2029441E8B28201AB3A11E73">
    <w:name w:val="A5284A5D2029441E8B28201AB3A11E73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44C4EBB7FAE437AB3E3229802F0E150">
    <w:name w:val="444C4EBB7FAE437AB3E3229802F0E150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44591B56F6147E1887214F7F8325A33">
    <w:name w:val="544591B56F6147E1887214F7F8325A33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C7B9D20C971473F9CD14B0C96F562B8">
    <w:name w:val="FC7B9D20C971473F9CD14B0C96F562B8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1D24D7C5A2D48CE9FD24CEC43E3C20F">
    <w:name w:val="01D24D7C5A2D48CE9FD24CEC43E3C20F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334CA5000F14F4C8AB4C909D9634B82">
    <w:name w:val="9334CA5000F14F4C8AB4C909D9634B82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C5C5CBB6E1A49F381301DF4A75ADD7A">
    <w:name w:val="3C5C5CBB6E1A49F381301DF4A75ADD7A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ADAF810F3B04B988AA8E0F400675DD4">
    <w:name w:val="8ADAF810F3B04B988AA8E0F400675DD4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2BE707DB4BB48C1BFC32BA50905AF14">
    <w:name w:val="E2BE707DB4BB48C1BFC32BA50905AF14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8C877BCC0F4C66ACEF3D717522CA76">
    <w:name w:val="098C877BCC0F4C66ACEF3D717522CA76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35B689C232E413AAE1AFF2EC4EA93DF">
    <w:name w:val="A35B689C232E413AAE1AFF2EC4EA93DF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A44228505DF4611B544BB69EF9885DD">
    <w:name w:val="DA44228505DF4611B544BB69EF9885DD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2EF32380A504BA49AF3EA388FCFB413">
    <w:name w:val="62EF32380A504BA49AF3EA388FCFB413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F35F4D956EA45A7954E2537BF6CB5C4">
    <w:name w:val="BF35F4D956EA45A7954E2537BF6CB5C4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9C7737EE384ABA958CF5451DE6A138">
    <w:name w:val="5A9C7737EE384ABA958CF5451DE6A138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E02504687FA45FFA040057544EA5D4C">
    <w:name w:val="4E02504687FA45FFA040057544EA5D4C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74FBDB6D46455CA2C9CBB3FA37BAA52">
    <w:name w:val="2574FBDB6D46455CA2C9CBB3FA37BAA52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0F719FD894FC7A4DDCCDCBCF582D32">
    <w:name w:val="2710F719FD894FC7A4DDCCDCBCF582D32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BE9BAAE923C49E29E69BE2BC40556032">
    <w:name w:val="2BE9BAAE923C49E29E69BE2BC40556032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750DE8B25C545098AFB9189AB52D62D11">
    <w:name w:val="E750DE8B25C545098AFB9189AB52D62D11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BCE5145DAB438185737B268025911111">
    <w:name w:val="71BCE5145DAB438185737B268025911111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6EE866961D0476D9C8D8E70C195843211">
    <w:name w:val="F6EE866961D0476D9C8D8E70C195843211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329873D8FD4214BF967AB03243491310">
    <w:name w:val="14329873D8FD4214BF967AB03243491310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559858EBDD84B338A303701EB20612711">
    <w:name w:val="9559858EBDD84B338A303701EB20612711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8123DC5AC4B4EAF9C85597B5AC0063711">
    <w:name w:val="D8123DC5AC4B4EAF9C85597B5AC0063711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7A6D83B7E554AC2ADC02166E69398981">
    <w:name w:val="87A6D83B7E554AC2ADC02166E69398981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E2052B88BA443886DD9627825547AF1">
    <w:name w:val="7DE2052B88BA443886DD9627825547AF1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324E860A9546D189D4D1BEF29CE51C1">
    <w:name w:val="5A324E860A9546D189D4D1BEF29CE51C1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A4E32AB16C4415EBC4AF07DEB1FC7891">
    <w:name w:val="6A4E32AB16C4415EBC4AF07DEB1FC7891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F5D2227602F45518F07D0B68C4DCF571">
    <w:name w:val="AF5D2227602F45518F07D0B68C4DCF571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5BC19A4F4994B3BA173AC5A60958DBC1">
    <w:name w:val="45BC19A4F4994B3BA173AC5A60958DBC1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51C484149B4367B3FBF7EA8444D42D1">
    <w:name w:val="FD51C484149B4367B3FBF7EA8444D42D1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284A5D2029441E8B28201AB3A11E731">
    <w:name w:val="A5284A5D2029441E8B28201AB3A11E731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44C4EBB7FAE437AB3E3229802F0E1501">
    <w:name w:val="444C4EBB7FAE437AB3E3229802F0E1501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44591B56F6147E1887214F7F8325A331">
    <w:name w:val="544591B56F6147E1887214F7F8325A331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C7B9D20C971473F9CD14B0C96F562B81">
    <w:name w:val="FC7B9D20C971473F9CD14B0C96F562B81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1D24D7C5A2D48CE9FD24CEC43E3C20F1">
    <w:name w:val="01D24D7C5A2D48CE9FD24CEC43E3C20F1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334CA5000F14F4C8AB4C909D9634B821">
    <w:name w:val="9334CA5000F14F4C8AB4C909D9634B821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C5C5CBB6E1A49F381301DF4A75ADD7A1">
    <w:name w:val="3C5C5CBB6E1A49F381301DF4A75ADD7A1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ADAF810F3B04B988AA8E0F400675DD41">
    <w:name w:val="8ADAF810F3B04B988AA8E0F400675DD41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2BE707DB4BB48C1BFC32BA50905AF141">
    <w:name w:val="E2BE707DB4BB48C1BFC32BA50905AF141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8C877BCC0F4C66ACEF3D717522CA761">
    <w:name w:val="098C877BCC0F4C66ACEF3D717522CA761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35B689C232E413AAE1AFF2EC4EA93DF1">
    <w:name w:val="A35B689C232E413AAE1AFF2EC4EA93DF1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A44228505DF4611B544BB69EF9885DD1">
    <w:name w:val="DA44228505DF4611B544BB69EF9885DD1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2EF32380A504BA49AF3EA388FCFB4131">
    <w:name w:val="62EF32380A504BA49AF3EA388FCFB4131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F35F4D956EA45A7954E2537BF6CB5C41">
    <w:name w:val="BF35F4D956EA45A7954E2537BF6CB5C41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9C7737EE384ABA958CF5451DE6A1381">
    <w:name w:val="5A9C7737EE384ABA958CF5451DE6A1381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E02504687FA45FFA040057544EA5D4C1">
    <w:name w:val="4E02504687FA45FFA040057544EA5D4C1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B6C76CCB699427C83FFD5C9BF3F0ECC">
    <w:name w:val="FB6C76CCB699427C83FFD5C9BF3F0ECC"/>
    <w:rsid w:val="00E83767"/>
  </w:style>
  <w:style w:type="paragraph" w:customStyle="1" w:styleId="D02A4588052D48B6AB959BB223E9ED77">
    <w:name w:val="D02A4588052D48B6AB959BB223E9ED77"/>
    <w:rsid w:val="00E83767"/>
  </w:style>
  <w:style w:type="paragraph" w:customStyle="1" w:styleId="331160C75758459E80B28B765CE80E7F">
    <w:name w:val="331160C75758459E80B28B765CE80E7F"/>
    <w:rsid w:val="00E83767"/>
  </w:style>
  <w:style w:type="paragraph" w:customStyle="1" w:styleId="6757A83F29BC4C5391C0FD84837C1AA5">
    <w:name w:val="6757A83F29BC4C5391C0FD84837C1AA5"/>
    <w:rsid w:val="00E83767"/>
  </w:style>
  <w:style w:type="paragraph" w:customStyle="1" w:styleId="480D33CDA4A64847826162116FFB9DB7">
    <w:name w:val="480D33CDA4A64847826162116FFB9DB7"/>
    <w:rsid w:val="00E83767"/>
  </w:style>
  <w:style w:type="paragraph" w:customStyle="1" w:styleId="27B16A5F36754FC79996F56A9AFC869A">
    <w:name w:val="27B16A5F36754FC79996F56A9AFC869A"/>
    <w:rsid w:val="00E83767"/>
  </w:style>
  <w:style w:type="paragraph" w:customStyle="1" w:styleId="308C5C2A400C4015BC1CD715ACC70656">
    <w:name w:val="308C5C2A400C4015BC1CD715ACC70656"/>
    <w:rsid w:val="00E83767"/>
  </w:style>
  <w:style w:type="paragraph" w:customStyle="1" w:styleId="8453C1C53E5540CB968D1AE9ABC4BC40">
    <w:name w:val="8453C1C53E5540CB968D1AE9ABC4BC40"/>
    <w:rsid w:val="00E83767"/>
  </w:style>
  <w:style w:type="paragraph" w:customStyle="1" w:styleId="3543B81ABCEE48F1A8645CED931C418B">
    <w:name w:val="3543B81ABCEE48F1A8645CED931C418B"/>
    <w:rsid w:val="00E83767"/>
  </w:style>
  <w:style w:type="paragraph" w:customStyle="1" w:styleId="71316C12704D47399E8FCE2B747E0C3A">
    <w:name w:val="71316C12704D47399E8FCE2B747E0C3A"/>
    <w:rsid w:val="00E83767"/>
  </w:style>
  <w:style w:type="paragraph" w:customStyle="1" w:styleId="D5492EB4EEF44DE8ABA017D2427197AB">
    <w:name w:val="D5492EB4EEF44DE8ABA017D2427197AB"/>
    <w:rsid w:val="00E83767"/>
  </w:style>
  <w:style w:type="paragraph" w:customStyle="1" w:styleId="A3D20F9E2CD54474A7CC9D299F757171">
    <w:name w:val="A3D20F9E2CD54474A7CC9D299F757171"/>
    <w:rsid w:val="00E83767"/>
  </w:style>
  <w:style w:type="paragraph" w:customStyle="1" w:styleId="7E19F80B59204A61AE169E819AB06BC5">
    <w:name w:val="7E19F80B59204A61AE169E819AB06BC5"/>
    <w:rsid w:val="00E83767"/>
  </w:style>
  <w:style w:type="paragraph" w:customStyle="1" w:styleId="39694DB5E35D4F768129EE3C7773364E">
    <w:name w:val="39694DB5E35D4F768129EE3C7773364E"/>
    <w:rsid w:val="00E83767"/>
  </w:style>
  <w:style w:type="paragraph" w:customStyle="1" w:styleId="A511A85A644D4FAABE8BC2326ABE3DC3">
    <w:name w:val="A511A85A644D4FAABE8BC2326ABE3DC3"/>
    <w:rsid w:val="00E83767"/>
  </w:style>
  <w:style w:type="paragraph" w:customStyle="1" w:styleId="683C7C1A30BA441BA2C0E1E4D174E63E">
    <w:name w:val="683C7C1A30BA441BA2C0E1E4D174E63E"/>
    <w:rsid w:val="00E83767"/>
  </w:style>
  <w:style w:type="paragraph" w:customStyle="1" w:styleId="FB6C76CCB699427C83FFD5C9BF3F0ECC1">
    <w:name w:val="FB6C76CCB699427C83FFD5C9BF3F0ECC1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02A4588052D48B6AB959BB223E9ED771">
    <w:name w:val="D02A4588052D48B6AB959BB223E9ED771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750DE8B25C545098AFB9189AB52D62D12">
    <w:name w:val="E750DE8B25C545098AFB9189AB52D62D12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BCE5145DAB438185737B268025911112">
    <w:name w:val="71BCE5145DAB438185737B268025911112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6EE866961D0476D9C8D8E70C195843212">
    <w:name w:val="F6EE866961D0476D9C8D8E70C195843212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329873D8FD4214BF967AB03243491311">
    <w:name w:val="14329873D8FD4214BF967AB03243491311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559858EBDD84B338A303701EB20612712">
    <w:name w:val="9559858EBDD84B338A303701EB20612712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8123DC5AC4B4EAF9C85597B5AC0063712">
    <w:name w:val="D8123DC5AC4B4EAF9C85597B5AC0063712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7A6D83B7E554AC2ADC02166E69398982">
    <w:name w:val="87A6D83B7E554AC2ADC02166E69398982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E2052B88BA443886DD9627825547AF2">
    <w:name w:val="7DE2052B88BA443886DD9627825547AF2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31160C75758459E80B28B765CE80E7F1">
    <w:name w:val="331160C75758459E80B28B765CE80E7F1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757A83F29BC4C5391C0FD84837C1AA51">
    <w:name w:val="6757A83F29BC4C5391C0FD84837C1AA51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0D33CDA4A64847826162116FFB9DB71">
    <w:name w:val="480D33CDA4A64847826162116FFB9DB71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B16A5F36754FC79996F56A9AFC869A1">
    <w:name w:val="27B16A5F36754FC79996F56A9AFC869A1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8C5C2A400C4015BC1CD715ACC706561">
    <w:name w:val="308C5C2A400C4015BC1CD715ACC706561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453C1C53E5540CB968D1AE9ABC4BC401">
    <w:name w:val="8453C1C53E5540CB968D1AE9ABC4BC401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543B81ABCEE48F1A8645CED931C418B1">
    <w:name w:val="3543B81ABCEE48F1A8645CED931C418B1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316C12704D47399E8FCE2B747E0C3A1">
    <w:name w:val="71316C12704D47399E8FCE2B747E0C3A1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5492EB4EEF44DE8ABA017D2427197AB1">
    <w:name w:val="D5492EB4EEF44DE8ABA017D2427197AB1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3D20F9E2CD54474A7CC9D299F7571711">
    <w:name w:val="A3D20F9E2CD54474A7CC9D299F7571711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E19F80B59204A61AE169E819AB06BC51">
    <w:name w:val="7E19F80B59204A61AE169E819AB06BC51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694DB5E35D4F768129EE3C7773364E1">
    <w:name w:val="39694DB5E35D4F768129EE3C7773364E1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11A85A644D4FAABE8BC2326ABE3DC31">
    <w:name w:val="A511A85A644D4FAABE8BC2326ABE3DC31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3C7C1A30BA441BA2C0E1E4D174E63E1">
    <w:name w:val="683C7C1A30BA441BA2C0E1E4D174E63E1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6D8C7D455794061838569C28179BE0B">
    <w:name w:val="16D8C7D455794061838569C28179BE0B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0460DB7ABBA487ABC7162A215B28D2E">
    <w:name w:val="70460DB7ABBA487ABC7162A215B28D2E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1F1BC1C6A3F4ADEA9589FD4E1C842BD">
    <w:name w:val="81F1BC1C6A3F4ADEA9589FD4E1C842BD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7A6D5697555411C952C95D1069D7952">
    <w:name w:val="17A6D5697555411C952C95D1069D7952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ACFBCAA4D77403BB038FC276433F848">
    <w:name w:val="9ACFBCAA4D77403BB038FC276433F848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FA992127D145548B8E6965159B16E3">
    <w:name w:val="7DFA992127D145548B8E6965159B16E3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8EE7BDAA25643B79A00CE9DACA5C47F">
    <w:name w:val="58EE7BDAA25643B79A00CE9DACA5C47F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36A9A9642BB4A58AEA1FB2F3681AEDA">
    <w:name w:val="A36A9A9642BB4A58AEA1FB2F3681AEDA"/>
    <w:rsid w:val="00E83767"/>
  </w:style>
  <w:style w:type="paragraph" w:customStyle="1" w:styleId="9B27CD6DA90446339E55FD1055AEA283">
    <w:name w:val="9B27CD6DA90446339E55FD1055AEA283"/>
    <w:rsid w:val="00E83767"/>
  </w:style>
  <w:style w:type="paragraph" w:customStyle="1" w:styleId="8D3763437A124AD88AFE262C1A1AFB66">
    <w:name w:val="8D3763437A124AD88AFE262C1A1AFB66"/>
    <w:rsid w:val="00E83767"/>
  </w:style>
  <w:style w:type="paragraph" w:customStyle="1" w:styleId="0E56D923D54D47A78B4F0B9112C48DB6">
    <w:name w:val="0E56D923D54D47A78B4F0B9112C48DB6"/>
    <w:rsid w:val="00E83767"/>
  </w:style>
  <w:style w:type="paragraph" w:customStyle="1" w:styleId="40FEDA7C3CCC4846BDDA5BC71D913386">
    <w:name w:val="40FEDA7C3CCC4846BDDA5BC71D913386"/>
    <w:rsid w:val="00E83767"/>
  </w:style>
  <w:style w:type="paragraph" w:customStyle="1" w:styleId="BFF2CDAA36E44EC89B7C050DBA1E9A25">
    <w:name w:val="BFF2CDAA36E44EC89B7C050DBA1E9A25"/>
    <w:rsid w:val="00E83767"/>
  </w:style>
  <w:style w:type="paragraph" w:customStyle="1" w:styleId="5C94018D695840E5BD57A6C94FB61156">
    <w:name w:val="5C94018D695840E5BD57A6C94FB61156"/>
    <w:rsid w:val="00E83767"/>
  </w:style>
  <w:style w:type="paragraph" w:customStyle="1" w:styleId="FB6C76CCB699427C83FFD5C9BF3F0ECC2">
    <w:name w:val="FB6C76CCB699427C83FFD5C9BF3F0ECC2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02A4588052D48B6AB959BB223E9ED772">
    <w:name w:val="D02A4588052D48B6AB959BB223E9ED772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750DE8B25C545098AFB9189AB52D62D13">
    <w:name w:val="E750DE8B25C545098AFB9189AB52D62D13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BCE5145DAB438185737B268025911113">
    <w:name w:val="71BCE5145DAB438185737B268025911113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6EE866961D0476D9C8D8E70C195843213">
    <w:name w:val="F6EE866961D0476D9C8D8E70C195843213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329873D8FD4214BF967AB03243491312">
    <w:name w:val="14329873D8FD4214BF967AB03243491312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559858EBDD84B338A303701EB20612713">
    <w:name w:val="9559858EBDD84B338A303701EB20612713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8123DC5AC4B4EAF9C85597B5AC0063713">
    <w:name w:val="D8123DC5AC4B4EAF9C85597B5AC0063713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7A6D83B7E554AC2ADC02166E69398983">
    <w:name w:val="87A6D83B7E554AC2ADC02166E69398983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E2052B88BA443886DD9627825547AF3">
    <w:name w:val="7DE2052B88BA443886DD9627825547AF3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31160C75758459E80B28B765CE80E7F2">
    <w:name w:val="331160C75758459E80B28B765CE80E7F2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757A83F29BC4C5391C0FD84837C1AA52">
    <w:name w:val="6757A83F29BC4C5391C0FD84837C1AA52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0D33CDA4A64847826162116FFB9DB72">
    <w:name w:val="480D33CDA4A64847826162116FFB9DB72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B16A5F36754FC79996F56A9AFC869A2">
    <w:name w:val="27B16A5F36754FC79996F56A9AFC869A2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8C5C2A400C4015BC1CD715ACC706562">
    <w:name w:val="308C5C2A400C4015BC1CD715ACC706562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453C1C53E5540CB968D1AE9ABC4BC402">
    <w:name w:val="8453C1C53E5540CB968D1AE9ABC4BC402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543B81ABCEE48F1A8645CED931C418B2">
    <w:name w:val="3543B81ABCEE48F1A8645CED931C418B2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316C12704D47399E8FCE2B747E0C3A2">
    <w:name w:val="71316C12704D47399E8FCE2B747E0C3A2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5492EB4EEF44DE8ABA017D2427197AB2">
    <w:name w:val="D5492EB4EEF44DE8ABA017D2427197AB2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3D20F9E2CD54474A7CC9D299F7571712">
    <w:name w:val="A3D20F9E2CD54474A7CC9D299F7571712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E19F80B59204A61AE169E819AB06BC52">
    <w:name w:val="7E19F80B59204A61AE169E819AB06BC52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694DB5E35D4F768129EE3C7773364E2">
    <w:name w:val="39694DB5E35D4F768129EE3C7773364E2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11A85A644D4FAABE8BC2326ABE3DC32">
    <w:name w:val="A511A85A644D4FAABE8BC2326ABE3DC32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3C7C1A30BA441BA2C0E1E4D174E63E2">
    <w:name w:val="683C7C1A30BA441BA2C0E1E4D174E63E2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36A9A9642BB4A58AEA1FB2F3681AEDA1">
    <w:name w:val="A36A9A9642BB4A58AEA1FB2F3681AEDA1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B27CD6DA90446339E55FD1055AEA2831">
    <w:name w:val="9B27CD6DA90446339E55FD1055AEA2831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3763437A124AD88AFE262C1A1AFB661">
    <w:name w:val="8D3763437A124AD88AFE262C1A1AFB661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E56D923D54D47A78B4F0B9112C48DB61">
    <w:name w:val="0E56D923D54D47A78B4F0B9112C48DB61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0FEDA7C3CCC4846BDDA5BC71D9133861">
    <w:name w:val="40FEDA7C3CCC4846BDDA5BC71D9133861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FF2CDAA36E44EC89B7C050DBA1E9A251">
    <w:name w:val="BFF2CDAA36E44EC89B7C050DBA1E9A251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C94018D695840E5BD57A6C94FB611561">
    <w:name w:val="5C94018D695840E5BD57A6C94FB611561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B6C76CCB699427C83FFD5C9BF3F0ECC3">
    <w:name w:val="FB6C76CCB699427C83FFD5C9BF3F0ECC3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02A4588052D48B6AB959BB223E9ED773">
    <w:name w:val="D02A4588052D48B6AB959BB223E9ED773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750DE8B25C545098AFB9189AB52D62D14">
    <w:name w:val="E750DE8B25C545098AFB9189AB52D62D14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BCE5145DAB438185737B268025911114">
    <w:name w:val="71BCE5145DAB438185737B268025911114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6EE866961D0476D9C8D8E70C195843214">
    <w:name w:val="F6EE866961D0476D9C8D8E70C195843214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329873D8FD4214BF967AB03243491313">
    <w:name w:val="14329873D8FD4214BF967AB03243491313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559858EBDD84B338A303701EB20612714">
    <w:name w:val="9559858EBDD84B338A303701EB20612714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8123DC5AC4B4EAF9C85597B5AC0063714">
    <w:name w:val="D8123DC5AC4B4EAF9C85597B5AC0063714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7A6D83B7E554AC2ADC02166E69398984">
    <w:name w:val="87A6D83B7E554AC2ADC02166E69398984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E2052B88BA443886DD9627825547AF4">
    <w:name w:val="7DE2052B88BA443886DD9627825547AF4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31160C75758459E80B28B765CE80E7F3">
    <w:name w:val="331160C75758459E80B28B765CE80E7F3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757A83F29BC4C5391C0FD84837C1AA53">
    <w:name w:val="6757A83F29BC4C5391C0FD84837C1AA53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0D33CDA4A64847826162116FFB9DB73">
    <w:name w:val="480D33CDA4A64847826162116FFB9DB73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B16A5F36754FC79996F56A9AFC869A3">
    <w:name w:val="27B16A5F36754FC79996F56A9AFC869A3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8C5C2A400C4015BC1CD715ACC706563">
    <w:name w:val="308C5C2A400C4015BC1CD715ACC706563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453C1C53E5540CB968D1AE9ABC4BC403">
    <w:name w:val="8453C1C53E5540CB968D1AE9ABC4BC403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543B81ABCEE48F1A8645CED931C418B3">
    <w:name w:val="3543B81ABCEE48F1A8645CED931C418B3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316C12704D47399E8FCE2B747E0C3A3">
    <w:name w:val="71316C12704D47399E8FCE2B747E0C3A3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5492EB4EEF44DE8ABA017D2427197AB3">
    <w:name w:val="D5492EB4EEF44DE8ABA017D2427197AB3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3D20F9E2CD54474A7CC9D299F7571713">
    <w:name w:val="A3D20F9E2CD54474A7CC9D299F7571713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E19F80B59204A61AE169E819AB06BC53">
    <w:name w:val="7E19F80B59204A61AE169E819AB06BC53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694DB5E35D4F768129EE3C7773364E3">
    <w:name w:val="39694DB5E35D4F768129EE3C7773364E3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11A85A644D4FAABE8BC2326ABE3DC33">
    <w:name w:val="A511A85A644D4FAABE8BC2326ABE3DC33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3C7C1A30BA441BA2C0E1E4D174E63E3">
    <w:name w:val="683C7C1A30BA441BA2C0E1E4D174E63E3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36A9A9642BB4A58AEA1FB2F3681AEDA2">
    <w:name w:val="A36A9A9642BB4A58AEA1FB2F3681AEDA2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B27CD6DA90446339E55FD1055AEA2832">
    <w:name w:val="9B27CD6DA90446339E55FD1055AEA2832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3763437A124AD88AFE262C1A1AFB662">
    <w:name w:val="8D3763437A124AD88AFE262C1A1AFB662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E56D923D54D47A78B4F0B9112C48DB62">
    <w:name w:val="0E56D923D54D47A78B4F0B9112C48DB62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0FEDA7C3CCC4846BDDA5BC71D9133862">
    <w:name w:val="40FEDA7C3CCC4846BDDA5BC71D9133862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FF2CDAA36E44EC89B7C050DBA1E9A252">
    <w:name w:val="BFF2CDAA36E44EC89B7C050DBA1E9A252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C94018D695840E5BD57A6C94FB611562">
    <w:name w:val="5C94018D695840E5BD57A6C94FB611562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B6C76CCB699427C83FFD5C9BF3F0ECC4">
    <w:name w:val="FB6C76CCB699427C83FFD5C9BF3F0ECC4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02A4588052D48B6AB959BB223E9ED774">
    <w:name w:val="D02A4588052D48B6AB959BB223E9ED774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750DE8B25C545098AFB9189AB52D62D15">
    <w:name w:val="E750DE8B25C545098AFB9189AB52D62D15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BCE5145DAB438185737B268025911115">
    <w:name w:val="71BCE5145DAB438185737B268025911115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6EE866961D0476D9C8D8E70C195843215">
    <w:name w:val="F6EE866961D0476D9C8D8E70C195843215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329873D8FD4214BF967AB03243491314">
    <w:name w:val="14329873D8FD4214BF967AB03243491314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559858EBDD84B338A303701EB20612715">
    <w:name w:val="9559858EBDD84B338A303701EB20612715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8123DC5AC4B4EAF9C85597B5AC0063715">
    <w:name w:val="D8123DC5AC4B4EAF9C85597B5AC0063715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7A6D83B7E554AC2ADC02166E69398985">
    <w:name w:val="87A6D83B7E554AC2ADC02166E69398985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E2052B88BA443886DD9627825547AF5">
    <w:name w:val="7DE2052B88BA443886DD9627825547AF5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31160C75758459E80B28B765CE80E7F4">
    <w:name w:val="331160C75758459E80B28B765CE80E7F4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757A83F29BC4C5391C0FD84837C1AA54">
    <w:name w:val="6757A83F29BC4C5391C0FD84837C1AA54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0D33CDA4A64847826162116FFB9DB74">
    <w:name w:val="480D33CDA4A64847826162116FFB9DB74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B16A5F36754FC79996F56A9AFC869A4">
    <w:name w:val="27B16A5F36754FC79996F56A9AFC869A4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8C5C2A400C4015BC1CD715ACC706564">
    <w:name w:val="308C5C2A400C4015BC1CD715ACC706564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453C1C53E5540CB968D1AE9ABC4BC404">
    <w:name w:val="8453C1C53E5540CB968D1AE9ABC4BC404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543B81ABCEE48F1A8645CED931C418B4">
    <w:name w:val="3543B81ABCEE48F1A8645CED931C418B4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316C12704D47399E8FCE2B747E0C3A4">
    <w:name w:val="71316C12704D47399E8FCE2B747E0C3A4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5492EB4EEF44DE8ABA017D2427197AB4">
    <w:name w:val="D5492EB4EEF44DE8ABA017D2427197AB4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3D20F9E2CD54474A7CC9D299F7571714">
    <w:name w:val="A3D20F9E2CD54474A7CC9D299F7571714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E19F80B59204A61AE169E819AB06BC54">
    <w:name w:val="7E19F80B59204A61AE169E819AB06BC54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694DB5E35D4F768129EE3C7773364E4">
    <w:name w:val="39694DB5E35D4F768129EE3C7773364E4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11A85A644D4FAABE8BC2326ABE3DC34">
    <w:name w:val="A511A85A644D4FAABE8BC2326ABE3DC34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3C7C1A30BA441BA2C0E1E4D174E63E4">
    <w:name w:val="683C7C1A30BA441BA2C0E1E4D174E63E4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36A9A9642BB4A58AEA1FB2F3681AEDA3">
    <w:name w:val="A36A9A9642BB4A58AEA1FB2F3681AEDA3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B27CD6DA90446339E55FD1055AEA2833">
    <w:name w:val="9B27CD6DA90446339E55FD1055AEA2833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3763437A124AD88AFE262C1A1AFB663">
    <w:name w:val="8D3763437A124AD88AFE262C1A1AFB663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E56D923D54D47A78B4F0B9112C48DB63">
    <w:name w:val="0E56D923D54D47A78B4F0B9112C48DB63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0FEDA7C3CCC4846BDDA5BC71D9133863">
    <w:name w:val="40FEDA7C3CCC4846BDDA5BC71D9133863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FF2CDAA36E44EC89B7C050DBA1E9A253">
    <w:name w:val="BFF2CDAA36E44EC89B7C050DBA1E9A253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C94018D695840E5BD57A6C94FB611563">
    <w:name w:val="5C94018D695840E5BD57A6C94FB611563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B6C76CCB699427C83FFD5C9BF3F0ECC5">
    <w:name w:val="FB6C76CCB699427C83FFD5C9BF3F0ECC5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02A4588052D48B6AB959BB223E9ED775">
    <w:name w:val="D02A4588052D48B6AB959BB223E9ED775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750DE8B25C545098AFB9189AB52D62D16">
    <w:name w:val="E750DE8B25C545098AFB9189AB52D62D16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BCE5145DAB438185737B268025911116">
    <w:name w:val="71BCE5145DAB438185737B268025911116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6EE866961D0476D9C8D8E70C195843216">
    <w:name w:val="F6EE866961D0476D9C8D8E70C195843216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329873D8FD4214BF967AB03243491315">
    <w:name w:val="14329873D8FD4214BF967AB03243491315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559858EBDD84B338A303701EB20612716">
    <w:name w:val="9559858EBDD84B338A303701EB20612716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8123DC5AC4B4EAF9C85597B5AC0063716">
    <w:name w:val="D8123DC5AC4B4EAF9C85597B5AC0063716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7A6D83B7E554AC2ADC02166E69398986">
    <w:name w:val="87A6D83B7E554AC2ADC02166E69398986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5B741E5BEF64970B101D41187BD0DF4">
    <w:name w:val="F5B741E5BEF64970B101D41187BD0DF4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4798ADAD7714480BA6E6798D8476F2A">
    <w:name w:val="44798ADAD7714480BA6E6798D8476F2A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7227195174C49B5B95B451B73E50F1C">
    <w:name w:val="17227195174C49B5B95B451B73E50F1C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C984423E9234A318DB6264F2E0358C8">
    <w:name w:val="8C984423E9234A318DB6264F2E0358C8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41826BADCCC470B9E03339DE5AF8D63">
    <w:name w:val="441826BADCCC470B9E03339DE5AF8D63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E27D1BDFD6414EB3144F6F903F24AA">
    <w:name w:val="74E27D1BDFD6414EB3144F6F903F24AA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501063BEA343F38B1A98128398DE7E">
    <w:name w:val="D6501063BEA343F38B1A98128398DE7E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2DC202E689442998AE2C9EBC9968480">
    <w:name w:val="62DC202E689442998AE2C9EBC9968480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FB8CF313FC41FC8D67F3F606C08129">
    <w:name w:val="2DFB8CF313FC41FC8D67F3F606C08129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3B3E8B4D4B0403FA9E9E8ACC15C5553">
    <w:name w:val="F3B3E8B4D4B0403FA9E9E8ACC15C5553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6F7314909DF409F8B54B2AF75BC195B">
    <w:name w:val="56F7314909DF409F8B54B2AF75BC195B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75F2B09EBDE401092F10DBED1AD1C1B">
    <w:name w:val="975F2B09EBDE401092F10DBED1AD1C1B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480F0AE5D1C4C1CB263AB53BD87CCAE">
    <w:name w:val="8480F0AE5D1C4C1CB263AB53BD87CCAE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236D2A212449878CF6C1D8B2828723">
    <w:name w:val="1D236D2A212449878CF6C1D8B2828723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ECE10B0B74497DA37E3703F93A63CA">
    <w:name w:val="2CECE10B0B74497DA37E3703F93A63CA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27FF0F582A46B3AA2D7B9A375A2839">
    <w:name w:val="2D27FF0F582A46B3AA2D7B9A375A2839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4C299631E34F3AA2BA0AC5EB3ABBA9">
    <w:name w:val="784C299631E34F3AA2BA0AC5EB3ABBA9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23666EADBD34ADBBBDF1FF49BB24068">
    <w:name w:val="623666EADBD34ADBBBDF1FF49BB24068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551C353D7B246389E5A5E6C40A98B92">
    <w:name w:val="7551C353D7B246389E5A5E6C40A98B92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9F367B6A3C84945951E869AAEC60BD1">
    <w:name w:val="49F367B6A3C84945951E869AAEC60BD1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F1A50029024DBDB63B9898220AC925">
    <w:name w:val="18F1A50029024DBDB63B9898220AC925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952B29A313E44999195D66AE7BE592B">
    <w:name w:val="8952B29A313E44999195D66AE7BE592B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B6C76CCB699427C83FFD5C9BF3F0ECC6">
    <w:name w:val="FB6C76CCB699427C83FFD5C9BF3F0ECC6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02A4588052D48B6AB959BB223E9ED776">
    <w:name w:val="D02A4588052D48B6AB959BB223E9ED776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750DE8B25C545098AFB9189AB52D62D17">
    <w:name w:val="E750DE8B25C545098AFB9189AB52D62D17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BCE5145DAB438185737B268025911117">
    <w:name w:val="71BCE5145DAB438185737B268025911117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6EE866961D0476D9C8D8E70C195843217">
    <w:name w:val="F6EE866961D0476D9C8D8E70C195843217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329873D8FD4214BF967AB03243491316">
    <w:name w:val="14329873D8FD4214BF967AB03243491316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559858EBDD84B338A303701EB20612717">
    <w:name w:val="9559858EBDD84B338A303701EB20612717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8123DC5AC4B4EAF9C85597B5AC0063717">
    <w:name w:val="D8123DC5AC4B4EAF9C85597B5AC0063717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7A6D83B7E554AC2ADC02166E69398987">
    <w:name w:val="87A6D83B7E554AC2ADC02166E69398987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5B741E5BEF64970B101D41187BD0DF41">
    <w:name w:val="F5B741E5BEF64970B101D41187BD0DF41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4798ADAD7714480BA6E6798D8476F2A1">
    <w:name w:val="44798ADAD7714480BA6E6798D8476F2A1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7227195174C49B5B95B451B73E50F1C1">
    <w:name w:val="17227195174C49B5B95B451B73E50F1C1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C984423E9234A318DB6264F2E0358C81">
    <w:name w:val="8C984423E9234A318DB6264F2E0358C81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41826BADCCC470B9E03339DE5AF8D631">
    <w:name w:val="441826BADCCC470B9E03339DE5AF8D631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E27D1BDFD6414EB3144F6F903F24AA1">
    <w:name w:val="74E27D1BDFD6414EB3144F6F903F24AA1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501063BEA343F38B1A98128398DE7E1">
    <w:name w:val="D6501063BEA343F38B1A98128398DE7E1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2DC202E689442998AE2C9EBC99684801">
    <w:name w:val="62DC202E689442998AE2C9EBC99684801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FB8CF313FC41FC8D67F3F606C081291">
    <w:name w:val="2DFB8CF313FC41FC8D67F3F606C081291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3B3E8B4D4B0403FA9E9E8ACC15C55531">
    <w:name w:val="F3B3E8B4D4B0403FA9E9E8ACC15C55531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6F7314909DF409F8B54B2AF75BC195B1">
    <w:name w:val="56F7314909DF409F8B54B2AF75BC195B1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75F2B09EBDE401092F10DBED1AD1C1B1">
    <w:name w:val="975F2B09EBDE401092F10DBED1AD1C1B1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480F0AE5D1C4C1CB263AB53BD87CCAE1">
    <w:name w:val="8480F0AE5D1C4C1CB263AB53BD87CCAE1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236D2A212449878CF6C1D8B28287231">
    <w:name w:val="1D236D2A212449878CF6C1D8B28287231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ECE10B0B74497DA37E3703F93A63CA1">
    <w:name w:val="2CECE10B0B74497DA37E3703F93A63CA1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27FF0F582A46B3AA2D7B9A375A28391">
    <w:name w:val="2D27FF0F582A46B3AA2D7B9A375A28391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4C299631E34F3AA2BA0AC5EB3ABBA91">
    <w:name w:val="784C299631E34F3AA2BA0AC5EB3ABBA91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23666EADBD34ADBBBDF1FF49BB240681">
    <w:name w:val="623666EADBD34ADBBBDF1FF49BB240681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551C353D7B246389E5A5E6C40A98B921">
    <w:name w:val="7551C353D7B246389E5A5E6C40A98B921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9F367B6A3C84945951E869AAEC60BD11">
    <w:name w:val="49F367B6A3C84945951E869AAEC60BD11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F1A50029024DBDB63B9898220AC9251">
    <w:name w:val="18F1A50029024DBDB63B9898220AC9251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952B29A313E44999195D66AE7BE592B1">
    <w:name w:val="8952B29A313E44999195D66AE7BE592B1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2196BA85DFA40A29B4226AD36611EC2">
    <w:name w:val="E2196BA85DFA40A29B4226AD36611EC2"/>
    <w:rsid w:val="009738D6"/>
  </w:style>
  <w:style w:type="paragraph" w:customStyle="1" w:styleId="F2EB75B36ACF49DAB5B0C88261D8884D">
    <w:name w:val="F2EB75B36ACF49DAB5B0C88261D8884D"/>
    <w:rsid w:val="009738D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38D6"/>
    <w:rPr>
      <w:color w:val="808080"/>
    </w:rPr>
  </w:style>
  <w:style w:type="paragraph" w:customStyle="1" w:styleId="B65C889A40EC45BEB4E266A9C59CC342">
    <w:name w:val="B65C889A40EC45BEB4E266A9C59CC34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">
    <w:name w:val="74907CF5DDC74EDABF018941E5E1578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E726503914B97880E375398EF7286">
    <w:name w:val="F75E726503914B97880E375398EF7286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">
    <w:name w:val="E9E7D3FD56C644318267F34AFA64F9C6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E59DBB0E3A4F63811D976F8BCE635F">
    <w:name w:val="E4E59DBB0E3A4F63811D976F8BCE635F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DB4EAABDB4438596202563F04C1EDA">
    <w:name w:val="E8DB4EAABDB4438596202563F04C1EDA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BCC6329324DE982D7C36A2250027A">
    <w:name w:val="3D1BCC6329324DE982D7C36A2250027A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B5D0D6F8134ED1AC59E37BF13FEDBC">
    <w:name w:val="3DB5D0D6F8134ED1AC59E37BF13FEDBC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DB6EAE15544239B36C2EC195FD028B">
    <w:name w:val="64DB6EAE15544239B36C2EC195FD028B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057BD11C3409D8F63C275C25175A0">
    <w:name w:val="393057BD11C3409D8F63C275C25175A0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476CC8464A4FAB90CD51845D97FE86">
    <w:name w:val="1C476CC8464A4FAB90CD51845D97FE86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">
    <w:name w:val="2FAAFB76EE3840BD8AD81C725CA4F6BE"/>
    <w:rsid w:val="008436D4"/>
  </w:style>
  <w:style w:type="paragraph" w:customStyle="1" w:styleId="F75E726503914B97880E375398EF72861">
    <w:name w:val="F75E726503914B97880E375398EF7286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1">
    <w:name w:val="E9E7D3FD56C644318267F34AFA64F9C6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E59DBB0E3A4F63811D976F8BCE635F1">
    <w:name w:val="E4E59DBB0E3A4F63811D976F8BCE635F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DB4EAABDB4438596202563F04C1EDA1">
    <w:name w:val="E8DB4EAABDB4438596202563F04C1EDA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BCC6329324DE982D7C36A2250027A1">
    <w:name w:val="3D1BCC6329324DE982D7C36A2250027A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B5D0D6F8134ED1AC59E37BF13FEDBC1">
    <w:name w:val="3DB5D0D6F8134ED1AC59E37BF13FEDBC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DB6EAE15544239B36C2EC195FD028B1">
    <w:name w:val="64DB6EAE15544239B36C2EC195FD028B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057BD11C3409D8F63C275C25175A01">
    <w:name w:val="393057BD11C3409D8F63C275C25175A0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476CC8464A4FAB90CD51845D97FE861">
    <w:name w:val="1C476CC8464A4FAB90CD51845D97FE86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">
    <w:name w:val="74907CF5DDC74EDABF018941E5E15782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">
    <w:name w:val="2FAAFB76EE3840BD8AD81C725CA4F6BE1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E726503914B97880E375398EF72862">
    <w:name w:val="F75E726503914B97880E375398EF7286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2">
    <w:name w:val="E9E7D3FD56C644318267F34AFA64F9C6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E59DBB0E3A4F63811D976F8BCE635F2">
    <w:name w:val="E4E59DBB0E3A4F63811D976F8BCE635F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DB4EAABDB4438596202563F04C1EDA2">
    <w:name w:val="E8DB4EAABDB4438596202563F04C1EDA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BCC6329324DE982D7C36A2250027A2">
    <w:name w:val="3D1BCC6329324DE982D7C36A2250027A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B5D0D6F8134ED1AC59E37BF13FEDBC2">
    <w:name w:val="3DB5D0D6F8134ED1AC59E37BF13FEDBC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DB6EAE15544239B36C2EC195FD028B2">
    <w:name w:val="64DB6EAE15544239B36C2EC195FD028B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057BD11C3409D8F63C275C25175A02">
    <w:name w:val="393057BD11C3409D8F63C275C25175A0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476CC8464A4FAB90CD51845D97FE862">
    <w:name w:val="1C476CC8464A4FAB90CD51845D97FE86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233A98A22974581A110FA185ECFBB27">
    <w:name w:val="1233A98A22974581A110FA185ECFBB27"/>
    <w:rsid w:val="008436D4"/>
  </w:style>
  <w:style w:type="paragraph" w:customStyle="1" w:styleId="20EEDF722F604FB881F40547107E6135">
    <w:name w:val="20EEDF722F604FB881F40547107E6135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2">
    <w:name w:val="74907CF5DDC74EDABF018941E5E15782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2">
    <w:name w:val="2FAAFB76EE3840BD8AD81C725CA4F6BE2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75E726503914B97880E375398EF72863">
    <w:name w:val="F75E726503914B97880E375398EF7286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3">
    <w:name w:val="E9E7D3FD56C644318267F34AFA64F9C6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4E59DBB0E3A4F63811D976F8BCE635F3">
    <w:name w:val="E4E59DBB0E3A4F63811D976F8BCE635F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DB4EAABDB4438596202563F04C1EDA3">
    <w:name w:val="E8DB4EAABDB4438596202563F04C1EDA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1BCC6329324DE982D7C36A2250027A3">
    <w:name w:val="3D1BCC6329324DE982D7C36A2250027A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DB5D0D6F8134ED1AC59E37BF13FEDBC3">
    <w:name w:val="3DB5D0D6F8134ED1AC59E37BF13FEDBC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DB6EAE15544239B36C2EC195FD028B3">
    <w:name w:val="64DB6EAE15544239B36C2EC195FD028B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3057BD11C3409D8F63C275C25175A03">
    <w:name w:val="393057BD11C3409D8F63C275C25175A0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476CC8464A4FAB90CD51845D97FE863">
    <w:name w:val="1C476CC8464A4FAB90CD51845D97FE863"/>
    <w:rsid w:val="008436D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AB2E5C5C31E40C88E1F1382AAB36E07">
    <w:name w:val="DAB2E5C5C31E40C88E1F1382AAB36E07"/>
    <w:rsid w:val="008436D4"/>
  </w:style>
  <w:style w:type="paragraph" w:customStyle="1" w:styleId="6D8E0DA1A4FF403A8230313F34CD469E">
    <w:name w:val="6D8E0DA1A4FF403A8230313F34CD469E"/>
    <w:rsid w:val="008436D4"/>
  </w:style>
  <w:style w:type="paragraph" w:customStyle="1" w:styleId="0BF048219BEE4B98BEB5910036D961DF">
    <w:name w:val="0BF048219BEE4B98BEB5910036D961DF"/>
    <w:rsid w:val="008436D4"/>
  </w:style>
  <w:style w:type="paragraph" w:customStyle="1" w:styleId="289C81225C2F4D8FB9BA4A646787A622">
    <w:name w:val="289C81225C2F4D8FB9BA4A646787A622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3">
    <w:name w:val="74907CF5DDC74EDABF018941E5E157823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3">
    <w:name w:val="2FAAFB76EE3840BD8AD81C725CA4F6BE3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4">
    <w:name w:val="E9E7D3FD56C644318267F34AFA64F9C64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684B6B8BC84B2992BC9791F1698FB3">
    <w:name w:val="72684B6B8BC84B2992BC9791F1698FB3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AFD2CD7F004721BAF0B88ED1F219B3">
    <w:name w:val="32AFD2CD7F004721BAF0B88ED1F219B3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0D3D0AB74984064840D8408A7895ADC">
    <w:name w:val="60D3D0AB74984064840D8408A7895ADC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4064B0AAAE4D23906C9287B17F2885">
    <w:name w:val="A54064B0AAAE4D23906C9287B17F2885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0CAB8F97B452589756D77B42C5E2B">
    <w:name w:val="FED0CAB8F97B452589756D77B42C5E2B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664244902AA406A9EE21D24FD2FDD61">
    <w:name w:val="2664244902AA406A9EE21D24FD2FDD6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293E3858B54277B2556FE7EFBAA5B9">
    <w:name w:val="9F293E3858B54277B2556FE7EFBAA5B9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7E5A7733F94034BABE7084F9A8852D">
    <w:name w:val="EB7E5A7733F94034BABE7084F9A8852D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1">
    <w:name w:val="289C81225C2F4D8FB9BA4A646787A622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4">
    <w:name w:val="74907CF5DDC74EDABF018941E5E157824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4">
    <w:name w:val="2FAAFB76EE3840BD8AD81C725CA4F6BE4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5">
    <w:name w:val="E9E7D3FD56C644318267F34AFA64F9C65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684B6B8BC84B2992BC9791F1698FB31">
    <w:name w:val="72684B6B8BC84B2992BC9791F1698FB3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AFD2CD7F004721BAF0B88ED1F219B31">
    <w:name w:val="32AFD2CD7F004721BAF0B88ED1F219B3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0D3D0AB74984064840D8408A7895ADC1">
    <w:name w:val="60D3D0AB74984064840D8408A7895ADC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4064B0AAAE4D23906C9287B17F28851">
    <w:name w:val="A54064B0AAAE4D23906C9287B17F2885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D0CAB8F97B452589756D77B42C5E2B1">
    <w:name w:val="FED0CAB8F97B452589756D77B42C5E2B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664244902AA406A9EE21D24FD2FDD611">
    <w:name w:val="2664244902AA406A9EE21D24FD2FDD61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F293E3858B54277B2556FE7EFBAA5B91">
    <w:name w:val="9F293E3858B54277B2556FE7EFBAA5B9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B7E5A7733F94034BABE7084F9A8852D1">
    <w:name w:val="EB7E5A7733F94034BABE7084F9A8852D1"/>
    <w:rsid w:val="004576CC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2">
    <w:name w:val="289C81225C2F4D8FB9BA4A646787A6222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5">
    <w:name w:val="74907CF5DDC74EDABF018941E5E157825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5">
    <w:name w:val="2FAAFB76EE3840BD8AD81C725CA4F6BE5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6">
    <w:name w:val="E9E7D3FD56C644318267F34AFA64F9C66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684B6B8BC84B2992BC9791F1698FB32">
    <w:name w:val="72684B6B8BC84B2992BC9791F1698FB32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AFD2CD7F004721BAF0B88ED1F219B32">
    <w:name w:val="32AFD2CD7F004721BAF0B88ED1F219B32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15C5565A84421BAFF8FAA73E1C6029">
    <w:name w:val="1C15C5565A84421BAFF8FAA73E1C6029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EDFAB72BE9B4416AFEC92A79C0073E7">
    <w:name w:val="7EDFAB72BE9B4416AFEC92A79C0073E7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585D547F08144BCAEF8D0EE59FE0AA7">
    <w:name w:val="D585D547F08144BCAEF8D0EE59FE0AA7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6E5E74FBE924DE387731FD88B2A5222">
    <w:name w:val="46E5E74FBE924DE387731FD88B2A5222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0454BD568754D98928F7A3CF2B212EB">
    <w:name w:val="A0454BD568754D98928F7A3CF2B212EB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D08DD6206E47DCA6F5FA333DD98687">
    <w:name w:val="B6D08DD6206E47DCA6F5FA333DD98687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3">
    <w:name w:val="289C81225C2F4D8FB9BA4A646787A6223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6">
    <w:name w:val="74907CF5DDC74EDABF018941E5E157826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6">
    <w:name w:val="2FAAFB76EE3840BD8AD81C725CA4F6BE6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9E7D3FD56C644318267F34AFA64F9C67">
    <w:name w:val="E9E7D3FD56C644318267F34AFA64F9C67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684B6B8BC84B2992BC9791F1698FB33">
    <w:name w:val="72684B6B8BC84B2992BC9791F1698FB33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2AFD2CD7F004721BAF0B88ED1F219B33">
    <w:name w:val="32AFD2CD7F004721BAF0B88ED1F219B33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15C5565A84421BAFF8FAA73E1C60291">
    <w:name w:val="1C15C5565A84421BAFF8FAA73E1C60291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EDFAB72BE9B4416AFEC92A79C0073E71">
    <w:name w:val="7EDFAB72BE9B4416AFEC92A79C0073E71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585D547F08144BCAEF8D0EE59FE0AA71">
    <w:name w:val="D585D547F08144BCAEF8D0EE59FE0AA71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6E5E74FBE924DE387731FD88B2A52221">
    <w:name w:val="46E5E74FBE924DE387731FD88B2A52221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0454BD568754D98928F7A3CF2B212EB1">
    <w:name w:val="A0454BD568754D98928F7A3CF2B212EB1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D08DD6206E47DCA6F5FA333DD986871">
    <w:name w:val="B6D08DD6206E47DCA6F5FA333DD986871"/>
    <w:rsid w:val="00492A8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39126952254280969DCC589BD272B2">
    <w:name w:val="2439126952254280969DCC589BD272B2"/>
    <w:rsid w:val="00CF2627"/>
  </w:style>
  <w:style w:type="paragraph" w:customStyle="1" w:styleId="56E5EB2CEE5D4EA684FA650CB0E962D8">
    <w:name w:val="56E5EB2CEE5D4EA684FA650CB0E962D8"/>
    <w:rsid w:val="00CF2627"/>
  </w:style>
  <w:style w:type="paragraph" w:customStyle="1" w:styleId="84695B8452AB4CBAB3017CECBE23A11B">
    <w:name w:val="84695B8452AB4CBAB3017CECBE23A11B"/>
    <w:rsid w:val="00CF2627"/>
  </w:style>
  <w:style w:type="paragraph" w:customStyle="1" w:styleId="A27227B3575648488517D62785F7AC40">
    <w:name w:val="A27227B3575648488517D62785F7AC40"/>
    <w:rsid w:val="00CF2627"/>
  </w:style>
  <w:style w:type="paragraph" w:customStyle="1" w:styleId="A2B9A65DF5754D4687FAE60D3CF9840E">
    <w:name w:val="A2B9A65DF5754D4687FAE60D3CF9840E"/>
    <w:rsid w:val="00CF2627"/>
  </w:style>
  <w:style w:type="paragraph" w:customStyle="1" w:styleId="C0F881A231B8496C99482149DD031E19">
    <w:name w:val="C0F881A231B8496C99482149DD031E19"/>
    <w:rsid w:val="00CF2627"/>
  </w:style>
  <w:style w:type="paragraph" w:customStyle="1" w:styleId="7386B6B2A8A9490F876EB3BC24562605">
    <w:name w:val="7386B6B2A8A9490F876EB3BC24562605"/>
    <w:rsid w:val="00CF2627"/>
  </w:style>
  <w:style w:type="paragraph" w:customStyle="1" w:styleId="289C81225C2F4D8FB9BA4A646787A6224">
    <w:name w:val="289C81225C2F4D8FB9BA4A646787A6224"/>
    <w:rsid w:val="00CF262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7">
    <w:name w:val="74907CF5DDC74EDABF018941E5E157827"/>
    <w:rsid w:val="00CF262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7">
    <w:name w:val="2FAAFB76EE3840BD8AD81C725CA4F6BE7"/>
    <w:rsid w:val="00CF262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39126952254280969DCC589BD272B21">
    <w:name w:val="2439126952254280969DCC589BD272B21"/>
    <w:rsid w:val="00CF262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6E5EB2CEE5D4EA684FA650CB0E962D81">
    <w:name w:val="56E5EB2CEE5D4EA684FA650CB0E962D81"/>
    <w:rsid w:val="00CF262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4695B8452AB4CBAB3017CECBE23A11B1">
    <w:name w:val="84695B8452AB4CBAB3017CECBE23A11B1"/>
    <w:rsid w:val="00CF262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27227B3575648488517D62785F7AC401">
    <w:name w:val="A27227B3575648488517D62785F7AC401"/>
    <w:rsid w:val="00CF262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2B9A65DF5754D4687FAE60D3CF9840E1">
    <w:name w:val="A2B9A65DF5754D4687FAE60D3CF9840E1"/>
    <w:rsid w:val="00CF262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F881A231B8496C99482149DD031E191">
    <w:name w:val="C0F881A231B8496C99482149DD031E191"/>
    <w:rsid w:val="00CF262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386B6B2A8A9490F876EB3BC245626051">
    <w:name w:val="7386B6B2A8A9490F876EB3BC245626051"/>
    <w:rsid w:val="00CF262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C857659D071476E8D70446459F405FD">
    <w:name w:val="EC857659D071476E8D70446459F405FD"/>
    <w:rsid w:val="00CF262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886D8E7EB74CAD8D22A06AC2E6CA9B">
    <w:name w:val="48886D8E7EB74CAD8D22A06AC2E6CA9B"/>
    <w:rsid w:val="00CF262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77329DD5D649DBBAE91B11BC74536C">
    <w:name w:val="1C77329DD5D649DBBAE91B11BC74536C"/>
    <w:rsid w:val="00CF262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6DED3F6FB2456BADB55B76810E95C3">
    <w:name w:val="726DED3F6FB2456BADB55B76810E95C3"/>
    <w:rsid w:val="00CF262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0ECB404D0674C90BDD481CEE6B8190A">
    <w:name w:val="D0ECB404D0674C90BDD481CEE6B8190A"/>
    <w:rsid w:val="00CF262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0EAD5329D064278A92BD2998D14038F">
    <w:name w:val="20EAD5329D064278A92BD2998D14038F"/>
    <w:rsid w:val="00CF262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BFBEC14B0994E8798EF36BD0112E5C9">
    <w:name w:val="ABFBEC14B0994E8798EF36BD0112E5C9"/>
    <w:rsid w:val="00CF262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F3F7C6B861445C583FE5CAE60DCB2DA">
    <w:name w:val="6F3F7C6B861445C583FE5CAE60DCB2DA"/>
    <w:rsid w:val="00CF262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75EE1CF216548929449B07E68138E4F">
    <w:name w:val="775EE1CF216548929449B07E68138E4F"/>
    <w:rsid w:val="00CF262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9C81225C2F4D8FB9BA4A646787A6225">
    <w:name w:val="289C81225C2F4D8FB9BA4A646787A6225"/>
    <w:rsid w:val="00CF262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8">
    <w:name w:val="74907CF5DDC74EDABF018941E5E157828"/>
    <w:rsid w:val="00CF262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8">
    <w:name w:val="2FAAFB76EE3840BD8AD81C725CA4F6BE8"/>
    <w:rsid w:val="00CF262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39126952254280969DCC589BD272B22">
    <w:name w:val="2439126952254280969DCC589BD272B22"/>
    <w:rsid w:val="00CF262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6E5EB2CEE5D4EA684FA650CB0E962D82">
    <w:name w:val="56E5EB2CEE5D4EA684FA650CB0E962D82"/>
    <w:rsid w:val="00CF262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4695B8452AB4CBAB3017CECBE23A11B2">
    <w:name w:val="84695B8452AB4CBAB3017CECBE23A11B2"/>
    <w:rsid w:val="00CF262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27227B3575648488517D62785F7AC402">
    <w:name w:val="A27227B3575648488517D62785F7AC402"/>
    <w:rsid w:val="00CF262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2B9A65DF5754D4687FAE60D3CF9840E2">
    <w:name w:val="A2B9A65DF5754D4687FAE60D3CF9840E2"/>
    <w:rsid w:val="00CF262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F881A231B8496C99482149DD031E192">
    <w:name w:val="C0F881A231B8496C99482149DD031E192"/>
    <w:rsid w:val="00CF262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386B6B2A8A9490F876EB3BC245626052">
    <w:name w:val="7386B6B2A8A9490F876EB3BC245626052"/>
    <w:rsid w:val="00CF262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C857659D071476E8D70446459F405FD1">
    <w:name w:val="EC857659D071476E8D70446459F405FD1"/>
    <w:rsid w:val="00CF262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886D8E7EB74CAD8D22A06AC2E6CA9B1">
    <w:name w:val="48886D8E7EB74CAD8D22A06AC2E6CA9B1"/>
    <w:rsid w:val="00CF262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77329DD5D649DBBAE91B11BC74536C1">
    <w:name w:val="1C77329DD5D649DBBAE91B11BC74536C1"/>
    <w:rsid w:val="00CF262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6DED3F6FB2456BADB55B76810E95C31">
    <w:name w:val="726DED3F6FB2456BADB55B76810E95C31"/>
    <w:rsid w:val="00CF262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0ECB404D0674C90BDD481CEE6B8190A1">
    <w:name w:val="D0ECB404D0674C90BDD481CEE6B8190A1"/>
    <w:rsid w:val="00CF262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0EAD5329D064278A92BD2998D14038F1">
    <w:name w:val="20EAD5329D064278A92BD2998D14038F1"/>
    <w:rsid w:val="00CF262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BFBEC14B0994E8798EF36BD0112E5C91">
    <w:name w:val="ABFBEC14B0994E8798EF36BD0112E5C91"/>
    <w:rsid w:val="00CF262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F3F7C6B861445C583FE5CAE60DCB2DA1">
    <w:name w:val="6F3F7C6B861445C583FE5CAE60DCB2DA1"/>
    <w:rsid w:val="00CF262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75EE1CF216548929449B07E68138E4F1">
    <w:name w:val="775EE1CF216548929449B07E68138E4F1"/>
    <w:rsid w:val="00CF262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251A3D0E3D4891812EA3539CA5499C">
    <w:name w:val="8F251A3D0E3D4891812EA3539CA5499C"/>
    <w:rsid w:val="00241A5F"/>
  </w:style>
  <w:style w:type="paragraph" w:customStyle="1" w:styleId="8F251A3D0E3D4891812EA3539CA5499C1">
    <w:name w:val="8F251A3D0E3D4891812EA3539CA5499C1"/>
    <w:rsid w:val="00241A5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9">
    <w:name w:val="74907CF5DDC74EDABF018941E5E157829"/>
    <w:rsid w:val="00241A5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9">
    <w:name w:val="2FAAFB76EE3840BD8AD81C725CA4F6BE9"/>
    <w:rsid w:val="00241A5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39126952254280969DCC589BD272B23">
    <w:name w:val="2439126952254280969DCC589BD272B23"/>
    <w:rsid w:val="00241A5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6E5EB2CEE5D4EA684FA650CB0E962D83">
    <w:name w:val="56E5EB2CEE5D4EA684FA650CB0E962D83"/>
    <w:rsid w:val="00241A5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4695B8452AB4CBAB3017CECBE23A11B3">
    <w:name w:val="84695B8452AB4CBAB3017CECBE23A11B3"/>
    <w:rsid w:val="00241A5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27227B3575648488517D62785F7AC403">
    <w:name w:val="A27227B3575648488517D62785F7AC403"/>
    <w:rsid w:val="00241A5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2B9A65DF5754D4687FAE60D3CF9840E3">
    <w:name w:val="A2B9A65DF5754D4687FAE60D3CF9840E3"/>
    <w:rsid w:val="00241A5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0F881A231B8496C99482149DD031E193">
    <w:name w:val="C0F881A231B8496C99482149DD031E193"/>
    <w:rsid w:val="00241A5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386B6B2A8A9490F876EB3BC245626053">
    <w:name w:val="7386B6B2A8A9490F876EB3BC245626053"/>
    <w:rsid w:val="00241A5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C857659D071476E8D70446459F405FD2">
    <w:name w:val="EC857659D071476E8D70446459F405FD2"/>
    <w:rsid w:val="00241A5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6DE34821CB747A5888A3105F238A356">
    <w:name w:val="B6DE34821CB747A5888A3105F238A356"/>
    <w:rsid w:val="00241A5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840F40610EE4C578780376D7C4E49A9">
    <w:name w:val="2840F40610EE4C578780376D7C4E49A9"/>
    <w:rsid w:val="00241A5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EC377EEAAEF4015B96AFC4D92416EC1">
    <w:name w:val="BEC377EEAAEF4015B96AFC4D92416EC1"/>
    <w:rsid w:val="00241A5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95FC59791847E288E812CAA36342CE">
    <w:name w:val="1C95FC59791847E288E812CAA36342CE"/>
    <w:rsid w:val="00241A5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C82866CE3C4E7EA732FF5B67D06D83">
    <w:name w:val="A5C82866CE3C4E7EA732FF5B67D06D83"/>
    <w:rsid w:val="00241A5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2BEC8A430EA42119FE741CF7D97490B">
    <w:name w:val="D2BEC8A430EA42119FE741CF7D97490B"/>
    <w:rsid w:val="00241A5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47C9A204B9C47728256A2046AC30357">
    <w:name w:val="A47C9A204B9C47728256A2046AC30357"/>
    <w:rsid w:val="00241A5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D0ADB8CFA6470AB8702C9EB857746E">
    <w:name w:val="48D0ADB8CFA6470AB8702C9EB857746E"/>
    <w:rsid w:val="00241A5F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251A3D0E3D4891812EA3539CA5499C2">
    <w:name w:val="8F251A3D0E3D4891812EA3539CA5499C2"/>
    <w:rsid w:val="00035DB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0">
    <w:name w:val="74907CF5DDC74EDABF018941E5E1578210"/>
    <w:rsid w:val="00035DB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0">
    <w:name w:val="2FAAFB76EE3840BD8AD81C725CA4F6BE10"/>
    <w:rsid w:val="00035DB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39126952254280969DCC589BD272B24">
    <w:name w:val="2439126952254280969DCC589BD272B24"/>
    <w:rsid w:val="00035DB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6E5EB2CEE5D4EA684FA650CB0E962D84">
    <w:name w:val="56E5EB2CEE5D4EA684FA650CB0E962D84"/>
    <w:rsid w:val="00035DB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4695B8452AB4CBAB3017CECBE23A11B4">
    <w:name w:val="84695B8452AB4CBAB3017CECBE23A11B4"/>
    <w:rsid w:val="00035DB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27227B3575648488517D62785F7AC404">
    <w:name w:val="A27227B3575648488517D62785F7AC404"/>
    <w:rsid w:val="00035DB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C32ECFC925C40B4A070EB59E04BF3F0">
    <w:name w:val="8C32ECFC925C40B4A070EB59E04BF3F0"/>
    <w:rsid w:val="00035DB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5061ED4E4243CC8FAFBEDAB3F69F60">
    <w:name w:val="9E5061ED4E4243CC8FAFBEDAB3F69F60"/>
    <w:rsid w:val="00035DB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1B45848F0BE475EA245CD84A8EBD83B">
    <w:name w:val="01B45848F0BE475EA245CD84A8EBD83B"/>
    <w:rsid w:val="00035DB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1BC49DFDF346B7A4726497EEDEF97B">
    <w:name w:val="C71BC49DFDF346B7A4726497EEDEF97B"/>
    <w:rsid w:val="00035DB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807D41C540149DF99EAC05D18B6CF4E">
    <w:name w:val="E807D41C540149DF99EAC05D18B6CF4E"/>
    <w:rsid w:val="00035DB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52D183F3587421CBF30B8DD1E9FE3B4">
    <w:name w:val="752D183F3587421CBF30B8DD1E9FE3B4"/>
    <w:rsid w:val="00035DB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26C902423D448BF84066E4EDAAC07AE">
    <w:name w:val="E26C902423D448BF84066E4EDAAC07AE"/>
    <w:rsid w:val="00035DB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7A26EA4641243999DD9E376F62E3528">
    <w:name w:val="E7A26EA4641243999DD9E376F62E3528"/>
    <w:rsid w:val="00035DB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41B497EDB8B4AB6BE78871A0B2C878E">
    <w:name w:val="541B497EDB8B4AB6BE78871A0B2C878E"/>
    <w:rsid w:val="00035DB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3D3D240E11C409995C05D51D1F1B5D3">
    <w:name w:val="F3D3D240E11C409995C05D51D1F1B5D3"/>
    <w:rsid w:val="00035DB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9C5D39E5C6D40FEAE98CFCC153F7DAB">
    <w:name w:val="89C5D39E5C6D40FEAE98CFCC153F7DAB"/>
    <w:rsid w:val="00035DB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2845B59784A4AF28E3970A478D4CF4D">
    <w:name w:val="72845B59784A4AF28E3970A478D4CF4D"/>
    <w:rsid w:val="00035DB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F251A3D0E3D4891812EA3539CA5499C3">
    <w:name w:val="8F251A3D0E3D4891812EA3539CA5499C3"/>
    <w:rsid w:val="00041F7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907CF5DDC74EDABF018941E5E1578211">
    <w:name w:val="74907CF5DDC74EDABF018941E5E1578211"/>
    <w:rsid w:val="00041F7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FAAFB76EE3840BD8AD81C725CA4F6BE11">
    <w:name w:val="2FAAFB76EE3840BD8AD81C725CA4F6BE11"/>
    <w:rsid w:val="00041F7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39126952254280969DCC589BD272B25">
    <w:name w:val="2439126952254280969DCC589BD272B25"/>
    <w:rsid w:val="00041F7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6E5EB2CEE5D4EA684FA650CB0E962D85">
    <w:name w:val="56E5EB2CEE5D4EA684FA650CB0E962D85"/>
    <w:rsid w:val="00041F7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4695B8452AB4CBAB3017CECBE23A11B5">
    <w:name w:val="84695B8452AB4CBAB3017CECBE23A11B5"/>
    <w:rsid w:val="00041F7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27227B3575648488517D62785F7AC405">
    <w:name w:val="A27227B3575648488517D62785F7AC405"/>
    <w:rsid w:val="00041F7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C32ECFC925C40B4A070EB59E04BF3F01">
    <w:name w:val="8C32ECFC925C40B4A070EB59E04BF3F01"/>
    <w:rsid w:val="00041F7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5061ED4E4243CC8FAFBEDAB3F69F601">
    <w:name w:val="9E5061ED4E4243CC8FAFBEDAB3F69F601"/>
    <w:rsid w:val="00041F7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1B45848F0BE475EA245CD84A8EBD83B1">
    <w:name w:val="01B45848F0BE475EA245CD84A8EBD83B1"/>
    <w:rsid w:val="00041F7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1BC49DFDF346B7A4726497EEDEF97B1">
    <w:name w:val="C71BC49DFDF346B7A4726497EEDEF97B1"/>
    <w:rsid w:val="00041F7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4418060FE33465CAE2A00EC772163A1">
    <w:name w:val="D4418060FE33465CAE2A00EC772163A1"/>
    <w:rsid w:val="00041F7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47705EEC21B45169FBC78CBEBFA2CFF">
    <w:name w:val="347705EEC21B45169FBC78CBEBFA2CFF"/>
    <w:rsid w:val="00041F7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41C80E96CB94F14B8D976D4816EBD5F">
    <w:name w:val="941C80E96CB94F14B8D976D4816EBD5F"/>
    <w:rsid w:val="00041F7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CDBCEFCBEC6464D8BFC95A167A09FD8">
    <w:name w:val="DCDBCEFCBEC6464D8BFC95A167A09FD8"/>
    <w:rsid w:val="00041F7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B139CE729FA4541A62E10CAD2F83AEF">
    <w:name w:val="6B139CE729FA4541A62E10CAD2F83AEF"/>
    <w:rsid w:val="00041F7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B2C9FBBF3E64DCBBA0EBC2FBDCF78F5">
    <w:name w:val="BB2C9FBBF3E64DCBBA0EBC2FBDCF78F5"/>
    <w:rsid w:val="00041F7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3DF03FC48584C939E59F066EA59B056">
    <w:name w:val="63DF03FC48584C939E59F066EA59B056"/>
    <w:rsid w:val="00041F7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16893CB4A2D4096A19FC0A99A0F0C7E">
    <w:name w:val="F16893CB4A2D4096A19FC0A99A0F0C7E"/>
    <w:rsid w:val="00041F7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750DE8B25C545098AFB9189AB52D62D">
    <w:name w:val="E750DE8B25C545098AFB9189AB52D62D"/>
    <w:rsid w:val="00AF1A5B"/>
  </w:style>
  <w:style w:type="paragraph" w:customStyle="1" w:styleId="71BCE5145DAB438185737B2680259111">
    <w:name w:val="71BCE5145DAB438185737B2680259111"/>
    <w:rsid w:val="00AF1A5B"/>
  </w:style>
  <w:style w:type="paragraph" w:customStyle="1" w:styleId="F6EE866961D0476D9C8D8E70C1958432">
    <w:name w:val="F6EE866961D0476D9C8D8E70C1958432"/>
    <w:rsid w:val="00AF1A5B"/>
  </w:style>
  <w:style w:type="paragraph" w:customStyle="1" w:styleId="9559858EBDD84B338A303701EB206127">
    <w:name w:val="9559858EBDD84B338A303701EB206127"/>
    <w:rsid w:val="00AF1A5B"/>
  </w:style>
  <w:style w:type="paragraph" w:customStyle="1" w:styleId="D8123DC5AC4B4EAF9C85597B5AC00637">
    <w:name w:val="D8123DC5AC4B4EAF9C85597B5AC00637"/>
    <w:rsid w:val="00AF1A5B"/>
  </w:style>
  <w:style w:type="paragraph" w:customStyle="1" w:styleId="E750DE8B25C545098AFB9189AB52D62D1">
    <w:name w:val="E750DE8B25C545098AFB9189AB52D62D1"/>
    <w:rsid w:val="00AF1A5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BCE5145DAB438185737B26802591111">
    <w:name w:val="71BCE5145DAB438185737B26802591111"/>
    <w:rsid w:val="00AF1A5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6EE866961D0476D9C8D8E70C19584321">
    <w:name w:val="F6EE866961D0476D9C8D8E70C19584321"/>
    <w:rsid w:val="00AF1A5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559858EBDD84B338A303701EB2061271">
    <w:name w:val="9559858EBDD84B338A303701EB2061271"/>
    <w:rsid w:val="00AF1A5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8123DC5AC4B4EAF9C85597B5AC006371">
    <w:name w:val="D8123DC5AC4B4EAF9C85597B5AC006371"/>
    <w:rsid w:val="00AF1A5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39126952254280969DCC589BD272B26">
    <w:name w:val="2439126952254280969DCC589BD272B26"/>
    <w:rsid w:val="00AF1A5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6E5EB2CEE5D4EA684FA650CB0E962D86">
    <w:name w:val="56E5EB2CEE5D4EA684FA650CB0E962D86"/>
    <w:rsid w:val="00AF1A5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4695B8452AB4CBAB3017CECBE23A11B6">
    <w:name w:val="84695B8452AB4CBAB3017CECBE23A11B6"/>
    <w:rsid w:val="00AF1A5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27227B3575648488517D62785F7AC406">
    <w:name w:val="A27227B3575648488517D62785F7AC406"/>
    <w:rsid w:val="00AF1A5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C32ECFC925C40B4A070EB59E04BF3F02">
    <w:name w:val="8C32ECFC925C40B4A070EB59E04BF3F02"/>
    <w:rsid w:val="00AF1A5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5061ED4E4243CC8FAFBEDAB3F69F602">
    <w:name w:val="9E5061ED4E4243CC8FAFBEDAB3F69F602"/>
    <w:rsid w:val="00AF1A5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1B45848F0BE475EA245CD84A8EBD83B2">
    <w:name w:val="01B45848F0BE475EA245CD84A8EBD83B2"/>
    <w:rsid w:val="00AF1A5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1BC49DFDF346B7A4726497EEDEF97B2">
    <w:name w:val="C71BC49DFDF346B7A4726497EEDEF97B2"/>
    <w:rsid w:val="00AF1A5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A5C4EBABC104510887DCADD14DE566B">
    <w:name w:val="BA5C4EBABC104510887DCADD14DE566B"/>
    <w:rsid w:val="00AF1A5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2A2AFB419414A19A98443BEDFF8FF52">
    <w:name w:val="62A2AFB419414A19A98443BEDFF8FF52"/>
    <w:rsid w:val="00AF1A5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BB60DB60FCC43A99DBF487B997CCA66">
    <w:name w:val="8BB60DB60FCC43A99DBF487B997CCA66"/>
    <w:rsid w:val="00AF1A5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EFF638A95F9428AA51D14E43B7F6E96">
    <w:name w:val="FEFF638A95F9428AA51D14E43B7F6E96"/>
    <w:rsid w:val="00AF1A5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3AE904B656341E7A5910F1AA9D437B3">
    <w:name w:val="33AE904B656341E7A5910F1AA9D437B3"/>
    <w:rsid w:val="00AF1A5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B3ED90E9244EAB8ECFAE3886E4A9B6">
    <w:name w:val="D6B3ED90E9244EAB8ECFAE3886E4A9B6"/>
    <w:rsid w:val="00AF1A5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84C93D851394768BD179FD4B56B25FF">
    <w:name w:val="C84C93D851394768BD179FD4B56B25FF"/>
    <w:rsid w:val="00AF1A5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2074F2EEE4F4FAF8928819FC79F07A1">
    <w:name w:val="B2074F2EEE4F4FAF8928819FC79F07A1"/>
    <w:rsid w:val="00AF1A5B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329873D8FD4214BF967AB032434913">
    <w:name w:val="14329873D8FD4214BF967AB032434913"/>
    <w:rsid w:val="006D32C8"/>
  </w:style>
  <w:style w:type="paragraph" w:customStyle="1" w:styleId="E750DE8B25C545098AFB9189AB52D62D2">
    <w:name w:val="E750DE8B25C545098AFB9189AB52D62D2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BCE5145DAB438185737B26802591112">
    <w:name w:val="71BCE5145DAB438185737B26802591112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6EE866961D0476D9C8D8E70C19584322">
    <w:name w:val="F6EE866961D0476D9C8D8E70C19584322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329873D8FD4214BF967AB0324349131">
    <w:name w:val="14329873D8FD4214BF967AB0324349131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559858EBDD84B338A303701EB2061272">
    <w:name w:val="9559858EBDD84B338A303701EB2061272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8123DC5AC4B4EAF9C85597B5AC006372">
    <w:name w:val="D8123DC5AC4B4EAF9C85597B5AC006372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39126952254280969DCC589BD272B27">
    <w:name w:val="2439126952254280969DCC589BD272B27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6E5EB2CEE5D4EA684FA650CB0E962D87">
    <w:name w:val="56E5EB2CEE5D4EA684FA650CB0E962D87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4695B8452AB4CBAB3017CECBE23A11B7">
    <w:name w:val="84695B8452AB4CBAB3017CECBE23A11B7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27227B3575648488517D62785F7AC407">
    <w:name w:val="A27227B3575648488517D62785F7AC407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C32ECFC925C40B4A070EB59E04BF3F03">
    <w:name w:val="8C32ECFC925C40B4A070EB59E04BF3F03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5061ED4E4243CC8FAFBEDAB3F69F603">
    <w:name w:val="9E5061ED4E4243CC8FAFBEDAB3F69F603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1B45848F0BE475EA245CD84A8EBD83B3">
    <w:name w:val="01B45848F0BE475EA245CD84A8EBD83B3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1BC49DFDF346B7A4726497EEDEF97B3">
    <w:name w:val="C71BC49DFDF346B7A4726497EEDEF97B3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A5C4EBABC104510887DCADD14DE566B1">
    <w:name w:val="BA5C4EBABC104510887DCADD14DE566B1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046532F67AE4DF9BAE2F84B559D9336">
    <w:name w:val="A046532F67AE4DF9BAE2F84B559D9336"/>
    <w:rsid w:val="006D32C8"/>
  </w:style>
  <w:style w:type="paragraph" w:customStyle="1" w:styleId="E750DE8B25C545098AFB9189AB52D62D3">
    <w:name w:val="E750DE8B25C545098AFB9189AB52D62D3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BCE5145DAB438185737B26802591113">
    <w:name w:val="71BCE5145DAB438185737B26802591113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6EE866961D0476D9C8D8E70C19584323">
    <w:name w:val="F6EE866961D0476D9C8D8E70C19584323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329873D8FD4214BF967AB0324349132">
    <w:name w:val="14329873D8FD4214BF967AB0324349132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559858EBDD84B338A303701EB2061273">
    <w:name w:val="9559858EBDD84B338A303701EB2061273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8123DC5AC4B4EAF9C85597B5AC006373">
    <w:name w:val="D8123DC5AC4B4EAF9C85597B5AC006373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046532F67AE4DF9BAE2F84B559D93361">
    <w:name w:val="A046532F67AE4DF9BAE2F84B559D93361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39126952254280969DCC589BD272B28">
    <w:name w:val="2439126952254280969DCC589BD272B28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6E5EB2CEE5D4EA684FA650CB0E962D88">
    <w:name w:val="56E5EB2CEE5D4EA684FA650CB0E962D88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4695B8452AB4CBAB3017CECBE23A11B8">
    <w:name w:val="84695B8452AB4CBAB3017CECBE23A11B8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27227B3575648488517D62785F7AC408">
    <w:name w:val="A27227B3575648488517D62785F7AC408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C32ECFC925C40B4A070EB59E04BF3F04">
    <w:name w:val="8C32ECFC925C40B4A070EB59E04BF3F04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5061ED4E4243CC8FAFBEDAB3F69F604">
    <w:name w:val="9E5061ED4E4243CC8FAFBEDAB3F69F604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1B45848F0BE475EA245CD84A8EBD83B4">
    <w:name w:val="01B45848F0BE475EA245CD84A8EBD83B4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1BC49DFDF346B7A4726497EEDEF97B4">
    <w:name w:val="C71BC49DFDF346B7A4726497EEDEF97B4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A5C4EBABC104510887DCADD14DE566B2">
    <w:name w:val="BA5C4EBABC104510887DCADD14DE566B2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DC1BA4668F4CDC8214B5F32F3E4AFE">
    <w:name w:val="96DC1BA4668F4CDC8214B5F32F3E4AFE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38A510ABD40C6BB5ECE96A626CC9A">
    <w:name w:val="1C238A510ABD40C6BB5ECE96A626CC9A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4C269466D04785B611BDAA25B4FA75">
    <w:name w:val="074C269466D04785B611BDAA25B4FA75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85621FA17EB48839E69F2433A88CEF7">
    <w:name w:val="585621FA17EB48839E69F2433A88CEF7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94AFA1107E44638B13F18ADB31D9EE">
    <w:name w:val="A594AFA1107E44638B13F18ADB31D9EE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CAC4358AB34DD9B9C7EF353E02F6A4">
    <w:name w:val="64CAC4358AB34DD9B9C7EF353E02F6A4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9A3C7C36BE84D059E7FE5A57F296BA2">
    <w:name w:val="59A3C7C36BE84D059E7FE5A57F296BA2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B0195E5739849839C2978B5F9E51085">
    <w:name w:val="2B0195E5739849839C2978B5F9E51085"/>
    <w:rsid w:val="006D32C8"/>
  </w:style>
  <w:style w:type="paragraph" w:customStyle="1" w:styleId="E750DE8B25C545098AFB9189AB52D62D4">
    <w:name w:val="E750DE8B25C545098AFB9189AB52D62D4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BCE5145DAB438185737B26802591114">
    <w:name w:val="71BCE5145DAB438185737B26802591114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6EE866961D0476D9C8D8E70C19584324">
    <w:name w:val="F6EE866961D0476D9C8D8E70C19584324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329873D8FD4214BF967AB0324349133">
    <w:name w:val="14329873D8FD4214BF967AB0324349133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559858EBDD84B338A303701EB2061274">
    <w:name w:val="9559858EBDD84B338A303701EB2061274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8123DC5AC4B4EAF9C85597B5AC006374">
    <w:name w:val="D8123DC5AC4B4EAF9C85597B5AC006374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046532F67AE4DF9BAE2F84B559D93362">
    <w:name w:val="A046532F67AE4DF9BAE2F84B559D93362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B0195E5739849839C2978B5F9E510851">
    <w:name w:val="2B0195E5739849839C2978B5F9E510851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39126952254280969DCC589BD272B29">
    <w:name w:val="2439126952254280969DCC589BD272B29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6E5EB2CEE5D4EA684FA650CB0E962D89">
    <w:name w:val="56E5EB2CEE5D4EA684FA650CB0E962D89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4695B8452AB4CBAB3017CECBE23A11B9">
    <w:name w:val="84695B8452AB4CBAB3017CECBE23A11B9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27227B3575648488517D62785F7AC409">
    <w:name w:val="A27227B3575648488517D62785F7AC409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C32ECFC925C40B4A070EB59E04BF3F05">
    <w:name w:val="8C32ECFC925C40B4A070EB59E04BF3F05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5061ED4E4243CC8FAFBEDAB3F69F605">
    <w:name w:val="9E5061ED4E4243CC8FAFBEDAB3F69F605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1B45848F0BE475EA245CD84A8EBD83B5">
    <w:name w:val="01B45848F0BE475EA245CD84A8EBD83B5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1BC49DFDF346B7A4726497EEDEF97B5">
    <w:name w:val="C71BC49DFDF346B7A4726497EEDEF97B5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A5C4EBABC104510887DCADD14DE566B3">
    <w:name w:val="BA5C4EBABC104510887DCADD14DE566B3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DC1BA4668F4CDC8214B5F32F3E4AFE1">
    <w:name w:val="96DC1BA4668F4CDC8214B5F32F3E4AFE1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C238A510ABD40C6BB5ECE96A626CC9A1">
    <w:name w:val="1C238A510ABD40C6BB5ECE96A626CC9A1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4C269466D04785B611BDAA25B4FA751">
    <w:name w:val="074C269466D04785B611BDAA25B4FA751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85621FA17EB48839E69F2433A88CEF71">
    <w:name w:val="585621FA17EB48839E69F2433A88CEF71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94AFA1107E44638B13F18ADB31D9EE1">
    <w:name w:val="A594AFA1107E44638B13F18ADB31D9EE1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CAC4358AB34DD9B9C7EF353E02F6A41">
    <w:name w:val="64CAC4358AB34DD9B9C7EF353E02F6A41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9A3C7C36BE84D059E7FE5A57F296BA21">
    <w:name w:val="59A3C7C36BE84D059E7FE5A57F296BA21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750DE8B25C545098AFB9189AB52D62D5">
    <w:name w:val="E750DE8B25C545098AFB9189AB52D62D5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BCE5145DAB438185737B26802591115">
    <w:name w:val="71BCE5145DAB438185737B26802591115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6EE866961D0476D9C8D8E70C19584325">
    <w:name w:val="F6EE866961D0476D9C8D8E70C19584325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329873D8FD4214BF967AB0324349134">
    <w:name w:val="14329873D8FD4214BF967AB0324349134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559858EBDD84B338A303701EB2061275">
    <w:name w:val="9559858EBDD84B338A303701EB2061275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8123DC5AC4B4EAF9C85597B5AC006375">
    <w:name w:val="D8123DC5AC4B4EAF9C85597B5AC006375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046532F67AE4DF9BAE2F84B559D93363">
    <w:name w:val="A046532F67AE4DF9BAE2F84B559D93363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B0195E5739849839C2978B5F9E510852">
    <w:name w:val="2B0195E5739849839C2978B5F9E510852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39126952254280969DCC589BD272B210">
    <w:name w:val="2439126952254280969DCC589BD272B210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6E5EB2CEE5D4EA684FA650CB0E962D810">
    <w:name w:val="56E5EB2CEE5D4EA684FA650CB0E962D810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4695B8452AB4CBAB3017CECBE23A11B10">
    <w:name w:val="84695B8452AB4CBAB3017CECBE23A11B10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27227B3575648488517D62785F7AC4010">
    <w:name w:val="A27227B3575648488517D62785F7AC4010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C32ECFC925C40B4A070EB59E04BF3F06">
    <w:name w:val="8C32ECFC925C40B4A070EB59E04BF3F06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5061ED4E4243CC8FAFBEDAB3F69F606">
    <w:name w:val="9E5061ED4E4243CC8FAFBEDAB3F69F606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1B45848F0BE475EA245CD84A8EBD83B6">
    <w:name w:val="01B45848F0BE475EA245CD84A8EBD83B6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1BC49DFDF346B7A4726497EEDEF97B6">
    <w:name w:val="C71BC49DFDF346B7A4726497EEDEF97B6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274BDA55C3F43ECADECB03DE0350EF0">
    <w:name w:val="C274BDA55C3F43ECADECB03DE0350EF0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DC1BA4668F4CDC8214B5F32F3E4AFE2">
    <w:name w:val="96DC1BA4668F4CDC8214B5F32F3E4AFE2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2B530BAF8BD45A7A0A70C88F83CA27B">
    <w:name w:val="92B530BAF8BD45A7A0A70C88F83CA27B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4C269466D04785B611BDAA25B4FA752">
    <w:name w:val="074C269466D04785B611BDAA25B4FA752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A6213FC9334971BB01EFA801853E71">
    <w:name w:val="1BA6213FC9334971BB01EFA801853E71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94AFA1107E44638B13F18ADB31D9EE2">
    <w:name w:val="A594AFA1107E44638B13F18ADB31D9EE2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CAC4358AB34DD9B9C7EF353E02F6A42">
    <w:name w:val="64CAC4358AB34DD9B9C7EF353E02F6A42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9A3C7C36BE84D059E7FE5A57F296BA22">
    <w:name w:val="59A3C7C36BE84D059E7FE5A57F296BA22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750DE8B25C545098AFB9189AB52D62D6">
    <w:name w:val="E750DE8B25C545098AFB9189AB52D62D6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BCE5145DAB438185737B26802591116">
    <w:name w:val="71BCE5145DAB438185737B26802591116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6EE866961D0476D9C8D8E70C19584326">
    <w:name w:val="F6EE866961D0476D9C8D8E70C19584326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329873D8FD4214BF967AB0324349135">
    <w:name w:val="14329873D8FD4214BF967AB0324349135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559858EBDD84B338A303701EB2061276">
    <w:name w:val="9559858EBDD84B338A303701EB2061276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8123DC5AC4B4EAF9C85597B5AC006376">
    <w:name w:val="D8123DC5AC4B4EAF9C85597B5AC006376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046532F67AE4DF9BAE2F84B559D93364">
    <w:name w:val="A046532F67AE4DF9BAE2F84B559D93364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B0195E5739849839C2978B5F9E510853">
    <w:name w:val="2B0195E5739849839C2978B5F9E510853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39126952254280969DCC589BD272B211">
    <w:name w:val="2439126952254280969DCC589BD272B211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6E5EB2CEE5D4EA684FA650CB0E962D811">
    <w:name w:val="56E5EB2CEE5D4EA684FA650CB0E962D811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4695B8452AB4CBAB3017CECBE23A11B11">
    <w:name w:val="84695B8452AB4CBAB3017CECBE23A11B11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27227B3575648488517D62785F7AC4011">
    <w:name w:val="A27227B3575648488517D62785F7AC4011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C32ECFC925C40B4A070EB59E04BF3F07">
    <w:name w:val="8C32ECFC925C40B4A070EB59E04BF3F07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5061ED4E4243CC8FAFBEDAB3F69F607">
    <w:name w:val="9E5061ED4E4243CC8FAFBEDAB3F69F607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1B45848F0BE475EA245CD84A8EBD83B7">
    <w:name w:val="01B45848F0BE475EA245CD84A8EBD83B7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1BC49DFDF346B7A4726497EEDEF97B7">
    <w:name w:val="C71BC49DFDF346B7A4726497EEDEF97B7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274BDA55C3F43ECADECB03DE0350EF01">
    <w:name w:val="C274BDA55C3F43ECADECB03DE0350EF01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6DC1BA4668F4CDC8214B5F32F3E4AFE3">
    <w:name w:val="96DC1BA4668F4CDC8214B5F32F3E4AFE3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2B530BAF8BD45A7A0A70C88F83CA27B1">
    <w:name w:val="92B530BAF8BD45A7A0A70C88F83CA27B1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74C269466D04785B611BDAA25B4FA753">
    <w:name w:val="074C269466D04785B611BDAA25B4FA753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A6213FC9334971BB01EFA801853E711">
    <w:name w:val="1BA6213FC9334971BB01EFA801853E711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94AFA1107E44638B13F18ADB31D9EE3">
    <w:name w:val="A594AFA1107E44638B13F18ADB31D9EE3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CAC4358AB34DD9B9C7EF353E02F6A43">
    <w:name w:val="64CAC4358AB34DD9B9C7EF353E02F6A43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9A3C7C36BE84D059E7FE5A57F296BA23">
    <w:name w:val="59A3C7C36BE84D059E7FE5A57F296BA23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F21979DD9934AD48785DB391B302A47">
    <w:name w:val="BF21979DD9934AD48785DB391B302A47"/>
    <w:rsid w:val="006D32C8"/>
  </w:style>
  <w:style w:type="paragraph" w:customStyle="1" w:styleId="EA4DDE96E54243C9813AA7B6EE325400">
    <w:name w:val="EA4DDE96E54243C9813AA7B6EE325400"/>
    <w:rsid w:val="006D32C8"/>
  </w:style>
  <w:style w:type="paragraph" w:customStyle="1" w:styleId="A7294950D8F44D3091A6326F67647EE9">
    <w:name w:val="A7294950D8F44D3091A6326F67647EE9"/>
    <w:rsid w:val="006D32C8"/>
  </w:style>
  <w:style w:type="paragraph" w:customStyle="1" w:styleId="E750DE8B25C545098AFB9189AB52D62D7">
    <w:name w:val="E750DE8B25C545098AFB9189AB52D62D7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BCE5145DAB438185737B26802591117">
    <w:name w:val="71BCE5145DAB438185737B26802591117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6EE866961D0476D9C8D8E70C19584327">
    <w:name w:val="F6EE866961D0476D9C8D8E70C19584327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329873D8FD4214BF967AB0324349136">
    <w:name w:val="14329873D8FD4214BF967AB0324349136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559858EBDD84B338A303701EB2061277">
    <w:name w:val="9559858EBDD84B338A303701EB2061277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8123DC5AC4B4EAF9C85597B5AC006377">
    <w:name w:val="D8123DC5AC4B4EAF9C85597B5AC006377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046532F67AE4DF9BAE2F84B559D93365">
    <w:name w:val="A046532F67AE4DF9BAE2F84B559D93365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B0195E5739849839C2978B5F9E510854">
    <w:name w:val="2B0195E5739849839C2978B5F9E510854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39126952254280969DCC589BD272B212">
    <w:name w:val="2439126952254280969DCC589BD272B212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6E5EB2CEE5D4EA684FA650CB0E962D812">
    <w:name w:val="56E5EB2CEE5D4EA684FA650CB0E962D812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4695B8452AB4CBAB3017CECBE23A11B12">
    <w:name w:val="84695B8452AB4CBAB3017CECBE23A11B12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27227B3575648488517D62785F7AC4012">
    <w:name w:val="A27227B3575648488517D62785F7AC4012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C32ECFC925C40B4A070EB59E04BF3F08">
    <w:name w:val="8C32ECFC925C40B4A070EB59E04BF3F08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5061ED4E4243CC8FAFBEDAB3F69F608">
    <w:name w:val="9E5061ED4E4243CC8FAFBEDAB3F69F608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1B45848F0BE475EA245CD84A8EBD83B8">
    <w:name w:val="01B45848F0BE475EA245CD84A8EBD83B8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1BC49DFDF346B7A4726497EEDEF97B8">
    <w:name w:val="C71BC49DFDF346B7A4726497EEDEF97B8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274BDA55C3F43ECADECB03DE0350EF02">
    <w:name w:val="C274BDA55C3F43ECADECB03DE0350EF02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7294950D8F44D3091A6326F67647EE91">
    <w:name w:val="A7294950D8F44D3091A6326F67647EE91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2B530BAF8BD45A7A0A70C88F83CA27B2">
    <w:name w:val="92B530BAF8BD45A7A0A70C88F83CA27B2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F21979DD9934AD48785DB391B302A471">
    <w:name w:val="BF21979DD9934AD48785DB391B302A471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A6213FC9334971BB01EFA801853E712">
    <w:name w:val="1BA6213FC9334971BB01EFA801853E712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A4DDE96E54243C9813AA7B6EE3254001">
    <w:name w:val="EA4DDE96E54243C9813AA7B6EE3254001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CAC4358AB34DD9B9C7EF353E02F6A44">
    <w:name w:val="64CAC4358AB34DD9B9C7EF353E02F6A44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9A3C7C36BE84D059E7FE5A57F296BA24">
    <w:name w:val="59A3C7C36BE84D059E7FE5A57F296BA24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2088BEF7EDE4B87A23F9E29691E8B61">
    <w:name w:val="E2088BEF7EDE4B87A23F9E29691E8B61"/>
    <w:rsid w:val="006D32C8"/>
  </w:style>
  <w:style w:type="paragraph" w:customStyle="1" w:styleId="5FDFE6B4DDA4426D9ECF6F4DC90A313D">
    <w:name w:val="5FDFE6B4DDA4426D9ECF6F4DC90A313D"/>
    <w:rsid w:val="006D32C8"/>
  </w:style>
  <w:style w:type="paragraph" w:customStyle="1" w:styleId="B43C5C263623437C88D2A2D198D5A8C2">
    <w:name w:val="B43C5C263623437C88D2A2D198D5A8C2"/>
    <w:rsid w:val="006D32C8"/>
  </w:style>
  <w:style w:type="paragraph" w:customStyle="1" w:styleId="0DC874DA3D3D4BF493765F6C5D90125A">
    <w:name w:val="0DC874DA3D3D4BF493765F6C5D90125A"/>
    <w:rsid w:val="006D32C8"/>
  </w:style>
  <w:style w:type="paragraph" w:customStyle="1" w:styleId="E7563669F872485AAFE93F6DFE016E3D">
    <w:name w:val="E7563669F872485AAFE93F6DFE016E3D"/>
    <w:rsid w:val="006D32C8"/>
  </w:style>
  <w:style w:type="paragraph" w:customStyle="1" w:styleId="B21F8C6AAF5441688AC5B090E9DE1B5F">
    <w:name w:val="B21F8C6AAF5441688AC5B090E9DE1B5F"/>
    <w:rsid w:val="006D32C8"/>
  </w:style>
  <w:style w:type="paragraph" w:customStyle="1" w:styleId="5729639A2F554210A7F9B3538B62C3A1">
    <w:name w:val="5729639A2F554210A7F9B3538B62C3A1"/>
    <w:rsid w:val="006D32C8"/>
  </w:style>
  <w:style w:type="paragraph" w:customStyle="1" w:styleId="E750DE8B25C545098AFB9189AB52D62D8">
    <w:name w:val="E750DE8B25C545098AFB9189AB52D62D8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BCE5145DAB438185737B26802591118">
    <w:name w:val="71BCE5145DAB438185737B26802591118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6EE866961D0476D9C8D8E70C19584328">
    <w:name w:val="F6EE866961D0476D9C8D8E70C19584328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329873D8FD4214BF967AB0324349137">
    <w:name w:val="14329873D8FD4214BF967AB0324349137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559858EBDD84B338A303701EB2061278">
    <w:name w:val="9559858EBDD84B338A303701EB2061278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8123DC5AC4B4EAF9C85597B5AC006378">
    <w:name w:val="D8123DC5AC4B4EAF9C85597B5AC006378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046532F67AE4DF9BAE2F84B559D93366">
    <w:name w:val="A046532F67AE4DF9BAE2F84B559D93366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B0195E5739849839C2978B5F9E510855">
    <w:name w:val="2B0195E5739849839C2978B5F9E510855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39126952254280969DCC589BD272B213">
    <w:name w:val="2439126952254280969DCC589BD272B213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6E5EB2CEE5D4EA684FA650CB0E962D813">
    <w:name w:val="56E5EB2CEE5D4EA684FA650CB0E962D813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4695B8452AB4CBAB3017CECBE23A11B13">
    <w:name w:val="84695B8452AB4CBAB3017CECBE23A11B13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27227B3575648488517D62785F7AC4013">
    <w:name w:val="A27227B3575648488517D62785F7AC4013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C32ECFC925C40B4A070EB59E04BF3F09">
    <w:name w:val="8C32ECFC925C40B4A070EB59E04BF3F09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E5061ED4E4243CC8FAFBEDAB3F69F609">
    <w:name w:val="9E5061ED4E4243CC8FAFBEDAB3F69F609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1B45848F0BE475EA245CD84A8EBD83B9">
    <w:name w:val="01B45848F0BE475EA245CD84A8EBD83B9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71BC49DFDF346B7A4726497EEDEF97B9">
    <w:name w:val="C71BC49DFDF346B7A4726497EEDEF97B9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C274BDA55C3F43ECADECB03DE0350EF03">
    <w:name w:val="C274BDA55C3F43ECADECB03DE0350EF03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7294950D8F44D3091A6326F67647EE92">
    <w:name w:val="A7294950D8F44D3091A6326F67647EE92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2B530BAF8BD45A7A0A70C88F83CA27B3">
    <w:name w:val="92B530BAF8BD45A7A0A70C88F83CA27B3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F21979DD9934AD48785DB391B302A472">
    <w:name w:val="BF21979DD9934AD48785DB391B302A472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BA6213FC9334971BB01EFA801853E713">
    <w:name w:val="1BA6213FC9334971BB01EFA801853E713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A4DDE96E54243C9813AA7B6EE3254002">
    <w:name w:val="EA4DDE96E54243C9813AA7B6EE3254002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2088BEF7EDE4B87A23F9E29691E8B611">
    <w:name w:val="E2088BEF7EDE4B87A23F9E29691E8B611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FDFE6B4DDA4426D9ECF6F4DC90A313D1">
    <w:name w:val="5FDFE6B4DDA4426D9ECF6F4DC90A313D1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43C5C263623437C88D2A2D198D5A8C21">
    <w:name w:val="B43C5C263623437C88D2A2D198D5A8C21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DC874DA3D3D4BF493765F6C5D90125A1">
    <w:name w:val="0DC874DA3D3D4BF493765F6C5D90125A1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7563669F872485AAFE93F6DFE016E3D1">
    <w:name w:val="E7563669F872485AAFE93F6DFE016E3D1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21F8C6AAF5441688AC5B090E9DE1B5F1">
    <w:name w:val="B21F8C6AAF5441688AC5B090E9DE1B5F1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729639A2F554210A7F9B3538B62C3A11">
    <w:name w:val="5729639A2F554210A7F9B3538B62C3A11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4CAC4358AB34DD9B9C7EF353E02F6A45">
    <w:name w:val="64CAC4358AB34DD9B9C7EF353E02F6A45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9A3C7C36BE84D059E7FE5A57F296BA25">
    <w:name w:val="59A3C7C36BE84D059E7FE5A57F296BA25"/>
    <w:rsid w:val="006D32C8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74FBDB6D46455CA2C9CBB3FA37BAA5">
    <w:name w:val="2574FBDB6D46455CA2C9CBB3FA37BAA5"/>
    <w:rsid w:val="00760A5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0F719FD894FC7A4DDCCDCBCF582D3">
    <w:name w:val="2710F719FD894FC7A4DDCCDCBCF582D3"/>
    <w:rsid w:val="00760A5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BE9BAAE923C49E29E69BE2BC4055603">
    <w:name w:val="2BE9BAAE923C49E29E69BE2BC4055603"/>
    <w:rsid w:val="00760A5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750DE8B25C545098AFB9189AB52D62D9">
    <w:name w:val="E750DE8B25C545098AFB9189AB52D62D9"/>
    <w:rsid w:val="00760A5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BCE5145DAB438185737B26802591119">
    <w:name w:val="71BCE5145DAB438185737B26802591119"/>
    <w:rsid w:val="00760A5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6EE866961D0476D9C8D8E70C19584329">
    <w:name w:val="F6EE866961D0476D9C8D8E70C19584329"/>
    <w:rsid w:val="00760A5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329873D8FD4214BF967AB0324349138">
    <w:name w:val="14329873D8FD4214BF967AB0324349138"/>
    <w:rsid w:val="00760A5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559858EBDD84B338A303701EB2061279">
    <w:name w:val="9559858EBDD84B338A303701EB2061279"/>
    <w:rsid w:val="00760A5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8123DC5AC4B4EAF9C85597B5AC006379">
    <w:name w:val="D8123DC5AC4B4EAF9C85597B5AC006379"/>
    <w:rsid w:val="00760A5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046532F67AE4DF9BAE2F84B559D93367">
    <w:name w:val="A046532F67AE4DF9BAE2F84B559D93367"/>
    <w:rsid w:val="00760A5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B0195E5739849839C2978B5F9E510856">
    <w:name w:val="2B0195E5739849839C2978B5F9E510856"/>
    <w:rsid w:val="00760A5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439126952254280969DCC589BD272B214">
    <w:name w:val="2439126952254280969DCC589BD272B214"/>
    <w:rsid w:val="00760A5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6E5EB2CEE5D4EA684FA650CB0E962D814">
    <w:name w:val="56E5EB2CEE5D4EA684FA650CB0E962D814"/>
    <w:rsid w:val="00760A54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74FBDB6D46455CA2C9CBB3FA37BAA51">
    <w:name w:val="2574FBDB6D46455CA2C9CBB3FA37BAA51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0F719FD894FC7A4DDCCDCBCF582D31">
    <w:name w:val="2710F719FD894FC7A4DDCCDCBCF582D31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BE9BAAE923C49E29E69BE2BC40556031">
    <w:name w:val="2BE9BAAE923C49E29E69BE2BC40556031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750DE8B25C545098AFB9189AB52D62D10">
    <w:name w:val="E750DE8B25C545098AFB9189AB52D62D10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BCE5145DAB438185737B268025911110">
    <w:name w:val="71BCE5145DAB438185737B268025911110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6EE866961D0476D9C8D8E70C195843210">
    <w:name w:val="F6EE866961D0476D9C8D8E70C195843210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329873D8FD4214BF967AB0324349139">
    <w:name w:val="14329873D8FD4214BF967AB0324349139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559858EBDD84B338A303701EB20612710">
    <w:name w:val="9559858EBDD84B338A303701EB20612710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8123DC5AC4B4EAF9C85597B5AC0063710">
    <w:name w:val="D8123DC5AC4B4EAF9C85597B5AC0063710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7A6D83B7E554AC2ADC02166E6939898">
    <w:name w:val="87A6D83B7E554AC2ADC02166E6939898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E2052B88BA443886DD9627825547AF">
    <w:name w:val="7DE2052B88BA443886DD9627825547AF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324E860A9546D189D4D1BEF29CE51C">
    <w:name w:val="5A324E860A9546D189D4D1BEF29CE51C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A4E32AB16C4415EBC4AF07DEB1FC789">
    <w:name w:val="6A4E32AB16C4415EBC4AF07DEB1FC789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F5D2227602F45518F07D0B68C4DCF57">
    <w:name w:val="AF5D2227602F45518F07D0B68C4DCF57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5BC19A4F4994B3BA173AC5A60958DBC">
    <w:name w:val="45BC19A4F4994B3BA173AC5A60958DBC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51C484149B4367B3FBF7EA8444D42D">
    <w:name w:val="FD51C484149B4367B3FBF7EA8444D42D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284A5D2029441E8B28201AB3A11E73">
    <w:name w:val="A5284A5D2029441E8B28201AB3A11E73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44C4EBB7FAE437AB3E3229802F0E150">
    <w:name w:val="444C4EBB7FAE437AB3E3229802F0E150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44591B56F6147E1887214F7F8325A33">
    <w:name w:val="544591B56F6147E1887214F7F8325A33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C7B9D20C971473F9CD14B0C96F562B8">
    <w:name w:val="FC7B9D20C971473F9CD14B0C96F562B8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1D24D7C5A2D48CE9FD24CEC43E3C20F">
    <w:name w:val="01D24D7C5A2D48CE9FD24CEC43E3C20F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334CA5000F14F4C8AB4C909D9634B82">
    <w:name w:val="9334CA5000F14F4C8AB4C909D9634B82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C5C5CBB6E1A49F381301DF4A75ADD7A">
    <w:name w:val="3C5C5CBB6E1A49F381301DF4A75ADD7A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ADAF810F3B04B988AA8E0F400675DD4">
    <w:name w:val="8ADAF810F3B04B988AA8E0F400675DD4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2BE707DB4BB48C1BFC32BA50905AF14">
    <w:name w:val="E2BE707DB4BB48C1BFC32BA50905AF14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8C877BCC0F4C66ACEF3D717522CA76">
    <w:name w:val="098C877BCC0F4C66ACEF3D717522CA76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35B689C232E413AAE1AFF2EC4EA93DF">
    <w:name w:val="A35B689C232E413AAE1AFF2EC4EA93DF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A44228505DF4611B544BB69EF9885DD">
    <w:name w:val="DA44228505DF4611B544BB69EF9885DD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2EF32380A504BA49AF3EA388FCFB413">
    <w:name w:val="62EF32380A504BA49AF3EA388FCFB413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F35F4D956EA45A7954E2537BF6CB5C4">
    <w:name w:val="BF35F4D956EA45A7954E2537BF6CB5C4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9C7737EE384ABA958CF5451DE6A138">
    <w:name w:val="5A9C7737EE384ABA958CF5451DE6A138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E02504687FA45FFA040057544EA5D4C">
    <w:name w:val="4E02504687FA45FFA040057544EA5D4C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574FBDB6D46455CA2C9CBB3FA37BAA52">
    <w:name w:val="2574FBDB6D46455CA2C9CBB3FA37BAA52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10F719FD894FC7A4DDCCDCBCF582D32">
    <w:name w:val="2710F719FD894FC7A4DDCCDCBCF582D32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BE9BAAE923C49E29E69BE2BC40556032">
    <w:name w:val="2BE9BAAE923C49E29E69BE2BC40556032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750DE8B25C545098AFB9189AB52D62D11">
    <w:name w:val="E750DE8B25C545098AFB9189AB52D62D11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BCE5145DAB438185737B268025911111">
    <w:name w:val="71BCE5145DAB438185737B268025911111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6EE866961D0476D9C8D8E70C195843211">
    <w:name w:val="F6EE866961D0476D9C8D8E70C195843211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329873D8FD4214BF967AB03243491310">
    <w:name w:val="14329873D8FD4214BF967AB03243491310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559858EBDD84B338A303701EB20612711">
    <w:name w:val="9559858EBDD84B338A303701EB20612711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8123DC5AC4B4EAF9C85597B5AC0063711">
    <w:name w:val="D8123DC5AC4B4EAF9C85597B5AC0063711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7A6D83B7E554AC2ADC02166E69398981">
    <w:name w:val="87A6D83B7E554AC2ADC02166E69398981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E2052B88BA443886DD9627825547AF1">
    <w:name w:val="7DE2052B88BA443886DD9627825547AF1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324E860A9546D189D4D1BEF29CE51C1">
    <w:name w:val="5A324E860A9546D189D4D1BEF29CE51C1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A4E32AB16C4415EBC4AF07DEB1FC7891">
    <w:name w:val="6A4E32AB16C4415EBC4AF07DEB1FC7891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F5D2227602F45518F07D0B68C4DCF571">
    <w:name w:val="AF5D2227602F45518F07D0B68C4DCF571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5BC19A4F4994B3BA173AC5A60958DBC1">
    <w:name w:val="45BC19A4F4994B3BA173AC5A60958DBC1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D51C484149B4367B3FBF7EA8444D42D1">
    <w:name w:val="FD51C484149B4367B3FBF7EA8444D42D1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284A5D2029441E8B28201AB3A11E731">
    <w:name w:val="A5284A5D2029441E8B28201AB3A11E731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44C4EBB7FAE437AB3E3229802F0E1501">
    <w:name w:val="444C4EBB7FAE437AB3E3229802F0E1501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44591B56F6147E1887214F7F8325A331">
    <w:name w:val="544591B56F6147E1887214F7F8325A331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C7B9D20C971473F9CD14B0C96F562B81">
    <w:name w:val="FC7B9D20C971473F9CD14B0C96F562B81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1D24D7C5A2D48CE9FD24CEC43E3C20F1">
    <w:name w:val="01D24D7C5A2D48CE9FD24CEC43E3C20F1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334CA5000F14F4C8AB4C909D9634B821">
    <w:name w:val="9334CA5000F14F4C8AB4C909D9634B821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C5C5CBB6E1A49F381301DF4A75ADD7A1">
    <w:name w:val="3C5C5CBB6E1A49F381301DF4A75ADD7A1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ADAF810F3B04B988AA8E0F400675DD41">
    <w:name w:val="8ADAF810F3B04B988AA8E0F400675DD41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2BE707DB4BB48C1BFC32BA50905AF141">
    <w:name w:val="E2BE707DB4BB48C1BFC32BA50905AF141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98C877BCC0F4C66ACEF3D717522CA761">
    <w:name w:val="098C877BCC0F4C66ACEF3D717522CA761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35B689C232E413AAE1AFF2EC4EA93DF1">
    <w:name w:val="A35B689C232E413AAE1AFF2EC4EA93DF1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A44228505DF4611B544BB69EF9885DD1">
    <w:name w:val="DA44228505DF4611B544BB69EF9885DD1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2EF32380A504BA49AF3EA388FCFB4131">
    <w:name w:val="62EF32380A504BA49AF3EA388FCFB4131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F35F4D956EA45A7954E2537BF6CB5C41">
    <w:name w:val="BF35F4D956EA45A7954E2537BF6CB5C41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A9C7737EE384ABA958CF5451DE6A1381">
    <w:name w:val="5A9C7737EE384ABA958CF5451DE6A1381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E02504687FA45FFA040057544EA5D4C1">
    <w:name w:val="4E02504687FA45FFA040057544EA5D4C1"/>
    <w:rsid w:val="00286869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B6C76CCB699427C83FFD5C9BF3F0ECC">
    <w:name w:val="FB6C76CCB699427C83FFD5C9BF3F0ECC"/>
    <w:rsid w:val="00E83767"/>
  </w:style>
  <w:style w:type="paragraph" w:customStyle="1" w:styleId="D02A4588052D48B6AB959BB223E9ED77">
    <w:name w:val="D02A4588052D48B6AB959BB223E9ED77"/>
    <w:rsid w:val="00E83767"/>
  </w:style>
  <w:style w:type="paragraph" w:customStyle="1" w:styleId="331160C75758459E80B28B765CE80E7F">
    <w:name w:val="331160C75758459E80B28B765CE80E7F"/>
    <w:rsid w:val="00E83767"/>
  </w:style>
  <w:style w:type="paragraph" w:customStyle="1" w:styleId="6757A83F29BC4C5391C0FD84837C1AA5">
    <w:name w:val="6757A83F29BC4C5391C0FD84837C1AA5"/>
    <w:rsid w:val="00E83767"/>
  </w:style>
  <w:style w:type="paragraph" w:customStyle="1" w:styleId="480D33CDA4A64847826162116FFB9DB7">
    <w:name w:val="480D33CDA4A64847826162116FFB9DB7"/>
    <w:rsid w:val="00E83767"/>
  </w:style>
  <w:style w:type="paragraph" w:customStyle="1" w:styleId="27B16A5F36754FC79996F56A9AFC869A">
    <w:name w:val="27B16A5F36754FC79996F56A9AFC869A"/>
    <w:rsid w:val="00E83767"/>
  </w:style>
  <w:style w:type="paragraph" w:customStyle="1" w:styleId="308C5C2A400C4015BC1CD715ACC70656">
    <w:name w:val="308C5C2A400C4015BC1CD715ACC70656"/>
    <w:rsid w:val="00E83767"/>
  </w:style>
  <w:style w:type="paragraph" w:customStyle="1" w:styleId="8453C1C53E5540CB968D1AE9ABC4BC40">
    <w:name w:val="8453C1C53E5540CB968D1AE9ABC4BC40"/>
    <w:rsid w:val="00E83767"/>
  </w:style>
  <w:style w:type="paragraph" w:customStyle="1" w:styleId="3543B81ABCEE48F1A8645CED931C418B">
    <w:name w:val="3543B81ABCEE48F1A8645CED931C418B"/>
    <w:rsid w:val="00E83767"/>
  </w:style>
  <w:style w:type="paragraph" w:customStyle="1" w:styleId="71316C12704D47399E8FCE2B747E0C3A">
    <w:name w:val="71316C12704D47399E8FCE2B747E0C3A"/>
    <w:rsid w:val="00E83767"/>
  </w:style>
  <w:style w:type="paragraph" w:customStyle="1" w:styleId="D5492EB4EEF44DE8ABA017D2427197AB">
    <w:name w:val="D5492EB4EEF44DE8ABA017D2427197AB"/>
    <w:rsid w:val="00E83767"/>
  </w:style>
  <w:style w:type="paragraph" w:customStyle="1" w:styleId="A3D20F9E2CD54474A7CC9D299F757171">
    <w:name w:val="A3D20F9E2CD54474A7CC9D299F757171"/>
    <w:rsid w:val="00E83767"/>
  </w:style>
  <w:style w:type="paragraph" w:customStyle="1" w:styleId="7E19F80B59204A61AE169E819AB06BC5">
    <w:name w:val="7E19F80B59204A61AE169E819AB06BC5"/>
    <w:rsid w:val="00E83767"/>
  </w:style>
  <w:style w:type="paragraph" w:customStyle="1" w:styleId="39694DB5E35D4F768129EE3C7773364E">
    <w:name w:val="39694DB5E35D4F768129EE3C7773364E"/>
    <w:rsid w:val="00E83767"/>
  </w:style>
  <w:style w:type="paragraph" w:customStyle="1" w:styleId="A511A85A644D4FAABE8BC2326ABE3DC3">
    <w:name w:val="A511A85A644D4FAABE8BC2326ABE3DC3"/>
    <w:rsid w:val="00E83767"/>
  </w:style>
  <w:style w:type="paragraph" w:customStyle="1" w:styleId="683C7C1A30BA441BA2C0E1E4D174E63E">
    <w:name w:val="683C7C1A30BA441BA2C0E1E4D174E63E"/>
    <w:rsid w:val="00E83767"/>
  </w:style>
  <w:style w:type="paragraph" w:customStyle="1" w:styleId="FB6C76CCB699427C83FFD5C9BF3F0ECC1">
    <w:name w:val="FB6C76CCB699427C83FFD5C9BF3F0ECC1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02A4588052D48B6AB959BB223E9ED771">
    <w:name w:val="D02A4588052D48B6AB959BB223E9ED771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750DE8B25C545098AFB9189AB52D62D12">
    <w:name w:val="E750DE8B25C545098AFB9189AB52D62D12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BCE5145DAB438185737B268025911112">
    <w:name w:val="71BCE5145DAB438185737B268025911112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6EE866961D0476D9C8D8E70C195843212">
    <w:name w:val="F6EE866961D0476D9C8D8E70C195843212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329873D8FD4214BF967AB03243491311">
    <w:name w:val="14329873D8FD4214BF967AB03243491311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559858EBDD84B338A303701EB20612712">
    <w:name w:val="9559858EBDD84B338A303701EB20612712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8123DC5AC4B4EAF9C85597B5AC0063712">
    <w:name w:val="D8123DC5AC4B4EAF9C85597B5AC0063712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7A6D83B7E554AC2ADC02166E69398982">
    <w:name w:val="87A6D83B7E554AC2ADC02166E69398982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E2052B88BA443886DD9627825547AF2">
    <w:name w:val="7DE2052B88BA443886DD9627825547AF2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31160C75758459E80B28B765CE80E7F1">
    <w:name w:val="331160C75758459E80B28B765CE80E7F1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757A83F29BC4C5391C0FD84837C1AA51">
    <w:name w:val="6757A83F29BC4C5391C0FD84837C1AA51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0D33CDA4A64847826162116FFB9DB71">
    <w:name w:val="480D33CDA4A64847826162116FFB9DB71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B16A5F36754FC79996F56A9AFC869A1">
    <w:name w:val="27B16A5F36754FC79996F56A9AFC869A1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8C5C2A400C4015BC1CD715ACC706561">
    <w:name w:val="308C5C2A400C4015BC1CD715ACC706561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453C1C53E5540CB968D1AE9ABC4BC401">
    <w:name w:val="8453C1C53E5540CB968D1AE9ABC4BC401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543B81ABCEE48F1A8645CED931C418B1">
    <w:name w:val="3543B81ABCEE48F1A8645CED931C418B1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316C12704D47399E8FCE2B747E0C3A1">
    <w:name w:val="71316C12704D47399E8FCE2B747E0C3A1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5492EB4EEF44DE8ABA017D2427197AB1">
    <w:name w:val="D5492EB4EEF44DE8ABA017D2427197AB1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3D20F9E2CD54474A7CC9D299F7571711">
    <w:name w:val="A3D20F9E2CD54474A7CC9D299F7571711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E19F80B59204A61AE169E819AB06BC51">
    <w:name w:val="7E19F80B59204A61AE169E819AB06BC51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694DB5E35D4F768129EE3C7773364E1">
    <w:name w:val="39694DB5E35D4F768129EE3C7773364E1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11A85A644D4FAABE8BC2326ABE3DC31">
    <w:name w:val="A511A85A644D4FAABE8BC2326ABE3DC31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3C7C1A30BA441BA2C0E1E4D174E63E1">
    <w:name w:val="683C7C1A30BA441BA2C0E1E4D174E63E1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6D8C7D455794061838569C28179BE0B">
    <w:name w:val="16D8C7D455794061838569C28179BE0B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0460DB7ABBA487ABC7162A215B28D2E">
    <w:name w:val="70460DB7ABBA487ABC7162A215B28D2E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1F1BC1C6A3F4ADEA9589FD4E1C842BD">
    <w:name w:val="81F1BC1C6A3F4ADEA9589FD4E1C842BD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7A6D5697555411C952C95D1069D7952">
    <w:name w:val="17A6D5697555411C952C95D1069D7952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ACFBCAA4D77403BB038FC276433F848">
    <w:name w:val="9ACFBCAA4D77403BB038FC276433F848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FA992127D145548B8E6965159B16E3">
    <w:name w:val="7DFA992127D145548B8E6965159B16E3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8EE7BDAA25643B79A00CE9DACA5C47F">
    <w:name w:val="58EE7BDAA25643B79A00CE9DACA5C47F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36A9A9642BB4A58AEA1FB2F3681AEDA">
    <w:name w:val="A36A9A9642BB4A58AEA1FB2F3681AEDA"/>
    <w:rsid w:val="00E83767"/>
  </w:style>
  <w:style w:type="paragraph" w:customStyle="1" w:styleId="9B27CD6DA90446339E55FD1055AEA283">
    <w:name w:val="9B27CD6DA90446339E55FD1055AEA283"/>
    <w:rsid w:val="00E83767"/>
  </w:style>
  <w:style w:type="paragraph" w:customStyle="1" w:styleId="8D3763437A124AD88AFE262C1A1AFB66">
    <w:name w:val="8D3763437A124AD88AFE262C1A1AFB66"/>
    <w:rsid w:val="00E83767"/>
  </w:style>
  <w:style w:type="paragraph" w:customStyle="1" w:styleId="0E56D923D54D47A78B4F0B9112C48DB6">
    <w:name w:val="0E56D923D54D47A78B4F0B9112C48DB6"/>
    <w:rsid w:val="00E83767"/>
  </w:style>
  <w:style w:type="paragraph" w:customStyle="1" w:styleId="40FEDA7C3CCC4846BDDA5BC71D913386">
    <w:name w:val="40FEDA7C3CCC4846BDDA5BC71D913386"/>
    <w:rsid w:val="00E83767"/>
  </w:style>
  <w:style w:type="paragraph" w:customStyle="1" w:styleId="BFF2CDAA36E44EC89B7C050DBA1E9A25">
    <w:name w:val="BFF2CDAA36E44EC89B7C050DBA1E9A25"/>
    <w:rsid w:val="00E83767"/>
  </w:style>
  <w:style w:type="paragraph" w:customStyle="1" w:styleId="5C94018D695840E5BD57A6C94FB61156">
    <w:name w:val="5C94018D695840E5BD57A6C94FB61156"/>
    <w:rsid w:val="00E83767"/>
  </w:style>
  <w:style w:type="paragraph" w:customStyle="1" w:styleId="FB6C76CCB699427C83FFD5C9BF3F0ECC2">
    <w:name w:val="FB6C76CCB699427C83FFD5C9BF3F0ECC2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02A4588052D48B6AB959BB223E9ED772">
    <w:name w:val="D02A4588052D48B6AB959BB223E9ED772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750DE8B25C545098AFB9189AB52D62D13">
    <w:name w:val="E750DE8B25C545098AFB9189AB52D62D13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BCE5145DAB438185737B268025911113">
    <w:name w:val="71BCE5145DAB438185737B268025911113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6EE866961D0476D9C8D8E70C195843213">
    <w:name w:val="F6EE866961D0476D9C8D8E70C195843213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329873D8FD4214BF967AB03243491312">
    <w:name w:val="14329873D8FD4214BF967AB03243491312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559858EBDD84B338A303701EB20612713">
    <w:name w:val="9559858EBDD84B338A303701EB20612713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8123DC5AC4B4EAF9C85597B5AC0063713">
    <w:name w:val="D8123DC5AC4B4EAF9C85597B5AC0063713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7A6D83B7E554AC2ADC02166E69398983">
    <w:name w:val="87A6D83B7E554AC2ADC02166E69398983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E2052B88BA443886DD9627825547AF3">
    <w:name w:val="7DE2052B88BA443886DD9627825547AF3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31160C75758459E80B28B765CE80E7F2">
    <w:name w:val="331160C75758459E80B28B765CE80E7F2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757A83F29BC4C5391C0FD84837C1AA52">
    <w:name w:val="6757A83F29BC4C5391C0FD84837C1AA52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0D33CDA4A64847826162116FFB9DB72">
    <w:name w:val="480D33CDA4A64847826162116FFB9DB72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B16A5F36754FC79996F56A9AFC869A2">
    <w:name w:val="27B16A5F36754FC79996F56A9AFC869A2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8C5C2A400C4015BC1CD715ACC706562">
    <w:name w:val="308C5C2A400C4015BC1CD715ACC706562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453C1C53E5540CB968D1AE9ABC4BC402">
    <w:name w:val="8453C1C53E5540CB968D1AE9ABC4BC402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543B81ABCEE48F1A8645CED931C418B2">
    <w:name w:val="3543B81ABCEE48F1A8645CED931C418B2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316C12704D47399E8FCE2B747E0C3A2">
    <w:name w:val="71316C12704D47399E8FCE2B747E0C3A2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5492EB4EEF44DE8ABA017D2427197AB2">
    <w:name w:val="D5492EB4EEF44DE8ABA017D2427197AB2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3D20F9E2CD54474A7CC9D299F7571712">
    <w:name w:val="A3D20F9E2CD54474A7CC9D299F7571712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E19F80B59204A61AE169E819AB06BC52">
    <w:name w:val="7E19F80B59204A61AE169E819AB06BC52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694DB5E35D4F768129EE3C7773364E2">
    <w:name w:val="39694DB5E35D4F768129EE3C7773364E2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11A85A644D4FAABE8BC2326ABE3DC32">
    <w:name w:val="A511A85A644D4FAABE8BC2326ABE3DC32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3C7C1A30BA441BA2C0E1E4D174E63E2">
    <w:name w:val="683C7C1A30BA441BA2C0E1E4D174E63E2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36A9A9642BB4A58AEA1FB2F3681AEDA1">
    <w:name w:val="A36A9A9642BB4A58AEA1FB2F3681AEDA1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B27CD6DA90446339E55FD1055AEA2831">
    <w:name w:val="9B27CD6DA90446339E55FD1055AEA2831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3763437A124AD88AFE262C1A1AFB661">
    <w:name w:val="8D3763437A124AD88AFE262C1A1AFB661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E56D923D54D47A78B4F0B9112C48DB61">
    <w:name w:val="0E56D923D54D47A78B4F0B9112C48DB61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0FEDA7C3CCC4846BDDA5BC71D9133861">
    <w:name w:val="40FEDA7C3CCC4846BDDA5BC71D9133861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FF2CDAA36E44EC89B7C050DBA1E9A251">
    <w:name w:val="BFF2CDAA36E44EC89B7C050DBA1E9A251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C94018D695840E5BD57A6C94FB611561">
    <w:name w:val="5C94018D695840E5BD57A6C94FB611561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B6C76CCB699427C83FFD5C9BF3F0ECC3">
    <w:name w:val="FB6C76CCB699427C83FFD5C9BF3F0ECC3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02A4588052D48B6AB959BB223E9ED773">
    <w:name w:val="D02A4588052D48B6AB959BB223E9ED773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750DE8B25C545098AFB9189AB52D62D14">
    <w:name w:val="E750DE8B25C545098AFB9189AB52D62D14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BCE5145DAB438185737B268025911114">
    <w:name w:val="71BCE5145DAB438185737B268025911114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6EE866961D0476D9C8D8E70C195843214">
    <w:name w:val="F6EE866961D0476D9C8D8E70C195843214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329873D8FD4214BF967AB03243491313">
    <w:name w:val="14329873D8FD4214BF967AB03243491313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559858EBDD84B338A303701EB20612714">
    <w:name w:val="9559858EBDD84B338A303701EB20612714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8123DC5AC4B4EAF9C85597B5AC0063714">
    <w:name w:val="D8123DC5AC4B4EAF9C85597B5AC0063714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7A6D83B7E554AC2ADC02166E69398984">
    <w:name w:val="87A6D83B7E554AC2ADC02166E69398984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E2052B88BA443886DD9627825547AF4">
    <w:name w:val="7DE2052B88BA443886DD9627825547AF4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31160C75758459E80B28B765CE80E7F3">
    <w:name w:val="331160C75758459E80B28B765CE80E7F3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757A83F29BC4C5391C0FD84837C1AA53">
    <w:name w:val="6757A83F29BC4C5391C0FD84837C1AA53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0D33CDA4A64847826162116FFB9DB73">
    <w:name w:val="480D33CDA4A64847826162116FFB9DB73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B16A5F36754FC79996F56A9AFC869A3">
    <w:name w:val="27B16A5F36754FC79996F56A9AFC869A3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8C5C2A400C4015BC1CD715ACC706563">
    <w:name w:val="308C5C2A400C4015BC1CD715ACC706563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453C1C53E5540CB968D1AE9ABC4BC403">
    <w:name w:val="8453C1C53E5540CB968D1AE9ABC4BC403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543B81ABCEE48F1A8645CED931C418B3">
    <w:name w:val="3543B81ABCEE48F1A8645CED931C418B3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316C12704D47399E8FCE2B747E0C3A3">
    <w:name w:val="71316C12704D47399E8FCE2B747E0C3A3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5492EB4EEF44DE8ABA017D2427197AB3">
    <w:name w:val="D5492EB4EEF44DE8ABA017D2427197AB3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3D20F9E2CD54474A7CC9D299F7571713">
    <w:name w:val="A3D20F9E2CD54474A7CC9D299F7571713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E19F80B59204A61AE169E819AB06BC53">
    <w:name w:val="7E19F80B59204A61AE169E819AB06BC53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694DB5E35D4F768129EE3C7773364E3">
    <w:name w:val="39694DB5E35D4F768129EE3C7773364E3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11A85A644D4FAABE8BC2326ABE3DC33">
    <w:name w:val="A511A85A644D4FAABE8BC2326ABE3DC33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3C7C1A30BA441BA2C0E1E4D174E63E3">
    <w:name w:val="683C7C1A30BA441BA2C0E1E4D174E63E3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36A9A9642BB4A58AEA1FB2F3681AEDA2">
    <w:name w:val="A36A9A9642BB4A58AEA1FB2F3681AEDA2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B27CD6DA90446339E55FD1055AEA2832">
    <w:name w:val="9B27CD6DA90446339E55FD1055AEA2832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3763437A124AD88AFE262C1A1AFB662">
    <w:name w:val="8D3763437A124AD88AFE262C1A1AFB662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E56D923D54D47A78B4F0B9112C48DB62">
    <w:name w:val="0E56D923D54D47A78B4F0B9112C48DB62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0FEDA7C3CCC4846BDDA5BC71D9133862">
    <w:name w:val="40FEDA7C3CCC4846BDDA5BC71D9133862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FF2CDAA36E44EC89B7C050DBA1E9A252">
    <w:name w:val="BFF2CDAA36E44EC89B7C050DBA1E9A252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C94018D695840E5BD57A6C94FB611562">
    <w:name w:val="5C94018D695840E5BD57A6C94FB611562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B6C76CCB699427C83FFD5C9BF3F0ECC4">
    <w:name w:val="FB6C76CCB699427C83FFD5C9BF3F0ECC4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02A4588052D48B6AB959BB223E9ED774">
    <w:name w:val="D02A4588052D48B6AB959BB223E9ED774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750DE8B25C545098AFB9189AB52D62D15">
    <w:name w:val="E750DE8B25C545098AFB9189AB52D62D15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BCE5145DAB438185737B268025911115">
    <w:name w:val="71BCE5145DAB438185737B268025911115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6EE866961D0476D9C8D8E70C195843215">
    <w:name w:val="F6EE866961D0476D9C8D8E70C195843215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329873D8FD4214BF967AB03243491314">
    <w:name w:val="14329873D8FD4214BF967AB03243491314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559858EBDD84B338A303701EB20612715">
    <w:name w:val="9559858EBDD84B338A303701EB20612715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8123DC5AC4B4EAF9C85597B5AC0063715">
    <w:name w:val="D8123DC5AC4B4EAF9C85597B5AC0063715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7A6D83B7E554AC2ADC02166E69398985">
    <w:name w:val="87A6D83B7E554AC2ADC02166E69398985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DE2052B88BA443886DD9627825547AF5">
    <w:name w:val="7DE2052B88BA443886DD9627825547AF5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31160C75758459E80B28B765CE80E7F4">
    <w:name w:val="331160C75758459E80B28B765CE80E7F4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757A83F29BC4C5391C0FD84837C1AA54">
    <w:name w:val="6757A83F29BC4C5391C0FD84837C1AA54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80D33CDA4A64847826162116FFB9DB74">
    <w:name w:val="480D33CDA4A64847826162116FFB9DB74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7B16A5F36754FC79996F56A9AFC869A4">
    <w:name w:val="27B16A5F36754FC79996F56A9AFC869A4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08C5C2A400C4015BC1CD715ACC706564">
    <w:name w:val="308C5C2A400C4015BC1CD715ACC706564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453C1C53E5540CB968D1AE9ABC4BC404">
    <w:name w:val="8453C1C53E5540CB968D1AE9ABC4BC404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543B81ABCEE48F1A8645CED931C418B4">
    <w:name w:val="3543B81ABCEE48F1A8645CED931C418B4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316C12704D47399E8FCE2B747E0C3A4">
    <w:name w:val="71316C12704D47399E8FCE2B747E0C3A4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5492EB4EEF44DE8ABA017D2427197AB4">
    <w:name w:val="D5492EB4EEF44DE8ABA017D2427197AB4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3D20F9E2CD54474A7CC9D299F7571714">
    <w:name w:val="A3D20F9E2CD54474A7CC9D299F7571714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E19F80B59204A61AE169E819AB06BC54">
    <w:name w:val="7E19F80B59204A61AE169E819AB06BC54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39694DB5E35D4F768129EE3C7773364E4">
    <w:name w:val="39694DB5E35D4F768129EE3C7773364E4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511A85A644D4FAABE8BC2326ABE3DC34">
    <w:name w:val="A511A85A644D4FAABE8BC2326ABE3DC34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83C7C1A30BA441BA2C0E1E4D174E63E4">
    <w:name w:val="683C7C1A30BA441BA2C0E1E4D174E63E4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A36A9A9642BB4A58AEA1FB2F3681AEDA3">
    <w:name w:val="A36A9A9642BB4A58AEA1FB2F3681AEDA3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B27CD6DA90446339E55FD1055AEA2833">
    <w:name w:val="9B27CD6DA90446339E55FD1055AEA2833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D3763437A124AD88AFE262C1A1AFB663">
    <w:name w:val="8D3763437A124AD88AFE262C1A1AFB663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0E56D923D54D47A78B4F0B9112C48DB63">
    <w:name w:val="0E56D923D54D47A78B4F0B9112C48DB63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0FEDA7C3CCC4846BDDA5BC71D9133863">
    <w:name w:val="40FEDA7C3CCC4846BDDA5BC71D9133863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BFF2CDAA36E44EC89B7C050DBA1E9A253">
    <w:name w:val="BFF2CDAA36E44EC89B7C050DBA1E9A253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C94018D695840E5BD57A6C94FB611563">
    <w:name w:val="5C94018D695840E5BD57A6C94FB611563"/>
    <w:rsid w:val="00E83767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B6C76CCB699427C83FFD5C9BF3F0ECC5">
    <w:name w:val="FB6C76CCB699427C83FFD5C9BF3F0ECC5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02A4588052D48B6AB959BB223E9ED775">
    <w:name w:val="D02A4588052D48B6AB959BB223E9ED775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750DE8B25C545098AFB9189AB52D62D16">
    <w:name w:val="E750DE8B25C545098AFB9189AB52D62D16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BCE5145DAB438185737B268025911116">
    <w:name w:val="71BCE5145DAB438185737B268025911116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6EE866961D0476D9C8D8E70C195843216">
    <w:name w:val="F6EE866961D0476D9C8D8E70C195843216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329873D8FD4214BF967AB03243491315">
    <w:name w:val="14329873D8FD4214BF967AB03243491315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559858EBDD84B338A303701EB20612716">
    <w:name w:val="9559858EBDD84B338A303701EB20612716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8123DC5AC4B4EAF9C85597B5AC0063716">
    <w:name w:val="D8123DC5AC4B4EAF9C85597B5AC0063716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7A6D83B7E554AC2ADC02166E69398986">
    <w:name w:val="87A6D83B7E554AC2ADC02166E69398986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5B741E5BEF64970B101D41187BD0DF4">
    <w:name w:val="F5B741E5BEF64970B101D41187BD0DF4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4798ADAD7714480BA6E6798D8476F2A">
    <w:name w:val="44798ADAD7714480BA6E6798D8476F2A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7227195174C49B5B95B451B73E50F1C">
    <w:name w:val="17227195174C49B5B95B451B73E50F1C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C984423E9234A318DB6264F2E0358C8">
    <w:name w:val="8C984423E9234A318DB6264F2E0358C8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41826BADCCC470B9E03339DE5AF8D63">
    <w:name w:val="441826BADCCC470B9E03339DE5AF8D63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E27D1BDFD6414EB3144F6F903F24AA">
    <w:name w:val="74E27D1BDFD6414EB3144F6F903F24AA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501063BEA343F38B1A98128398DE7E">
    <w:name w:val="D6501063BEA343F38B1A98128398DE7E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2DC202E689442998AE2C9EBC9968480">
    <w:name w:val="62DC202E689442998AE2C9EBC9968480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FB8CF313FC41FC8D67F3F606C08129">
    <w:name w:val="2DFB8CF313FC41FC8D67F3F606C08129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3B3E8B4D4B0403FA9E9E8ACC15C5553">
    <w:name w:val="F3B3E8B4D4B0403FA9E9E8ACC15C5553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6F7314909DF409F8B54B2AF75BC195B">
    <w:name w:val="56F7314909DF409F8B54B2AF75BC195B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75F2B09EBDE401092F10DBED1AD1C1B">
    <w:name w:val="975F2B09EBDE401092F10DBED1AD1C1B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480F0AE5D1C4C1CB263AB53BD87CCAE">
    <w:name w:val="8480F0AE5D1C4C1CB263AB53BD87CCAE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236D2A212449878CF6C1D8B2828723">
    <w:name w:val="1D236D2A212449878CF6C1D8B2828723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ECE10B0B74497DA37E3703F93A63CA">
    <w:name w:val="2CECE10B0B74497DA37E3703F93A63CA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27FF0F582A46B3AA2D7B9A375A2839">
    <w:name w:val="2D27FF0F582A46B3AA2D7B9A375A2839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4C299631E34F3AA2BA0AC5EB3ABBA9">
    <w:name w:val="784C299631E34F3AA2BA0AC5EB3ABBA9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23666EADBD34ADBBBDF1FF49BB24068">
    <w:name w:val="623666EADBD34ADBBBDF1FF49BB24068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551C353D7B246389E5A5E6C40A98B92">
    <w:name w:val="7551C353D7B246389E5A5E6C40A98B92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9F367B6A3C84945951E869AAEC60BD1">
    <w:name w:val="49F367B6A3C84945951E869AAEC60BD1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F1A50029024DBDB63B9898220AC925">
    <w:name w:val="18F1A50029024DBDB63B9898220AC925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952B29A313E44999195D66AE7BE592B">
    <w:name w:val="8952B29A313E44999195D66AE7BE592B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B6C76CCB699427C83FFD5C9BF3F0ECC6">
    <w:name w:val="FB6C76CCB699427C83FFD5C9BF3F0ECC6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02A4588052D48B6AB959BB223E9ED776">
    <w:name w:val="D02A4588052D48B6AB959BB223E9ED776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750DE8B25C545098AFB9189AB52D62D17">
    <w:name w:val="E750DE8B25C545098AFB9189AB52D62D17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1BCE5145DAB438185737B268025911117">
    <w:name w:val="71BCE5145DAB438185737B268025911117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6EE866961D0476D9C8D8E70C195843217">
    <w:name w:val="F6EE866961D0476D9C8D8E70C195843217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4329873D8FD4214BF967AB03243491316">
    <w:name w:val="14329873D8FD4214BF967AB03243491316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559858EBDD84B338A303701EB20612717">
    <w:name w:val="9559858EBDD84B338A303701EB20612717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8123DC5AC4B4EAF9C85597B5AC0063717">
    <w:name w:val="D8123DC5AC4B4EAF9C85597B5AC0063717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7A6D83B7E554AC2ADC02166E69398987">
    <w:name w:val="87A6D83B7E554AC2ADC02166E69398987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5B741E5BEF64970B101D41187BD0DF41">
    <w:name w:val="F5B741E5BEF64970B101D41187BD0DF41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4798ADAD7714480BA6E6798D8476F2A1">
    <w:name w:val="44798ADAD7714480BA6E6798D8476F2A1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7227195174C49B5B95B451B73E50F1C1">
    <w:name w:val="17227195174C49B5B95B451B73E50F1C1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C984423E9234A318DB6264F2E0358C81">
    <w:name w:val="8C984423E9234A318DB6264F2E0358C81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41826BADCCC470B9E03339DE5AF8D631">
    <w:name w:val="441826BADCCC470B9E03339DE5AF8D631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4E27D1BDFD6414EB3144F6F903F24AA1">
    <w:name w:val="74E27D1BDFD6414EB3144F6F903F24AA1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D6501063BEA343F38B1A98128398DE7E1">
    <w:name w:val="D6501063BEA343F38B1A98128398DE7E1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2DC202E689442998AE2C9EBC99684801">
    <w:name w:val="62DC202E689442998AE2C9EBC99684801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FB8CF313FC41FC8D67F3F606C081291">
    <w:name w:val="2DFB8CF313FC41FC8D67F3F606C081291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F3B3E8B4D4B0403FA9E9E8ACC15C55531">
    <w:name w:val="F3B3E8B4D4B0403FA9E9E8ACC15C55531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56F7314909DF409F8B54B2AF75BC195B1">
    <w:name w:val="56F7314909DF409F8B54B2AF75BC195B1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975F2B09EBDE401092F10DBED1AD1C1B1">
    <w:name w:val="975F2B09EBDE401092F10DBED1AD1C1B1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480F0AE5D1C4C1CB263AB53BD87CCAE1">
    <w:name w:val="8480F0AE5D1C4C1CB263AB53BD87CCAE1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D236D2A212449878CF6C1D8B28287231">
    <w:name w:val="1D236D2A212449878CF6C1D8B28287231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CECE10B0B74497DA37E3703F93A63CA1">
    <w:name w:val="2CECE10B0B74497DA37E3703F93A63CA1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2D27FF0F582A46B3AA2D7B9A375A28391">
    <w:name w:val="2D27FF0F582A46B3AA2D7B9A375A28391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84C299631E34F3AA2BA0AC5EB3ABBA91">
    <w:name w:val="784C299631E34F3AA2BA0AC5EB3ABBA91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623666EADBD34ADBBBDF1FF49BB240681">
    <w:name w:val="623666EADBD34ADBBBDF1FF49BB240681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7551C353D7B246389E5A5E6C40A98B921">
    <w:name w:val="7551C353D7B246389E5A5E6C40A98B921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49F367B6A3C84945951E869AAEC60BD11">
    <w:name w:val="49F367B6A3C84945951E869AAEC60BD11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18F1A50029024DBDB63B9898220AC9251">
    <w:name w:val="18F1A50029024DBDB63B9898220AC9251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8952B29A313E44999195D66AE7BE592B1">
    <w:name w:val="8952B29A313E44999195D66AE7BE592B1"/>
    <w:rsid w:val="00FE7781"/>
    <w:pPr>
      <w:spacing w:line="240" w:lineRule="auto"/>
    </w:pPr>
    <w:rPr>
      <w:rFonts w:ascii="Cambria" w:eastAsia="Cambria" w:hAnsi="Cambria" w:cs="Times New Roman"/>
      <w:sz w:val="24"/>
      <w:szCs w:val="24"/>
      <w:lang w:val="en-GB" w:eastAsia="en-US"/>
    </w:rPr>
  </w:style>
  <w:style w:type="paragraph" w:customStyle="1" w:styleId="E2196BA85DFA40A29B4226AD36611EC2">
    <w:name w:val="E2196BA85DFA40A29B4226AD36611EC2"/>
    <w:rsid w:val="009738D6"/>
  </w:style>
  <w:style w:type="paragraph" w:customStyle="1" w:styleId="F2EB75B36ACF49DAB5B0C88261D8884D">
    <w:name w:val="F2EB75B36ACF49DAB5B0C88261D8884D"/>
    <w:rsid w:val="009738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F5B6A34-7C1A-4312-9817-183923B6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684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e Côté</dc:creator>
  <cp:lastModifiedBy>Pascale Côté</cp:lastModifiedBy>
  <cp:revision>86</cp:revision>
  <dcterms:created xsi:type="dcterms:W3CDTF">2015-06-05T18:26:00Z</dcterms:created>
  <dcterms:modified xsi:type="dcterms:W3CDTF">2017-01-12T16:38:00Z</dcterms:modified>
</cp:coreProperties>
</file>